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2D7" w:rsidRPr="00D121DA" w:rsidRDefault="002C52D7" w:rsidP="002C52D7">
      <w:pPr>
        <w:ind w:firstLine="640"/>
        <w:jc w:val="center"/>
        <w:rPr>
          <w:rFonts w:ascii="宋体" w:hAnsi="宋体"/>
          <w:sz w:val="32"/>
        </w:rPr>
      </w:pPr>
    </w:p>
    <w:p w:rsidR="002C52D7" w:rsidRPr="00D121DA" w:rsidRDefault="002C52D7" w:rsidP="002C52D7">
      <w:pPr>
        <w:ind w:firstLine="640"/>
        <w:jc w:val="center"/>
        <w:rPr>
          <w:rFonts w:ascii="宋体" w:hAnsi="宋体"/>
          <w:sz w:val="32"/>
        </w:rPr>
      </w:pPr>
    </w:p>
    <w:p w:rsidR="002C52D7" w:rsidRPr="00D121DA" w:rsidRDefault="002C52D7" w:rsidP="002C52D7">
      <w:pPr>
        <w:ind w:firstLine="640"/>
        <w:jc w:val="center"/>
        <w:rPr>
          <w:rFonts w:ascii="宋体" w:hAnsi="宋体"/>
          <w:sz w:val="32"/>
        </w:rPr>
      </w:pPr>
    </w:p>
    <w:p w:rsidR="002C52D7" w:rsidRPr="00D121DA" w:rsidRDefault="002C52D7" w:rsidP="002C52D7">
      <w:pPr>
        <w:ind w:firstLine="640"/>
        <w:jc w:val="center"/>
        <w:rPr>
          <w:rFonts w:ascii="宋体" w:hAnsi="宋体"/>
          <w:sz w:val="32"/>
        </w:rPr>
      </w:pPr>
    </w:p>
    <w:p w:rsidR="002C52D7" w:rsidRPr="00D121DA" w:rsidRDefault="002C52D7" w:rsidP="002C52D7">
      <w:pPr>
        <w:ind w:firstLine="640"/>
        <w:jc w:val="center"/>
        <w:rPr>
          <w:rFonts w:ascii="宋体" w:hAnsi="宋体"/>
          <w:sz w:val="32"/>
        </w:rPr>
      </w:pPr>
    </w:p>
    <w:p w:rsidR="002C52D7" w:rsidRPr="00D121DA" w:rsidRDefault="00424451" w:rsidP="002C52D7">
      <w:pPr>
        <w:ind w:firstLine="883"/>
        <w:jc w:val="center"/>
        <w:rPr>
          <w:rFonts w:ascii="宋体" w:hAnsi="宋体"/>
          <w:b/>
          <w:bCs/>
          <w:sz w:val="44"/>
        </w:rPr>
      </w:pPr>
      <w:r>
        <w:rPr>
          <w:rFonts w:ascii="宋体" w:hAnsi="宋体" w:hint="eastAsia"/>
          <w:b/>
          <w:bCs/>
          <w:sz w:val="44"/>
        </w:rPr>
        <w:t>开发平台</w:t>
      </w:r>
    </w:p>
    <w:p w:rsidR="002C52D7" w:rsidRPr="00D121DA" w:rsidRDefault="003C7E8A" w:rsidP="002C52D7">
      <w:pPr>
        <w:ind w:firstLine="883"/>
        <w:jc w:val="center"/>
        <w:rPr>
          <w:rFonts w:ascii="宋体" w:hAnsi="宋体"/>
          <w:b/>
          <w:bCs/>
          <w:sz w:val="44"/>
        </w:rPr>
      </w:pPr>
      <w:r>
        <w:rPr>
          <w:rFonts w:ascii="宋体" w:hAnsi="宋体" w:hint="eastAsia"/>
          <w:b/>
          <w:bCs/>
          <w:sz w:val="44"/>
        </w:rPr>
        <w:t>编码规范</w:t>
      </w:r>
    </w:p>
    <w:p w:rsidR="002C52D7" w:rsidRPr="00D121DA" w:rsidRDefault="002C52D7" w:rsidP="002C52D7">
      <w:pPr>
        <w:ind w:firstLine="480"/>
        <w:jc w:val="center"/>
        <w:rPr>
          <w:rFonts w:ascii="宋体" w:hAnsi="宋体"/>
        </w:rPr>
      </w:pPr>
    </w:p>
    <w:p w:rsidR="002C52D7" w:rsidRPr="00D121DA" w:rsidRDefault="00317F53" w:rsidP="002C52D7">
      <w:pPr>
        <w:ind w:firstLine="480"/>
        <w:jc w:val="center"/>
        <w:rPr>
          <w:rFonts w:ascii="宋体" w:hAnsi="宋体"/>
        </w:rPr>
      </w:pPr>
      <w:r>
        <w:rPr>
          <w:rFonts w:ascii="宋体" w:hAnsi="宋体" w:hint="eastAsia"/>
        </w:rPr>
        <w:t>V</w:t>
      </w:r>
      <w:r w:rsidR="003C7E8A">
        <w:rPr>
          <w:rFonts w:ascii="宋体" w:hAnsi="宋体" w:hint="eastAsia"/>
        </w:rPr>
        <w:t>1</w:t>
      </w:r>
      <w:r>
        <w:rPr>
          <w:rFonts w:ascii="宋体" w:hAnsi="宋体" w:hint="eastAsia"/>
        </w:rPr>
        <w:t>.</w:t>
      </w:r>
      <w:r w:rsidR="00A71FC5">
        <w:rPr>
          <w:rFonts w:ascii="宋体" w:hAnsi="宋体" w:hint="eastAsia"/>
        </w:rPr>
        <w:t>0</w:t>
      </w:r>
    </w:p>
    <w:p w:rsidR="002C52D7" w:rsidRPr="00D121DA" w:rsidRDefault="002C52D7" w:rsidP="002C52D7">
      <w:pPr>
        <w:ind w:firstLine="480"/>
        <w:jc w:val="center"/>
        <w:rPr>
          <w:rFonts w:ascii="宋体" w:hAnsi="宋体"/>
        </w:rPr>
      </w:pPr>
    </w:p>
    <w:p w:rsidR="002C52D7" w:rsidRPr="00D121DA" w:rsidRDefault="002C52D7" w:rsidP="002C52D7">
      <w:pPr>
        <w:ind w:firstLine="480"/>
        <w:jc w:val="center"/>
        <w:rPr>
          <w:rFonts w:ascii="宋体" w:hAnsi="宋体"/>
        </w:rPr>
      </w:pPr>
    </w:p>
    <w:p w:rsidR="002C52D7" w:rsidRPr="00D121DA" w:rsidRDefault="002C52D7" w:rsidP="002C52D7">
      <w:pPr>
        <w:ind w:firstLine="480"/>
        <w:jc w:val="center"/>
        <w:rPr>
          <w:rFonts w:ascii="宋体" w:hAnsi="宋体"/>
        </w:rPr>
      </w:pPr>
    </w:p>
    <w:p w:rsidR="002C52D7" w:rsidRPr="00D121DA" w:rsidRDefault="002C52D7" w:rsidP="002C52D7">
      <w:pPr>
        <w:ind w:firstLine="480"/>
        <w:jc w:val="center"/>
        <w:rPr>
          <w:rFonts w:ascii="宋体" w:hAnsi="宋体"/>
        </w:rPr>
      </w:pPr>
    </w:p>
    <w:p w:rsidR="002C52D7" w:rsidRPr="00D121DA" w:rsidRDefault="002C52D7" w:rsidP="002C52D7">
      <w:pPr>
        <w:ind w:firstLine="480"/>
        <w:jc w:val="center"/>
        <w:rPr>
          <w:rFonts w:ascii="宋体" w:hAnsi="宋体"/>
        </w:rPr>
      </w:pPr>
    </w:p>
    <w:p w:rsidR="002C52D7" w:rsidRPr="00D121DA" w:rsidRDefault="002C52D7" w:rsidP="002C52D7">
      <w:pPr>
        <w:ind w:firstLine="600"/>
        <w:jc w:val="center"/>
        <w:rPr>
          <w:rFonts w:ascii="宋体" w:hAnsi="宋体"/>
          <w:sz w:val="30"/>
        </w:rPr>
      </w:pPr>
    </w:p>
    <w:p w:rsidR="002C52D7" w:rsidRPr="00D121DA" w:rsidRDefault="002C52D7" w:rsidP="002C52D7">
      <w:pPr>
        <w:ind w:firstLine="600"/>
        <w:jc w:val="center"/>
        <w:rPr>
          <w:rFonts w:ascii="宋体" w:hAnsi="宋体"/>
          <w:sz w:val="30"/>
        </w:rPr>
      </w:pPr>
    </w:p>
    <w:p w:rsidR="002C52D7" w:rsidRPr="00D121DA" w:rsidRDefault="002C52D7" w:rsidP="002C52D7">
      <w:pPr>
        <w:ind w:firstLine="600"/>
        <w:jc w:val="center"/>
        <w:rPr>
          <w:rFonts w:ascii="宋体" w:hAnsi="宋体"/>
          <w:sz w:val="30"/>
        </w:rPr>
      </w:pPr>
    </w:p>
    <w:p w:rsidR="002C52D7" w:rsidRPr="00D121DA" w:rsidRDefault="00100B6A" w:rsidP="002C52D7">
      <w:pPr>
        <w:ind w:firstLine="600"/>
        <w:jc w:val="center"/>
        <w:rPr>
          <w:rFonts w:ascii="宋体" w:hAnsi="宋体"/>
          <w:sz w:val="30"/>
        </w:rPr>
      </w:pPr>
      <w:r>
        <w:rPr>
          <w:rFonts w:ascii="宋体" w:hAnsi="宋体" w:hint="eastAsia"/>
          <w:sz w:val="30"/>
        </w:rPr>
        <w:t>长天</w:t>
      </w:r>
      <w:r w:rsidR="003C7E8A">
        <w:rPr>
          <w:rFonts w:ascii="宋体" w:hAnsi="宋体" w:hint="eastAsia"/>
          <w:sz w:val="30"/>
        </w:rPr>
        <w:t>科技</w:t>
      </w:r>
    </w:p>
    <w:p w:rsidR="002C52D7" w:rsidRPr="00D121DA" w:rsidRDefault="002C52D7" w:rsidP="002C52D7">
      <w:pPr>
        <w:ind w:firstLine="600"/>
        <w:jc w:val="center"/>
        <w:rPr>
          <w:rFonts w:ascii="宋体" w:hAnsi="宋体"/>
          <w:sz w:val="30"/>
        </w:rPr>
      </w:pPr>
      <w:r w:rsidRPr="00D121DA">
        <w:rPr>
          <w:rFonts w:ascii="宋体" w:hAnsi="宋体" w:hint="eastAsia"/>
          <w:sz w:val="30"/>
        </w:rPr>
        <w:t>201</w:t>
      </w:r>
      <w:r w:rsidR="003C7E8A">
        <w:rPr>
          <w:rFonts w:ascii="宋体" w:hAnsi="宋体" w:hint="eastAsia"/>
          <w:sz w:val="30"/>
        </w:rPr>
        <w:t>4</w:t>
      </w:r>
      <w:r w:rsidRPr="00D121DA">
        <w:rPr>
          <w:rFonts w:ascii="宋体" w:hAnsi="宋体" w:hint="eastAsia"/>
          <w:sz w:val="30"/>
        </w:rPr>
        <w:t>年0</w:t>
      </w:r>
      <w:r w:rsidR="003C7E8A">
        <w:rPr>
          <w:rFonts w:ascii="宋体" w:hAnsi="宋体" w:hint="eastAsia"/>
          <w:sz w:val="30"/>
        </w:rPr>
        <w:t>7</w:t>
      </w:r>
      <w:r w:rsidRPr="00D121DA">
        <w:rPr>
          <w:rFonts w:ascii="宋体" w:hAnsi="宋体" w:hint="eastAsia"/>
          <w:sz w:val="30"/>
        </w:rPr>
        <w:t>月</w:t>
      </w:r>
    </w:p>
    <w:p w:rsidR="002C52D7" w:rsidRPr="00D121DA" w:rsidRDefault="002C52D7" w:rsidP="002C52D7">
      <w:pPr>
        <w:ind w:firstLine="480"/>
        <w:jc w:val="center"/>
        <w:rPr>
          <w:rFonts w:ascii="宋体" w:hAnsi="宋体"/>
        </w:rPr>
      </w:pPr>
    </w:p>
    <w:p w:rsidR="00C3675C" w:rsidRPr="00D121DA" w:rsidRDefault="002C52D7" w:rsidP="000E1EA0">
      <w:pPr>
        <w:ind w:firstLine="600"/>
        <w:jc w:val="center"/>
        <w:rPr>
          <w:rFonts w:ascii="宋体" w:hAnsi="宋体"/>
          <w:b/>
          <w:sz w:val="28"/>
        </w:rPr>
      </w:pPr>
      <w:r w:rsidRPr="00D121DA">
        <w:rPr>
          <w:rFonts w:ascii="宋体" w:hAnsi="宋体"/>
          <w:sz w:val="30"/>
        </w:rPr>
        <w:br w:type="page"/>
      </w:r>
      <w:r w:rsidR="00C3675C" w:rsidRPr="00D121DA">
        <w:rPr>
          <w:rFonts w:ascii="宋体" w:hAnsi="宋体" w:hint="eastAsia"/>
          <w:b/>
          <w:sz w:val="36"/>
        </w:rPr>
        <w:lastRenderedPageBreak/>
        <w:t>文档历史</w:t>
      </w:r>
    </w:p>
    <w:tbl>
      <w:tblPr>
        <w:tblW w:w="85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42"/>
        <w:gridCol w:w="1418"/>
        <w:gridCol w:w="850"/>
        <w:gridCol w:w="5014"/>
      </w:tblGrid>
      <w:tr w:rsidR="00C3675C" w:rsidRPr="00D121DA" w:rsidTr="00B7404A">
        <w:tc>
          <w:tcPr>
            <w:tcW w:w="1242" w:type="dxa"/>
          </w:tcPr>
          <w:p w:rsidR="00C3675C" w:rsidRPr="00D121DA" w:rsidRDefault="00C3675C" w:rsidP="008C5AAD">
            <w:pPr>
              <w:ind w:firstLineChars="82" w:firstLine="198"/>
              <w:jc w:val="center"/>
              <w:rPr>
                <w:rFonts w:ascii="宋体" w:hAnsi="宋体"/>
                <w:b/>
                <w:iCs/>
              </w:rPr>
            </w:pPr>
            <w:r w:rsidRPr="00D121DA">
              <w:rPr>
                <w:rFonts w:ascii="宋体" w:hAnsi="宋体" w:hint="eastAsia"/>
                <w:b/>
                <w:iCs/>
              </w:rPr>
              <w:t>日期</w:t>
            </w:r>
          </w:p>
        </w:tc>
        <w:tc>
          <w:tcPr>
            <w:tcW w:w="1418" w:type="dxa"/>
          </w:tcPr>
          <w:p w:rsidR="00C3675C" w:rsidRPr="00D121DA" w:rsidRDefault="00C3675C" w:rsidP="00755C6D">
            <w:pPr>
              <w:ind w:firstLine="0"/>
              <w:jc w:val="center"/>
              <w:rPr>
                <w:rFonts w:ascii="宋体" w:hAnsi="宋体"/>
                <w:b/>
                <w:iCs/>
              </w:rPr>
            </w:pPr>
            <w:r w:rsidRPr="00D121DA">
              <w:rPr>
                <w:rFonts w:ascii="宋体" w:hAnsi="宋体" w:hint="eastAsia"/>
                <w:b/>
                <w:iCs/>
              </w:rPr>
              <w:t>作者</w:t>
            </w:r>
          </w:p>
        </w:tc>
        <w:tc>
          <w:tcPr>
            <w:tcW w:w="850" w:type="dxa"/>
          </w:tcPr>
          <w:p w:rsidR="00C3675C" w:rsidRPr="00D121DA" w:rsidRDefault="00C3675C" w:rsidP="00755C6D">
            <w:pPr>
              <w:ind w:firstLine="0"/>
              <w:jc w:val="center"/>
              <w:rPr>
                <w:rFonts w:ascii="宋体" w:hAnsi="宋体"/>
                <w:b/>
                <w:iCs/>
              </w:rPr>
            </w:pPr>
            <w:r w:rsidRPr="00D121DA">
              <w:rPr>
                <w:rFonts w:ascii="宋体" w:hAnsi="宋体" w:hint="eastAsia"/>
                <w:b/>
                <w:iCs/>
              </w:rPr>
              <w:t>版本</w:t>
            </w:r>
          </w:p>
        </w:tc>
        <w:tc>
          <w:tcPr>
            <w:tcW w:w="5014" w:type="dxa"/>
          </w:tcPr>
          <w:p w:rsidR="00C3675C" w:rsidRPr="00D121DA" w:rsidRDefault="00C3675C" w:rsidP="00755C6D">
            <w:pPr>
              <w:ind w:firstLine="0"/>
              <w:jc w:val="center"/>
              <w:rPr>
                <w:rFonts w:ascii="宋体" w:hAnsi="宋体"/>
                <w:b/>
                <w:iCs/>
              </w:rPr>
            </w:pPr>
            <w:r w:rsidRPr="00D121DA">
              <w:rPr>
                <w:rFonts w:ascii="宋体" w:hAnsi="宋体" w:hint="eastAsia"/>
                <w:b/>
                <w:iCs/>
              </w:rPr>
              <w:t>注释</w:t>
            </w:r>
          </w:p>
        </w:tc>
      </w:tr>
      <w:tr w:rsidR="00C3675C" w:rsidRPr="00D121DA" w:rsidTr="00B7404A">
        <w:tc>
          <w:tcPr>
            <w:tcW w:w="1242" w:type="dxa"/>
          </w:tcPr>
          <w:p w:rsidR="00C3675C" w:rsidRPr="00D121DA" w:rsidRDefault="008C1529" w:rsidP="00755C6D">
            <w:pPr>
              <w:ind w:firstLine="0"/>
              <w:jc w:val="center"/>
              <w:rPr>
                <w:rFonts w:ascii="宋体" w:hAnsi="宋体"/>
                <w:sz w:val="18"/>
                <w:szCs w:val="18"/>
              </w:rPr>
            </w:pPr>
            <w:r>
              <w:rPr>
                <w:rFonts w:ascii="宋体" w:hAnsi="宋体" w:hint="eastAsia"/>
                <w:sz w:val="18"/>
                <w:szCs w:val="18"/>
              </w:rPr>
              <w:t>2014-11</w:t>
            </w:r>
            <w:r w:rsidR="000135CC">
              <w:rPr>
                <w:rFonts w:ascii="宋体" w:hAnsi="宋体" w:hint="eastAsia"/>
                <w:sz w:val="18"/>
                <w:szCs w:val="18"/>
              </w:rPr>
              <w:t>-28</w:t>
            </w:r>
          </w:p>
        </w:tc>
        <w:tc>
          <w:tcPr>
            <w:tcW w:w="1418" w:type="dxa"/>
          </w:tcPr>
          <w:p w:rsidR="00C3675C" w:rsidRPr="00D121DA" w:rsidRDefault="008C1529" w:rsidP="00755C6D">
            <w:pPr>
              <w:ind w:firstLine="0"/>
              <w:jc w:val="center"/>
              <w:rPr>
                <w:rFonts w:ascii="宋体" w:hAnsi="宋体"/>
                <w:sz w:val="18"/>
                <w:szCs w:val="18"/>
              </w:rPr>
            </w:pPr>
            <w:r>
              <w:rPr>
                <w:rFonts w:ascii="宋体" w:hAnsi="宋体" w:hint="eastAsia"/>
                <w:sz w:val="18"/>
                <w:szCs w:val="18"/>
              </w:rPr>
              <w:t>任明辉</w:t>
            </w:r>
          </w:p>
        </w:tc>
        <w:tc>
          <w:tcPr>
            <w:tcW w:w="850" w:type="dxa"/>
          </w:tcPr>
          <w:p w:rsidR="00C3675C" w:rsidRPr="00D121DA" w:rsidRDefault="00C3675C" w:rsidP="000135CC">
            <w:pPr>
              <w:ind w:firstLine="0"/>
              <w:jc w:val="center"/>
              <w:rPr>
                <w:rFonts w:ascii="宋体" w:hAnsi="宋体"/>
                <w:sz w:val="18"/>
                <w:szCs w:val="18"/>
              </w:rPr>
            </w:pPr>
            <w:r w:rsidRPr="00D121DA">
              <w:rPr>
                <w:rFonts w:ascii="宋体" w:hAnsi="宋体" w:hint="eastAsia"/>
                <w:sz w:val="18"/>
                <w:szCs w:val="18"/>
              </w:rPr>
              <w:t>V</w:t>
            </w:r>
            <w:r w:rsidR="000135CC">
              <w:rPr>
                <w:rFonts w:ascii="宋体" w:hAnsi="宋体" w:hint="eastAsia"/>
                <w:sz w:val="18"/>
                <w:szCs w:val="18"/>
              </w:rPr>
              <w:t>1</w:t>
            </w:r>
            <w:r w:rsidRPr="00D121DA">
              <w:rPr>
                <w:rFonts w:ascii="宋体" w:hAnsi="宋体" w:hint="eastAsia"/>
                <w:sz w:val="18"/>
                <w:szCs w:val="18"/>
              </w:rPr>
              <w:t>.0</w:t>
            </w:r>
          </w:p>
        </w:tc>
        <w:tc>
          <w:tcPr>
            <w:tcW w:w="5014" w:type="dxa"/>
          </w:tcPr>
          <w:p w:rsidR="00C3675C" w:rsidRPr="00D121DA" w:rsidRDefault="000135CC" w:rsidP="00755C6D">
            <w:pPr>
              <w:ind w:firstLine="0"/>
              <w:jc w:val="center"/>
              <w:rPr>
                <w:rFonts w:ascii="宋体" w:hAnsi="宋体"/>
                <w:sz w:val="18"/>
                <w:szCs w:val="18"/>
              </w:rPr>
            </w:pPr>
            <w:r>
              <w:rPr>
                <w:rFonts w:ascii="宋体" w:hAnsi="宋体" w:hint="eastAsia"/>
                <w:sz w:val="18"/>
                <w:szCs w:val="18"/>
              </w:rPr>
              <w:t>编写文档初稿。</w:t>
            </w:r>
          </w:p>
        </w:tc>
      </w:tr>
      <w:tr w:rsidR="00C3675C" w:rsidRPr="00D121DA" w:rsidTr="00B7404A">
        <w:tc>
          <w:tcPr>
            <w:tcW w:w="1242" w:type="dxa"/>
          </w:tcPr>
          <w:p w:rsidR="00C3675C" w:rsidRPr="00D121DA" w:rsidRDefault="00C3675C" w:rsidP="00755C6D">
            <w:pPr>
              <w:ind w:firstLine="0"/>
              <w:jc w:val="center"/>
              <w:rPr>
                <w:rFonts w:ascii="宋体" w:hAnsi="宋体"/>
                <w:sz w:val="18"/>
                <w:szCs w:val="18"/>
              </w:rPr>
            </w:pPr>
          </w:p>
        </w:tc>
        <w:tc>
          <w:tcPr>
            <w:tcW w:w="1418" w:type="dxa"/>
          </w:tcPr>
          <w:p w:rsidR="00C3675C" w:rsidRPr="00D121DA" w:rsidRDefault="00C3675C" w:rsidP="00755C6D">
            <w:pPr>
              <w:ind w:firstLine="0"/>
              <w:jc w:val="center"/>
              <w:rPr>
                <w:rFonts w:ascii="宋体" w:hAnsi="宋体"/>
                <w:sz w:val="18"/>
                <w:szCs w:val="18"/>
              </w:rPr>
            </w:pPr>
          </w:p>
        </w:tc>
        <w:tc>
          <w:tcPr>
            <w:tcW w:w="850" w:type="dxa"/>
          </w:tcPr>
          <w:p w:rsidR="00C3675C" w:rsidRPr="00D121DA" w:rsidRDefault="00C3675C" w:rsidP="00C827C3">
            <w:pPr>
              <w:ind w:firstLine="0"/>
              <w:jc w:val="center"/>
              <w:rPr>
                <w:rFonts w:ascii="宋体" w:hAnsi="宋体"/>
                <w:sz w:val="18"/>
                <w:szCs w:val="18"/>
              </w:rPr>
            </w:pPr>
          </w:p>
        </w:tc>
        <w:tc>
          <w:tcPr>
            <w:tcW w:w="5014" w:type="dxa"/>
          </w:tcPr>
          <w:p w:rsidR="00C3675C" w:rsidRPr="00D121DA" w:rsidRDefault="00C3675C" w:rsidP="00755C6D">
            <w:pPr>
              <w:ind w:firstLine="0"/>
              <w:jc w:val="center"/>
              <w:rPr>
                <w:rFonts w:ascii="宋体" w:hAnsi="宋体"/>
                <w:sz w:val="18"/>
                <w:szCs w:val="18"/>
              </w:rPr>
            </w:pPr>
          </w:p>
        </w:tc>
      </w:tr>
      <w:tr w:rsidR="00C3675C" w:rsidRPr="00D121DA" w:rsidTr="00B7404A">
        <w:tc>
          <w:tcPr>
            <w:tcW w:w="1242" w:type="dxa"/>
          </w:tcPr>
          <w:p w:rsidR="00C3675C" w:rsidRPr="00D121DA" w:rsidRDefault="00C3675C" w:rsidP="00755C6D">
            <w:pPr>
              <w:ind w:firstLine="0"/>
              <w:jc w:val="center"/>
              <w:rPr>
                <w:rFonts w:ascii="宋体" w:hAnsi="宋体"/>
                <w:sz w:val="18"/>
                <w:szCs w:val="18"/>
              </w:rPr>
            </w:pPr>
          </w:p>
        </w:tc>
        <w:tc>
          <w:tcPr>
            <w:tcW w:w="1418" w:type="dxa"/>
          </w:tcPr>
          <w:p w:rsidR="00C3675C" w:rsidRPr="00D121DA" w:rsidRDefault="00C3675C" w:rsidP="00755C6D">
            <w:pPr>
              <w:ind w:firstLine="0"/>
              <w:jc w:val="center"/>
              <w:rPr>
                <w:rFonts w:ascii="宋体" w:hAnsi="宋体"/>
                <w:sz w:val="18"/>
                <w:szCs w:val="18"/>
              </w:rPr>
            </w:pPr>
          </w:p>
        </w:tc>
        <w:tc>
          <w:tcPr>
            <w:tcW w:w="850" w:type="dxa"/>
          </w:tcPr>
          <w:p w:rsidR="00C3675C" w:rsidRPr="00D121DA" w:rsidRDefault="00C3675C" w:rsidP="00C827C3">
            <w:pPr>
              <w:ind w:firstLine="0"/>
              <w:jc w:val="center"/>
              <w:rPr>
                <w:rFonts w:ascii="宋体" w:hAnsi="宋体"/>
                <w:sz w:val="18"/>
                <w:szCs w:val="18"/>
              </w:rPr>
            </w:pPr>
          </w:p>
        </w:tc>
        <w:tc>
          <w:tcPr>
            <w:tcW w:w="5014" w:type="dxa"/>
          </w:tcPr>
          <w:p w:rsidR="00C3675C" w:rsidRPr="00D121DA" w:rsidRDefault="00C3675C" w:rsidP="00755C6D">
            <w:pPr>
              <w:ind w:firstLine="0"/>
              <w:jc w:val="center"/>
              <w:rPr>
                <w:rFonts w:ascii="宋体" w:hAnsi="宋体"/>
                <w:sz w:val="18"/>
                <w:szCs w:val="18"/>
              </w:rPr>
            </w:pPr>
          </w:p>
        </w:tc>
      </w:tr>
      <w:tr w:rsidR="00EE0377" w:rsidRPr="00D121DA" w:rsidTr="00B7404A">
        <w:tc>
          <w:tcPr>
            <w:tcW w:w="1242" w:type="dxa"/>
          </w:tcPr>
          <w:p w:rsidR="00EE0377" w:rsidRPr="00D121DA" w:rsidRDefault="00EE0377" w:rsidP="00755C6D">
            <w:pPr>
              <w:ind w:firstLine="0"/>
              <w:jc w:val="center"/>
              <w:rPr>
                <w:rFonts w:ascii="宋体" w:hAnsi="宋体"/>
                <w:sz w:val="18"/>
                <w:szCs w:val="18"/>
              </w:rPr>
            </w:pPr>
          </w:p>
        </w:tc>
        <w:tc>
          <w:tcPr>
            <w:tcW w:w="1418" w:type="dxa"/>
          </w:tcPr>
          <w:p w:rsidR="00EE0377" w:rsidRPr="00D121DA" w:rsidRDefault="00EE0377" w:rsidP="00EE0377">
            <w:pPr>
              <w:ind w:firstLine="0"/>
              <w:jc w:val="center"/>
              <w:rPr>
                <w:rFonts w:ascii="宋体" w:hAnsi="宋体"/>
                <w:sz w:val="18"/>
                <w:szCs w:val="18"/>
              </w:rPr>
            </w:pPr>
          </w:p>
        </w:tc>
        <w:tc>
          <w:tcPr>
            <w:tcW w:w="850" w:type="dxa"/>
          </w:tcPr>
          <w:p w:rsidR="00EE0377" w:rsidRPr="00D121DA" w:rsidRDefault="00EE0377" w:rsidP="00397B38">
            <w:pPr>
              <w:ind w:firstLine="0"/>
              <w:jc w:val="center"/>
              <w:rPr>
                <w:rFonts w:ascii="宋体" w:hAnsi="宋体"/>
                <w:sz w:val="18"/>
                <w:szCs w:val="18"/>
              </w:rPr>
            </w:pPr>
          </w:p>
        </w:tc>
        <w:tc>
          <w:tcPr>
            <w:tcW w:w="5014" w:type="dxa"/>
          </w:tcPr>
          <w:p w:rsidR="00EE0377" w:rsidRPr="00D121DA" w:rsidRDefault="00EE0377" w:rsidP="00755C6D">
            <w:pPr>
              <w:ind w:firstLine="0"/>
              <w:jc w:val="center"/>
              <w:rPr>
                <w:rFonts w:ascii="宋体" w:hAnsi="宋体"/>
                <w:sz w:val="18"/>
                <w:szCs w:val="18"/>
              </w:rPr>
            </w:pPr>
          </w:p>
        </w:tc>
      </w:tr>
      <w:tr w:rsidR="00A37543" w:rsidRPr="00D121DA" w:rsidTr="00B7404A">
        <w:tc>
          <w:tcPr>
            <w:tcW w:w="1242" w:type="dxa"/>
          </w:tcPr>
          <w:p w:rsidR="00A37543" w:rsidRPr="00D121DA" w:rsidRDefault="00A37543" w:rsidP="00755C6D">
            <w:pPr>
              <w:ind w:firstLine="0"/>
              <w:jc w:val="center"/>
              <w:rPr>
                <w:rFonts w:ascii="宋体" w:hAnsi="宋体"/>
                <w:sz w:val="18"/>
                <w:szCs w:val="18"/>
              </w:rPr>
            </w:pPr>
          </w:p>
        </w:tc>
        <w:tc>
          <w:tcPr>
            <w:tcW w:w="1418" w:type="dxa"/>
          </w:tcPr>
          <w:p w:rsidR="00A37543" w:rsidRPr="00D121DA" w:rsidRDefault="00A37543" w:rsidP="00EE0377">
            <w:pPr>
              <w:ind w:firstLine="0"/>
              <w:jc w:val="center"/>
              <w:rPr>
                <w:rFonts w:ascii="宋体" w:hAnsi="宋体"/>
                <w:sz w:val="18"/>
                <w:szCs w:val="18"/>
              </w:rPr>
            </w:pPr>
          </w:p>
        </w:tc>
        <w:tc>
          <w:tcPr>
            <w:tcW w:w="850" w:type="dxa"/>
          </w:tcPr>
          <w:p w:rsidR="00A37543" w:rsidRPr="00D121DA" w:rsidRDefault="00A37543" w:rsidP="00397B38">
            <w:pPr>
              <w:ind w:firstLine="0"/>
              <w:jc w:val="center"/>
              <w:rPr>
                <w:rFonts w:ascii="宋体" w:hAnsi="宋体"/>
                <w:sz w:val="18"/>
                <w:szCs w:val="18"/>
              </w:rPr>
            </w:pPr>
          </w:p>
        </w:tc>
        <w:tc>
          <w:tcPr>
            <w:tcW w:w="5014" w:type="dxa"/>
          </w:tcPr>
          <w:p w:rsidR="00A37543" w:rsidRPr="00D121DA" w:rsidRDefault="00A37543" w:rsidP="00755C6D">
            <w:pPr>
              <w:ind w:firstLine="0"/>
              <w:jc w:val="center"/>
              <w:rPr>
                <w:rFonts w:ascii="宋体" w:hAnsi="宋体"/>
                <w:sz w:val="18"/>
                <w:szCs w:val="18"/>
              </w:rPr>
            </w:pPr>
          </w:p>
        </w:tc>
      </w:tr>
      <w:tr w:rsidR="0009232E" w:rsidRPr="00D121DA" w:rsidTr="00B7404A">
        <w:tc>
          <w:tcPr>
            <w:tcW w:w="1242" w:type="dxa"/>
          </w:tcPr>
          <w:p w:rsidR="0009232E" w:rsidRDefault="0009232E" w:rsidP="00335D3B">
            <w:pPr>
              <w:ind w:firstLine="0"/>
              <w:jc w:val="center"/>
              <w:rPr>
                <w:rFonts w:ascii="宋体" w:hAnsi="宋体"/>
                <w:sz w:val="18"/>
                <w:szCs w:val="18"/>
              </w:rPr>
            </w:pPr>
          </w:p>
        </w:tc>
        <w:tc>
          <w:tcPr>
            <w:tcW w:w="1418" w:type="dxa"/>
          </w:tcPr>
          <w:p w:rsidR="0009232E" w:rsidRDefault="0009232E" w:rsidP="00EE0377">
            <w:pPr>
              <w:ind w:firstLine="0"/>
              <w:jc w:val="center"/>
              <w:rPr>
                <w:rFonts w:ascii="宋体" w:hAnsi="宋体"/>
                <w:sz w:val="18"/>
                <w:szCs w:val="18"/>
              </w:rPr>
            </w:pPr>
          </w:p>
        </w:tc>
        <w:tc>
          <w:tcPr>
            <w:tcW w:w="850" w:type="dxa"/>
          </w:tcPr>
          <w:p w:rsidR="0009232E" w:rsidRDefault="0009232E" w:rsidP="00282B26">
            <w:pPr>
              <w:ind w:firstLine="0"/>
              <w:jc w:val="center"/>
              <w:rPr>
                <w:rFonts w:ascii="宋体" w:hAnsi="宋体"/>
                <w:sz w:val="18"/>
                <w:szCs w:val="18"/>
              </w:rPr>
            </w:pPr>
          </w:p>
        </w:tc>
        <w:tc>
          <w:tcPr>
            <w:tcW w:w="5014" w:type="dxa"/>
          </w:tcPr>
          <w:p w:rsidR="0009232E" w:rsidRDefault="0009232E" w:rsidP="00755C6D">
            <w:pPr>
              <w:ind w:firstLine="0"/>
              <w:jc w:val="center"/>
              <w:rPr>
                <w:rFonts w:ascii="宋体" w:hAnsi="宋体"/>
                <w:sz w:val="18"/>
                <w:szCs w:val="18"/>
              </w:rPr>
            </w:pPr>
          </w:p>
        </w:tc>
      </w:tr>
      <w:tr w:rsidR="0009232E" w:rsidRPr="00D121DA" w:rsidTr="00B7404A">
        <w:tc>
          <w:tcPr>
            <w:tcW w:w="1242" w:type="dxa"/>
          </w:tcPr>
          <w:p w:rsidR="0009232E" w:rsidRDefault="0009232E" w:rsidP="00755C6D">
            <w:pPr>
              <w:ind w:firstLine="0"/>
              <w:jc w:val="center"/>
              <w:rPr>
                <w:rFonts w:ascii="宋体" w:hAnsi="宋体"/>
                <w:sz w:val="18"/>
                <w:szCs w:val="18"/>
              </w:rPr>
            </w:pPr>
          </w:p>
        </w:tc>
        <w:tc>
          <w:tcPr>
            <w:tcW w:w="1418" w:type="dxa"/>
          </w:tcPr>
          <w:p w:rsidR="0009232E" w:rsidRDefault="0009232E" w:rsidP="00EE0377">
            <w:pPr>
              <w:ind w:firstLine="0"/>
              <w:jc w:val="center"/>
              <w:rPr>
                <w:rFonts w:ascii="宋体" w:hAnsi="宋体"/>
                <w:sz w:val="18"/>
                <w:szCs w:val="18"/>
              </w:rPr>
            </w:pPr>
          </w:p>
        </w:tc>
        <w:tc>
          <w:tcPr>
            <w:tcW w:w="850" w:type="dxa"/>
          </w:tcPr>
          <w:p w:rsidR="0009232E" w:rsidRDefault="0009232E" w:rsidP="00755C6D">
            <w:pPr>
              <w:ind w:firstLine="0"/>
              <w:jc w:val="center"/>
              <w:rPr>
                <w:rFonts w:ascii="宋体" w:hAnsi="宋体"/>
                <w:sz w:val="18"/>
                <w:szCs w:val="18"/>
              </w:rPr>
            </w:pPr>
          </w:p>
        </w:tc>
        <w:tc>
          <w:tcPr>
            <w:tcW w:w="5014" w:type="dxa"/>
          </w:tcPr>
          <w:p w:rsidR="0009232E" w:rsidRPr="00335D3B" w:rsidRDefault="0009232E" w:rsidP="00755C6D">
            <w:pPr>
              <w:ind w:firstLine="0"/>
              <w:jc w:val="center"/>
              <w:rPr>
                <w:rFonts w:ascii="宋体" w:hAnsi="宋体"/>
                <w:sz w:val="18"/>
                <w:szCs w:val="18"/>
              </w:rPr>
            </w:pPr>
          </w:p>
        </w:tc>
      </w:tr>
    </w:tbl>
    <w:p w:rsidR="00841CD8" w:rsidRDefault="001D036E" w:rsidP="001D036E">
      <w:pPr>
        <w:ind w:firstLine="0"/>
        <w:rPr>
          <w:rFonts w:ascii="华文中宋" w:eastAsia="华文中宋" w:hAnsi="华文中宋"/>
          <w:b/>
          <w:sz w:val="36"/>
          <w:szCs w:val="36"/>
        </w:rPr>
      </w:pPr>
      <w:r>
        <w:rPr>
          <w:sz w:val="30"/>
        </w:rPr>
        <w:t xml:space="preserve"> </w:t>
      </w:r>
      <w:r w:rsidR="00E640EA">
        <w:rPr>
          <w:sz w:val="30"/>
        </w:rPr>
        <w:br w:type="page"/>
      </w:r>
      <w:r w:rsidR="00841CD8">
        <w:rPr>
          <w:rFonts w:ascii="华文中宋" w:eastAsia="华文中宋" w:hAnsi="华文中宋" w:hint="eastAsia"/>
          <w:b/>
          <w:sz w:val="36"/>
          <w:szCs w:val="36"/>
        </w:rPr>
        <w:lastRenderedPageBreak/>
        <w:t>版权说明</w:t>
      </w:r>
    </w:p>
    <w:p w:rsidR="00841CD8" w:rsidRDefault="00D17C9B" w:rsidP="008C5AAD">
      <w:pPr>
        <w:pStyle w:val="afa"/>
        <w:ind w:leftChars="200" w:firstLineChars="200" w:firstLine="480"/>
      </w:pPr>
      <w:r>
        <w:rPr>
          <w:rFonts w:hint="eastAsia"/>
        </w:rPr>
        <w:t>亿众</w:t>
      </w:r>
      <w:r w:rsidR="00841CD8">
        <w:rPr>
          <w:rFonts w:hint="eastAsia"/>
        </w:rPr>
        <w:t>公司拥有本解决方案及相关应用软件、文档的全部版权。未经本公司书面授权许可，任何单位及个人不得以任何形式对应用软件及相关文档的任何部分进行复制、抄录、传播或将技术文档翻译成他国语言。</w:t>
      </w:r>
    </w:p>
    <w:p w:rsidR="00841CD8" w:rsidRDefault="00841CD8" w:rsidP="00841CD8">
      <w:pPr>
        <w:pStyle w:val="afa"/>
      </w:pPr>
    </w:p>
    <w:p w:rsidR="00841CD8" w:rsidRPr="00CB64A3" w:rsidRDefault="00841CD8" w:rsidP="00CB64A3">
      <w:pPr>
        <w:pStyle w:val="afb"/>
        <w:ind w:firstLine="0"/>
        <w:jc w:val="both"/>
        <w:rPr>
          <w:rFonts w:ascii="华文中宋" w:eastAsia="华文中宋" w:hAnsi="华文中宋"/>
          <w:b/>
          <w:sz w:val="36"/>
          <w:szCs w:val="36"/>
        </w:rPr>
      </w:pPr>
      <w:r w:rsidRPr="00CB64A3">
        <w:rPr>
          <w:rFonts w:ascii="华文中宋" w:eastAsia="华文中宋" w:hAnsi="华文中宋" w:hint="eastAsia"/>
          <w:b/>
          <w:sz w:val="36"/>
          <w:szCs w:val="36"/>
        </w:rPr>
        <w:t>信息反馈</w:t>
      </w:r>
    </w:p>
    <w:p w:rsidR="00841CD8" w:rsidRDefault="00841CD8" w:rsidP="008C5AAD">
      <w:pPr>
        <w:pStyle w:val="afa"/>
        <w:ind w:leftChars="200" w:firstLineChars="200" w:firstLine="480"/>
      </w:pPr>
      <w:r>
        <w:rPr>
          <w:rFonts w:hint="eastAsia"/>
        </w:rPr>
        <w:t>欢迎您通过</w:t>
      </w:r>
      <w:r w:rsidR="000276F7">
        <w:rPr>
          <w:rFonts w:hint="eastAsia"/>
        </w:rPr>
        <w:t>各种渠道与我们联系，您的问题和建议都会得到我们的重视和妥善处理。</w:t>
      </w:r>
    </w:p>
    <w:p w:rsidR="00841CD8" w:rsidRPr="005F2BA9" w:rsidRDefault="00841CD8" w:rsidP="00841CD8">
      <w:pPr>
        <w:pStyle w:val="afa"/>
        <w:ind w:left="0" w:firstLine="420"/>
      </w:pPr>
    </w:p>
    <w:p w:rsidR="00C524A3" w:rsidRPr="00CC6389" w:rsidRDefault="00C524A3" w:rsidP="00C524A3">
      <w:pPr>
        <w:ind w:firstLine="600"/>
        <w:rPr>
          <w:sz w:val="30"/>
        </w:rPr>
      </w:pPr>
    </w:p>
    <w:p w:rsidR="00211A45" w:rsidRPr="008A29FD" w:rsidRDefault="00211A45" w:rsidP="000702EB">
      <w:pPr>
        <w:ind w:firstLine="600"/>
        <w:jc w:val="center"/>
        <w:rPr>
          <w:rStyle w:val="af9"/>
        </w:rPr>
      </w:pPr>
      <w:r w:rsidRPr="00D121DA">
        <w:rPr>
          <w:rFonts w:ascii="宋体" w:hAnsi="宋体"/>
        </w:rPr>
        <w:br w:type="page"/>
      </w:r>
      <w:r w:rsidRPr="008A29FD">
        <w:rPr>
          <w:rStyle w:val="af9"/>
          <w:rFonts w:hint="eastAsia"/>
        </w:rPr>
        <w:lastRenderedPageBreak/>
        <w:t>目</w:t>
      </w:r>
      <w:r w:rsidR="003D75A1" w:rsidRPr="008A29FD">
        <w:rPr>
          <w:rStyle w:val="af9"/>
          <w:rFonts w:hint="eastAsia"/>
        </w:rPr>
        <w:t xml:space="preserve"> </w:t>
      </w:r>
      <w:r w:rsidRPr="008A29FD">
        <w:rPr>
          <w:rStyle w:val="af9"/>
          <w:rFonts w:hint="eastAsia"/>
        </w:rPr>
        <w:t>录</w:t>
      </w:r>
    </w:p>
    <w:p w:rsidR="00256C5C" w:rsidRDefault="00196929">
      <w:pPr>
        <w:pStyle w:val="12"/>
        <w:tabs>
          <w:tab w:val="left" w:pos="960"/>
          <w:tab w:val="right" w:leader="dot" w:pos="8302"/>
        </w:tabs>
        <w:rPr>
          <w:rFonts w:asciiTheme="minorHAnsi" w:eastAsiaTheme="minorEastAsia" w:hAnsiTheme="minorHAnsi" w:cstheme="minorBidi"/>
          <w:b w:val="0"/>
          <w:bCs w:val="0"/>
          <w:caps w:val="0"/>
          <w:noProof/>
          <w:sz w:val="21"/>
          <w:szCs w:val="22"/>
        </w:rPr>
      </w:pPr>
      <w:r w:rsidRPr="00196929">
        <w:rPr>
          <w:rFonts w:ascii="宋体" w:hAnsi="宋体"/>
          <w:b w:val="0"/>
          <w:caps w:val="0"/>
          <w:smallCaps/>
          <w:kern w:val="0"/>
          <w:sz w:val="28"/>
        </w:rPr>
        <w:fldChar w:fldCharType="begin"/>
      </w:r>
      <w:r w:rsidR="00CC4C35" w:rsidRPr="00D121DA">
        <w:rPr>
          <w:rFonts w:ascii="宋体" w:hAnsi="宋体"/>
          <w:b w:val="0"/>
          <w:caps w:val="0"/>
          <w:smallCaps/>
          <w:kern w:val="0"/>
          <w:sz w:val="28"/>
        </w:rPr>
        <w:instrText xml:space="preserve"> TOC \o "1-3" \h \z \u </w:instrText>
      </w:r>
      <w:r w:rsidRPr="00196929">
        <w:rPr>
          <w:rFonts w:ascii="宋体" w:hAnsi="宋体"/>
          <w:b w:val="0"/>
          <w:caps w:val="0"/>
          <w:smallCaps/>
          <w:kern w:val="0"/>
          <w:sz w:val="28"/>
        </w:rPr>
        <w:fldChar w:fldCharType="separate"/>
      </w:r>
      <w:hyperlink w:anchor="_Toc394335708" w:history="1">
        <w:r w:rsidR="00256C5C" w:rsidRPr="00455341">
          <w:rPr>
            <w:rStyle w:val="a9"/>
            <w:rFonts w:hAnsi="宋体"/>
            <w:noProof/>
          </w:rPr>
          <w:t>1.</w:t>
        </w:r>
        <w:r w:rsidR="00256C5C">
          <w:rPr>
            <w:rFonts w:asciiTheme="minorHAnsi" w:eastAsiaTheme="minorEastAsia" w:hAnsiTheme="minorHAnsi" w:cstheme="minorBidi"/>
            <w:b w:val="0"/>
            <w:bCs w:val="0"/>
            <w:caps w:val="0"/>
            <w:noProof/>
            <w:sz w:val="21"/>
            <w:szCs w:val="22"/>
          </w:rPr>
          <w:tab/>
        </w:r>
        <w:r w:rsidR="00256C5C" w:rsidRPr="00455341">
          <w:rPr>
            <w:rStyle w:val="a9"/>
            <w:rFonts w:hAnsi="宋体" w:hint="eastAsia"/>
            <w:noProof/>
          </w:rPr>
          <w:t>引言</w:t>
        </w:r>
        <w:r w:rsidR="00256C5C">
          <w:rPr>
            <w:noProof/>
            <w:webHidden/>
          </w:rPr>
          <w:tab/>
        </w:r>
        <w:r>
          <w:rPr>
            <w:noProof/>
            <w:webHidden/>
          </w:rPr>
          <w:fldChar w:fldCharType="begin"/>
        </w:r>
        <w:r w:rsidR="00256C5C">
          <w:rPr>
            <w:noProof/>
            <w:webHidden/>
          </w:rPr>
          <w:instrText xml:space="preserve"> PAGEREF _Toc394335708 \h </w:instrText>
        </w:r>
        <w:r>
          <w:rPr>
            <w:noProof/>
            <w:webHidden/>
          </w:rPr>
        </w:r>
        <w:r>
          <w:rPr>
            <w:noProof/>
            <w:webHidden/>
          </w:rPr>
          <w:fldChar w:fldCharType="separate"/>
        </w:r>
        <w:r w:rsidR="00256C5C">
          <w:rPr>
            <w:noProof/>
            <w:webHidden/>
          </w:rPr>
          <w:t>6</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09" w:history="1">
        <w:r w:rsidR="00256C5C" w:rsidRPr="00455341">
          <w:rPr>
            <w:rStyle w:val="a9"/>
            <w:noProof/>
          </w:rPr>
          <w:t>1.1.</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编写目的</w:t>
        </w:r>
        <w:r w:rsidR="00256C5C">
          <w:rPr>
            <w:noProof/>
            <w:webHidden/>
          </w:rPr>
          <w:tab/>
        </w:r>
        <w:r>
          <w:rPr>
            <w:noProof/>
            <w:webHidden/>
          </w:rPr>
          <w:fldChar w:fldCharType="begin"/>
        </w:r>
        <w:r w:rsidR="00256C5C">
          <w:rPr>
            <w:noProof/>
            <w:webHidden/>
          </w:rPr>
          <w:instrText xml:space="preserve"> PAGEREF _Toc394335709 \h </w:instrText>
        </w:r>
        <w:r>
          <w:rPr>
            <w:noProof/>
            <w:webHidden/>
          </w:rPr>
        </w:r>
        <w:r>
          <w:rPr>
            <w:noProof/>
            <w:webHidden/>
          </w:rPr>
          <w:fldChar w:fldCharType="separate"/>
        </w:r>
        <w:r w:rsidR="00256C5C">
          <w:rPr>
            <w:noProof/>
            <w:webHidden/>
          </w:rPr>
          <w:t>6</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10" w:history="1">
        <w:r w:rsidR="00256C5C" w:rsidRPr="00455341">
          <w:rPr>
            <w:rStyle w:val="a9"/>
            <w:noProof/>
          </w:rPr>
          <w:t>1.2.</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阅读对象</w:t>
        </w:r>
        <w:r w:rsidR="00256C5C">
          <w:rPr>
            <w:noProof/>
            <w:webHidden/>
          </w:rPr>
          <w:tab/>
        </w:r>
        <w:r>
          <w:rPr>
            <w:noProof/>
            <w:webHidden/>
          </w:rPr>
          <w:fldChar w:fldCharType="begin"/>
        </w:r>
        <w:r w:rsidR="00256C5C">
          <w:rPr>
            <w:noProof/>
            <w:webHidden/>
          </w:rPr>
          <w:instrText xml:space="preserve"> PAGEREF _Toc394335710 \h </w:instrText>
        </w:r>
        <w:r>
          <w:rPr>
            <w:noProof/>
            <w:webHidden/>
          </w:rPr>
        </w:r>
        <w:r>
          <w:rPr>
            <w:noProof/>
            <w:webHidden/>
          </w:rPr>
          <w:fldChar w:fldCharType="separate"/>
        </w:r>
        <w:r w:rsidR="00256C5C">
          <w:rPr>
            <w:noProof/>
            <w:webHidden/>
          </w:rPr>
          <w:t>6</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11" w:history="1">
        <w:r w:rsidR="00256C5C" w:rsidRPr="00455341">
          <w:rPr>
            <w:rStyle w:val="a9"/>
            <w:noProof/>
          </w:rPr>
          <w:t>1.3.</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参考资料</w:t>
        </w:r>
        <w:r w:rsidR="00256C5C">
          <w:rPr>
            <w:noProof/>
            <w:webHidden/>
          </w:rPr>
          <w:tab/>
        </w:r>
        <w:r>
          <w:rPr>
            <w:noProof/>
            <w:webHidden/>
          </w:rPr>
          <w:fldChar w:fldCharType="begin"/>
        </w:r>
        <w:r w:rsidR="00256C5C">
          <w:rPr>
            <w:noProof/>
            <w:webHidden/>
          </w:rPr>
          <w:instrText xml:space="preserve"> PAGEREF _Toc394335711 \h </w:instrText>
        </w:r>
        <w:r>
          <w:rPr>
            <w:noProof/>
            <w:webHidden/>
          </w:rPr>
        </w:r>
        <w:r>
          <w:rPr>
            <w:noProof/>
            <w:webHidden/>
          </w:rPr>
          <w:fldChar w:fldCharType="separate"/>
        </w:r>
        <w:r w:rsidR="00256C5C">
          <w:rPr>
            <w:noProof/>
            <w:webHidden/>
          </w:rPr>
          <w:t>6</w:t>
        </w:r>
        <w:r>
          <w:rPr>
            <w:noProof/>
            <w:webHidden/>
          </w:rPr>
          <w:fldChar w:fldCharType="end"/>
        </w:r>
      </w:hyperlink>
    </w:p>
    <w:p w:rsidR="00256C5C" w:rsidRDefault="00196929">
      <w:pPr>
        <w:pStyle w:val="12"/>
        <w:tabs>
          <w:tab w:val="left" w:pos="960"/>
          <w:tab w:val="right" w:leader="dot" w:pos="8302"/>
        </w:tabs>
        <w:rPr>
          <w:rFonts w:asciiTheme="minorHAnsi" w:eastAsiaTheme="minorEastAsia" w:hAnsiTheme="minorHAnsi" w:cstheme="minorBidi"/>
          <w:b w:val="0"/>
          <w:bCs w:val="0"/>
          <w:caps w:val="0"/>
          <w:noProof/>
          <w:sz w:val="21"/>
          <w:szCs w:val="22"/>
        </w:rPr>
      </w:pPr>
      <w:hyperlink w:anchor="_Toc394335712" w:history="1">
        <w:r w:rsidR="00256C5C" w:rsidRPr="00455341">
          <w:rPr>
            <w:rStyle w:val="a9"/>
            <w:noProof/>
          </w:rPr>
          <w:t>2.</w:t>
        </w:r>
        <w:r w:rsidR="00256C5C">
          <w:rPr>
            <w:rFonts w:asciiTheme="minorHAnsi" w:eastAsiaTheme="minorEastAsia" w:hAnsiTheme="minorHAnsi" w:cstheme="minorBidi"/>
            <w:b w:val="0"/>
            <w:bCs w:val="0"/>
            <w:caps w:val="0"/>
            <w:noProof/>
            <w:sz w:val="21"/>
            <w:szCs w:val="22"/>
          </w:rPr>
          <w:tab/>
        </w:r>
        <w:r w:rsidR="00256C5C" w:rsidRPr="00455341">
          <w:rPr>
            <w:rStyle w:val="a9"/>
            <w:noProof/>
          </w:rPr>
          <w:t>Java</w:t>
        </w:r>
        <w:r w:rsidR="00256C5C" w:rsidRPr="00455341">
          <w:rPr>
            <w:rStyle w:val="a9"/>
            <w:rFonts w:hint="eastAsia"/>
            <w:noProof/>
          </w:rPr>
          <w:t>编码规范</w:t>
        </w:r>
        <w:r w:rsidR="00256C5C">
          <w:rPr>
            <w:noProof/>
            <w:webHidden/>
          </w:rPr>
          <w:tab/>
        </w:r>
        <w:r>
          <w:rPr>
            <w:noProof/>
            <w:webHidden/>
          </w:rPr>
          <w:fldChar w:fldCharType="begin"/>
        </w:r>
        <w:r w:rsidR="00256C5C">
          <w:rPr>
            <w:noProof/>
            <w:webHidden/>
          </w:rPr>
          <w:instrText xml:space="preserve"> PAGEREF _Toc394335712 \h </w:instrText>
        </w:r>
        <w:r>
          <w:rPr>
            <w:noProof/>
            <w:webHidden/>
          </w:rPr>
        </w:r>
        <w:r>
          <w:rPr>
            <w:noProof/>
            <w:webHidden/>
          </w:rPr>
          <w:fldChar w:fldCharType="separate"/>
        </w:r>
        <w:r w:rsidR="00256C5C">
          <w:rPr>
            <w:noProof/>
            <w:webHidden/>
          </w:rPr>
          <w:t>6</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13" w:history="1">
        <w:r w:rsidR="00256C5C" w:rsidRPr="00455341">
          <w:rPr>
            <w:rStyle w:val="a9"/>
            <w:noProof/>
          </w:rPr>
          <w:t>2.1.</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行长度</w:t>
        </w:r>
        <w:r w:rsidR="00256C5C">
          <w:rPr>
            <w:noProof/>
            <w:webHidden/>
          </w:rPr>
          <w:tab/>
        </w:r>
        <w:r>
          <w:rPr>
            <w:noProof/>
            <w:webHidden/>
          </w:rPr>
          <w:fldChar w:fldCharType="begin"/>
        </w:r>
        <w:r w:rsidR="00256C5C">
          <w:rPr>
            <w:noProof/>
            <w:webHidden/>
          </w:rPr>
          <w:instrText xml:space="preserve"> PAGEREF _Toc394335713 \h </w:instrText>
        </w:r>
        <w:r>
          <w:rPr>
            <w:noProof/>
            <w:webHidden/>
          </w:rPr>
        </w:r>
        <w:r>
          <w:rPr>
            <w:noProof/>
            <w:webHidden/>
          </w:rPr>
          <w:fldChar w:fldCharType="separate"/>
        </w:r>
        <w:r w:rsidR="00256C5C">
          <w:rPr>
            <w:noProof/>
            <w:webHidden/>
          </w:rPr>
          <w:t>6</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14" w:history="1">
        <w:r w:rsidR="00256C5C" w:rsidRPr="00455341">
          <w:rPr>
            <w:rStyle w:val="a9"/>
            <w:noProof/>
          </w:rPr>
          <w:t>2.2.</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命名规范</w:t>
        </w:r>
        <w:r w:rsidR="00256C5C">
          <w:rPr>
            <w:noProof/>
            <w:webHidden/>
          </w:rPr>
          <w:tab/>
        </w:r>
        <w:r>
          <w:rPr>
            <w:noProof/>
            <w:webHidden/>
          </w:rPr>
          <w:fldChar w:fldCharType="begin"/>
        </w:r>
        <w:r w:rsidR="00256C5C">
          <w:rPr>
            <w:noProof/>
            <w:webHidden/>
          </w:rPr>
          <w:instrText xml:space="preserve"> PAGEREF _Toc394335714 \h </w:instrText>
        </w:r>
        <w:r>
          <w:rPr>
            <w:noProof/>
            <w:webHidden/>
          </w:rPr>
        </w:r>
        <w:r>
          <w:rPr>
            <w:noProof/>
            <w:webHidden/>
          </w:rPr>
          <w:fldChar w:fldCharType="separate"/>
        </w:r>
        <w:r w:rsidR="00256C5C">
          <w:rPr>
            <w:noProof/>
            <w:webHidden/>
          </w:rPr>
          <w:t>8</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15" w:history="1">
        <w:r w:rsidR="00256C5C" w:rsidRPr="00455341">
          <w:rPr>
            <w:rStyle w:val="a9"/>
            <w:noProof/>
          </w:rPr>
          <w:t>2.2.1.</w:t>
        </w:r>
        <w:r w:rsidR="00256C5C">
          <w:rPr>
            <w:rFonts w:asciiTheme="minorHAnsi" w:eastAsiaTheme="minorEastAsia" w:hAnsiTheme="minorHAnsi" w:cstheme="minorBidi"/>
            <w:i w:val="0"/>
            <w:iCs w:val="0"/>
            <w:noProof/>
            <w:sz w:val="21"/>
            <w:szCs w:val="22"/>
          </w:rPr>
          <w:tab/>
        </w:r>
        <w:r w:rsidR="00256C5C" w:rsidRPr="00455341">
          <w:rPr>
            <w:rStyle w:val="a9"/>
            <w:noProof/>
          </w:rPr>
          <w:t>Package</w:t>
        </w:r>
        <w:r w:rsidR="00256C5C" w:rsidRPr="00455341">
          <w:rPr>
            <w:rStyle w:val="a9"/>
            <w:rFonts w:hint="eastAsia"/>
            <w:noProof/>
          </w:rPr>
          <w:t>的命名</w:t>
        </w:r>
        <w:r w:rsidR="00256C5C">
          <w:rPr>
            <w:noProof/>
            <w:webHidden/>
          </w:rPr>
          <w:tab/>
        </w:r>
        <w:r>
          <w:rPr>
            <w:noProof/>
            <w:webHidden/>
          </w:rPr>
          <w:fldChar w:fldCharType="begin"/>
        </w:r>
        <w:r w:rsidR="00256C5C">
          <w:rPr>
            <w:noProof/>
            <w:webHidden/>
          </w:rPr>
          <w:instrText xml:space="preserve"> PAGEREF _Toc394335715 \h </w:instrText>
        </w:r>
        <w:r>
          <w:rPr>
            <w:noProof/>
            <w:webHidden/>
          </w:rPr>
        </w:r>
        <w:r>
          <w:rPr>
            <w:noProof/>
            <w:webHidden/>
          </w:rPr>
          <w:fldChar w:fldCharType="separate"/>
        </w:r>
        <w:r w:rsidR="00256C5C">
          <w:rPr>
            <w:noProof/>
            <w:webHidden/>
          </w:rPr>
          <w:t>8</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16" w:history="1">
        <w:r w:rsidR="00256C5C" w:rsidRPr="00455341">
          <w:rPr>
            <w:rStyle w:val="a9"/>
            <w:noProof/>
          </w:rPr>
          <w:t>2.2.2.</w:t>
        </w:r>
        <w:r w:rsidR="00256C5C">
          <w:rPr>
            <w:rFonts w:asciiTheme="minorHAnsi" w:eastAsiaTheme="minorEastAsia" w:hAnsiTheme="minorHAnsi" w:cstheme="minorBidi"/>
            <w:i w:val="0"/>
            <w:iCs w:val="0"/>
            <w:noProof/>
            <w:sz w:val="21"/>
            <w:szCs w:val="22"/>
          </w:rPr>
          <w:tab/>
        </w:r>
        <w:r w:rsidR="00256C5C" w:rsidRPr="00455341">
          <w:rPr>
            <w:rStyle w:val="a9"/>
            <w:noProof/>
          </w:rPr>
          <w:t>Class</w:t>
        </w:r>
        <w:r w:rsidR="00256C5C" w:rsidRPr="00455341">
          <w:rPr>
            <w:rStyle w:val="a9"/>
            <w:rFonts w:hint="eastAsia"/>
            <w:noProof/>
          </w:rPr>
          <w:t>的命名</w:t>
        </w:r>
        <w:r w:rsidR="00256C5C">
          <w:rPr>
            <w:noProof/>
            <w:webHidden/>
          </w:rPr>
          <w:tab/>
        </w:r>
        <w:r>
          <w:rPr>
            <w:noProof/>
            <w:webHidden/>
          </w:rPr>
          <w:fldChar w:fldCharType="begin"/>
        </w:r>
        <w:r w:rsidR="00256C5C">
          <w:rPr>
            <w:noProof/>
            <w:webHidden/>
          </w:rPr>
          <w:instrText xml:space="preserve"> PAGEREF _Toc394335716 \h </w:instrText>
        </w:r>
        <w:r>
          <w:rPr>
            <w:noProof/>
            <w:webHidden/>
          </w:rPr>
        </w:r>
        <w:r>
          <w:rPr>
            <w:noProof/>
            <w:webHidden/>
          </w:rPr>
          <w:fldChar w:fldCharType="separate"/>
        </w:r>
        <w:r w:rsidR="00256C5C">
          <w:rPr>
            <w:noProof/>
            <w:webHidden/>
          </w:rPr>
          <w:t>8</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17" w:history="1">
        <w:r w:rsidR="00256C5C" w:rsidRPr="00455341">
          <w:rPr>
            <w:rStyle w:val="a9"/>
            <w:noProof/>
          </w:rPr>
          <w:t>2.2.3.</w:t>
        </w:r>
        <w:r w:rsidR="00256C5C">
          <w:rPr>
            <w:rFonts w:asciiTheme="minorHAnsi" w:eastAsiaTheme="minorEastAsia" w:hAnsiTheme="minorHAnsi" w:cstheme="minorBidi"/>
            <w:i w:val="0"/>
            <w:iCs w:val="0"/>
            <w:noProof/>
            <w:sz w:val="21"/>
            <w:szCs w:val="22"/>
          </w:rPr>
          <w:tab/>
        </w:r>
        <w:r w:rsidR="00256C5C" w:rsidRPr="00455341">
          <w:rPr>
            <w:rStyle w:val="a9"/>
            <w:noProof/>
          </w:rPr>
          <w:t xml:space="preserve">Class </w:t>
        </w:r>
        <w:r w:rsidR="00256C5C" w:rsidRPr="00455341">
          <w:rPr>
            <w:rStyle w:val="a9"/>
            <w:rFonts w:hint="eastAsia"/>
            <w:noProof/>
          </w:rPr>
          <w:t>成员属性及变量的命名</w:t>
        </w:r>
        <w:r w:rsidR="00256C5C">
          <w:rPr>
            <w:noProof/>
            <w:webHidden/>
          </w:rPr>
          <w:tab/>
        </w:r>
        <w:r>
          <w:rPr>
            <w:noProof/>
            <w:webHidden/>
          </w:rPr>
          <w:fldChar w:fldCharType="begin"/>
        </w:r>
        <w:r w:rsidR="00256C5C">
          <w:rPr>
            <w:noProof/>
            <w:webHidden/>
          </w:rPr>
          <w:instrText xml:space="preserve"> PAGEREF _Toc394335717 \h </w:instrText>
        </w:r>
        <w:r>
          <w:rPr>
            <w:noProof/>
            <w:webHidden/>
          </w:rPr>
        </w:r>
        <w:r>
          <w:rPr>
            <w:noProof/>
            <w:webHidden/>
          </w:rPr>
          <w:fldChar w:fldCharType="separate"/>
        </w:r>
        <w:r w:rsidR="00256C5C">
          <w:rPr>
            <w:noProof/>
            <w:webHidden/>
          </w:rPr>
          <w:t>9</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18" w:history="1">
        <w:r w:rsidR="00256C5C" w:rsidRPr="00455341">
          <w:rPr>
            <w:rStyle w:val="a9"/>
            <w:noProof/>
          </w:rPr>
          <w:t>2.2.4.</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变量的命名</w:t>
        </w:r>
        <w:r w:rsidR="00256C5C">
          <w:rPr>
            <w:noProof/>
            <w:webHidden/>
          </w:rPr>
          <w:tab/>
        </w:r>
        <w:r>
          <w:rPr>
            <w:noProof/>
            <w:webHidden/>
          </w:rPr>
          <w:fldChar w:fldCharType="begin"/>
        </w:r>
        <w:r w:rsidR="00256C5C">
          <w:rPr>
            <w:noProof/>
            <w:webHidden/>
          </w:rPr>
          <w:instrText xml:space="preserve"> PAGEREF _Toc394335718 \h </w:instrText>
        </w:r>
        <w:r>
          <w:rPr>
            <w:noProof/>
            <w:webHidden/>
          </w:rPr>
        </w:r>
        <w:r>
          <w:rPr>
            <w:noProof/>
            <w:webHidden/>
          </w:rPr>
          <w:fldChar w:fldCharType="separate"/>
        </w:r>
        <w:r w:rsidR="00256C5C">
          <w:rPr>
            <w:noProof/>
            <w:webHidden/>
          </w:rPr>
          <w:t>9</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19" w:history="1">
        <w:r w:rsidR="00256C5C" w:rsidRPr="00455341">
          <w:rPr>
            <w:rStyle w:val="a9"/>
            <w:noProof/>
          </w:rPr>
          <w:t>2.2.5.</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常量的命名</w:t>
        </w:r>
        <w:r w:rsidR="00256C5C">
          <w:rPr>
            <w:noProof/>
            <w:webHidden/>
          </w:rPr>
          <w:tab/>
        </w:r>
        <w:r>
          <w:rPr>
            <w:noProof/>
            <w:webHidden/>
          </w:rPr>
          <w:fldChar w:fldCharType="begin"/>
        </w:r>
        <w:r w:rsidR="00256C5C">
          <w:rPr>
            <w:noProof/>
            <w:webHidden/>
          </w:rPr>
          <w:instrText xml:space="preserve"> PAGEREF _Toc394335719 \h </w:instrText>
        </w:r>
        <w:r>
          <w:rPr>
            <w:noProof/>
            <w:webHidden/>
          </w:rPr>
        </w:r>
        <w:r>
          <w:rPr>
            <w:noProof/>
            <w:webHidden/>
          </w:rPr>
          <w:fldChar w:fldCharType="separate"/>
        </w:r>
        <w:r w:rsidR="00256C5C">
          <w:rPr>
            <w:noProof/>
            <w:webHidden/>
          </w:rPr>
          <w:t>9</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20" w:history="1">
        <w:r w:rsidR="00256C5C" w:rsidRPr="00455341">
          <w:rPr>
            <w:rStyle w:val="a9"/>
            <w:noProof/>
          </w:rPr>
          <w:t>2.2.6.</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数组的命名</w:t>
        </w:r>
        <w:r w:rsidR="00256C5C">
          <w:rPr>
            <w:noProof/>
            <w:webHidden/>
          </w:rPr>
          <w:tab/>
        </w:r>
        <w:r>
          <w:rPr>
            <w:noProof/>
            <w:webHidden/>
          </w:rPr>
          <w:fldChar w:fldCharType="begin"/>
        </w:r>
        <w:r w:rsidR="00256C5C">
          <w:rPr>
            <w:noProof/>
            <w:webHidden/>
          </w:rPr>
          <w:instrText xml:space="preserve"> PAGEREF _Toc394335720 \h </w:instrText>
        </w:r>
        <w:r>
          <w:rPr>
            <w:noProof/>
            <w:webHidden/>
          </w:rPr>
        </w:r>
        <w:r>
          <w:rPr>
            <w:noProof/>
            <w:webHidden/>
          </w:rPr>
          <w:fldChar w:fldCharType="separate"/>
        </w:r>
        <w:r w:rsidR="00256C5C">
          <w:rPr>
            <w:noProof/>
            <w:webHidden/>
          </w:rPr>
          <w:t>9</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21" w:history="1">
        <w:r w:rsidR="00256C5C" w:rsidRPr="00455341">
          <w:rPr>
            <w:rStyle w:val="a9"/>
            <w:noProof/>
          </w:rPr>
          <w:t>2.2.7.</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方法的参数</w:t>
        </w:r>
        <w:r w:rsidR="00256C5C">
          <w:rPr>
            <w:noProof/>
            <w:webHidden/>
          </w:rPr>
          <w:tab/>
        </w:r>
        <w:r>
          <w:rPr>
            <w:noProof/>
            <w:webHidden/>
          </w:rPr>
          <w:fldChar w:fldCharType="begin"/>
        </w:r>
        <w:r w:rsidR="00256C5C">
          <w:rPr>
            <w:noProof/>
            <w:webHidden/>
          </w:rPr>
          <w:instrText xml:space="preserve"> PAGEREF _Toc394335721 \h </w:instrText>
        </w:r>
        <w:r>
          <w:rPr>
            <w:noProof/>
            <w:webHidden/>
          </w:rPr>
        </w:r>
        <w:r>
          <w:rPr>
            <w:noProof/>
            <w:webHidden/>
          </w:rPr>
          <w:fldChar w:fldCharType="separate"/>
        </w:r>
        <w:r w:rsidR="00256C5C">
          <w:rPr>
            <w:noProof/>
            <w:webHidden/>
          </w:rPr>
          <w:t>9</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22" w:history="1">
        <w:r w:rsidR="00256C5C" w:rsidRPr="00455341">
          <w:rPr>
            <w:rStyle w:val="a9"/>
            <w:noProof/>
          </w:rPr>
          <w:t>2.2.8.</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方法命名</w:t>
        </w:r>
        <w:r w:rsidR="00256C5C">
          <w:rPr>
            <w:noProof/>
            <w:webHidden/>
          </w:rPr>
          <w:tab/>
        </w:r>
        <w:r>
          <w:rPr>
            <w:noProof/>
            <w:webHidden/>
          </w:rPr>
          <w:fldChar w:fldCharType="begin"/>
        </w:r>
        <w:r w:rsidR="00256C5C">
          <w:rPr>
            <w:noProof/>
            <w:webHidden/>
          </w:rPr>
          <w:instrText xml:space="preserve"> PAGEREF _Toc394335722 \h </w:instrText>
        </w:r>
        <w:r>
          <w:rPr>
            <w:noProof/>
            <w:webHidden/>
          </w:rPr>
        </w:r>
        <w:r>
          <w:rPr>
            <w:noProof/>
            <w:webHidden/>
          </w:rPr>
          <w:fldChar w:fldCharType="separate"/>
        </w:r>
        <w:r w:rsidR="00256C5C">
          <w:rPr>
            <w:noProof/>
            <w:webHidden/>
          </w:rPr>
          <w:t>9</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23" w:history="1">
        <w:r w:rsidR="00256C5C" w:rsidRPr="00455341">
          <w:rPr>
            <w:rStyle w:val="a9"/>
            <w:noProof/>
          </w:rPr>
          <w:t>2.2.9.</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一般命名注意事项</w:t>
        </w:r>
        <w:r w:rsidR="00256C5C">
          <w:rPr>
            <w:noProof/>
            <w:webHidden/>
          </w:rPr>
          <w:tab/>
        </w:r>
        <w:r>
          <w:rPr>
            <w:noProof/>
            <w:webHidden/>
          </w:rPr>
          <w:fldChar w:fldCharType="begin"/>
        </w:r>
        <w:r w:rsidR="00256C5C">
          <w:rPr>
            <w:noProof/>
            <w:webHidden/>
          </w:rPr>
          <w:instrText xml:space="preserve"> PAGEREF _Toc394335723 \h </w:instrText>
        </w:r>
        <w:r>
          <w:rPr>
            <w:noProof/>
            <w:webHidden/>
          </w:rPr>
        </w:r>
        <w:r>
          <w:rPr>
            <w:noProof/>
            <w:webHidden/>
          </w:rPr>
          <w:fldChar w:fldCharType="separate"/>
        </w:r>
        <w:r w:rsidR="00256C5C">
          <w:rPr>
            <w:noProof/>
            <w:webHidden/>
          </w:rPr>
          <w:t>9</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24" w:history="1">
        <w:r w:rsidR="00256C5C" w:rsidRPr="00455341">
          <w:rPr>
            <w:rStyle w:val="a9"/>
            <w:noProof/>
          </w:rPr>
          <w:t>2.3.</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编程惯例</w:t>
        </w:r>
        <w:r w:rsidR="00256C5C">
          <w:rPr>
            <w:noProof/>
            <w:webHidden/>
          </w:rPr>
          <w:tab/>
        </w:r>
        <w:r>
          <w:rPr>
            <w:noProof/>
            <w:webHidden/>
          </w:rPr>
          <w:fldChar w:fldCharType="begin"/>
        </w:r>
        <w:r w:rsidR="00256C5C">
          <w:rPr>
            <w:noProof/>
            <w:webHidden/>
          </w:rPr>
          <w:instrText xml:space="preserve"> PAGEREF _Toc394335724 \h </w:instrText>
        </w:r>
        <w:r>
          <w:rPr>
            <w:noProof/>
            <w:webHidden/>
          </w:rPr>
        </w:r>
        <w:r>
          <w:rPr>
            <w:noProof/>
            <w:webHidden/>
          </w:rPr>
          <w:fldChar w:fldCharType="separate"/>
        </w:r>
        <w:r w:rsidR="00256C5C">
          <w:rPr>
            <w:noProof/>
            <w:webHidden/>
          </w:rPr>
          <w:t>10</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25" w:history="1">
        <w:r w:rsidR="00256C5C" w:rsidRPr="00455341">
          <w:rPr>
            <w:rStyle w:val="a9"/>
            <w:noProof/>
          </w:rPr>
          <w:t>2.3.1.</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变量赋值</w:t>
        </w:r>
        <w:r w:rsidR="00256C5C">
          <w:rPr>
            <w:noProof/>
            <w:webHidden/>
          </w:rPr>
          <w:tab/>
        </w:r>
        <w:r>
          <w:rPr>
            <w:noProof/>
            <w:webHidden/>
          </w:rPr>
          <w:fldChar w:fldCharType="begin"/>
        </w:r>
        <w:r w:rsidR="00256C5C">
          <w:rPr>
            <w:noProof/>
            <w:webHidden/>
          </w:rPr>
          <w:instrText xml:space="preserve"> PAGEREF _Toc394335725 \h </w:instrText>
        </w:r>
        <w:r>
          <w:rPr>
            <w:noProof/>
            <w:webHidden/>
          </w:rPr>
        </w:r>
        <w:r>
          <w:rPr>
            <w:noProof/>
            <w:webHidden/>
          </w:rPr>
          <w:fldChar w:fldCharType="separate"/>
        </w:r>
        <w:r w:rsidR="00256C5C">
          <w:rPr>
            <w:noProof/>
            <w:webHidden/>
          </w:rPr>
          <w:t>10</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26" w:history="1">
        <w:r w:rsidR="00256C5C" w:rsidRPr="00455341">
          <w:rPr>
            <w:rStyle w:val="a9"/>
            <w:noProof/>
          </w:rPr>
          <w:t>2.3.2.</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常量赋值</w:t>
        </w:r>
        <w:r w:rsidR="00256C5C">
          <w:rPr>
            <w:noProof/>
            <w:webHidden/>
          </w:rPr>
          <w:tab/>
        </w:r>
        <w:r>
          <w:rPr>
            <w:noProof/>
            <w:webHidden/>
          </w:rPr>
          <w:fldChar w:fldCharType="begin"/>
        </w:r>
        <w:r w:rsidR="00256C5C">
          <w:rPr>
            <w:noProof/>
            <w:webHidden/>
          </w:rPr>
          <w:instrText xml:space="preserve"> PAGEREF _Toc394335726 \h </w:instrText>
        </w:r>
        <w:r>
          <w:rPr>
            <w:noProof/>
            <w:webHidden/>
          </w:rPr>
        </w:r>
        <w:r>
          <w:rPr>
            <w:noProof/>
            <w:webHidden/>
          </w:rPr>
          <w:fldChar w:fldCharType="separate"/>
        </w:r>
        <w:r w:rsidR="00256C5C">
          <w:rPr>
            <w:noProof/>
            <w:webHidden/>
          </w:rPr>
          <w:t>10</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27" w:history="1">
        <w:r w:rsidR="00256C5C" w:rsidRPr="00455341">
          <w:rPr>
            <w:rStyle w:val="a9"/>
            <w:noProof/>
          </w:rPr>
          <w:t>2.4.</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注释规范</w:t>
        </w:r>
        <w:r w:rsidR="00256C5C">
          <w:rPr>
            <w:noProof/>
            <w:webHidden/>
          </w:rPr>
          <w:tab/>
        </w:r>
        <w:r>
          <w:rPr>
            <w:noProof/>
            <w:webHidden/>
          </w:rPr>
          <w:fldChar w:fldCharType="begin"/>
        </w:r>
        <w:r w:rsidR="00256C5C">
          <w:rPr>
            <w:noProof/>
            <w:webHidden/>
          </w:rPr>
          <w:instrText xml:space="preserve"> PAGEREF _Toc394335727 \h </w:instrText>
        </w:r>
        <w:r>
          <w:rPr>
            <w:noProof/>
            <w:webHidden/>
          </w:rPr>
        </w:r>
        <w:r>
          <w:rPr>
            <w:noProof/>
            <w:webHidden/>
          </w:rPr>
          <w:fldChar w:fldCharType="separate"/>
        </w:r>
        <w:r w:rsidR="00256C5C">
          <w:rPr>
            <w:noProof/>
            <w:webHidden/>
          </w:rPr>
          <w:t>11</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28" w:history="1">
        <w:r w:rsidR="00256C5C" w:rsidRPr="00455341">
          <w:rPr>
            <w:rStyle w:val="a9"/>
            <w:noProof/>
          </w:rPr>
          <w:t>2.4.1.</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程序注释</w:t>
        </w:r>
        <w:r w:rsidR="00256C5C">
          <w:rPr>
            <w:noProof/>
            <w:webHidden/>
          </w:rPr>
          <w:tab/>
        </w:r>
        <w:r>
          <w:rPr>
            <w:noProof/>
            <w:webHidden/>
          </w:rPr>
          <w:fldChar w:fldCharType="begin"/>
        </w:r>
        <w:r w:rsidR="00256C5C">
          <w:rPr>
            <w:noProof/>
            <w:webHidden/>
          </w:rPr>
          <w:instrText xml:space="preserve"> PAGEREF _Toc394335728 \h </w:instrText>
        </w:r>
        <w:r>
          <w:rPr>
            <w:noProof/>
            <w:webHidden/>
          </w:rPr>
        </w:r>
        <w:r>
          <w:rPr>
            <w:noProof/>
            <w:webHidden/>
          </w:rPr>
          <w:fldChar w:fldCharType="separate"/>
        </w:r>
        <w:r w:rsidR="00256C5C">
          <w:rPr>
            <w:noProof/>
            <w:webHidden/>
          </w:rPr>
          <w:t>11</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29" w:history="1">
        <w:r w:rsidR="00256C5C" w:rsidRPr="00455341">
          <w:rPr>
            <w:rStyle w:val="a9"/>
            <w:noProof/>
          </w:rPr>
          <w:t>2.4.2.</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文档注释</w:t>
        </w:r>
        <w:r w:rsidR="00256C5C">
          <w:rPr>
            <w:noProof/>
            <w:webHidden/>
          </w:rPr>
          <w:tab/>
        </w:r>
        <w:r>
          <w:rPr>
            <w:noProof/>
            <w:webHidden/>
          </w:rPr>
          <w:fldChar w:fldCharType="begin"/>
        </w:r>
        <w:r w:rsidR="00256C5C">
          <w:rPr>
            <w:noProof/>
            <w:webHidden/>
          </w:rPr>
          <w:instrText xml:space="preserve"> PAGEREF _Toc394335729 \h </w:instrText>
        </w:r>
        <w:r>
          <w:rPr>
            <w:noProof/>
            <w:webHidden/>
          </w:rPr>
        </w:r>
        <w:r>
          <w:rPr>
            <w:noProof/>
            <w:webHidden/>
          </w:rPr>
          <w:fldChar w:fldCharType="separate"/>
        </w:r>
        <w:r w:rsidR="00256C5C">
          <w:rPr>
            <w:noProof/>
            <w:webHidden/>
          </w:rPr>
          <w:t>12</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30" w:history="1">
        <w:r w:rsidR="00256C5C" w:rsidRPr="00455341">
          <w:rPr>
            <w:rStyle w:val="a9"/>
            <w:noProof/>
          </w:rPr>
          <w:t>2.5.</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构造方法规范</w:t>
        </w:r>
        <w:r w:rsidR="00256C5C">
          <w:rPr>
            <w:noProof/>
            <w:webHidden/>
          </w:rPr>
          <w:tab/>
        </w:r>
        <w:r>
          <w:rPr>
            <w:noProof/>
            <w:webHidden/>
          </w:rPr>
          <w:fldChar w:fldCharType="begin"/>
        </w:r>
        <w:r w:rsidR="00256C5C">
          <w:rPr>
            <w:noProof/>
            <w:webHidden/>
          </w:rPr>
          <w:instrText xml:space="preserve"> PAGEREF _Toc394335730 \h </w:instrText>
        </w:r>
        <w:r>
          <w:rPr>
            <w:noProof/>
            <w:webHidden/>
          </w:rPr>
        </w:r>
        <w:r>
          <w:rPr>
            <w:noProof/>
            <w:webHidden/>
          </w:rPr>
          <w:fldChar w:fldCharType="separate"/>
        </w:r>
        <w:r w:rsidR="00256C5C">
          <w:rPr>
            <w:noProof/>
            <w:webHidden/>
          </w:rPr>
          <w:t>12</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31" w:history="1">
        <w:r w:rsidR="00256C5C" w:rsidRPr="00455341">
          <w:rPr>
            <w:rStyle w:val="a9"/>
            <w:noProof/>
          </w:rPr>
          <w:t>2.6.</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修饰符规范</w:t>
        </w:r>
        <w:r w:rsidR="00256C5C">
          <w:rPr>
            <w:noProof/>
            <w:webHidden/>
          </w:rPr>
          <w:tab/>
        </w:r>
        <w:r>
          <w:rPr>
            <w:noProof/>
            <w:webHidden/>
          </w:rPr>
          <w:fldChar w:fldCharType="begin"/>
        </w:r>
        <w:r w:rsidR="00256C5C">
          <w:rPr>
            <w:noProof/>
            <w:webHidden/>
          </w:rPr>
          <w:instrText xml:space="preserve"> PAGEREF _Toc394335731 \h </w:instrText>
        </w:r>
        <w:r>
          <w:rPr>
            <w:noProof/>
            <w:webHidden/>
          </w:rPr>
        </w:r>
        <w:r>
          <w:rPr>
            <w:noProof/>
            <w:webHidden/>
          </w:rPr>
          <w:fldChar w:fldCharType="separate"/>
        </w:r>
        <w:r w:rsidR="00256C5C">
          <w:rPr>
            <w:noProof/>
            <w:webHidden/>
          </w:rPr>
          <w:t>13</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32" w:history="1">
        <w:r w:rsidR="00256C5C" w:rsidRPr="00455341">
          <w:rPr>
            <w:rStyle w:val="a9"/>
            <w:noProof/>
          </w:rPr>
          <w:t>2.7.</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声明规范</w:t>
        </w:r>
        <w:r w:rsidR="00256C5C">
          <w:rPr>
            <w:noProof/>
            <w:webHidden/>
          </w:rPr>
          <w:tab/>
        </w:r>
        <w:r>
          <w:rPr>
            <w:noProof/>
            <w:webHidden/>
          </w:rPr>
          <w:fldChar w:fldCharType="begin"/>
        </w:r>
        <w:r w:rsidR="00256C5C">
          <w:rPr>
            <w:noProof/>
            <w:webHidden/>
          </w:rPr>
          <w:instrText xml:space="preserve"> PAGEREF _Toc394335732 \h </w:instrText>
        </w:r>
        <w:r>
          <w:rPr>
            <w:noProof/>
            <w:webHidden/>
          </w:rPr>
        </w:r>
        <w:r>
          <w:rPr>
            <w:noProof/>
            <w:webHidden/>
          </w:rPr>
          <w:fldChar w:fldCharType="separate"/>
        </w:r>
        <w:r w:rsidR="00256C5C">
          <w:rPr>
            <w:noProof/>
            <w:webHidden/>
          </w:rPr>
          <w:t>13</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33" w:history="1">
        <w:r w:rsidR="00256C5C" w:rsidRPr="00455341">
          <w:rPr>
            <w:rStyle w:val="a9"/>
            <w:noProof/>
          </w:rPr>
          <w:t>2.7.1.</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变量的声明</w:t>
        </w:r>
        <w:r w:rsidR="00256C5C">
          <w:rPr>
            <w:noProof/>
            <w:webHidden/>
          </w:rPr>
          <w:tab/>
        </w:r>
        <w:r>
          <w:rPr>
            <w:noProof/>
            <w:webHidden/>
          </w:rPr>
          <w:fldChar w:fldCharType="begin"/>
        </w:r>
        <w:r w:rsidR="00256C5C">
          <w:rPr>
            <w:noProof/>
            <w:webHidden/>
          </w:rPr>
          <w:instrText xml:space="preserve"> PAGEREF _Toc394335733 \h </w:instrText>
        </w:r>
        <w:r>
          <w:rPr>
            <w:noProof/>
            <w:webHidden/>
          </w:rPr>
        </w:r>
        <w:r>
          <w:rPr>
            <w:noProof/>
            <w:webHidden/>
          </w:rPr>
          <w:fldChar w:fldCharType="separate"/>
        </w:r>
        <w:r w:rsidR="00256C5C">
          <w:rPr>
            <w:noProof/>
            <w:webHidden/>
          </w:rPr>
          <w:t>13</w:t>
        </w:r>
        <w:r>
          <w:rPr>
            <w:noProof/>
            <w:webHidden/>
          </w:rPr>
          <w:fldChar w:fldCharType="end"/>
        </w:r>
      </w:hyperlink>
    </w:p>
    <w:p w:rsidR="00256C5C" w:rsidRDefault="00196929">
      <w:pPr>
        <w:pStyle w:val="31"/>
        <w:tabs>
          <w:tab w:val="left" w:pos="1920"/>
          <w:tab w:val="right" w:leader="dot" w:pos="8302"/>
        </w:tabs>
        <w:rPr>
          <w:rFonts w:asciiTheme="minorHAnsi" w:eastAsiaTheme="minorEastAsia" w:hAnsiTheme="minorHAnsi" w:cstheme="minorBidi"/>
          <w:i w:val="0"/>
          <w:iCs w:val="0"/>
          <w:noProof/>
          <w:sz w:val="21"/>
          <w:szCs w:val="22"/>
        </w:rPr>
      </w:pPr>
      <w:hyperlink w:anchor="_Toc394335734" w:history="1">
        <w:r w:rsidR="00256C5C" w:rsidRPr="00455341">
          <w:rPr>
            <w:rStyle w:val="a9"/>
            <w:noProof/>
          </w:rPr>
          <w:t>2.7.2.</w:t>
        </w:r>
        <w:r w:rsidR="00256C5C">
          <w:rPr>
            <w:rFonts w:asciiTheme="minorHAnsi" w:eastAsiaTheme="minorEastAsia" w:hAnsiTheme="minorHAnsi" w:cstheme="minorBidi"/>
            <w:i w:val="0"/>
            <w:iCs w:val="0"/>
            <w:noProof/>
            <w:sz w:val="21"/>
            <w:szCs w:val="22"/>
          </w:rPr>
          <w:tab/>
        </w:r>
        <w:r w:rsidR="00256C5C" w:rsidRPr="00455341">
          <w:rPr>
            <w:rStyle w:val="a9"/>
            <w:rFonts w:hint="eastAsia"/>
            <w:noProof/>
          </w:rPr>
          <w:t>类和接口声明</w:t>
        </w:r>
        <w:r w:rsidR="00256C5C">
          <w:rPr>
            <w:noProof/>
            <w:webHidden/>
          </w:rPr>
          <w:tab/>
        </w:r>
        <w:r>
          <w:rPr>
            <w:noProof/>
            <w:webHidden/>
          </w:rPr>
          <w:fldChar w:fldCharType="begin"/>
        </w:r>
        <w:r w:rsidR="00256C5C">
          <w:rPr>
            <w:noProof/>
            <w:webHidden/>
          </w:rPr>
          <w:instrText xml:space="preserve"> PAGEREF _Toc394335734 \h </w:instrText>
        </w:r>
        <w:r>
          <w:rPr>
            <w:noProof/>
            <w:webHidden/>
          </w:rPr>
        </w:r>
        <w:r>
          <w:rPr>
            <w:noProof/>
            <w:webHidden/>
          </w:rPr>
          <w:fldChar w:fldCharType="separate"/>
        </w:r>
        <w:r w:rsidR="00256C5C">
          <w:rPr>
            <w:noProof/>
            <w:webHidden/>
          </w:rPr>
          <w:t>14</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35" w:history="1">
        <w:r w:rsidR="00256C5C" w:rsidRPr="00455341">
          <w:rPr>
            <w:rStyle w:val="a9"/>
            <w:noProof/>
          </w:rPr>
          <w:t>2.8.</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语句规范</w:t>
        </w:r>
        <w:r w:rsidR="00256C5C">
          <w:rPr>
            <w:noProof/>
            <w:webHidden/>
          </w:rPr>
          <w:tab/>
        </w:r>
        <w:r>
          <w:rPr>
            <w:noProof/>
            <w:webHidden/>
          </w:rPr>
          <w:fldChar w:fldCharType="begin"/>
        </w:r>
        <w:r w:rsidR="00256C5C">
          <w:rPr>
            <w:noProof/>
            <w:webHidden/>
          </w:rPr>
          <w:instrText xml:space="preserve"> PAGEREF _Toc394335735 \h </w:instrText>
        </w:r>
        <w:r>
          <w:rPr>
            <w:noProof/>
            <w:webHidden/>
          </w:rPr>
        </w:r>
        <w:r>
          <w:rPr>
            <w:noProof/>
            <w:webHidden/>
          </w:rPr>
          <w:fldChar w:fldCharType="separate"/>
        </w:r>
        <w:r w:rsidR="00256C5C">
          <w:rPr>
            <w:noProof/>
            <w:webHidden/>
          </w:rPr>
          <w:t>14</w:t>
        </w:r>
        <w:r>
          <w:rPr>
            <w:noProof/>
            <w:webHidden/>
          </w:rPr>
          <w:fldChar w:fldCharType="end"/>
        </w:r>
      </w:hyperlink>
    </w:p>
    <w:p w:rsidR="00256C5C" w:rsidRDefault="00196929">
      <w:pPr>
        <w:pStyle w:val="22"/>
        <w:tabs>
          <w:tab w:val="left" w:pos="1440"/>
          <w:tab w:val="right" w:leader="dot" w:pos="8302"/>
        </w:tabs>
        <w:rPr>
          <w:rFonts w:asciiTheme="minorHAnsi" w:eastAsiaTheme="minorEastAsia" w:hAnsiTheme="minorHAnsi" w:cstheme="minorBidi"/>
          <w:smallCaps w:val="0"/>
          <w:noProof/>
          <w:sz w:val="21"/>
          <w:szCs w:val="22"/>
        </w:rPr>
      </w:pPr>
      <w:hyperlink w:anchor="_Toc394335736" w:history="1">
        <w:r w:rsidR="00256C5C" w:rsidRPr="00455341">
          <w:rPr>
            <w:rStyle w:val="a9"/>
            <w:noProof/>
          </w:rPr>
          <w:t>2.9.</w:t>
        </w:r>
        <w:r w:rsidR="00256C5C">
          <w:rPr>
            <w:rFonts w:asciiTheme="minorHAnsi" w:eastAsiaTheme="minorEastAsia" w:hAnsiTheme="minorHAnsi" w:cstheme="minorBidi"/>
            <w:smallCaps w:val="0"/>
            <w:noProof/>
            <w:sz w:val="21"/>
            <w:szCs w:val="22"/>
          </w:rPr>
          <w:tab/>
        </w:r>
        <w:r w:rsidR="00256C5C" w:rsidRPr="00455341">
          <w:rPr>
            <w:rStyle w:val="a9"/>
            <w:rFonts w:hint="eastAsia"/>
            <w:noProof/>
          </w:rPr>
          <w:t>代码长度</w:t>
        </w:r>
        <w:r w:rsidR="00256C5C">
          <w:rPr>
            <w:noProof/>
            <w:webHidden/>
          </w:rPr>
          <w:tab/>
        </w:r>
        <w:r>
          <w:rPr>
            <w:noProof/>
            <w:webHidden/>
          </w:rPr>
          <w:fldChar w:fldCharType="begin"/>
        </w:r>
        <w:r w:rsidR="00256C5C">
          <w:rPr>
            <w:noProof/>
            <w:webHidden/>
          </w:rPr>
          <w:instrText xml:space="preserve"> PAGEREF _Toc394335736 \h </w:instrText>
        </w:r>
        <w:r>
          <w:rPr>
            <w:noProof/>
            <w:webHidden/>
          </w:rPr>
        </w:r>
        <w:r>
          <w:rPr>
            <w:noProof/>
            <w:webHidden/>
          </w:rPr>
          <w:fldChar w:fldCharType="separate"/>
        </w:r>
        <w:r w:rsidR="00256C5C">
          <w:rPr>
            <w:noProof/>
            <w:webHidden/>
          </w:rPr>
          <w:t>15</w:t>
        </w:r>
        <w:r>
          <w:rPr>
            <w:noProof/>
            <w:webHidden/>
          </w:rPr>
          <w:fldChar w:fldCharType="end"/>
        </w:r>
      </w:hyperlink>
    </w:p>
    <w:p w:rsidR="00256C5C" w:rsidRDefault="00196929">
      <w:pPr>
        <w:pStyle w:val="12"/>
        <w:tabs>
          <w:tab w:val="left" w:pos="960"/>
          <w:tab w:val="right" w:leader="dot" w:pos="8302"/>
        </w:tabs>
        <w:rPr>
          <w:rFonts w:asciiTheme="minorHAnsi" w:eastAsiaTheme="minorEastAsia" w:hAnsiTheme="minorHAnsi" w:cstheme="minorBidi"/>
          <w:b w:val="0"/>
          <w:bCs w:val="0"/>
          <w:caps w:val="0"/>
          <w:noProof/>
          <w:sz w:val="21"/>
          <w:szCs w:val="22"/>
        </w:rPr>
      </w:pPr>
      <w:hyperlink w:anchor="_Toc394335737" w:history="1">
        <w:r w:rsidR="00256C5C" w:rsidRPr="00455341">
          <w:rPr>
            <w:rStyle w:val="a9"/>
            <w:noProof/>
          </w:rPr>
          <w:t>3.</w:t>
        </w:r>
        <w:r w:rsidR="00256C5C">
          <w:rPr>
            <w:rFonts w:asciiTheme="minorHAnsi" w:eastAsiaTheme="minorEastAsia" w:hAnsiTheme="minorHAnsi" w:cstheme="minorBidi"/>
            <w:b w:val="0"/>
            <w:bCs w:val="0"/>
            <w:caps w:val="0"/>
            <w:noProof/>
            <w:sz w:val="21"/>
            <w:szCs w:val="22"/>
          </w:rPr>
          <w:tab/>
        </w:r>
        <w:r w:rsidR="00256C5C" w:rsidRPr="00455341">
          <w:rPr>
            <w:rStyle w:val="a9"/>
            <w:rFonts w:hint="eastAsia"/>
            <w:noProof/>
          </w:rPr>
          <w:t>文档编写规范</w:t>
        </w:r>
        <w:r w:rsidR="00256C5C">
          <w:rPr>
            <w:noProof/>
            <w:webHidden/>
          </w:rPr>
          <w:tab/>
        </w:r>
        <w:r>
          <w:rPr>
            <w:noProof/>
            <w:webHidden/>
          </w:rPr>
          <w:fldChar w:fldCharType="begin"/>
        </w:r>
        <w:r w:rsidR="00256C5C">
          <w:rPr>
            <w:noProof/>
            <w:webHidden/>
          </w:rPr>
          <w:instrText xml:space="preserve"> PAGEREF _Toc394335737 \h </w:instrText>
        </w:r>
        <w:r>
          <w:rPr>
            <w:noProof/>
            <w:webHidden/>
          </w:rPr>
        </w:r>
        <w:r>
          <w:rPr>
            <w:noProof/>
            <w:webHidden/>
          </w:rPr>
          <w:fldChar w:fldCharType="separate"/>
        </w:r>
        <w:r w:rsidR="00256C5C">
          <w:rPr>
            <w:noProof/>
            <w:webHidden/>
          </w:rPr>
          <w:t>15</w:t>
        </w:r>
        <w:r>
          <w:rPr>
            <w:noProof/>
            <w:webHidden/>
          </w:rPr>
          <w:fldChar w:fldCharType="end"/>
        </w:r>
      </w:hyperlink>
    </w:p>
    <w:p w:rsidR="00FF5AE6" w:rsidRPr="00D121DA" w:rsidRDefault="00196929" w:rsidP="00256C5C">
      <w:pPr>
        <w:pStyle w:val="22"/>
        <w:tabs>
          <w:tab w:val="left" w:pos="1440"/>
          <w:tab w:val="right" w:leader="dot" w:pos="8302"/>
        </w:tabs>
        <w:ind w:firstLineChars="83" w:firstLine="233"/>
        <w:rPr>
          <w:rFonts w:ascii="宋体" w:hAnsi="宋体"/>
          <w:kern w:val="0"/>
        </w:rPr>
      </w:pPr>
      <w:r w:rsidRPr="00D121DA">
        <w:rPr>
          <w:rFonts w:ascii="宋体" w:hAnsi="宋体"/>
          <w:b/>
          <w:caps/>
          <w:smallCaps w:val="0"/>
          <w:kern w:val="0"/>
          <w:sz w:val="28"/>
        </w:rPr>
        <w:fldChar w:fldCharType="end"/>
      </w:r>
    </w:p>
    <w:p w:rsidR="00A45221" w:rsidRDefault="00FF5AE6" w:rsidP="00A45221">
      <w:pPr>
        <w:pStyle w:val="1"/>
        <w:rPr>
          <w:rFonts w:hAnsi="宋体"/>
        </w:rPr>
      </w:pPr>
      <w:r w:rsidRPr="00D121DA">
        <w:rPr>
          <w:rFonts w:hAnsi="宋体"/>
        </w:rPr>
        <w:br w:type="page"/>
      </w:r>
      <w:bookmarkStart w:id="0" w:name="_Toc394335708"/>
      <w:bookmarkStart w:id="1" w:name="_Toc300421170"/>
      <w:r w:rsidR="003C587E" w:rsidRPr="003C587E">
        <w:rPr>
          <w:rFonts w:hAnsi="宋体" w:hint="eastAsia"/>
        </w:rPr>
        <w:lastRenderedPageBreak/>
        <w:t>引言</w:t>
      </w:r>
      <w:bookmarkEnd w:id="0"/>
    </w:p>
    <w:p w:rsidR="0092335A" w:rsidRDefault="0092335A" w:rsidP="0092335A">
      <w:r>
        <w:rPr>
          <w:rFonts w:hint="eastAsia"/>
        </w:rPr>
        <w:t>编码规范对于程序员而言尤为重要，有以下几个原因：</w:t>
      </w:r>
    </w:p>
    <w:p w:rsidR="0092335A" w:rsidRDefault="0092335A" w:rsidP="00F062D3">
      <w:pPr>
        <w:pStyle w:val="afe"/>
        <w:numPr>
          <w:ilvl w:val="0"/>
          <w:numId w:val="9"/>
        </w:numPr>
        <w:ind w:firstLineChars="0"/>
      </w:pPr>
      <w:r>
        <w:rPr>
          <w:rFonts w:hint="eastAsia"/>
        </w:rPr>
        <w:t>一个软件的生命周期中，</w:t>
      </w:r>
      <w:r>
        <w:rPr>
          <w:rFonts w:hint="eastAsia"/>
        </w:rPr>
        <w:t>80%</w:t>
      </w:r>
      <w:r>
        <w:rPr>
          <w:rFonts w:hint="eastAsia"/>
        </w:rPr>
        <w:t>的花费在于维护。</w:t>
      </w:r>
    </w:p>
    <w:p w:rsidR="0092335A" w:rsidRDefault="0092335A" w:rsidP="00F062D3">
      <w:pPr>
        <w:pStyle w:val="afe"/>
        <w:numPr>
          <w:ilvl w:val="0"/>
          <w:numId w:val="9"/>
        </w:numPr>
        <w:ind w:firstLineChars="0"/>
      </w:pPr>
      <w:r>
        <w:rPr>
          <w:rFonts w:hint="eastAsia"/>
        </w:rPr>
        <w:t>几乎没有任何一个软件，在其整个生命同期中，均由最初的开发人员来维护。</w:t>
      </w:r>
    </w:p>
    <w:p w:rsidR="0092335A" w:rsidRDefault="0092335A" w:rsidP="00F062D3">
      <w:pPr>
        <w:pStyle w:val="afe"/>
        <w:numPr>
          <w:ilvl w:val="0"/>
          <w:numId w:val="9"/>
        </w:numPr>
        <w:ind w:firstLineChars="0"/>
      </w:pPr>
      <w:r>
        <w:rPr>
          <w:rFonts w:hint="eastAsia"/>
        </w:rPr>
        <w:t>编码规范可以改善软件的可读性，可以让程序员尽快而彻底地理解新代码。</w:t>
      </w:r>
    </w:p>
    <w:p w:rsidR="0092335A" w:rsidRDefault="0092335A" w:rsidP="00F062D3">
      <w:pPr>
        <w:pStyle w:val="afe"/>
        <w:numPr>
          <w:ilvl w:val="0"/>
          <w:numId w:val="9"/>
        </w:numPr>
        <w:ind w:firstLineChars="0"/>
      </w:pPr>
      <w:r>
        <w:rPr>
          <w:rFonts w:hint="eastAsia"/>
        </w:rPr>
        <w:t>如果你将源码作为产品发布，就需要确认它是否被很好的打包并且清晰无误，一如你已构建的其它任何产品。</w:t>
      </w:r>
    </w:p>
    <w:p w:rsidR="0092335A" w:rsidRPr="0092335A" w:rsidRDefault="0092335A" w:rsidP="0092335A">
      <w:r>
        <w:rPr>
          <w:rFonts w:hint="eastAsia"/>
        </w:rPr>
        <w:t>为了执行规范，每个软件开发人员必须一致遵守编码规范。每个人</w:t>
      </w:r>
      <w:r w:rsidR="00B16247">
        <w:rPr>
          <w:rFonts w:hint="eastAsia"/>
        </w:rPr>
        <w:t>！！！</w:t>
      </w:r>
    </w:p>
    <w:p w:rsidR="003C587E" w:rsidRPr="00A80745" w:rsidRDefault="003C587E" w:rsidP="007F7223">
      <w:pPr>
        <w:pStyle w:val="20"/>
      </w:pPr>
      <w:bookmarkStart w:id="2" w:name="_Toc394335709"/>
      <w:r w:rsidRPr="00A80745">
        <w:rPr>
          <w:rFonts w:hint="eastAsia"/>
        </w:rPr>
        <w:t>编写目的</w:t>
      </w:r>
      <w:bookmarkEnd w:id="2"/>
    </w:p>
    <w:p w:rsidR="00697E4C" w:rsidRDefault="003C587E" w:rsidP="007F7223">
      <w:r w:rsidRPr="00A45221">
        <w:rPr>
          <w:rFonts w:hint="eastAsia"/>
        </w:rPr>
        <w:t>本文档主要介绍</w:t>
      </w:r>
      <w:r w:rsidR="00EE054B">
        <w:rPr>
          <w:rFonts w:hint="eastAsia"/>
        </w:rPr>
        <w:t>长天</w:t>
      </w:r>
      <w:r w:rsidR="00697E4C">
        <w:rPr>
          <w:rFonts w:hint="eastAsia"/>
        </w:rPr>
        <w:t>快速</w:t>
      </w:r>
      <w:r w:rsidR="00424451">
        <w:rPr>
          <w:rFonts w:hint="eastAsia"/>
        </w:rPr>
        <w:t>开发平台</w:t>
      </w:r>
      <w:r w:rsidR="00697E4C">
        <w:rPr>
          <w:rFonts w:hint="eastAsia"/>
        </w:rPr>
        <w:t>的编码规范，</w:t>
      </w:r>
    </w:p>
    <w:p w:rsidR="003C587E" w:rsidRDefault="00697E4C" w:rsidP="00697E4C">
      <w:r w:rsidRPr="00697E4C">
        <w:rPr>
          <w:rFonts w:hint="eastAsia"/>
        </w:rPr>
        <w:t>本编程规范建立在标准的</w:t>
      </w:r>
      <w:r w:rsidRPr="00697E4C">
        <w:rPr>
          <w:rFonts w:hint="eastAsia"/>
        </w:rPr>
        <w:t>Java</w:t>
      </w:r>
      <w:r w:rsidRPr="00697E4C">
        <w:rPr>
          <w:rFonts w:hint="eastAsia"/>
        </w:rPr>
        <w:t>编程规范的基础上，如和标准的</w:t>
      </w:r>
      <w:r w:rsidRPr="00697E4C">
        <w:rPr>
          <w:rFonts w:hint="eastAsia"/>
        </w:rPr>
        <w:t>Java</w:t>
      </w:r>
      <w:r w:rsidRPr="00697E4C">
        <w:rPr>
          <w:rFonts w:hint="eastAsia"/>
        </w:rPr>
        <w:t>编程规范有冲突，以本编程规范为准。</w:t>
      </w:r>
    </w:p>
    <w:p w:rsidR="0092335A" w:rsidRPr="00AE7885" w:rsidRDefault="008123D3" w:rsidP="00AE7885">
      <w:r>
        <w:rPr>
          <w:rFonts w:hint="eastAsia"/>
        </w:rPr>
        <w:t>本文档涉及</w:t>
      </w:r>
      <w:r w:rsidR="00E66AF4">
        <w:rPr>
          <w:rFonts w:hint="eastAsia"/>
        </w:rPr>
        <w:t>Java</w:t>
      </w:r>
      <w:r w:rsidR="00B60E3E">
        <w:rPr>
          <w:rFonts w:hint="eastAsia"/>
        </w:rPr>
        <w:t>编码规范、文档</w:t>
      </w:r>
      <w:r w:rsidR="00007756">
        <w:rPr>
          <w:rFonts w:hint="eastAsia"/>
        </w:rPr>
        <w:t>编写</w:t>
      </w:r>
      <w:r w:rsidR="00B60E3E">
        <w:rPr>
          <w:rFonts w:hint="eastAsia"/>
        </w:rPr>
        <w:t>规范</w:t>
      </w:r>
      <w:r>
        <w:rPr>
          <w:rFonts w:hint="eastAsia"/>
        </w:rPr>
        <w:t>。</w:t>
      </w:r>
    </w:p>
    <w:p w:rsidR="00383114" w:rsidRPr="00223BA5" w:rsidRDefault="00383114" w:rsidP="007F7223">
      <w:pPr>
        <w:pStyle w:val="20"/>
      </w:pPr>
      <w:bookmarkStart w:id="3" w:name="_Toc300592004"/>
      <w:bookmarkStart w:id="4" w:name="_Toc394335710"/>
      <w:r>
        <w:rPr>
          <w:rFonts w:hint="eastAsia"/>
        </w:rPr>
        <w:t>阅读对象</w:t>
      </w:r>
      <w:bookmarkEnd w:id="3"/>
      <w:bookmarkEnd w:id="4"/>
    </w:p>
    <w:p w:rsidR="00383114" w:rsidRPr="00383114" w:rsidRDefault="00383114" w:rsidP="007F7223">
      <w:r w:rsidRPr="00223BA5">
        <w:rPr>
          <w:rFonts w:hint="eastAsia"/>
        </w:rPr>
        <w:t>文档预期读者群为</w:t>
      </w:r>
      <w:r w:rsidR="00C1175C">
        <w:rPr>
          <w:rFonts w:hint="eastAsia"/>
        </w:rPr>
        <w:t>Java</w:t>
      </w:r>
      <w:r w:rsidRPr="00223BA5">
        <w:rPr>
          <w:rFonts w:hint="eastAsia"/>
        </w:rPr>
        <w:t>开发人员。</w:t>
      </w:r>
    </w:p>
    <w:p w:rsidR="003C587E" w:rsidRPr="00A6033D" w:rsidRDefault="003C587E" w:rsidP="007F7223">
      <w:pPr>
        <w:pStyle w:val="20"/>
      </w:pPr>
      <w:bookmarkStart w:id="5" w:name="_Toc394335711"/>
      <w:r w:rsidRPr="00A6033D">
        <w:rPr>
          <w:rFonts w:hint="eastAsia"/>
        </w:rPr>
        <w:t>参考资料</w:t>
      </w:r>
      <w:bookmarkEnd w:id="5"/>
    </w:p>
    <w:bookmarkEnd w:id="1"/>
    <w:p w:rsidR="003C587E" w:rsidRDefault="003C587E" w:rsidP="003C587E">
      <w:r w:rsidRPr="00A45221">
        <w:rPr>
          <w:rFonts w:hint="eastAsia"/>
        </w:rPr>
        <w:t>《</w:t>
      </w:r>
      <w:r w:rsidR="00017DE7" w:rsidRPr="00017DE7">
        <w:rPr>
          <w:rFonts w:hint="eastAsia"/>
        </w:rPr>
        <w:t>sun</w:t>
      </w:r>
      <w:r w:rsidR="00017DE7" w:rsidRPr="00017DE7">
        <w:rPr>
          <w:rFonts w:hint="eastAsia"/>
        </w:rPr>
        <w:t>推荐的</w:t>
      </w:r>
      <w:r w:rsidR="00017DE7" w:rsidRPr="00017DE7">
        <w:rPr>
          <w:rFonts w:hint="eastAsia"/>
        </w:rPr>
        <w:t>Java</w:t>
      </w:r>
      <w:r w:rsidR="00017DE7" w:rsidRPr="00017DE7">
        <w:rPr>
          <w:rFonts w:hint="eastAsia"/>
        </w:rPr>
        <w:t>编码规范</w:t>
      </w:r>
      <w:r w:rsidR="00017DE7" w:rsidRPr="00017DE7">
        <w:rPr>
          <w:rFonts w:hint="eastAsia"/>
        </w:rPr>
        <w:t>.doc</w:t>
      </w:r>
      <w:r w:rsidRPr="00A45221">
        <w:rPr>
          <w:rFonts w:hint="eastAsia"/>
        </w:rPr>
        <w:t>》</w:t>
      </w:r>
    </w:p>
    <w:p w:rsidR="00B90E94" w:rsidRDefault="00733BE7" w:rsidP="003C587E">
      <w:r>
        <w:rPr>
          <w:rFonts w:hint="eastAsia"/>
        </w:rPr>
        <w:t>《</w:t>
      </w:r>
      <w:r>
        <w:rPr>
          <w:rFonts w:hint="eastAsia"/>
        </w:rPr>
        <w:t>java</w:t>
      </w:r>
      <w:r>
        <w:rPr>
          <w:rFonts w:hint="eastAsia"/>
        </w:rPr>
        <w:t>编程规范》</w:t>
      </w:r>
    </w:p>
    <w:p w:rsidR="00B90E94" w:rsidRDefault="00B90E94" w:rsidP="003C587E"/>
    <w:p w:rsidR="00B90E94" w:rsidRDefault="00B90E94" w:rsidP="00B90E94">
      <w:pPr>
        <w:pStyle w:val="1"/>
      </w:pPr>
      <w:bookmarkStart w:id="6" w:name="_Toc394335712"/>
      <w:r>
        <w:rPr>
          <w:rFonts w:hint="eastAsia"/>
        </w:rPr>
        <w:t>Java</w:t>
      </w:r>
      <w:r w:rsidR="00DD48B3">
        <w:rPr>
          <w:rFonts w:hint="eastAsia"/>
        </w:rPr>
        <w:t>编码</w:t>
      </w:r>
      <w:r>
        <w:rPr>
          <w:rFonts w:hint="eastAsia"/>
        </w:rPr>
        <w:t>规范</w:t>
      </w:r>
      <w:bookmarkEnd w:id="6"/>
    </w:p>
    <w:p w:rsidR="00B90E94" w:rsidRDefault="00B71183" w:rsidP="00B71183">
      <w:pPr>
        <w:pStyle w:val="20"/>
      </w:pPr>
      <w:bookmarkStart w:id="7" w:name="_Toc394335713"/>
      <w:r>
        <w:rPr>
          <w:rFonts w:hint="eastAsia"/>
        </w:rPr>
        <w:t>行长度</w:t>
      </w:r>
      <w:bookmarkEnd w:id="7"/>
    </w:p>
    <w:p w:rsidR="00B71183" w:rsidRDefault="00B71183" w:rsidP="003C587E">
      <w:r>
        <w:rPr>
          <w:rFonts w:hint="eastAsia"/>
        </w:rPr>
        <w:t>一行代码的长度不能超过</w:t>
      </w:r>
      <w:r>
        <w:rPr>
          <w:rFonts w:hint="eastAsia"/>
        </w:rPr>
        <w:t>120</w:t>
      </w:r>
      <w:r>
        <w:rPr>
          <w:rFonts w:hint="eastAsia"/>
        </w:rPr>
        <w:t>个字节，这里要求大家使用</w:t>
      </w:r>
      <w:r>
        <w:rPr>
          <w:rFonts w:hint="eastAsia"/>
        </w:rPr>
        <w:t>Eclipse</w:t>
      </w:r>
      <w:r>
        <w:rPr>
          <w:rFonts w:hint="eastAsia"/>
        </w:rPr>
        <w:t>或</w:t>
      </w:r>
      <w:proofErr w:type="spellStart"/>
      <w:r>
        <w:rPr>
          <w:rFonts w:hint="eastAsia"/>
        </w:rPr>
        <w:t>MyEclipse</w:t>
      </w:r>
      <w:proofErr w:type="spellEnd"/>
      <w:r>
        <w:rPr>
          <w:rFonts w:hint="eastAsia"/>
        </w:rPr>
        <w:t>中的工具进行格式化。模板修改方法如下：</w:t>
      </w:r>
    </w:p>
    <w:p w:rsidR="0002386E" w:rsidRDefault="0002386E" w:rsidP="003C587E">
      <w:r>
        <w:rPr>
          <w:rFonts w:hint="eastAsia"/>
        </w:rPr>
        <w:t>打开</w:t>
      </w:r>
      <w:r>
        <w:rPr>
          <w:rFonts w:hint="eastAsia"/>
        </w:rPr>
        <w:t>Java-&gt;Code Style-&gt;Formatter</w:t>
      </w:r>
      <w:r>
        <w:rPr>
          <w:rFonts w:hint="eastAsia"/>
        </w:rPr>
        <w:t>编辑当前的</w:t>
      </w:r>
      <w:r>
        <w:t>”</w:t>
      </w:r>
      <w:r>
        <w:rPr>
          <w:rFonts w:hint="eastAsia"/>
        </w:rPr>
        <w:t>active Profile</w:t>
      </w:r>
      <w:r>
        <w:t>”</w:t>
      </w:r>
      <w:r>
        <w:rPr>
          <w:rFonts w:hint="eastAsia"/>
        </w:rPr>
        <w:t>属性。</w:t>
      </w:r>
    </w:p>
    <w:p w:rsidR="007B6261" w:rsidRDefault="0002386E" w:rsidP="0002386E">
      <w:pPr>
        <w:ind w:firstLine="0"/>
      </w:pPr>
      <w:r>
        <w:rPr>
          <w:noProof/>
        </w:rPr>
        <w:lastRenderedPageBreak/>
        <w:drawing>
          <wp:inline distT="0" distB="0" distL="0" distR="0">
            <wp:extent cx="5278120" cy="50178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8120" cy="5017879"/>
                    </a:xfrm>
                    <a:prstGeom prst="rect">
                      <a:avLst/>
                    </a:prstGeom>
                  </pic:spPr>
                </pic:pic>
              </a:graphicData>
            </a:graphic>
          </wp:inline>
        </w:drawing>
      </w:r>
    </w:p>
    <w:p w:rsidR="0002386E" w:rsidRDefault="0002386E" w:rsidP="0002386E">
      <w:pPr>
        <w:ind w:firstLine="0"/>
      </w:pPr>
      <w:r>
        <w:rPr>
          <w:rFonts w:hint="eastAsia"/>
        </w:rPr>
        <w:tab/>
      </w:r>
      <w:r>
        <w:rPr>
          <w:rFonts w:hint="eastAsia"/>
        </w:rPr>
        <w:t>切换到“</w:t>
      </w:r>
      <w:r>
        <w:rPr>
          <w:rFonts w:hint="eastAsia"/>
        </w:rPr>
        <w:t>line wrapping</w:t>
      </w:r>
      <w:r>
        <w:rPr>
          <w:rFonts w:hint="eastAsia"/>
        </w:rPr>
        <w:t>”页签，将</w:t>
      </w:r>
      <w:r>
        <w:t>”</w:t>
      </w:r>
      <w:r>
        <w:rPr>
          <w:rFonts w:hint="eastAsia"/>
        </w:rPr>
        <w:t>Maximum line width</w:t>
      </w:r>
      <w:r>
        <w:t>”</w:t>
      </w:r>
      <w:r>
        <w:rPr>
          <w:rFonts w:hint="eastAsia"/>
        </w:rPr>
        <w:t>的默认值从</w:t>
      </w:r>
      <w:r>
        <w:rPr>
          <w:rFonts w:hint="eastAsia"/>
        </w:rPr>
        <w:t>80</w:t>
      </w:r>
      <w:r>
        <w:rPr>
          <w:rFonts w:hint="eastAsia"/>
        </w:rPr>
        <w:t>修改为</w:t>
      </w:r>
      <w:r>
        <w:rPr>
          <w:rFonts w:hint="eastAsia"/>
        </w:rPr>
        <w:t>120</w:t>
      </w:r>
      <w:r>
        <w:rPr>
          <w:rFonts w:hint="eastAsia"/>
        </w:rPr>
        <w:t>，</w:t>
      </w:r>
      <w:proofErr w:type="spellStart"/>
      <w:r>
        <w:rPr>
          <w:rFonts w:hint="eastAsia"/>
        </w:rPr>
        <w:t>ProfileName</w:t>
      </w:r>
      <w:proofErr w:type="spellEnd"/>
      <w:r>
        <w:rPr>
          <w:rFonts w:hint="eastAsia"/>
        </w:rPr>
        <w:t>修改为我们自定义的名称，后点击</w:t>
      </w:r>
      <w:r>
        <w:rPr>
          <w:rFonts w:hint="eastAsia"/>
        </w:rPr>
        <w:t>OK</w:t>
      </w:r>
      <w:r>
        <w:rPr>
          <w:rFonts w:hint="eastAsia"/>
        </w:rPr>
        <w:t>保存。</w:t>
      </w:r>
    </w:p>
    <w:p w:rsidR="0002386E" w:rsidRDefault="0002386E" w:rsidP="0002386E">
      <w:pPr>
        <w:ind w:firstLine="0"/>
      </w:pPr>
      <w:r>
        <w:rPr>
          <w:noProof/>
        </w:rPr>
        <w:lastRenderedPageBreak/>
        <w:drawing>
          <wp:inline distT="0" distB="0" distL="0" distR="0">
            <wp:extent cx="5278120" cy="471487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8120" cy="4714876"/>
                    </a:xfrm>
                    <a:prstGeom prst="rect">
                      <a:avLst/>
                    </a:prstGeom>
                  </pic:spPr>
                </pic:pic>
              </a:graphicData>
            </a:graphic>
          </wp:inline>
        </w:drawing>
      </w:r>
    </w:p>
    <w:p w:rsidR="009573F7" w:rsidRDefault="00CE7480" w:rsidP="0002386E">
      <w:pPr>
        <w:ind w:firstLine="0"/>
      </w:pPr>
      <w:r>
        <w:rPr>
          <w:rFonts w:hint="eastAsia"/>
        </w:rPr>
        <w:tab/>
      </w:r>
      <w:r>
        <w:rPr>
          <w:rFonts w:hint="eastAsia"/>
        </w:rPr>
        <w:t>经过如上操作后，再对</w:t>
      </w:r>
      <w:r>
        <w:rPr>
          <w:rFonts w:hint="eastAsia"/>
        </w:rPr>
        <w:t>java</w:t>
      </w:r>
      <w:r>
        <w:rPr>
          <w:rFonts w:hint="eastAsia"/>
        </w:rPr>
        <w:t>代码进行</w:t>
      </w:r>
      <w:proofErr w:type="spellStart"/>
      <w:r>
        <w:rPr>
          <w:rFonts w:hint="eastAsia"/>
        </w:rPr>
        <w:t>Ctrl+F</w:t>
      </w:r>
      <w:proofErr w:type="spellEnd"/>
      <w:r>
        <w:rPr>
          <w:rFonts w:hint="eastAsia"/>
        </w:rPr>
        <w:t>格式化操作，即可保证代码</w:t>
      </w:r>
      <w:r>
        <w:rPr>
          <w:rFonts w:hint="eastAsia"/>
        </w:rPr>
        <w:t>120</w:t>
      </w:r>
      <w:r>
        <w:rPr>
          <w:rFonts w:hint="eastAsia"/>
        </w:rPr>
        <w:t>个字符才会换行。</w:t>
      </w:r>
    </w:p>
    <w:p w:rsidR="007B6261" w:rsidRDefault="007B6261" w:rsidP="007B6261">
      <w:pPr>
        <w:pStyle w:val="20"/>
      </w:pPr>
      <w:bookmarkStart w:id="8" w:name="_Toc394335714"/>
      <w:r w:rsidRPr="007B6261">
        <w:rPr>
          <w:rFonts w:hint="eastAsia"/>
        </w:rPr>
        <w:t>命名规范</w:t>
      </w:r>
      <w:bookmarkEnd w:id="8"/>
    </w:p>
    <w:p w:rsidR="007B6261" w:rsidRDefault="007B6261" w:rsidP="007B6261">
      <w:pPr>
        <w:pStyle w:val="3"/>
      </w:pPr>
      <w:bookmarkStart w:id="9" w:name="_Toc394335715"/>
      <w:r>
        <w:rPr>
          <w:rFonts w:hint="eastAsia"/>
        </w:rPr>
        <w:t>Package</w:t>
      </w:r>
      <w:r>
        <w:rPr>
          <w:rFonts w:hint="eastAsia"/>
        </w:rPr>
        <w:t>的命名</w:t>
      </w:r>
      <w:bookmarkEnd w:id="9"/>
    </w:p>
    <w:p w:rsidR="007B6261" w:rsidRDefault="007B6261" w:rsidP="007B6261">
      <w:r>
        <w:rPr>
          <w:rFonts w:hint="eastAsia"/>
        </w:rPr>
        <w:t>Package</w:t>
      </w:r>
      <w:r>
        <w:rPr>
          <w:rFonts w:hint="eastAsia"/>
        </w:rPr>
        <w:t>的名字应由一个小写单词组成。为了保证包的唯一性，一般以公司国际域名开头。</w:t>
      </w:r>
    </w:p>
    <w:p w:rsidR="007B6261" w:rsidRDefault="007B6261" w:rsidP="007B6261">
      <w:r>
        <w:rPr>
          <w:rFonts w:hint="eastAsia"/>
        </w:rPr>
        <w:t>例如：</w:t>
      </w:r>
      <w:proofErr w:type="spellStart"/>
      <w:r w:rsidR="006767F9" w:rsidRPr="006767F9">
        <w:t>com.pansky.integration</w:t>
      </w:r>
      <w:proofErr w:type="spellEnd"/>
      <w:proofErr w:type="gramStart"/>
      <w:r w:rsidR="00385091">
        <w:rPr>
          <w:rFonts w:hint="eastAsia"/>
        </w:rPr>
        <w:t>.*</w:t>
      </w:r>
      <w:proofErr w:type="gramEnd"/>
      <w:r w:rsidR="00385091">
        <w:rPr>
          <w:rFonts w:hint="eastAsia"/>
        </w:rPr>
        <w:t>*</w:t>
      </w:r>
      <w:r>
        <w:rPr>
          <w:rFonts w:hint="eastAsia"/>
        </w:rPr>
        <w:t>。</w:t>
      </w:r>
    </w:p>
    <w:p w:rsidR="007B6261" w:rsidRDefault="007B6261" w:rsidP="007B6261">
      <w:pPr>
        <w:pStyle w:val="3"/>
      </w:pPr>
      <w:bookmarkStart w:id="10" w:name="_Toc394335716"/>
      <w:r>
        <w:rPr>
          <w:rFonts w:hint="eastAsia"/>
        </w:rPr>
        <w:t>Class</w:t>
      </w:r>
      <w:r>
        <w:rPr>
          <w:rFonts w:hint="eastAsia"/>
        </w:rPr>
        <w:t>的命名</w:t>
      </w:r>
      <w:bookmarkEnd w:id="10"/>
    </w:p>
    <w:p w:rsidR="007B6261" w:rsidRDefault="007B6261" w:rsidP="007B6261">
      <w:r>
        <w:rPr>
          <w:rFonts w:hint="eastAsia"/>
        </w:rPr>
        <w:t>Class</w:t>
      </w:r>
      <w:r>
        <w:rPr>
          <w:rFonts w:hint="eastAsia"/>
        </w:rPr>
        <w:t>的名字必须由大写字母开头，并且其它单词的首写字母也要大写。</w:t>
      </w:r>
    </w:p>
    <w:p w:rsidR="0003196A" w:rsidRDefault="007B6261" w:rsidP="007B6261">
      <w:r>
        <w:rPr>
          <w:rFonts w:hint="eastAsia"/>
        </w:rPr>
        <w:t>例如：</w:t>
      </w:r>
    </w:p>
    <w:p w:rsidR="007B6261" w:rsidRDefault="007B6261" w:rsidP="0003196A">
      <w:pPr>
        <w:pStyle w:val="afd"/>
      </w:pPr>
      <w:proofErr w:type="spellStart"/>
      <w:r>
        <w:rPr>
          <w:rFonts w:hint="eastAsia"/>
        </w:rPr>
        <w:t>DbAccess</w:t>
      </w:r>
      <w:proofErr w:type="spellEnd"/>
    </w:p>
    <w:p w:rsidR="007B6261" w:rsidRDefault="007B6261" w:rsidP="007B6261">
      <w:pPr>
        <w:pStyle w:val="3"/>
      </w:pPr>
      <w:bookmarkStart w:id="11" w:name="_Toc394335717"/>
      <w:r>
        <w:rPr>
          <w:rFonts w:hint="eastAsia"/>
        </w:rPr>
        <w:t xml:space="preserve">Class </w:t>
      </w:r>
      <w:r>
        <w:rPr>
          <w:rFonts w:hint="eastAsia"/>
        </w:rPr>
        <w:t>成员属性及变量的命名</w:t>
      </w:r>
      <w:bookmarkEnd w:id="11"/>
    </w:p>
    <w:p w:rsidR="007B6261" w:rsidRDefault="007B6261" w:rsidP="007B6261">
      <w:r>
        <w:rPr>
          <w:rFonts w:hint="eastAsia"/>
        </w:rPr>
        <w:lastRenderedPageBreak/>
        <w:t>变量</w:t>
      </w:r>
      <w:r>
        <w:rPr>
          <w:rFonts w:hint="eastAsia"/>
        </w:rPr>
        <w:t>/</w:t>
      </w:r>
      <w:r>
        <w:rPr>
          <w:rFonts w:hint="eastAsia"/>
        </w:rPr>
        <w:t>成员属性的名字用一个小写字母开头，后面的单词以大写字母开头。</w:t>
      </w:r>
      <w:r w:rsidR="001C5978">
        <w:rPr>
          <w:rFonts w:hint="eastAsia"/>
        </w:rPr>
        <w:t>特别指出不要使用两个名词组成一个变量名。</w:t>
      </w:r>
    </w:p>
    <w:p w:rsidR="00941DF7" w:rsidRDefault="007B6261" w:rsidP="007B6261">
      <w:r>
        <w:rPr>
          <w:rFonts w:hint="eastAsia"/>
        </w:rPr>
        <w:t>例如：</w:t>
      </w:r>
    </w:p>
    <w:p w:rsidR="007B6261" w:rsidRDefault="007B6261" w:rsidP="00941DF7">
      <w:pPr>
        <w:pStyle w:val="afd"/>
      </w:pPr>
      <w:proofErr w:type="gramStart"/>
      <w:r>
        <w:rPr>
          <w:rFonts w:hint="eastAsia"/>
        </w:rPr>
        <w:t>private</w:t>
      </w:r>
      <w:proofErr w:type="gramEnd"/>
      <w:r>
        <w:rPr>
          <w:rFonts w:hint="eastAsia"/>
        </w:rPr>
        <w:t xml:space="preserve"> String </w:t>
      </w:r>
      <w:proofErr w:type="spellStart"/>
      <w:r>
        <w:rPr>
          <w:rFonts w:hint="eastAsia"/>
        </w:rPr>
        <w:t>lastName</w:t>
      </w:r>
      <w:proofErr w:type="spellEnd"/>
      <w:r>
        <w:rPr>
          <w:rFonts w:hint="eastAsia"/>
        </w:rPr>
        <w:t>;</w:t>
      </w:r>
    </w:p>
    <w:p w:rsidR="00914511" w:rsidRDefault="00914511" w:rsidP="00914511">
      <w:pPr>
        <w:pStyle w:val="3"/>
      </w:pPr>
      <w:bookmarkStart w:id="12" w:name="_Toc394335718"/>
      <w:r w:rsidRPr="007B43C4">
        <w:rPr>
          <w:rFonts w:hint="eastAsia"/>
        </w:rPr>
        <w:t>变量</w:t>
      </w:r>
      <w:r>
        <w:rPr>
          <w:rFonts w:hint="eastAsia"/>
        </w:rPr>
        <w:t>的命名</w:t>
      </w:r>
      <w:bookmarkEnd w:id="12"/>
    </w:p>
    <w:p w:rsidR="00914511" w:rsidRDefault="00914511" w:rsidP="00914511">
      <w:r w:rsidRPr="007B43C4">
        <w:rPr>
          <w:rFonts w:hint="eastAsia"/>
        </w:rPr>
        <w:t>应简</w:t>
      </w:r>
      <w:r>
        <w:rPr>
          <w:rFonts w:hint="eastAsia"/>
        </w:rPr>
        <w:t>短且富于描述。变量名的选用应该易于记忆，便于他人理解，即：能够指出其用途，</w:t>
      </w:r>
      <w:r w:rsidRPr="007B43C4">
        <w:rPr>
          <w:rFonts w:hint="eastAsia"/>
        </w:rPr>
        <w:t>避免单个字符的变量名。</w:t>
      </w:r>
    </w:p>
    <w:p w:rsidR="007B6261" w:rsidRDefault="007B6261" w:rsidP="007B6261">
      <w:pPr>
        <w:pStyle w:val="3"/>
      </w:pPr>
      <w:bookmarkStart w:id="13" w:name="_Toc394335719"/>
      <w:r>
        <w:rPr>
          <w:rFonts w:hint="eastAsia"/>
        </w:rPr>
        <w:t>常量的命名</w:t>
      </w:r>
      <w:bookmarkEnd w:id="13"/>
    </w:p>
    <w:p w:rsidR="007B6261" w:rsidRDefault="007B6261" w:rsidP="007B6261">
      <w:r>
        <w:rPr>
          <w:rFonts w:hint="eastAsia"/>
        </w:rPr>
        <w:t xml:space="preserve">Java </w:t>
      </w:r>
      <w:r>
        <w:rPr>
          <w:rFonts w:hint="eastAsia"/>
        </w:rPr>
        <w:t>里的常量，是用</w:t>
      </w:r>
      <w:r>
        <w:rPr>
          <w:rFonts w:hint="eastAsia"/>
        </w:rPr>
        <w:t xml:space="preserve">static final </w:t>
      </w:r>
      <w:r>
        <w:rPr>
          <w:rFonts w:hint="eastAsia"/>
        </w:rPr>
        <w:t>修饰的，应该用全大写加下划线命名，并且常量名应尽量指出完整含义。如：</w:t>
      </w:r>
    </w:p>
    <w:p w:rsidR="007B6261" w:rsidRDefault="007B6261" w:rsidP="007B6261">
      <w:pPr>
        <w:pStyle w:val="afd"/>
      </w:pPr>
      <w:proofErr w:type="gramStart"/>
      <w:r>
        <w:t>public</w:t>
      </w:r>
      <w:proofErr w:type="gramEnd"/>
      <w:r>
        <w:t xml:space="preserve"> static final String ORACLE_DB_DRIVER = "</w:t>
      </w:r>
      <w:proofErr w:type="spellStart"/>
      <w:r>
        <w:t>oracle.jdbc.driver.OracleDriver</w:t>
      </w:r>
      <w:proofErr w:type="spellEnd"/>
      <w:r>
        <w:t>" ;</w:t>
      </w:r>
    </w:p>
    <w:p w:rsidR="007B6261" w:rsidRDefault="007B6261" w:rsidP="007B6261">
      <w:pPr>
        <w:pStyle w:val="3"/>
      </w:pPr>
      <w:bookmarkStart w:id="14" w:name="_Toc394335720"/>
      <w:r>
        <w:rPr>
          <w:rFonts w:hint="eastAsia"/>
        </w:rPr>
        <w:t>数组的命名</w:t>
      </w:r>
      <w:bookmarkEnd w:id="14"/>
    </w:p>
    <w:p w:rsidR="007B6261" w:rsidRDefault="007B6261" w:rsidP="007B6261">
      <w:r>
        <w:rPr>
          <w:rFonts w:hint="eastAsia"/>
        </w:rPr>
        <w:t>数组应该总是用下面的形式来命名：</w:t>
      </w:r>
    </w:p>
    <w:p w:rsidR="007B6261" w:rsidRDefault="007B6261" w:rsidP="007B6261">
      <w:pPr>
        <w:pStyle w:val="afd"/>
      </w:pPr>
      <w:proofErr w:type="gramStart"/>
      <w:r>
        <w:t>byte[</w:t>
      </w:r>
      <w:proofErr w:type="gramEnd"/>
      <w:r>
        <w:t>] buffs;</w:t>
      </w:r>
    </w:p>
    <w:p w:rsidR="007B6261" w:rsidRDefault="007B6261" w:rsidP="007B6261">
      <w:r>
        <w:rPr>
          <w:rFonts w:hint="eastAsia"/>
        </w:rPr>
        <w:t>而不是：</w:t>
      </w:r>
    </w:p>
    <w:p w:rsidR="007B6261" w:rsidRDefault="007B6261" w:rsidP="007B6261">
      <w:pPr>
        <w:pStyle w:val="afd"/>
      </w:pPr>
      <w:proofErr w:type="gramStart"/>
      <w:r>
        <w:t>byte</w:t>
      </w:r>
      <w:proofErr w:type="gramEnd"/>
      <w:r>
        <w:t xml:space="preserve"> buffs[];</w:t>
      </w:r>
    </w:p>
    <w:p w:rsidR="007B6261" w:rsidRDefault="007B6261" w:rsidP="007B6261">
      <w:pPr>
        <w:pStyle w:val="3"/>
      </w:pPr>
      <w:bookmarkStart w:id="15" w:name="_Toc394335721"/>
      <w:r>
        <w:rPr>
          <w:rFonts w:hint="eastAsia"/>
        </w:rPr>
        <w:t>方法的参数</w:t>
      </w:r>
      <w:bookmarkEnd w:id="15"/>
    </w:p>
    <w:p w:rsidR="007B6261" w:rsidRDefault="007B6261" w:rsidP="007B6261">
      <w:r>
        <w:rPr>
          <w:rFonts w:hint="eastAsia"/>
        </w:rPr>
        <w:t>和变量的命名规范一致，且应使用有意义的参数命名，如果可能的话，使用和要赋值的属性一样的名字，如：</w:t>
      </w:r>
    </w:p>
    <w:p w:rsidR="007B6261" w:rsidRDefault="006F6664" w:rsidP="007B6261">
      <w:pPr>
        <w:pStyle w:val="afd"/>
      </w:pPr>
      <w:proofErr w:type="gramStart"/>
      <w:r>
        <w:rPr>
          <w:rFonts w:hint="eastAsia"/>
        </w:rPr>
        <w:t>void</w:t>
      </w:r>
      <w:proofErr w:type="gramEnd"/>
      <w:r>
        <w:rPr>
          <w:rFonts w:hint="eastAsia"/>
        </w:rPr>
        <w:t xml:space="preserve"> </w:t>
      </w:r>
      <w:proofErr w:type="spellStart"/>
      <w:r w:rsidR="007B6261">
        <w:t>setCounter</w:t>
      </w:r>
      <w:proofErr w:type="spellEnd"/>
      <w:r w:rsidR="007B6261">
        <w:t>(</w:t>
      </w:r>
      <w:proofErr w:type="spellStart"/>
      <w:r w:rsidR="007B6261">
        <w:t>int</w:t>
      </w:r>
      <w:proofErr w:type="spellEnd"/>
      <w:r w:rsidR="007B6261">
        <w:t xml:space="preserve"> size){</w:t>
      </w:r>
    </w:p>
    <w:p w:rsidR="007B6261" w:rsidRDefault="007B6261" w:rsidP="007B6261">
      <w:pPr>
        <w:pStyle w:val="afd"/>
        <w:ind w:firstLineChars="197" w:firstLine="414"/>
      </w:pPr>
      <w:proofErr w:type="spellStart"/>
      <w:r>
        <w:t>this.size</w:t>
      </w:r>
      <w:proofErr w:type="spellEnd"/>
      <w:r>
        <w:t xml:space="preserve"> = size;</w:t>
      </w:r>
    </w:p>
    <w:p w:rsidR="007B6261" w:rsidRDefault="007B6261" w:rsidP="007B6261">
      <w:pPr>
        <w:pStyle w:val="afd"/>
      </w:pPr>
      <w:r>
        <w:t>}</w:t>
      </w:r>
    </w:p>
    <w:p w:rsidR="007B6261" w:rsidRDefault="007B6261" w:rsidP="007B6261">
      <w:pPr>
        <w:pStyle w:val="3"/>
      </w:pPr>
      <w:bookmarkStart w:id="16" w:name="_Toc394335722"/>
      <w:r>
        <w:rPr>
          <w:rFonts w:hint="eastAsia"/>
        </w:rPr>
        <w:t>方法</w:t>
      </w:r>
      <w:r w:rsidR="005C5F54">
        <w:rPr>
          <w:rFonts w:hint="eastAsia"/>
        </w:rPr>
        <w:t>的</w:t>
      </w:r>
      <w:r>
        <w:rPr>
          <w:rFonts w:hint="eastAsia"/>
        </w:rPr>
        <w:t>命名</w:t>
      </w:r>
      <w:bookmarkEnd w:id="16"/>
    </w:p>
    <w:p w:rsidR="00C60D51" w:rsidRDefault="007B6261" w:rsidP="007B6261">
      <w:r>
        <w:rPr>
          <w:rFonts w:hint="eastAsia"/>
        </w:rPr>
        <w:t>用一个小写字母开头，后面的单词以大写字母开头。应意义明确，对于属性的存取方法，应使用</w:t>
      </w:r>
      <w:proofErr w:type="spellStart"/>
      <w:r>
        <w:rPr>
          <w:rFonts w:hint="eastAsia"/>
        </w:rPr>
        <w:t>getXXX</w:t>
      </w:r>
      <w:proofErr w:type="spellEnd"/>
      <w:r>
        <w:rPr>
          <w:rFonts w:hint="eastAsia"/>
        </w:rPr>
        <w:t>()</w:t>
      </w:r>
      <w:r>
        <w:rPr>
          <w:rFonts w:hint="eastAsia"/>
        </w:rPr>
        <w:t>和</w:t>
      </w:r>
      <w:proofErr w:type="spellStart"/>
      <w:r>
        <w:rPr>
          <w:rFonts w:hint="eastAsia"/>
        </w:rPr>
        <w:t>setXXX</w:t>
      </w:r>
      <w:proofErr w:type="spellEnd"/>
      <w:r>
        <w:rPr>
          <w:rFonts w:hint="eastAsia"/>
        </w:rPr>
        <w:t>()</w:t>
      </w:r>
      <w:r>
        <w:rPr>
          <w:rFonts w:hint="eastAsia"/>
        </w:rPr>
        <w:t>名称，</w:t>
      </w:r>
    </w:p>
    <w:p w:rsidR="007B6261" w:rsidRDefault="007B6261" w:rsidP="007B6261">
      <w:r>
        <w:rPr>
          <w:rFonts w:hint="eastAsia"/>
        </w:rPr>
        <w:t>以</w:t>
      </w:r>
      <w:proofErr w:type="spellStart"/>
      <w:r>
        <w:rPr>
          <w:rFonts w:hint="eastAsia"/>
        </w:rPr>
        <w:t>isXXX</w:t>
      </w:r>
      <w:proofErr w:type="spellEnd"/>
      <w:r>
        <w:rPr>
          <w:rFonts w:hint="eastAsia"/>
        </w:rPr>
        <w:t>()</w:t>
      </w:r>
      <w:r>
        <w:rPr>
          <w:rFonts w:hint="eastAsia"/>
        </w:rPr>
        <w:t>，</w:t>
      </w:r>
      <w:proofErr w:type="spellStart"/>
      <w:r>
        <w:rPr>
          <w:rFonts w:hint="eastAsia"/>
        </w:rPr>
        <w:t>hasXXX</w:t>
      </w:r>
      <w:proofErr w:type="spellEnd"/>
      <w:r>
        <w:rPr>
          <w:rFonts w:hint="eastAsia"/>
        </w:rPr>
        <w:t>()</w:t>
      </w:r>
      <w:r>
        <w:rPr>
          <w:rFonts w:hint="eastAsia"/>
        </w:rPr>
        <w:t>来命名返回值为</w:t>
      </w:r>
      <w:proofErr w:type="spellStart"/>
      <w:r>
        <w:rPr>
          <w:rFonts w:hint="eastAsia"/>
        </w:rPr>
        <w:t>boolean</w:t>
      </w:r>
      <w:proofErr w:type="spellEnd"/>
      <w:r>
        <w:rPr>
          <w:rFonts w:hint="eastAsia"/>
        </w:rPr>
        <w:t xml:space="preserve"> </w:t>
      </w:r>
      <w:r>
        <w:rPr>
          <w:rFonts w:hint="eastAsia"/>
        </w:rPr>
        <w:t>类型的方法。</w:t>
      </w:r>
    </w:p>
    <w:p w:rsidR="00C60D51" w:rsidRDefault="00C60D51" w:rsidP="007B6261">
      <w:r>
        <w:rPr>
          <w:rFonts w:hint="eastAsia"/>
        </w:rPr>
        <w:t>这里建议采用</w:t>
      </w:r>
      <w:r>
        <w:rPr>
          <w:rFonts w:hint="eastAsia"/>
        </w:rPr>
        <w:t>Eclipse</w:t>
      </w:r>
      <w:r>
        <w:rPr>
          <w:rFonts w:hint="eastAsia"/>
        </w:rPr>
        <w:t>自动生成</w:t>
      </w:r>
      <w:r>
        <w:rPr>
          <w:rFonts w:hint="eastAsia"/>
        </w:rPr>
        <w:t>get</w:t>
      </w:r>
      <w:r>
        <w:rPr>
          <w:rFonts w:hint="eastAsia"/>
        </w:rPr>
        <w:t>、</w:t>
      </w:r>
      <w:r>
        <w:rPr>
          <w:rFonts w:hint="eastAsia"/>
        </w:rPr>
        <w:t>set</w:t>
      </w:r>
      <w:r>
        <w:rPr>
          <w:rFonts w:hint="eastAsia"/>
        </w:rPr>
        <w:t>方法。</w:t>
      </w:r>
    </w:p>
    <w:p w:rsidR="007B6261" w:rsidRDefault="007B6261" w:rsidP="007B6261">
      <w:pPr>
        <w:pStyle w:val="3"/>
      </w:pPr>
      <w:bookmarkStart w:id="17" w:name="_Toc394335723"/>
      <w:r>
        <w:rPr>
          <w:rFonts w:hint="eastAsia"/>
        </w:rPr>
        <w:t>一般命名注意事项</w:t>
      </w:r>
      <w:bookmarkEnd w:id="17"/>
    </w:p>
    <w:p w:rsidR="007B6261" w:rsidRDefault="007B6261" w:rsidP="00AB691B">
      <w:pPr>
        <w:pStyle w:val="4"/>
      </w:pPr>
      <w:r>
        <w:rPr>
          <w:rFonts w:hint="eastAsia"/>
        </w:rPr>
        <w:t>用有意义的名字命名变量</w:t>
      </w:r>
    </w:p>
    <w:p w:rsidR="007B6261" w:rsidRDefault="007B6261" w:rsidP="007B6261">
      <w:r>
        <w:rPr>
          <w:rFonts w:hint="eastAsia"/>
        </w:rPr>
        <w:lastRenderedPageBreak/>
        <w:t>首先，用完整的英语单词或约定俗成的简写命名变量，鼓励多用约定俗成的简写命名变量。</w:t>
      </w:r>
    </w:p>
    <w:p w:rsidR="007B6261" w:rsidRDefault="007B6261" w:rsidP="007B6261">
      <w:r>
        <w:rPr>
          <w:rFonts w:hint="eastAsia"/>
        </w:rPr>
        <w:t>例如：</w:t>
      </w:r>
    </w:p>
    <w:p w:rsidR="007B6261" w:rsidRDefault="007B6261" w:rsidP="004B7CF0">
      <w:pPr>
        <w:pStyle w:val="afd"/>
      </w:pPr>
      <w:proofErr w:type="gramStart"/>
      <w:r>
        <w:t>public</w:t>
      </w:r>
      <w:proofErr w:type="gramEnd"/>
      <w:r>
        <w:t xml:space="preserve"> String </w:t>
      </w:r>
      <w:proofErr w:type="spellStart"/>
      <w:r>
        <w:t>zipCode</w:t>
      </w:r>
      <w:proofErr w:type="spellEnd"/>
    </w:p>
    <w:p w:rsidR="007B6261" w:rsidRDefault="007B6261" w:rsidP="004B7CF0">
      <w:pPr>
        <w:pStyle w:val="afd"/>
      </w:pPr>
      <w:proofErr w:type="gramStart"/>
      <w:r>
        <w:t>public</w:t>
      </w:r>
      <w:proofErr w:type="gramEnd"/>
      <w:r>
        <w:t xml:space="preserve"> </w:t>
      </w:r>
      <w:proofErr w:type="spellStart"/>
      <w:r>
        <w:t>int</w:t>
      </w:r>
      <w:proofErr w:type="spellEnd"/>
      <w:r>
        <w:t xml:space="preserve"> </w:t>
      </w:r>
      <w:proofErr w:type="spellStart"/>
      <w:r>
        <w:t>errNo</w:t>
      </w:r>
      <w:proofErr w:type="spellEnd"/>
    </w:p>
    <w:p w:rsidR="007B6261" w:rsidRDefault="007B6261" w:rsidP="00B62656">
      <w:pPr>
        <w:pStyle w:val="4"/>
      </w:pPr>
      <w:r>
        <w:rPr>
          <w:rFonts w:hint="eastAsia"/>
        </w:rPr>
        <w:t>用复数命名</w:t>
      </w:r>
      <w:r>
        <w:rPr>
          <w:rFonts w:hint="eastAsia"/>
        </w:rPr>
        <w:t xml:space="preserve">Collection </w:t>
      </w:r>
      <w:r>
        <w:rPr>
          <w:rFonts w:hint="eastAsia"/>
        </w:rPr>
        <w:t>类变量</w:t>
      </w:r>
    </w:p>
    <w:p w:rsidR="007B6261" w:rsidRDefault="007B6261" w:rsidP="007B6261">
      <w:r>
        <w:rPr>
          <w:rFonts w:hint="eastAsia"/>
        </w:rPr>
        <w:t>Collection</w:t>
      </w:r>
      <w:r>
        <w:rPr>
          <w:rFonts w:hint="eastAsia"/>
        </w:rPr>
        <w:t>，包括数组，</w:t>
      </w:r>
      <w:r>
        <w:rPr>
          <w:rFonts w:hint="eastAsia"/>
        </w:rPr>
        <w:t xml:space="preserve">Vector </w:t>
      </w:r>
      <w:r>
        <w:rPr>
          <w:rFonts w:hint="eastAsia"/>
        </w:rPr>
        <w:t>等。命名时使用复数：</w:t>
      </w:r>
    </w:p>
    <w:p w:rsidR="007B6261" w:rsidRDefault="007B6261" w:rsidP="007B6261">
      <w:r>
        <w:rPr>
          <w:rFonts w:hint="eastAsia"/>
        </w:rPr>
        <w:t>例如：</w:t>
      </w:r>
    </w:p>
    <w:p w:rsidR="00B71183" w:rsidRDefault="007B6261" w:rsidP="004B7CF0">
      <w:pPr>
        <w:pStyle w:val="afd"/>
      </w:pPr>
      <w:proofErr w:type="gramStart"/>
      <w:r>
        <w:t>public</w:t>
      </w:r>
      <w:proofErr w:type="gramEnd"/>
      <w:r>
        <w:t xml:space="preserve"> Collection customers</w:t>
      </w:r>
    </w:p>
    <w:p w:rsidR="00456876" w:rsidRDefault="00456876" w:rsidP="002A5DC7">
      <w:pPr>
        <w:ind w:firstLine="0"/>
      </w:pPr>
    </w:p>
    <w:p w:rsidR="00446A4E" w:rsidRDefault="00446A4E" w:rsidP="00446A4E">
      <w:pPr>
        <w:pStyle w:val="20"/>
      </w:pPr>
      <w:bookmarkStart w:id="18" w:name="_Toc394335724"/>
      <w:r w:rsidRPr="00446A4E">
        <w:rPr>
          <w:rFonts w:hint="eastAsia"/>
        </w:rPr>
        <w:t>编程惯例</w:t>
      </w:r>
      <w:bookmarkEnd w:id="18"/>
    </w:p>
    <w:p w:rsidR="00446A4E" w:rsidRDefault="00446A4E" w:rsidP="00446A4E">
      <w:pPr>
        <w:pStyle w:val="3"/>
      </w:pPr>
      <w:bookmarkStart w:id="19" w:name="_Toc394335725"/>
      <w:r w:rsidRPr="007B43C4">
        <w:rPr>
          <w:rFonts w:hint="eastAsia"/>
        </w:rPr>
        <w:t>变量</w:t>
      </w:r>
      <w:r>
        <w:rPr>
          <w:rFonts w:hint="eastAsia"/>
        </w:rPr>
        <w:t>赋值</w:t>
      </w:r>
      <w:bookmarkEnd w:id="19"/>
    </w:p>
    <w:p w:rsidR="00446A4E" w:rsidRDefault="00446A4E" w:rsidP="00446A4E">
      <w:r>
        <w:rPr>
          <w:rFonts w:hint="eastAsia"/>
        </w:rPr>
        <w:t>避免在一个语句中给多个变量赋相同的值。它很难读懂，切容易发生对象引用问题。例如：</w:t>
      </w:r>
    </w:p>
    <w:p w:rsidR="00446A4E" w:rsidRDefault="00446A4E" w:rsidP="00446A4E">
      <w:pPr>
        <w:pStyle w:val="afd"/>
      </w:pPr>
      <w:r>
        <w:rPr>
          <w:rFonts w:hint="eastAsia"/>
        </w:rPr>
        <w:t xml:space="preserve">String </w:t>
      </w:r>
      <w:proofErr w:type="spellStart"/>
      <w:r>
        <w:t>fooBar</w:t>
      </w:r>
      <w:proofErr w:type="spellEnd"/>
      <w:r>
        <w:t xml:space="preserve"> =</w:t>
      </w:r>
      <w:proofErr w:type="spellStart"/>
      <w:r>
        <w:t>lchar</w:t>
      </w:r>
      <w:proofErr w:type="spellEnd"/>
      <w:r>
        <w:t xml:space="preserve"> = “</w:t>
      </w:r>
      <w:proofErr w:type="spellStart"/>
      <w:r>
        <w:rPr>
          <w:rFonts w:hint="eastAsia"/>
        </w:rPr>
        <w:t>abc</w:t>
      </w:r>
      <w:proofErr w:type="spellEnd"/>
      <w:r>
        <w:t xml:space="preserve">”;  </w:t>
      </w:r>
    </w:p>
    <w:p w:rsidR="00446A4E" w:rsidRDefault="00446A4E" w:rsidP="00446A4E">
      <w:r>
        <w:rPr>
          <w:rFonts w:hint="eastAsia"/>
        </w:rPr>
        <w:t>不要使用内嵌</w:t>
      </w:r>
      <w:r>
        <w:rPr>
          <w:rFonts w:hint="eastAsia"/>
        </w:rPr>
        <w:t>(embedded)</w:t>
      </w:r>
      <w:r>
        <w:rPr>
          <w:rFonts w:hint="eastAsia"/>
        </w:rPr>
        <w:t>赋值运算符试图提高运行时效率，这是编译器的工作。例如：</w:t>
      </w:r>
    </w:p>
    <w:p w:rsidR="00C46C9A" w:rsidRDefault="00446A4E" w:rsidP="00C46C9A">
      <w:pPr>
        <w:pStyle w:val="afd"/>
      </w:pPr>
      <w:r>
        <w:t>d = (a = b +c) + r;</w:t>
      </w:r>
    </w:p>
    <w:p w:rsidR="00446A4E" w:rsidRDefault="00446A4E" w:rsidP="00446A4E">
      <w:r>
        <w:rPr>
          <w:rFonts w:hint="eastAsia"/>
        </w:rPr>
        <w:t>应该写成</w:t>
      </w:r>
    </w:p>
    <w:p w:rsidR="00446A4E" w:rsidRDefault="00446A4E" w:rsidP="00C46C9A">
      <w:pPr>
        <w:pStyle w:val="afd"/>
      </w:pPr>
      <w:r>
        <w:t>a = b + c;</w:t>
      </w:r>
    </w:p>
    <w:p w:rsidR="00446A4E" w:rsidRDefault="00446A4E" w:rsidP="00C46C9A">
      <w:pPr>
        <w:pStyle w:val="afd"/>
      </w:pPr>
      <w:r>
        <w:t>d = a + r;</w:t>
      </w:r>
    </w:p>
    <w:p w:rsidR="00446A4E" w:rsidRDefault="00446A4E" w:rsidP="00446A4E">
      <w:pPr>
        <w:pStyle w:val="3"/>
      </w:pPr>
      <w:bookmarkStart w:id="20" w:name="_Toc394335726"/>
      <w:r>
        <w:rPr>
          <w:rFonts w:hint="eastAsia"/>
        </w:rPr>
        <w:t>常量赋值</w:t>
      </w:r>
      <w:bookmarkEnd w:id="20"/>
    </w:p>
    <w:p w:rsidR="00446A4E" w:rsidRPr="00ED399D" w:rsidRDefault="00446A4E" w:rsidP="00446A4E">
      <w:r>
        <w:rPr>
          <w:rFonts w:hint="eastAsia"/>
        </w:rPr>
        <w:t>Java</w:t>
      </w:r>
      <w:r>
        <w:rPr>
          <w:rFonts w:hint="eastAsia"/>
        </w:rPr>
        <w:t>代码中</w:t>
      </w:r>
      <w:r w:rsidRPr="0027383C">
        <w:rPr>
          <w:rFonts w:hint="eastAsia"/>
        </w:rPr>
        <w:t>位于</w:t>
      </w:r>
      <w:r w:rsidRPr="0027383C">
        <w:rPr>
          <w:rFonts w:hint="eastAsia"/>
        </w:rPr>
        <w:t>for</w:t>
      </w:r>
      <w:r w:rsidRPr="0027383C">
        <w:rPr>
          <w:rFonts w:hint="eastAsia"/>
        </w:rPr>
        <w:t>循环中作为计数器值的数字常量，除了</w:t>
      </w:r>
      <w:r w:rsidRPr="0027383C">
        <w:rPr>
          <w:rFonts w:hint="eastAsia"/>
        </w:rPr>
        <w:t>-1</w:t>
      </w:r>
      <w:r w:rsidRPr="0027383C">
        <w:rPr>
          <w:rFonts w:hint="eastAsia"/>
        </w:rPr>
        <w:t>，</w:t>
      </w:r>
      <w:r w:rsidRPr="0027383C">
        <w:rPr>
          <w:rFonts w:hint="eastAsia"/>
        </w:rPr>
        <w:t>0</w:t>
      </w:r>
      <w:r w:rsidRPr="0027383C">
        <w:rPr>
          <w:rFonts w:hint="eastAsia"/>
        </w:rPr>
        <w:t>和</w:t>
      </w:r>
      <w:r w:rsidRPr="0027383C">
        <w:rPr>
          <w:rFonts w:hint="eastAsia"/>
        </w:rPr>
        <w:t>1</w:t>
      </w:r>
      <w:r w:rsidRPr="0027383C">
        <w:rPr>
          <w:rFonts w:hint="eastAsia"/>
        </w:rPr>
        <w:t>之外，</w:t>
      </w:r>
      <w:r>
        <w:rPr>
          <w:rFonts w:hint="eastAsia"/>
        </w:rPr>
        <w:t>其他数值</w:t>
      </w:r>
      <w:r w:rsidRPr="0027383C">
        <w:rPr>
          <w:rFonts w:hint="eastAsia"/>
        </w:rPr>
        <w:t>不应被直接写入代码</w:t>
      </w:r>
      <w:r>
        <w:rPr>
          <w:rFonts w:hint="eastAsia"/>
        </w:rPr>
        <w:t>，而应该以变量或常量的形式出现</w:t>
      </w:r>
      <w:r w:rsidRPr="0027383C">
        <w:rPr>
          <w:rFonts w:hint="eastAsia"/>
        </w:rPr>
        <w:t>。</w:t>
      </w:r>
    </w:p>
    <w:p w:rsidR="00446A4E" w:rsidRDefault="00446A4E" w:rsidP="00446A4E">
      <w:r>
        <w:rPr>
          <w:rFonts w:hint="eastAsia"/>
        </w:rPr>
        <w:t>例如：</w:t>
      </w:r>
    </w:p>
    <w:p w:rsidR="00446A4E" w:rsidRDefault="00446A4E" w:rsidP="00446A4E">
      <w:pPr>
        <w:pStyle w:val="afd"/>
      </w:pPr>
      <w:proofErr w:type="gramStart"/>
      <w:r>
        <w:t>static</w:t>
      </w:r>
      <w:proofErr w:type="gramEnd"/>
      <w:r>
        <w:t xml:space="preserve"> final </w:t>
      </w:r>
      <w:proofErr w:type="spellStart"/>
      <w:r>
        <w:t>int</w:t>
      </w:r>
      <w:proofErr w:type="spellEnd"/>
      <w:r>
        <w:t xml:space="preserve"> MIN_WIDTH = 4</w:t>
      </w:r>
      <w:r w:rsidR="00AC5C79">
        <w:rPr>
          <w:rFonts w:hint="eastAsia"/>
        </w:rPr>
        <w:t>;</w:t>
      </w:r>
    </w:p>
    <w:p w:rsidR="00446A4E" w:rsidRDefault="00446A4E" w:rsidP="00446A4E">
      <w:pPr>
        <w:pStyle w:val="afd"/>
      </w:pPr>
      <w:proofErr w:type="gramStart"/>
      <w:r>
        <w:t>static</w:t>
      </w:r>
      <w:proofErr w:type="gramEnd"/>
      <w:r>
        <w:t xml:space="preserve"> final </w:t>
      </w:r>
      <w:proofErr w:type="spellStart"/>
      <w:r>
        <w:t>int</w:t>
      </w:r>
      <w:proofErr w:type="spellEnd"/>
      <w:r>
        <w:t xml:space="preserve"> MAX_WIDTH = 999</w:t>
      </w:r>
      <w:r w:rsidR="00AC5C79">
        <w:rPr>
          <w:rFonts w:hint="eastAsia"/>
        </w:rPr>
        <w:t>;</w:t>
      </w:r>
    </w:p>
    <w:p w:rsidR="00446A4E" w:rsidRDefault="00446A4E" w:rsidP="00446A4E">
      <w:pPr>
        <w:pStyle w:val="afd"/>
      </w:pPr>
      <w:proofErr w:type="gramStart"/>
      <w:r>
        <w:t>static</w:t>
      </w:r>
      <w:proofErr w:type="gramEnd"/>
      <w:r>
        <w:t xml:space="preserve"> final </w:t>
      </w:r>
      <w:proofErr w:type="spellStart"/>
      <w:r>
        <w:t>int</w:t>
      </w:r>
      <w:proofErr w:type="spellEnd"/>
      <w:r>
        <w:t xml:space="preserve"> GET_THE_CPU = 1</w:t>
      </w:r>
      <w:r w:rsidR="00AC5C79">
        <w:rPr>
          <w:rFonts w:hint="eastAsia"/>
        </w:rPr>
        <w:t>;</w:t>
      </w:r>
    </w:p>
    <w:p w:rsidR="00446A4E" w:rsidRPr="00AC5C79" w:rsidRDefault="00446A4E" w:rsidP="003C587E"/>
    <w:p w:rsidR="00B90E94" w:rsidRDefault="00B90E94" w:rsidP="00B90E94">
      <w:pPr>
        <w:pStyle w:val="20"/>
      </w:pPr>
      <w:bookmarkStart w:id="21" w:name="_Toc394335727"/>
      <w:r>
        <w:rPr>
          <w:rFonts w:hint="eastAsia"/>
        </w:rPr>
        <w:t>注释规范</w:t>
      </w:r>
      <w:bookmarkEnd w:id="21"/>
    </w:p>
    <w:p w:rsidR="006A7004" w:rsidRDefault="004B6BD1" w:rsidP="006A7004">
      <w:r w:rsidRPr="004B6BD1">
        <w:rPr>
          <w:rFonts w:hint="eastAsia"/>
        </w:rPr>
        <w:lastRenderedPageBreak/>
        <w:t xml:space="preserve">Java </w:t>
      </w:r>
      <w:r w:rsidRPr="004B6BD1">
        <w:rPr>
          <w:rFonts w:hint="eastAsia"/>
        </w:rPr>
        <w:t>提供了两种类型的注释：程序注释和文档注释。</w:t>
      </w:r>
    </w:p>
    <w:p w:rsidR="006A7004" w:rsidRDefault="006A7004" w:rsidP="006A7004">
      <w:r w:rsidRPr="004B6BD1">
        <w:rPr>
          <w:rFonts w:hint="eastAsia"/>
        </w:rPr>
        <w:t>注释应该是代码的概括性描述，提供不易直接从代码中得到的信息，并且只包含对阅读和理解程序有用的信息。</w:t>
      </w:r>
    </w:p>
    <w:p w:rsidR="006A7004" w:rsidRDefault="006A7004" w:rsidP="006A7004">
      <w:r w:rsidRPr="004B6BD1">
        <w:rPr>
          <w:rFonts w:hint="eastAsia"/>
        </w:rPr>
        <w:t>例如注释中包含相应的包如何编译或者在哪个目录下，而不应该包括这个包驻留在哪儿的信息。</w:t>
      </w:r>
    </w:p>
    <w:p w:rsidR="006A7004" w:rsidRDefault="006A7004" w:rsidP="006A7004">
      <w:r w:rsidRPr="004B6BD1">
        <w:rPr>
          <w:rFonts w:hint="eastAsia"/>
        </w:rPr>
        <w:t>注释中可以描述一些精妙的算法和一些不易理解的设计思想，但应该避免那些在程序代码中很清楚的表达出来的信息。</w:t>
      </w:r>
    </w:p>
    <w:p w:rsidR="002C1899" w:rsidRDefault="006A7004" w:rsidP="006A7004">
      <w:r w:rsidRPr="004B6BD1">
        <w:rPr>
          <w:rFonts w:hint="eastAsia"/>
        </w:rPr>
        <w:t>尽可能的避免过时的信息。错误的注释比没有注释更有害。</w:t>
      </w:r>
    </w:p>
    <w:p w:rsidR="00881D97" w:rsidRDefault="004B6BD1" w:rsidP="00881D97">
      <w:pPr>
        <w:pStyle w:val="3"/>
      </w:pPr>
      <w:bookmarkStart w:id="22" w:name="_Toc394335728"/>
      <w:r w:rsidRPr="004B6BD1">
        <w:rPr>
          <w:rFonts w:hint="eastAsia"/>
        </w:rPr>
        <w:t>程序注释</w:t>
      </w:r>
      <w:bookmarkEnd w:id="22"/>
    </w:p>
    <w:p w:rsidR="002C1899" w:rsidRDefault="004B6BD1" w:rsidP="003C587E">
      <w:r w:rsidRPr="004B6BD1">
        <w:rPr>
          <w:rFonts w:hint="eastAsia"/>
        </w:rPr>
        <w:t>由分隔符</w:t>
      </w:r>
      <w:r w:rsidRPr="004B6BD1">
        <w:rPr>
          <w:rFonts w:hint="eastAsia"/>
        </w:rPr>
        <w:t>/*</w:t>
      </w:r>
      <w:r w:rsidRPr="004B6BD1">
        <w:rPr>
          <w:rFonts w:hint="eastAsia"/>
        </w:rPr>
        <w:t>…</w:t>
      </w:r>
      <w:r w:rsidRPr="004B6BD1">
        <w:rPr>
          <w:rFonts w:hint="eastAsia"/>
        </w:rPr>
        <w:t>*/</w:t>
      </w:r>
      <w:r w:rsidRPr="004B6BD1">
        <w:rPr>
          <w:rFonts w:hint="eastAsia"/>
        </w:rPr>
        <w:t>，和</w:t>
      </w:r>
      <w:r w:rsidRPr="004B6BD1">
        <w:rPr>
          <w:rFonts w:hint="eastAsia"/>
        </w:rPr>
        <w:t xml:space="preserve">// </w:t>
      </w:r>
      <w:r w:rsidRPr="004B6BD1">
        <w:rPr>
          <w:rFonts w:hint="eastAsia"/>
        </w:rPr>
        <w:t>隔开的部分，这些注释和</w:t>
      </w:r>
      <w:r w:rsidRPr="004B6BD1">
        <w:rPr>
          <w:rFonts w:hint="eastAsia"/>
        </w:rPr>
        <w:t xml:space="preserve">C++ </w:t>
      </w:r>
      <w:r w:rsidRPr="004B6BD1">
        <w:rPr>
          <w:rFonts w:hint="eastAsia"/>
        </w:rPr>
        <w:t>中的注释一样。</w:t>
      </w:r>
      <w:r w:rsidR="000E39CA" w:rsidRPr="004B6BD1">
        <w:rPr>
          <w:rFonts w:hint="eastAsia"/>
        </w:rPr>
        <w:t>主要是对程序的某部分具体实现方式的注释。</w:t>
      </w:r>
    </w:p>
    <w:p w:rsidR="00B42807" w:rsidRPr="00B42807" w:rsidRDefault="00B42807" w:rsidP="003C587E">
      <w:r w:rsidRPr="00B42807">
        <w:rPr>
          <w:rFonts w:hint="eastAsia"/>
        </w:rPr>
        <w:t>程序注释有四种格式：块注释格式，单行注释，跟随注释，行尾注释</w:t>
      </w:r>
    </w:p>
    <w:p w:rsidR="00B42807" w:rsidRDefault="00B42807" w:rsidP="00B42807">
      <w:pPr>
        <w:pStyle w:val="4"/>
      </w:pPr>
      <w:r>
        <w:rPr>
          <w:rFonts w:hint="eastAsia"/>
        </w:rPr>
        <w:t>块注释格式</w:t>
      </w:r>
    </w:p>
    <w:p w:rsidR="00B42807" w:rsidRDefault="00B42807" w:rsidP="00B42807">
      <w:r>
        <w:rPr>
          <w:rFonts w:hint="eastAsia"/>
        </w:rPr>
        <w:t>块注释主要用于描述：文件、方法、数据结构和算法。一般在文件或者方法定义的之前使用。也可以用在方法定义里面，如果块注释放在函数或者方法定义里，它必须与它所描述的代码具有相同的缩进形式。</w:t>
      </w:r>
    </w:p>
    <w:p w:rsidR="00B42807" w:rsidRDefault="00B42807" w:rsidP="00B42807">
      <w:r>
        <w:rPr>
          <w:rFonts w:hint="eastAsia"/>
        </w:rPr>
        <w:t>块注释应该用一个空行开头，以便于代码部分区分开来。</w:t>
      </w:r>
    </w:p>
    <w:p w:rsidR="00B42807" w:rsidRDefault="00B42807" w:rsidP="00B42807">
      <w:r>
        <w:rPr>
          <w:rFonts w:hint="eastAsia"/>
        </w:rPr>
        <w:t>块注释举例：</w:t>
      </w:r>
    </w:p>
    <w:p w:rsidR="00B42807" w:rsidRDefault="00B42807" w:rsidP="00B42807">
      <w:pPr>
        <w:pStyle w:val="afd"/>
      </w:pPr>
      <w:r>
        <w:t>/*</w:t>
      </w:r>
    </w:p>
    <w:p w:rsidR="00B42807" w:rsidRDefault="00B42807" w:rsidP="00B42807">
      <w:pPr>
        <w:pStyle w:val="afd"/>
      </w:pPr>
      <w:r>
        <w:t>* Here is a block comment.</w:t>
      </w:r>
    </w:p>
    <w:p w:rsidR="00B42807" w:rsidRDefault="00B42807" w:rsidP="00B42807">
      <w:pPr>
        <w:pStyle w:val="afd"/>
      </w:pPr>
      <w:r>
        <w:t>*/</w:t>
      </w:r>
    </w:p>
    <w:p w:rsidR="00B42807" w:rsidRDefault="00B42807" w:rsidP="00B42807">
      <w:pPr>
        <w:pStyle w:val="4"/>
      </w:pPr>
      <w:r>
        <w:rPr>
          <w:rFonts w:hint="eastAsia"/>
        </w:rPr>
        <w:t>单行注释</w:t>
      </w:r>
    </w:p>
    <w:p w:rsidR="00B42807" w:rsidRDefault="00B42807" w:rsidP="00B42807">
      <w:r>
        <w:rPr>
          <w:rFonts w:hint="eastAsia"/>
        </w:rPr>
        <w:t>比较短的注释可以放在一行中，但必须与它所跟随的代码有相同的缩进。如果注释不可以放在一行，那么必须按照块注释的格式来写。单行的注释会被解释为一空行。</w:t>
      </w:r>
    </w:p>
    <w:p w:rsidR="00B42807" w:rsidRDefault="00B42807" w:rsidP="00B42807">
      <w:r>
        <w:rPr>
          <w:rFonts w:hint="eastAsia"/>
        </w:rPr>
        <w:t>单行注释举例：</w:t>
      </w:r>
    </w:p>
    <w:p w:rsidR="00B42807" w:rsidRDefault="00B42807" w:rsidP="00B42807">
      <w:pPr>
        <w:pStyle w:val="afd"/>
      </w:pPr>
      <w:proofErr w:type="gramStart"/>
      <w:r>
        <w:t>if</w:t>
      </w:r>
      <w:proofErr w:type="gramEnd"/>
      <w:r>
        <w:t xml:space="preserve"> (condition) {</w:t>
      </w:r>
    </w:p>
    <w:p w:rsidR="00B42807" w:rsidRDefault="00B42807" w:rsidP="00B42807">
      <w:pPr>
        <w:pStyle w:val="afd"/>
        <w:ind w:firstLineChars="197" w:firstLine="414"/>
      </w:pPr>
      <w:r>
        <w:t>/* Handle the condition. */</w:t>
      </w:r>
    </w:p>
    <w:p w:rsidR="00B42807" w:rsidRDefault="00B42807" w:rsidP="00B42807">
      <w:pPr>
        <w:pStyle w:val="afd"/>
        <w:ind w:firstLineChars="197" w:firstLine="414"/>
      </w:pPr>
      <w:r>
        <w:t>...</w:t>
      </w:r>
    </w:p>
    <w:p w:rsidR="00B42807" w:rsidRDefault="00B42807" w:rsidP="00B42807">
      <w:pPr>
        <w:pStyle w:val="afd"/>
      </w:pPr>
      <w:r>
        <w:t>}</w:t>
      </w:r>
    </w:p>
    <w:p w:rsidR="00B42807" w:rsidRDefault="00B42807" w:rsidP="00B42807">
      <w:pPr>
        <w:pStyle w:val="4"/>
      </w:pPr>
      <w:r>
        <w:rPr>
          <w:rFonts w:hint="eastAsia"/>
        </w:rPr>
        <w:lastRenderedPageBreak/>
        <w:t>跟随注释</w:t>
      </w:r>
    </w:p>
    <w:p w:rsidR="00BF1DB3" w:rsidRDefault="00BF1DB3" w:rsidP="00BF1DB3">
      <w:r>
        <w:rPr>
          <w:rFonts w:hint="eastAsia"/>
        </w:rPr>
        <w:t>非常短的注释可以和它所描述的代码放在同一行。但要保证代码和注释之间有足够的间隔。在同一块代码中不止一个这样的注释时它们应该对齐。</w:t>
      </w:r>
    </w:p>
    <w:p w:rsidR="00BF1DB3" w:rsidRDefault="00BF1DB3" w:rsidP="00BF1DB3">
      <w:r>
        <w:rPr>
          <w:rFonts w:hint="eastAsia"/>
        </w:rPr>
        <w:t>跟随注释举例：</w:t>
      </w:r>
    </w:p>
    <w:p w:rsidR="00BF1DB3" w:rsidRDefault="00BF1DB3" w:rsidP="00BF1DB3">
      <w:pPr>
        <w:pStyle w:val="afd"/>
      </w:pPr>
      <w:proofErr w:type="gramStart"/>
      <w:r>
        <w:t>if</w:t>
      </w:r>
      <w:proofErr w:type="gramEnd"/>
      <w:r>
        <w:t xml:space="preserve"> (a == 2) {</w:t>
      </w:r>
    </w:p>
    <w:p w:rsidR="00BF1DB3" w:rsidRDefault="00BF1DB3" w:rsidP="00BF1DB3">
      <w:pPr>
        <w:pStyle w:val="afd"/>
      </w:pPr>
      <w:proofErr w:type="gramStart"/>
      <w:r>
        <w:t>return</w:t>
      </w:r>
      <w:proofErr w:type="gramEnd"/>
      <w:r>
        <w:t xml:space="preserve"> TRUE; /* special case */</w:t>
      </w:r>
    </w:p>
    <w:p w:rsidR="00BF1DB3" w:rsidRDefault="00BF1DB3" w:rsidP="00BF1DB3">
      <w:pPr>
        <w:pStyle w:val="afd"/>
      </w:pPr>
      <w:r>
        <w:t>} else {</w:t>
      </w:r>
    </w:p>
    <w:p w:rsidR="00BF1DB3" w:rsidRDefault="00BF1DB3" w:rsidP="00BF1DB3">
      <w:pPr>
        <w:pStyle w:val="afd"/>
      </w:pPr>
      <w:proofErr w:type="gramStart"/>
      <w:r>
        <w:t>return</w:t>
      </w:r>
      <w:proofErr w:type="gramEnd"/>
      <w:r>
        <w:t xml:space="preserve"> </w:t>
      </w:r>
      <w:proofErr w:type="spellStart"/>
      <w:r>
        <w:t>isPrime</w:t>
      </w:r>
      <w:proofErr w:type="spellEnd"/>
      <w:r>
        <w:t>(a); /* works only for odd a */</w:t>
      </w:r>
    </w:p>
    <w:p w:rsidR="00B42807" w:rsidRDefault="00BF1DB3" w:rsidP="00BF1DB3">
      <w:pPr>
        <w:pStyle w:val="afd"/>
      </w:pPr>
      <w:r>
        <w:t>}</w:t>
      </w:r>
    </w:p>
    <w:p w:rsidR="00B42807" w:rsidRDefault="00B42807" w:rsidP="003C587E"/>
    <w:p w:rsidR="00B42807" w:rsidRDefault="00B42807" w:rsidP="00917B56">
      <w:pPr>
        <w:pStyle w:val="4"/>
      </w:pPr>
      <w:r w:rsidRPr="00B42807">
        <w:rPr>
          <w:rFonts w:hint="eastAsia"/>
        </w:rPr>
        <w:t>行尾注释</w:t>
      </w:r>
    </w:p>
    <w:p w:rsidR="00917B56" w:rsidRDefault="00917B56" w:rsidP="00917B56">
      <w:r w:rsidRPr="00917B56">
        <w:rPr>
          <w:rFonts w:hint="eastAsia"/>
        </w:rPr>
        <w:t>注释标记“</w:t>
      </w:r>
      <w:r w:rsidRPr="00917B56">
        <w:rPr>
          <w:rFonts w:hint="eastAsia"/>
        </w:rPr>
        <w:t>//</w:t>
      </w:r>
      <w:r w:rsidRPr="00917B56">
        <w:rPr>
          <w:rFonts w:hint="eastAsia"/>
        </w:rPr>
        <w:t>”能够注释一行或者该行由“</w:t>
      </w:r>
      <w:r w:rsidRPr="00917B56">
        <w:rPr>
          <w:rFonts w:hint="eastAsia"/>
        </w:rPr>
        <w:t>//</w:t>
      </w:r>
      <w:r w:rsidRPr="00917B56">
        <w:rPr>
          <w:rFonts w:hint="eastAsia"/>
        </w:rPr>
        <w:t>”开始直到行尾的部分。行尾注释不</w:t>
      </w:r>
      <w:r>
        <w:rPr>
          <w:rFonts w:hint="eastAsia"/>
        </w:rPr>
        <w:t>能用在多行文本注释中。但它可以将多行代码注释掉。这三种注释方法举例如下。</w:t>
      </w:r>
    </w:p>
    <w:p w:rsidR="00917B56" w:rsidRDefault="00917B56" w:rsidP="003F1851">
      <w:pPr>
        <w:pStyle w:val="afd"/>
      </w:pPr>
      <w:proofErr w:type="gramStart"/>
      <w:r>
        <w:t>if</w:t>
      </w:r>
      <w:proofErr w:type="gramEnd"/>
      <w:r>
        <w:t xml:space="preserve"> (foo &gt; 1) {</w:t>
      </w:r>
    </w:p>
    <w:p w:rsidR="00917B56" w:rsidRDefault="00917B56" w:rsidP="003F1851">
      <w:pPr>
        <w:pStyle w:val="afd"/>
        <w:ind w:firstLineChars="147" w:firstLine="309"/>
      </w:pPr>
      <w:r>
        <w:t>// Do a double-flip.</w:t>
      </w:r>
    </w:p>
    <w:p w:rsidR="00917B56" w:rsidRDefault="00917B56" w:rsidP="003F1851">
      <w:pPr>
        <w:pStyle w:val="afd"/>
        <w:ind w:firstLineChars="147" w:firstLine="309"/>
      </w:pPr>
      <w:r>
        <w:t>...</w:t>
      </w:r>
    </w:p>
    <w:p w:rsidR="00917B56" w:rsidRDefault="00917B56" w:rsidP="003F1851">
      <w:pPr>
        <w:pStyle w:val="afd"/>
      </w:pPr>
      <w:proofErr w:type="gramStart"/>
      <w:r>
        <w:t>}else</w:t>
      </w:r>
      <w:proofErr w:type="gramEnd"/>
      <w:r>
        <w:t>{</w:t>
      </w:r>
    </w:p>
    <w:p w:rsidR="00917B56" w:rsidRDefault="00917B56" w:rsidP="003F1851">
      <w:pPr>
        <w:pStyle w:val="afd"/>
        <w:ind w:firstLineChars="147" w:firstLine="309"/>
      </w:pPr>
      <w:proofErr w:type="gramStart"/>
      <w:r>
        <w:t>return</w:t>
      </w:r>
      <w:proofErr w:type="gramEnd"/>
      <w:r>
        <w:t xml:space="preserve"> false; // Explain why here.</w:t>
      </w:r>
    </w:p>
    <w:p w:rsidR="00917B56" w:rsidRDefault="00917B56" w:rsidP="003F1851">
      <w:pPr>
        <w:pStyle w:val="afd"/>
      </w:pPr>
      <w:r>
        <w:t>}</w:t>
      </w:r>
    </w:p>
    <w:p w:rsidR="00917B56" w:rsidRDefault="00917B56" w:rsidP="003F1851">
      <w:pPr>
        <w:pStyle w:val="afd"/>
      </w:pPr>
      <w:r>
        <w:t>//if (bar &gt; 1) {</w:t>
      </w:r>
    </w:p>
    <w:p w:rsidR="00917B56" w:rsidRDefault="00917B56" w:rsidP="003F1851">
      <w:pPr>
        <w:pStyle w:val="afd"/>
      </w:pPr>
      <w:r>
        <w:t>//</w:t>
      </w:r>
    </w:p>
    <w:p w:rsidR="00917B56" w:rsidRDefault="00917B56" w:rsidP="003F1851">
      <w:pPr>
        <w:pStyle w:val="afd"/>
      </w:pPr>
      <w:r>
        <w:t>// // Do a triple-flip.</w:t>
      </w:r>
    </w:p>
    <w:p w:rsidR="00917B56" w:rsidRDefault="00917B56" w:rsidP="003F1851">
      <w:pPr>
        <w:pStyle w:val="afd"/>
      </w:pPr>
      <w:r>
        <w:t>// ...</w:t>
      </w:r>
    </w:p>
    <w:p w:rsidR="00917B56" w:rsidRDefault="00917B56" w:rsidP="003F1851">
      <w:pPr>
        <w:pStyle w:val="afd"/>
      </w:pPr>
      <w:r>
        <w:t>//}</w:t>
      </w:r>
    </w:p>
    <w:p w:rsidR="00917B56" w:rsidRDefault="00917B56" w:rsidP="003F1851">
      <w:pPr>
        <w:pStyle w:val="afd"/>
      </w:pPr>
      <w:r>
        <w:t>//</w:t>
      </w:r>
      <w:proofErr w:type="gramStart"/>
      <w:r>
        <w:t>else{</w:t>
      </w:r>
      <w:proofErr w:type="gramEnd"/>
    </w:p>
    <w:p w:rsidR="00917B56" w:rsidRDefault="00917B56" w:rsidP="003F1851">
      <w:pPr>
        <w:pStyle w:val="afd"/>
      </w:pPr>
      <w:r>
        <w:t>// return false;</w:t>
      </w:r>
    </w:p>
    <w:p w:rsidR="00917B56" w:rsidRDefault="00917B56" w:rsidP="003F1851">
      <w:pPr>
        <w:pStyle w:val="afd"/>
      </w:pPr>
      <w:r>
        <w:t>//}</w:t>
      </w:r>
    </w:p>
    <w:p w:rsidR="00881D97" w:rsidRDefault="004B6BD1" w:rsidP="00881D97">
      <w:pPr>
        <w:pStyle w:val="3"/>
      </w:pPr>
      <w:bookmarkStart w:id="23" w:name="_Toc394335729"/>
      <w:r w:rsidRPr="004B6BD1">
        <w:rPr>
          <w:rFonts w:hint="eastAsia"/>
        </w:rPr>
        <w:t>文档注释</w:t>
      </w:r>
      <w:bookmarkEnd w:id="23"/>
    </w:p>
    <w:p w:rsidR="00881D97" w:rsidRDefault="00881D97" w:rsidP="003C587E">
      <w:r w:rsidRPr="004B6BD1">
        <w:rPr>
          <w:rFonts w:hint="eastAsia"/>
        </w:rPr>
        <w:t>文档注释</w:t>
      </w:r>
      <w:r w:rsidR="004B6BD1" w:rsidRPr="004B6BD1">
        <w:rPr>
          <w:rFonts w:hint="eastAsia"/>
        </w:rPr>
        <w:t>（即“</w:t>
      </w:r>
      <w:r w:rsidR="004B6BD1" w:rsidRPr="004B6BD1">
        <w:rPr>
          <w:rFonts w:hint="eastAsia"/>
        </w:rPr>
        <w:t xml:space="preserve">doc </w:t>
      </w:r>
      <w:r w:rsidR="004B6BD1" w:rsidRPr="004B6BD1">
        <w:rPr>
          <w:rFonts w:hint="eastAsia"/>
        </w:rPr>
        <w:t>注释”）是</w:t>
      </w:r>
      <w:r w:rsidR="004B6BD1" w:rsidRPr="004B6BD1">
        <w:rPr>
          <w:rFonts w:hint="eastAsia"/>
        </w:rPr>
        <w:t xml:space="preserve">Java </w:t>
      </w:r>
      <w:r w:rsidR="004B6BD1" w:rsidRPr="004B6BD1">
        <w:rPr>
          <w:rFonts w:hint="eastAsia"/>
        </w:rPr>
        <w:t>独有的。由分隔符</w:t>
      </w:r>
      <w:r w:rsidR="004B6BD1" w:rsidRPr="004B6BD1">
        <w:rPr>
          <w:rFonts w:hint="eastAsia"/>
        </w:rPr>
        <w:t>/**</w:t>
      </w:r>
      <w:r w:rsidR="004B6BD1" w:rsidRPr="004B6BD1">
        <w:rPr>
          <w:rFonts w:hint="eastAsia"/>
        </w:rPr>
        <w:t>…</w:t>
      </w:r>
      <w:r w:rsidR="004B6BD1" w:rsidRPr="004B6BD1">
        <w:rPr>
          <w:rFonts w:hint="eastAsia"/>
        </w:rPr>
        <w:t>*/</w:t>
      </w:r>
      <w:r w:rsidR="004B6BD1" w:rsidRPr="004B6BD1">
        <w:rPr>
          <w:rFonts w:hint="eastAsia"/>
        </w:rPr>
        <w:t>隔开。使用</w:t>
      </w:r>
      <w:proofErr w:type="spellStart"/>
      <w:r w:rsidR="004B6BD1" w:rsidRPr="004B6BD1">
        <w:rPr>
          <w:rFonts w:hint="eastAsia"/>
        </w:rPr>
        <w:t>javadoc</w:t>
      </w:r>
      <w:proofErr w:type="spellEnd"/>
      <w:r w:rsidR="004B6BD1" w:rsidRPr="004B6BD1">
        <w:rPr>
          <w:rFonts w:hint="eastAsia"/>
        </w:rPr>
        <w:t>工具能够将文档注释抽取出来形成</w:t>
      </w:r>
      <w:r w:rsidR="004B6BD1" w:rsidRPr="004B6BD1">
        <w:rPr>
          <w:rFonts w:hint="eastAsia"/>
        </w:rPr>
        <w:t>HTML</w:t>
      </w:r>
      <w:r w:rsidR="004B6BD1" w:rsidRPr="004B6BD1">
        <w:rPr>
          <w:rFonts w:hint="eastAsia"/>
        </w:rPr>
        <w:t>文件。</w:t>
      </w:r>
    </w:p>
    <w:p w:rsidR="00D75B1D" w:rsidRDefault="00D75B1D" w:rsidP="00D75B1D">
      <w:pPr>
        <w:pStyle w:val="afd"/>
      </w:pPr>
      <w:r>
        <w:rPr>
          <w:color w:val="000000"/>
        </w:rPr>
        <w:tab/>
      </w:r>
      <w:r>
        <w:t>/**</w:t>
      </w:r>
    </w:p>
    <w:p w:rsidR="00D75B1D" w:rsidRDefault="00D75B1D" w:rsidP="00D75B1D">
      <w:pPr>
        <w:pStyle w:val="afd"/>
      </w:pPr>
      <w:r>
        <w:rPr>
          <w:color w:val="000000"/>
        </w:rPr>
        <w:tab/>
        <w:t xml:space="preserve"> </w:t>
      </w:r>
      <w:r>
        <w:t>*</w:t>
      </w:r>
      <w:r>
        <w:rPr>
          <w:color w:val="000000"/>
        </w:rPr>
        <w:t xml:space="preserve"> </w:t>
      </w:r>
      <w:r>
        <w:t>根据文件路径和文件名，查询对象！如果有多个，按照</w:t>
      </w:r>
      <w:r>
        <w:t>id</w:t>
      </w:r>
      <w:r>
        <w:t>倒叙，返回第一个（即返回最后一条数据）。</w:t>
      </w:r>
    </w:p>
    <w:p w:rsidR="00D75B1D" w:rsidRDefault="00D75B1D" w:rsidP="00D75B1D">
      <w:pPr>
        <w:pStyle w:val="afd"/>
      </w:pPr>
      <w:r>
        <w:rPr>
          <w:color w:val="000000"/>
        </w:rPr>
        <w:tab/>
        <w:t xml:space="preserve"> </w:t>
      </w:r>
      <w:r>
        <w:t>*</w:t>
      </w:r>
      <w:r>
        <w:rPr>
          <w:color w:val="000000"/>
        </w:rPr>
        <w:t xml:space="preserve"> </w:t>
      </w:r>
      <w:r>
        <w:rPr>
          <w:b/>
          <w:bCs/>
          <w:color w:val="7F9FBF"/>
        </w:rPr>
        <w:t>@</w:t>
      </w:r>
      <w:proofErr w:type="spellStart"/>
      <w:r>
        <w:rPr>
          <w:b/>
          <w:bCs/>
          <w:color w:val="7F9FBF"/>
        </w:rPr>
        <w:t>param</w:t>
      </w:r>
      <w:proofErr w:type="spellEnd"/>
      <w:r>
        <w:rPr>
          <w:color w:val="000000"/>
        </w:rPr>
        <w:t xml:space="preserve"> </w:t>
      </w:r>
      <w:r>
        <w:t>path</w:t>
      </w:r>
    </w:p>
    <w:p w:rsidR="00D75B1D" w:rsidRDefault="00D75B1D" w:rsidP="00D75B1D">
      <w:pPr>
        <w:pStyle w:val="afd"/>
      </w:pPr>
      <w:r>
        <w:rPr>
          <w:color w:val="000000"/>
        </w:rPr>
        <w:tab/>
        <w:t xml:space="preserve"> </w:t>
      </w:r>
      <w:r>
        <w:t>*</w:t>
      </w:r>
      <w:r>
        <w:rPr>
          <w:color w:val="000000"/>
        </w:rPr>
        <w:t xml:space="preserve"> </w:t>
      </w:r>
      <w:r>
        <w:rPr>
          <w:b/>
          <w:bCs/>
          <w:color w:val="7F9FBF"/>
        </w:rPr>
        <w:t>@</w:t>
      </w:r>
      <w:proofErr w:type="spellStart"/>
      <w:r>
        <w:rPr>
          <w:b/>
          <w:bCs/>
          <w:color w:val="7F9FBF"/>
        </w:rPr>
        <w:t>param</w:t>
      </w:r>
      <w:proofErr w:type="spellEnd"/>
      <w:r>
        <w:rPr>
          <w:color w:val="000000"/>
        </w:rPr>
        <w:t xml:space="preserve"> </w:t>
      </w:r>
      <w:r>
        <w:t>name</w:t>
      </w:r>
    </w:p>
    <w:p w:rsidR="00D75B1D" w:rsidRDefault="00D75B1D" w:rsidP="00D75B1D">
      <w:pPr>
        <w:pStyle w:val="afd"/>
      </w:pPr>
      <w:r>
        <w:rPr>
          <w:color w:val="000000"/>
        </w:rPr>
        <w:lastRenderedPageBreak/>
        <w:tab/>
        <w:t xml:space="preserve"> </w:t>
      </w:r>
      <w:r>
        <w:t>*</w:t>
      </w:r>
      <w:r>
        <w:rPr>
          <w:color w:val="000000"/>
        </w:rPr>
        <w:t xml:space="preserve"> </w:t>
      </w:r>
      <w:r>
        <w:rPr>
          <w:b/>
          <w:bCs/>
          <w:color w:val="7F9FBF"/>
        </w:rPr>
        <w:t>@return</w:t>
      </w:r>
    </w:p>
    <w:p w:rsidR="00D75B1D" w:rsidRDefault="00D75B1D" w:rsidP="00D75B1D">
      <w:pPr>
        <w:pStyle w:val="afd"/>
      </w:pPr>
      <w:r>
        <w:rPr>
          <w:color w:val="000000"/>
        </w:rPr>
        <w:tab/>
        <w:t xml:space="preserve"> </w:t>
      </w:r>
      <w:r>
        <w:t>*/</w:t>
      </w:r>
    </w:p>
    <w:p w:rsidR="00D75B1D" w:rsidRDefault="00D75B1D" w:rsidP="00D75B1D">
      <w:pPr>
        <w:pStyle w:val="afd"/>
      </w:pPr>
      <w:r>
        <w:rPr>
          <w:color w:val="000000"/>
        </w:rPr>
        <w:tab/>
      </w:r>
      <w:proofErr w:type="gramStart"/>
      <w:r>
        <w:rPr>
          <w:b/>
          <w:bCs/>
          <w:color w:val="7F0055"/>
        </w:rPr>
        <w:t>public</w:t>
      </w:r>
      <w:proofErr w:type="gramEnd"/>
      <w:r>
        <w:rPr>
          <w:color w:val="000000"/>
        </w:rPr>
        <w:t xml:space="preserve"> </w:t>
      </w:r>
      <w:proofErr w:type="spellStart"/>
      <w:r w:rsidRPr="002F2F0B">
        <w:rPr>
          <w:color w:val="000000"/>
        </w:rPr>
        <w:t>DocAttach</w:t>
      </w:r>
      <w:proofErr w:type="spellEnd"/>
      <w:r>
        <w:rPr>
          <w:color w:val="000000"/>
        </w:rPr>
        <w:t xml:space="preserve"> </w:t>
      </w:r>
      <w:proofErr w:type="spellStart"/>
      <w:r>
        <w:rPr>
          <w:color w:val="000000"/>
        </w:rPr>
        <w:t>findByPathAndName</w:t>
      </w:r>
      <w:proofErr w:type="spellEnd"/>
      <w:r>
        <w:rPr>
          <w:color w:val="000000"/>
        </w:rPr>
        <w:t>(String path, String name) {</w:t>
      </w:r>
    </w:p>
    <w:p w:rsidR="00D75B1D" w:rsidRPr="002F2F0B" w:rsidRDefault="00D75B1D" w:rsidP="00D75B1D">
      <w:pPr>
        <w:pStyle w:val="afd"/>
        <w:rPr>
          <w:b/>
          <w:bCs/>
          <w:color w:val="7F0055"/>
        </w:rPr>
      </w:pPr>
      <w:r>
        <w:rPr>
          <w:color w:val="000000"/>
        </w:rPr>
        <w:tab/>
      </w:r>
      <w:r>
        <w:rPr>
          <w:color w:val="000000"/>
        </w:rPr>
        <w:tab/>
      </w:r>
      <w:proofErr w:type="gramStart"/>
      <w:r w:rsidRPr="002F2F0B">
        <w:rPr>
          <w:b/>
          <w:bCs/>
          <w:color w:val="7F0055"/>
        </w:rPr>
        <w:t>return</w:t>
      </w:r>
      <w:proofErr w:type="gramEnd"/>
      <w:r w:rsidRPr="002F2F0B">
        <w:rPr>
          <w:b/>
          <w:bCs/>
          <w:color w:val="7F0055"/>
        </w:rPr>
        <w:t xml:space="preserve"> null;</w:t>
      </w:r>
    </w:p>
    <w:p w:rsidR="00D75B1D" w:rsidRDefault="00D75B1D" w:rsidP="00D75B1D">
      <w:pPr>
        <w:pStyle w:val="afd"/>
      </w:pPr>
      <w:r>
        <w:rPr>
          <w:color w:val="000000"/>
        </w:rPr>
        <w:tab/>
        <w:t>}</w:t>
      </w:r>
    </w:p>
    <w:p w:rsidR="004B6BD1" w:rsidRDefault="000E39CA" w:rsidP="006A7004">
      <w:r>
        <w:rPr>
          <w:rFonts w:hint="eastAsia"/>
        </w:rPr>
        <w:t>文档注释</w:t>
      </w:r>
      <w:r w:rsidR="004B6BD1" w:rsidRPr="004B6BD1">
        <w:rPr>
          <w:rFonts w:hint="eastAsia"/>
        </w:rPr>
        <w:t>是对程序的描述性注释，主要是提供给不需要了解程序具体实现的开发者使用。</w:t>
      </w:r>
    </w:p>
    <w:p w:rsidR="00B90E94" w:rsidRDefault="00B90E94" w:rsidP="00B90E94">
      <w:pPr>
        <w:pStyle w:val="20"/>
      </w:pPr>
      <w:bookmarkStart w:id="24" w:name="_Toc394335730"/>
      <w:r>
        <w:rPr>
          <w:rFonts w:hint="eastAsia"/>
        </w:rPr>
        <w:t>构造方法规范</w:t>
      </w:r>
      <w:bookmarkEnd w:id="24"/>
    </w:p>
    <w:p w:rsidR="00B90E94" w:rsidRDefault="00D2513A" w:rsidP="003C587E">
      <w:r w:rsidRPr="00D2513A">
        <w:rPr>
          <w:rFonts w:hint="eastAsia"/>
        </w:rPr>
        <w:t>工具类不允许有</w:t>
      </w:r>
      <w:r w:rsidRPr="00D2513A">
        <w:rPr>
          <w:rFonts w:hint="eastAsia"/>
        </w:rPr>
        <w:t>public</w:t>
      </w:r>
      <w:r w:rsidRPr="00D2513A">
        <w:rPr>
          <w:rFonts w:hint="eastAsia"/>
        </w:rPr>
        <w:t>或</w:t>
      </w:r>
      <w:r w:rsidRPr="00D2513A">
        <w:rPr>
          <w:rFonts w:hint="eastAsia"/>
        </w:rPr>
        <w:t>default</w:t>
      </w:r>
      <w:r w:rsidRPr="00D2513A">
        <w:rPr>
          <w:rFonts w:hint="eastAsia"/>
        </w:rPr>
        <w:t>构造方法。这可以避免不必要的创建实例。</w:t>
      </w:r>
    </w:p>
    <w:p w:rsidR="00D2513A" w:rsidRDefault="00D2513A" w:rsidP="00D2513A">
      <w:r>
        <w:rPr>
          <w:rFonts w:hint="eastAsia"/>
        </w:rPr>
        <w:t>一个类里面的所有</w:t>
      </w:r>
      <w:r>
        <w:rPr>
          <w:rFonts w:hint="eastAsia"/>
        </w:rPr>
        <w:t>public</w:t>
      </w:r>
      <w:r>
        <w:rPr>
          <w:rFonts w:hint="eastAsia"/>
        </w:rPr>
        <w:t>方法都是</w:t>
      </w:r>
      <w:r>
        <w:rPr>
          <w:rFonts w:hint="eastAsia"/>
        </w:rPr>
        <w:t>static</w:t>
      </w:r>
      <w:r>
        <w:rPr>
          <w:rFonts w:hint="eastAsia"/>
        </w:rPr>
        <w:t>的，则这个类就可以作为工具类。其它类使用工具类的方法时，无需创建其实例，直接使用其方法即可。</w:t>
      </w:r>
    </w:p>
    <w:p w:rsidR="00D2513A" w:rsidRDefault="00D2513A" w:rsidP="00D2513A">
      <w:r>
        <w:rPr>
          <w:rFonts w:hint="eastAsia"/>
        </w:rPr>
        <w:t>例：在</w:t>
      </w:r>
      <w:proofErr w:type="spellStart"/>
      <w:r>
        <w:rPr>
          <w:rFonts w:hint="eastAsia"/>
        </w:rPr>
        <w:t>sysframework</w:t>
      </w:r>
      <w:proofErr w:type="spellEnd"/>
      <w:r>
        <w:rPr>
          <w:rFonts w:hint="eastAsia"/>
        </w:rPr>
        <w:t>包中存在着的一个典型的工具类的例子：</w:t>
      </w:r>
    </w:p>
    <w:p w:rsidR="00D2513A" w:rsidRDefault="0049734B" w:rsidP="0049734B">
      <w:pPr>
        <w:pStyle w:val="afd"/>
      </w:pPr>
      <w:proofErr w:type="spellStart"/>
      <w:r w:rsidRPr="0049734B">
        <w:t>org.springframework.util</w:t>
      </w:r>
      <w:r w:rsidR="00D2513A">
        <w:rPr>
          <w:rFonts w:hint="eastAsia"/>
        </w:rPr>
        <w:t>.StringUtils</w:t>
      </w:r>
      <w:proofErr w:type="spellEnd"/>
    </w:p>
    <w:p w:rsidR="00B90E94" w:rsidRDefault="00D2513A" w:rsidP="00D2513A">
      <w:r>
        <w:rPr>
          <w:rFonts w:hint="eastAsia"/>
        </w:rPr>
        <w:t>它的所有</w:t>
      </w:r>
      <w:r>
        <w:rPr>
          <w:rFonts w:hint="eastAsia"/>
        </w:rPr>
        <w:t>public</w:t>
      </w:r>
      <w:r>
        <w:rPr>
          <w:rFonts w:hint="eastAsia"/>
        </w:rPr>
        <w:t>方法都是</w:t>
      </w:r>
      <w:r>
        <w:rPr>
          <w:rFonts w:hint="eastAsia"/>
        </w:rPr>
        <w:t>static</w:t>
      </w:r>
      <w:r>
        <w:rPr>
          <w:rFonts w:hint="eastAsia"/>
        </w:rPr>
        <w:t>的。</w:t>
      </w:r>
    </w:p>
    <w:p w:rsidR="00B90E94" w:rsidRDefault="00B90E94" w:rsidP="00B90E94">
      <w:pPr>
        <w:pStyle w:val="20"/>
      </w:pPr>
      <w:bookmarkStart w:id="25" w:name="_Toc394335731"/>
      <w:r>
        <w:rPr>
          <w:rFonts w:hint="eastAsia"/>
        </w:rPr>
        <w:t>修饰符规范</w:t>
      </w:r>
      <w:bookmarkEnd w:id="25"/>
    </w:p>
    <w:p w:rsidR="000341B5" w:rsidRDefault="000341B5" w:rsidP="000341B5">
      <w:r>
        <w:rPr>
          <w:rFonts w:hint="eastAsia"/>
        </w:rPr>
        <w:t>按照</w:t>
      </w:r>
      <w:r>
        <w:rPr>
          <w:rFonts w:hint="eastAsia"/>
        </w:rPr>
        <w:t>Java</w:t>
      </w:r>
      <w:r>
        <w:rPr>
          <w:rFonts w:hint="eastAsia"/>
        </w:rPr>
        <w:t>语言规范，修饰符按如下顺序组织：</w:t>
      </w:r>
    </w:p>
    <w:p w:rsidR="000341B5" w:rsidRDefault="000341B5" w:rsidP="000341B5">
      <w:pPr>
        <w:pStyle w:val="afd"/>
      </w:pPr>
      <w:proofErr w:type="gramStart"/>
      <w:r>
        <w:t>public</w:t>
      </w:r>
      <w:proofErr w:type="gramEnd"/>
    </w:p>
    <w:p w:rsidR="000341B5" w:rsidRDefault="000341B5" w:rsidP="000341B5">
      <w:pPr>
        <w:pStyle w:val="afd"/>
      </w:pPr>
      <w:proofErr w:type="gramStart"/>
      <w:r>
        <w:t>protected</w:t>
      </w:r>
      <w:proofErr w:type="gramEnd"/>
    </w:p>
    <w:p w:rsidR="000341B5" w:rsidRDefault="000341B5" w:rsidP="000341B5">
      <w:pPr>
        <w:pStyle w:val="afd"/>
      </w:pPr>
      <w:proofErr w:type="gramStart"/>
      <w:r>
        <w:t>private</w:t>
      </w:r>
      <w:proofErr w:type="gramEnd"/>
    </w:p>
    <w:p w:rsidR="000341B5" w:rsidRDefault="000341B5" w:rsidP="000341B5">
      <w:pPr>
        <w:pStyle w:val="afd"/>
      </w:pPr>
      <w:proofErr w:type="gramStart"/>
      <w:r>
        <w:t>abstract</w:t>
      </w:r>
      <w:proofErr w:type="gramEnd"/>
    </w:p>
    <w:p w:rsidR="007F446B" w:rsidRDefault="007F446B" w:rsidP="000341B5">
      <w:pPr>
        <w:pStyle w:val="afd"/>
      </w:pPr>
    </w:p>
    <w:p w:rsidR="000341B5" w:rsidRDefault="000341B5" w:rsidP="000341B5">
      <w:pPr>
        <w:pStyle w:val="afd"/>
      </w:pPr>
      <w:proofErr w:type="gramStart"/>
      <w:r>
        <w:t>static</w:t>
      </w:r>
      <w:proofErr w:type="gramEnd"/>
    </w:p>
    <w:p w:rsidR="000341B5" w:rsidRDefault="000341B5" w:rsidP="000341B5">
      <w:pPr>
        <w:pStyle w:val="afd"/>
      </w:pPr>
      <w:proofErr w:type="gramStart"/>
      <w:r>
        <w:t>final</w:t>
      </w:r>
      <w:proofErr w:type="gramEnd"/>
    </w:p>
    <w:p w:rsidR="007F446B" w:rsidRDefault="007F446B" w:rsidP="000341B5">
      <w:pPr>
        <w:pStyle w:val="afd"/>
      </w:pPr>
    </w:p>
    <w:p w:rsidR="000341B5" w:rsidRDefault="000341B5" w:rsidP="000341B5">
      <w:pPr>
        <w:pStyle w:val="afd"/>
      </w:pPr>
      <w:proofErr w:type="gramStart"/>
      <w:r>
        <w:t>transient</w:t>
      </w:r>
      <w:proofErr w:type="gramEnd"/>
    </w:p>
    <w:p w:rsidR="000341B5" w:rsidRDefault="000341B5" w:rsidP="000341B5">
      <w:pPr>
        <w:pStyle w:val="afd"/>
      </w:pPr>
      <w:proofErr w:type="gramStart"/>
      <w:r>
        <w:t>volatile</w:t>
      </w:r>
      <w:proofErr w:type="gramEnd"/>
    </w:p>
    <w:p w:rsidR="000341B5" w:rsidRDefault="000341B5" w:rsidP="000341B5">
      <w:pPr>
        <w:pStyle w:val="afd"/>
      </w:pPr>
      <w:proofErr w:type="gramStart"/>
      <w:r>
        <w:t>synchronized</w:t>
      </w:r>
      <w:proofErr w:type="gramEnd"/>
    </w:p>
    <w:p w:rsidR="000341B5" w:rsidRDefault="000341B5" w:rsidP="000341B5">
      <w:pPr>
        <w:pStyle w:val="afd"/>
      </w:pPr>
      <w:proofErr w:type="gramStart"/>
      <w:r>
        <w:t>native</w:t>
      </w:r>
      <w:proofErr w:type="gramEnd"/>
    </w:p>
    <w:p w:rsidR="000341B5" w:rsidRDefault="000341B5" w:rsidP="000341B5">
      <w:pPr>
        <w:pStyle w:val="afd"/>
      </w:pPr>
      <w:proofErr w:type="spellStart"/>
      <w:proofErr w:type="gramStart"/>
      <w:r>
        <w:t>strictfp</w:t>
      </w:r>
      <w:proofErr w:type="spellEnd"/>
      <w:proofErr w:type="gramEnd"/>
    </w:p>
    <w:p w:rsidR="000341B5" w:rsidRDefault="000341B5" w:rsidP="000341B5">
      <w:r>
        <w:rPr>
          <w:rFonts w:hint="eastAsia"/>
        </w:rPr>
        <w:t>例：</w:t>
      </w:r>
    </w:p>
    <w:p w:rsidR="000341B5" w:rsidRDefault="000341B5" w:rsidP="000341B5">
      <w:pPr>
        <w:pStyle w:val="afd"/>
      </w:pPr>
      <w:r>
        <w:rPr>
          <w:rFonts w:hint="eastAsia"/>
        </w:rPr>
        <w:t xml:space="preserve">public static final </w:t>
      </w:r>
      <w:proofErr w:type="spellStart"/>
      <w:r>
        <w:rPr>
          <w:rFonts w:hint="eastAsia"/>
        </w:rPr>
        <w:t>int</w:t>
      </w:r>
      <w:proofErr w:type="spellEnd"/>
      <w:r>
        <w:rPr>
          <w:rFonts w:hint="eastAsia"/>
        </w:rPr>
        <w:t xml:space="preserve"> NOT_FOUND = 100; //</w:t>
      </w:r>
      <w:r>
        <w:rPr>
          <w:rFonts w:hint="eastAsia"/>
        </w:rPr>
        <w:t>正确的顺序</w:t>
      </w:r>
    </w:p>
    <w:p w:rsidR="00B90E94" w:rsidRDefault="000341B5" w:rsidP="000341B5">
      <w:pPr>
        <w:pStyle w:val="afd"/>
      </w:pPr>
      <w:r>
        <w:rPr>
          <w:rFonts w:hint="eastAsia"/>
        </w:rPr>
        <w:t xml:space="preserve">final static private String </w:t>
      </w:r>
      <w:proofErr w:type="spellStart"/>
      <w:r>
        <w:rPr>
          <w:rFonts w:hint="eastAsia"/>
        </w:rPr>
        <w:t>policyNo</w:t>
      </w:r>
      <w:proofErr w:type="spellEnd"/>
      <w:r>
        <w:rPr>
          <w:rFonts w:hint="eastAsia"/>
        </w:rPr>
        <w:t>; //</w:t>
      </w:r>
      <w:r>
        <w:rPr>
          <w:rFonts w:hint="eastAsia"/>
        </w:rPr>
        <w:t>不正确的顺序。</w:t>
      </w:r>
    </w:p>
    <w:p w:rsidR="00B90E94" w:rsidRDefault="00B90E94" w:rsidP="003C587E"/>
    <w:p w:rsidR="00B90E94" w:rsidRDefault="00B90E94" w:rsidP="00B90E94">
      <w:pPr>
        <w:pStyle w:val="20"/>
      </w:pPr>
      <w:bookmarkStart w:id="26" w:name="_Toc394335732"/>
      <w:r>
        <w:rPr>
          <w:rFonts w:hint="eastAsia"/>
        </w:rPr>
        <w:t>声明规范</w:t>
      </w:r>
      <w:bookmarkEnd w:id="26"/>
    </w:p>
    <w:p w:rsidR="00070A13" w:rsidRPr="00070A13" w:rsidRDefault="00070A13" w:rsidP="00070A13">
      <w:pPr>
        <w:pStyle w:val="3"/>
      </w:pPr>
      <w:bookmarkStart w:id="27" w:name="_Toc394335733"/>
      <w:r>
        <w:rPr>
          <w:rFonts w:hint="eastAsia"/>
        </w:rPr>
        <w:t>变量的声明</w:t>
      </w:r>
      <w:bookmarkEnd w:id="27"/>
    </w:p>
    <w:p w:rsidR="00070A13" w:rsidRDefault="00070A13" w:rsidP="00070A13">
      <w:pPr>
        <w:pStyle w:val="4"/>
      </w:pPr>
      <w:r>
        <w:rPr>
          <w:rFonts w:hint="eastAsia"/>
        </w:rPr>
        <w:lastRenderedPageBreak/>
        <w:t>每行定义变量数目</w:t>
      </w:r>
    </w:p>
    <w:p w:rsidR="00070A13" w:rsidRDefault="00070A13" w:rsidP="00070A13">
      <w:r>
        <w:rPr>
          <w:rFonts w:hint="eastAsia"/>
        </w:rPr>
        <w:t>每行定义的变量数目必须有且只有一个。</w:t>
      </w:r>
    </w:p>
    <w:p w:rsidR="00070A13" w:rsidRDefault="00070A13" w:rsidP="00070A13">
      <w:r>
        <w:rPr>
          <w:rFonts w:hint="eastAsia"/>
        </w:rPr>
        <w:t>例如：</w:t>
      </w:r>
    </w:p>
    <w:p w:rsidR="00070A13" w:rsidRDefault="00070A13" w:rsidP="00070A13">
      <w:pPr>
        <w:pStyle w:val="afd"/>
      </w:pPr>
      <w:proofErr w:type="spellStart"/>
      <w:proofErr w:type="gramStart"/>
      <w:r>
        <w:t>int</w:t>
      </w:r>
      <w:proofErr w:type="spellEnd"/>
      <w:proofErr w:type="gramEnd"/>
      <w:r>
        <w:t xml:space="preserve"> level; // indentation level</w:t>
      </w:r>
    </w:p>
    <w:p w:rsidR="00070A13" w:rsidRDefault="00070A13" w:rsidP="00070A13">
      <w:pPr>
        <w:pStyle w:val="afd"/>
      </w:pPr>
      <w:proofErr w:type="spellStart"/>
      <w:proofErr w:type="gramStart"/>
      <w:r>
        <w:t>int</w:t>
      </w:r>
      <w:proofErr w:type="spellEnd"/>
      <w:proofErr w:type="gramEnd"/>
      <w:r>
        <w:t xml:space="preserve"> size; // size of table</w:t>
      </w:r>
    </w:p>
    <w:p w:rsidR="00070A13" w:rsidRDefault="00070A13" w:rsidP="00070A13">
      <w:pPr>
        <w:pStyle w:val="4"/>
      </w:pPr>
      <w:r>
        <w:rPr>
          <w:rFonts w:hint="eastAsia"/>
        </w:rPr>
        <w:t>变量初始化</w:t>
      </w:r>
    </w:p>
    <w:p w:rsidR="00070A13" w:rsidRDefault="00070A13" w:rsidP="00070A13">
      <w:r>
        <w:rPr>
          <w:rFonts w:hint="eastAsia"/>
        </w:rPr>
        <w:t>在声明局部变量的时候就要初始化变量。</w:t>
      </w:r>
    </w:p>
    <w:p w:rsidR="00070A13" w:rsidRDefault="00070A13" w:rsidP="00070A13">
      <w:pPr>
        <w:pStyle w:val="4"/>
      </w:pPr>
      <w:r>
        <w:rPr>
          <w:rFonts w:hint="eastAsia"/>
        </w:rPr>
        <w:t>变量定义位置</w:t>
      </w:r>
    </w:p>
    <w:p w:rsidR="00070A13" w:rsidRDefault="00070A13" w:rsidP="00070A13">
      <w:r>
        <w:rPr>
          <w:rFonts w:hint="eastAsia"/>
        </w:rPr>
        <w:t>在</w:t>
      </w:r>
      <w:r>
        <w:rPr>
          <w:rFonts w:hint="eastAsia"/>
        </w:rPr>
        <w:t>for</w:t>
      </w:r>
      <w:r>
        <w:rPr>
          <w:rFonts w:hint="eastAsia"/>
        </w:rPr>
        <w:t>循环里的循环变量可以在</w:t>
      </w:r>
      <w:r>
        <w:rPr>
          <w:rFonts w:hint="eastAsia"/>
        </w:rPr>
        <w:t>for</w:t>
      </w:r>
      <w:r>
        <w:rPr>
          <w:rFonts w:hint="eastAsia"/>
        </w:rPr>
        <w:t>语句里面定义。</w:t>
      </w:r>
    </w:p>
    <w:p w:rsidR="00070A13" w:rsidRDefault="00070A13" w:rsidP="00070A13">
      <w:pPr>
        <w:pStyle w:val="afd"/>
      </w:pP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axLoops</w:t>
      </w:r>
      <w:proofErr w:type="spellEnd"/>
      <w:r>
        <w:t xml:space="preserve">; </w:t>
      </w:r>
      <w:proofErr w:type="spellStart"/>
      <w:r>
        <w:t>i</w:t>
      </w:r>
      <w:proofErr w:type="spellEnd"/>
      <w:r>
        <w:t>++) { ... }</w:t>
      </w:r>
    </w:p>
    <w:p w:rsidR="00070A13" w:rsidRDefault="00070A13" w:rsidP="00070A13">
      <w:pPr>
        <w:pStyle w:val="4"/>
      </w:pPr>
      <w:r>
        <w:rPr>
          <w:rFonts w:hint="eastAsia"/>
        </w:rPr>
        <w:t>数组的定义</w:t>
      </w:r>
    </w:p>
    <w:p w:rsidR="00070A13" w:rsidRDefault="00070A13" w:rsidP="00070A13">
      <w:r>
        <w:rPr>
          <w:rFonts w:hint="eastAsia"/>
        </w:rPr>
        <w:t>数组的</w:t>
      </w:r>
      <w:r>
        <w:rPr>
          <w:rFonts w:hint="eastAsia"/>
        </w:rPr>
        <w:t>[]</w:t>
      </w:r>
      <w:r>
        <w:rPr>
          <w:rFonts w:hint="eastAsia"/>
        </w:rPr>
        <w:t>应该放在类型名的后面，而不是变量名的后面。</w:t>
      </w:r>
    </w:p>
    <w:p w:rsidR="00070A13" w:rsidRDefault="00070A13" w:rsidP="00070A13">
      <w:r>
        <w:rPr>
          <w:rFonts w:hint="eastAsia"/>
        </w:rPr>
        <w:t>例：</w:t>
      </w:r>
    </w:p>
    <w:p w:rsidR="00070A13" w:rsidRDefault="00070A13" w:rsidP="00070A13">
      <w:pPr>
        <w:pStyle w:val="afd"/>
      </w:pPr>
      <w:r>
        <w:rPr>
          <w:rFonts w:hint="eastAsia"/>
        </w:rPr>
        <w:t xml:space="preserve">String[] </w:t>
      </w:r>
      <w:proofErr w:type="spellStart"/>
      <w:r>
        <w:rPr>
          <w:rFonts w:hint="eastAsia"/>
        </w:rPr>
        <w:t>dangerNo</w:t>
      </w:r>
      <w:proofErr w:type="spellEnd"/>
      <w:r>
        <w:rPr>
          <w:rFonts w:hint="eastAsia"/>
        </w:rPr>
        <w:t>; //</w:t>
      </w:r>
      <w:r>
        <w:rPr>
          <w:rFonts w:hint="eastAsia"/>
        </w:rPr>
        <w:t>正确的顺序</w:t>
      </w:r>
    </w:p>
    <w:p w:rsidR="00070A13" w:rsidRDefault="00070A13" w:rsidP="00070A13">
      <w:pPr>
        <w:pStyle w:val="afd"/>
      </w:pPr>
      <w:r>
        <w:rPr>
          <w:rFonts w:hint="eastAsia"/>
        </w:rPr>
        <w:t xml:space="preserve">String[][][] </w:t>
      </w:r>
      <w:proofErr w:type="spellStart"/>
      <w:r>
        <w:rPr>
          <w:rFonts w:hint="eastAsia"/>
        </w:rPr>
        <w:t>bigArray</w:t>
      </w:r>
      <w:proofErr w:type="spellEnd"/>
      <w:r>
        <w:rPr>
          <w:rFonts w:hint="eastAsia"/>
        </w:rPr>
        <w:t>; //</w:t>
      </w:r>
      <w:r>
        <w:rPr>
          <w:rFonts w:hint="eastAsia"/>
        </w:rPr>
        <w:t>正确的顺序</w:t>
      </w:r>
    </w:p>
    <w:p w:rsidR="00070A13" w:rsidRDefault="00070A13" w:rsidP="00070A13">
      <w:pPr>
        <w:pStyle w:val="afd"/>
      </w:pPr>
      <w:r>
        <w:rPr>
          <w:rFonts w:hint="eastAsia"/>
        </w:rPr>
        <w:t xml:space="preserve">String </w:t>
      </w:r>
      <w:proofErr w:type="spellStart"/>
      <w:r>
        <w:rPr>
          <w:rFonts w:hint="eastAsia"/>
        </w:rPr>
        <w:t>dangerAddress</w:t>
      </w:r>
      <w:proofErr w:type="spellEnd"/>
      <w:r>
        <w:rPr>
          <w:rFonts w:hint="eastAsia"/>
        </w:rPr>
        <w:t>[] ;//</w:t>
      </w:r>
      <w:r>
        <w:rPr>
          <w:rFonts w:hint="eastAsia"/>
        </w:rPr>
        <w:t>错误的顺序</w:t>
      </w:r>
    </w:p>
    <w:p w:rsidR="00070A13" w:rsidRDefault="00070A13" w:rsidP="00070A13">
      <w:pPr>
        <w:pStyle w:val="3"/>
      </w:pPr>
      <w:bookmarkStart w:id="28" w:name="_Toc394335734"/>
      <w:r>
        <w:rPr>
          <w:rFonts w:hint="eastAsia"/>
        </w:rPr>
        <w:t>类和接口声明</w:t>
      </w:r>
      <w:bookmarkEnd w:id="28"/>
    </w:p>
    <w:p w:rsidR="00070A13" w:rsidRDefault="00070A13" w:rsidP="00070A13">
      <w:r>
        <w:rPr>
          <w:rFonts w:hint="eastAsia"/>
        </w:rPr>
        <w:t>类和接口的声明应该遵循以下规范</w:t>
      </w:r>
      <w:r w:rsidR="00F13B0C">
        <w:rPr>
          <w:rFonts w:hint="eastAsia"/>
        </w:rPr>
        <w:t>，建议大家使用</w:t>
      </w:r>
      <w:r w:rsidR="00F13B0C">
        <w:rPr>
          <w:rFonts w:hint="eastAsia"/>
        </w:rPr>
        <w:t>Eclipse</w:t>
      </w:r>
      <w:r w:rsidR="00F13B0C">
        <w:rPr>
          <w:rFonts w:hint="eastAsia"/>
        </w:rPr>
        <w:t>中的格式化快捷键进行格式化（</w:t>
      </w:r>
      <w:proofErr w:type="spellStart"/>
      <w:r w:rsidR="00F13B0C">
        <w:rPr>
          <w:rFonts w:hint="eastAsia"/>
        </w:rPr>
        <w:t>Ctrl+F</w:t>
      </w:r>
      <w:proofErr w:type="spellEnd"/>
      <w:r w:rsidR="00F13B0C">
        <w:rPr>
          <w:rFonts w:hint="eastAsia"/>
        </w:rPr>
        <w:t>）</w:t>
      </w:r>
      <w:r>
        <w:rPr>
          <w:rFonts w:hint="eastAsia"/>
        </w:rPr>
        <w:t>：</w:t>
      </w:r>
    </w:p>
    <w:p w:rsidR="00070A13" w:rsidRDefault="00070A13" w:rsidP="00070A13">
      <w:r>
        <w:rPr>
          <w:rFonts w:hint="eastAsia"/>
        </w:rPr>
        <w:t xml:space="preserve">1. </w:t>
      </w:r>
      <w:r>
        <w:rPr>
          <w:rFonts w:hint="eastAsia"/>
        </w:rPr>
        <w:t>在方法名和参数列表的圆括号以及括号后的第一个参数间都没有空格。</w:t>
      </w:r>
    </w:p>
    <w:p w:rsidR="00070A13" w:rsidRDefault="00070A13" w:rsidP="00070A13">
      <w:r>
        <w:rPr>
          <w:rFonts w:hint="eastAsia"/>
        </w:rPr>
        <w:t xml:space="preserve">2. </w:t>
      </w:r>
      <w:r>
        <w:rPr>
          <w:rFonts w:hint="eastAsia"/>
        </w:rPr>
        <w:t>开括号“</w:t>
      </w:r>
      <w:r>
        <w:rPr>
          <w:rFonts w:hint="eastAsia"/>
        </w:rPr>
        <w:t>{</w:t>
      </w:r>
      <w:r>
        <w:rPr>
          <w:rFonts w:hint="eastAsia"/>
        </w:rPr>
        <w:t>”必须与声明语句放在同一行。</w:t>
      </w:r>
    </w:p>
    <w:p w:rsidR="00070A13" w:rsidRDefault="00070A13" w:rsidP="00070A13">
      <w:r>
        <w:rPr>
          <w:rFonts w:hint="eastAsia"/>
        </w:rPr>
        <w:t xml:space="preserve">3. </w:t>
      </w:r>
      <w:r>
        <w:rPr>
          <w:rFonts w:hint="eastAsia"/>
        </w:rPr>
        <w:t>闭括号“</w:t>
      </w:r>
      <w:r>
        <w:rPr>
          <w:rFonts w:hint="eastAsia"/>
        </w:rPr>
        <w:t>}</w:t>
      </w:r>
      <w:r>
        <w:rPr>
          <w:rFonts w:hint="eastAsia"/>
        </w:rPr>
        <w:t>”必须与声明语句有相同的缩进格式。</w:t>
      </w:r>
    </w:p>
    <w:p w:rsidR="00070A13" w:rsidRDefault="00070A13" w:rsidP="00070A13">
      <w:r>
        <w:rPr>
          <w:rFonts w:hint="eastAsia"/>
        </w:rPr>
        <w:t xml:space="preserve">4. </w:t>
      </w:r>
      <w:r>
        <w:rPr>
          <w:rFonts w:hint="eastAsia"/>
        </w:rPr>
        <w:t>如果类或者接口实现内容为空，则可以将“</w:t>
      </w:r>
      <w:r>
        <w:rPr>
          <w:rFonts w:hint="eastAsia"/>
        </w:rPr>
        <w:t>}</w:t>
      </w:r>
      <w:r>
        <w:rPr>
          <w:rFonts w:hint="eastAsia"/>
        </w:rPr>
        <w:t>”放在“</w:t>
      </w:r>
      <w:r>
        <w:rPr>
          <w:rFonts w:hint="eastAsia"/>
        </w:rPr>
        <w:t>{</w:t>
      </w:r>
      <w:r>
        <w:rPr>
          <w:rFonts w:hint="eastAsia"/>
        </w:rPr>
        <w:t>”后面。</w:t>
      </w:r>
    </w:p>
    <w:p w:rsidR="00070A13" w:rsidRDefault="00070A13" w:rsidP="00070A13">
      <w:r>
        <w:rPr>
          <w:rFonts w:hint="eastAsia"/>
        </w:rPr>
        <w:t xml:space="preserve">5. </w:t>
      </w:r>
      <w:r>
        <w:rPr>
          <w:rFonts w:hint="eastAsia"/>
        </w:rPr>
        <w:t>方法之间要用一个空行隔开。</w:t>
      </w:r>
    </w:p>
    <w:p w:rsidR="00070A13" w:rsidRDefault="00070A13" w:rsidP="00070A13">
      <w:pPr>
        <w:pStyle w:val="afd"/>
      </w:pPr>
      <w:proofErr w:type="gramStart"/>
      <w:r>
        <w:t>class</w:t>
      </w:r>
      <w:proofErr w:type="gramEnd"/>
      <w:r>
        <w:t xml:space="preserve"> Sample extends Object {</w:t>
      </w:r>
    </w:p>
    <w:p w:rsidR="00070A13" w:rsidRDefault="00070A13" w:rsidP="00070A13">
      <w:pPr>
        <w:pStyle w:val="afd"/>
        <w:ind w:firstLineChars="197" w:firstLine="414"/>
      </w:pPr>
      <w:proofErr w:type="spellStart"/>
      <w:proofErr w:type="gramStart"/>
      <w:r>
        <w:t>int</w:t>
      </w:r>
      <w:proofErr w:type="spellEnd"/>
      <w:proofErr w:type="gramEnd"/>
      <w:r>
        <w:t xml:space="preserve"> ivar1;</w:t>
      </w:r>
    </w:p>
    <w:p w:rsidR="00070A13" w:rsidRDefault="00070A13" w:rsidP="00070A13">
      <w:pPr>
        <w:pStyle w:val="afd"/>
        <w:ind w:firstLineChars="197" w:firstLine="414"/>
      </w:pPr>
      <w:proofErr w:type="spellStart"/>
      <w:proofErr w:type="gramStart"/>
      <w:r>
        <w:t>int</w:t>
      </w:r>
      <w:proofErr w:type="spellEnd"/>
      <w:proofErr w:type="gramEnd"/>
      <w:r>
        <w:t xml:space="preserve"> ivar2;</w:t>
      </w:r>
    </w:p>
    <w:p w:rsidR="00896FA3" w:rsidRDefault="00896FA3" w:rsidP="00070A13">
      <w:pPr>
        <w:pStyle w:val="afd"/>
        <w:ind w:firstLineChars="197" w:firstLine="414"/>
      </w:pPr>
    </w:p>
    <w:p w:rsidR="00070A13" w:rsidRDefault="00070A13" w:rsidP="00070A13">
      <w:pPr>
        <w:pStyle w:val="afd"/>
        <w:ind w:firstLineChars="197" w:firstLine="414"/>
      </w:pPr>
      <w:proofErr w:type="gramStart"/>
      <w:r>
        <w:t>Sample(</w:t>
      </w:r>
      <w:proofErr w:type="spellStart"/>
      <w:proofErr w:type="gramEnd"/>
      <w:r>
        <w:t>int</w:t>
      </w:r>
      <w:proofErr w:type="spellEnd"/>
      <w:r>
        <w:t xml:space="preserve"> </w:t>
      </w:r>
      <w:proofErr w:type="spellStart"/>
      <w:r>
        <w:t>i</w:t>
      </w:r>
      <w:proofErr w:type="spellEnd"/>
      <w:r>
        <w:t xml:space="preserve">, </w:t>
      </w:r>
      <w:proofErr w:type="spellStart"/>
      <w:r>
        <w:t>int</w:t>
      </w:r>
      <w:proofErr w:type="spellEnd"/>
      <w:r>
        <w:t xml:space="preserve"> j) {</w:t>
      </w:r>
    </w:p>
    <w:p w:rsidR="00070A13" w:rsidRDefault="00070A13" w:rsidP="00070A13">
      <w:pPr>
        <w:pStyle w:val="afd"/>
        <w:ind w:firstLineChars="297" w:firstLine="624"/>
      </w:pPr>
      <w:r>
        <w:t xml:space="preserve">ivar1 = </w:t>
      </w:r>
      <w:proofErr w:type="spellStart"/>
      <w:r>
        <w:t>i</w:t>
      </w:r>
      <w:proofErr w:type="spellEnd"/>
      <w:r>
        <w:t>;</w:t>
      </w:r>
    </w:p>
    <w:p w:rsidR="00070A13" w:rsidRDefault="00070A13" w:rsidP="00070A13">
      <w:pPr>
        <w:pStyle w:val="afd"/>
        <w:ind w:firstLineChars="297" w:firstLine="624"/>
      </w:pPr>
      <w:r>
        <w:t>ivar2 = j;</w:t>
      </w:r>
    </w:p>
    <w:p w:rsidR="00070A13" w:rsidRDefault="00070A13" w:rsidP="00070A13">
      <w:pPr>
        <w:pStyle w:val="afd"/>
        <w:ind w:firstLineChars="147" w:firstLine="309"/>
      </w:pPr>
      <w:r>
        <w:t>}</w:t>
      </w:r>
    </w:p>
    <w:p w:rsidR="00896FA3" w:rsidRDefault="00896FA3" w:rsidP="00070A13">
      <w:pPr>
        <w:pStyle w:val="afd"/>
        <w:ind w:firstLineChars="147" w:firstLine="309"/>
      </w:pPr>
    </w:p>
    <w:p w:rsidR="00070A13" w:rsidRDefault="00070A13" w:rsidP="00070A13">
      <w:pPr>
        <w:pStyle w:val="afd"/>
        <w:ind w:firstLineChars="147" w:firstLine="309"/>
      </w:pPr>
      <w:proofErr w:type="spellStart"/>
      <w:proofErr w:type="gramStart"/>
      <w:r>
        <w:t>int</w:t>
      </w:r>
      <w:proofErr w:type="spellEnd"/>
      <w:proofErr w:type="gramEnd"/>
      <w:r>
        <w:t xml:space="preserve"> </w:t>
      </w:r>
      <w:proofErr w:type="spellStart"/>
      <w:r>
        <w:t>emptyMethod</w:t>
      </w:r>
      <w:proofErr w:type="spellEnd"/>
      <w:r>
        <w:t>() {</w:t>
      </w:r>
    </w:p>
    <w:p w:rsidR="00070A13" w:rsidRDefault="00070A13" w:rsidP="00070A13">
      <w:pPr>
        <w:pStyle w:val="afd"/>
        <w:ind w:firstLineChars="197" w:firstLine="414"/>
      </w:pPr>
      <w:r>
        <w:t>.</w:t>
      </w:r>
      <w:r>
        <w:rPr>
          <w:rFonts w:hint="eastAsia"/>
        </w:rPr>
        <w:t xml:space="preserve"> </w:t>
      </w:r>
      <w:r>
        <w:t>..</w:t>
      </w:r>
    </w:p>
    <w:p w:rsidR="00070A13" w:rsidRDefault="00070A13" w:rsidP="00070A13">
      <w:pPr>
        <w:pStyle w:val="afd"/>
        <w:ind w:firstLineChars="147" w:firstLine="309"/>
      </w:pPr>
      <w:r>
        <w:t>}</w:t>
      </w:r>
    </w:p>
    <w:p w:rsidR="00B90E94" w:rsidRDefault="00070A13" w:rsidP="00070A13">
      <w:pPr>
        <w:pStyle w:val="afd"/>
      </w:pPr>
      <w:r>
        <w:t>}</w:t>
      </w:r>
    </w:p>
    <w:p w:rsidR="00B90E94" w:rsidRDefault="00B90E94" w:rsidP="003C587E"/>
    <w:p w:rsidR="00B90E94" w:rsidRDefault="00B90E94" w:rsidP="00B90E94">
      <w:pPr>
        <w:pStyle w:val="20"/>
      </w:pPr>
      <w:bookmarkStart w:id="29" w:name="_Toc394335735"/>
      <w:r>
        <w:rPr>
          <w:rFonts w:hint="eastAsia"/>
        </w:rPr>
        <w:t>语句规范</w:t>
      </w:r>
      <w:bookmarkEnd w:id="29"/>
    </w:p>
    <w:p w:rsidR="007A3052" w:rsidRDefault="007A3052" w:rsidP="007A3052">
      <w:r>
        <w:rPr>
          <w:rFonts w:hint="eastAsia"/>
        </w:rPr>
        <w:t>不允许出现空语句的情况，典型的错误案例是：</w:t>
      </w:r>
    </w:p>
    <w:p w:rsidR="007A3052" w:rsidRDefault="007A3052" w:rsidP="00F062D3">
      <w:pPr>
        <w:pStyle w:val="afe"/>
        <w:numPr>
          <w:ilvl w:val="0"/>
          <w:numId w:val="11"/>
        </w:numPr>
        <w:ind w:firstLineChars="0"/>
      </w:pPr>
      <w:r>
        <w:rPr>
          <w:rFonts w:hint="eastAsia"/>
        </w:rPr>
        <w:t>一行里只有一个分号</w:t>
      </w:r>
    </w:p>
    <w:p w:rsidR="007A3052" w:rsidRDefault="007A3052" w:rsidP="00F062D3">
      <w:pPr>
        <w:pStyle w:val="afe"/>
        <w:numPr>
          <w:ilvl w:val="0"/>
          <w:numId w:val="11"/>
        </w:numPr>
        <w:ind w:firstLineChars="0"/>
      </w:pPr>
      <w:r>
        <w:rPr>
          <w:rFonts w:hint="eastAsia"/>
        </w:rPr>
        <w:t>一个语句后面连续出现几个分号</w:t>
      </w:r>
    </w:p>
    <w:p w:rsidR="007A3052" w:rsidRDefault="007A3052" w:rsidP="007A3052">
      <w:r>
        <w:rPr>
          <w:rFonts w:hint="eastAsia"/>
        </w:rPr>
        <w:t>不允许出现无意义语句，如</w:t>
      </w:r>
      <w:r>
        <w:rPr>
          <w:rFonts w:hint="eastAsia"/>
        </w:rPr>
        <w:t xml:space="preserve"> </w:t>
      </w:r>
    </w:p>
    <w:p w:rsidR="00B90E94" w:rsidRDefault="007A3052" w:rsidP="007A3052">
      <w:pPr>
        <w:pStyle w:val="afd"/>
      </w:pPr>
      <w:proofErr w:type="spellStart"/>
      <w:proofErr w:type="gramStart"/>
      <w:r>
        <w:rPr>
          <w:rFonts w:hint="eastAsia"/>
        </w:rPr>
        <w:t>policyNo</w:t>
      </w:r>
      <w:proofErr w:type="spellEnd"/>
      <w:proofErr w:type="gramEnd"/>
      <w:r>
        <w:rPr>
          <w:rFonts w:hint="eastAsia"/>
        </w:rPr>
        <w:t xml:space="preserve"> = </w:t>
      </w:r>
      <w:proofErr w:type="spellStart"/>
      <w:r>
        <w:rPr>
          <w:rFonts w:hint="eastAsia"/>
        </w:rPr>
        <w:t>policyNo</w:t>
      </w:r>
      <w:proofErr w:type="spellEnd"/>
      <w:r>
        <w:rPr>
          <w:rFonts w:hint="eastAsia"/>
        </w:rPr>
        <w:t>;</w:t>
      </w:r>
    </w:p>
    <w:p w:rsidR="00B90E94" w:rsidRDefault="00B90E94" w:rsidP="001C7CFB">
      <w:pPr>
        <w:ind w:firstLine="0"/>
      </w:pPr>
    </w:p>
    <w:p w:rsidR="007A3052" w:rsidRDefault="00B90E94" w:rsidP="00383DD8">
      <w:pPr>
        <w:pStyle w:val="20"/>
      </w:pPr>
      <w:bookmarkStart w:id="30" w:name="_Toc394335736"/>
      <w:r>
        <w:rPr>
          <w:rFonts w:hint="eastAsia"/>
        </w:rPr>
        <w:t>代码长度</w:t>
      </w:r>
      <w:bookmarkEnd w:id="30"/>
    </w:p>
    <w:tbl>
      <w:tblPr>
        <w:tblStyle w:val="ad"/>
        <w:tblW w:w="0" w:type="auto"/>
        <w:tblLook w:val="04A0"/>
      </w:tblPr>
      <w:tblGrid>
        <w:gridCol w:w="4264"/>
        <w:gridCol w:w="4264"/>
      </w:tblGrid>
      <w:tr w:rsidR="007A3052" w:rsidRPr="007B6B1B" w:rsidTr="007A3052">
        <w:tc>
          <w:tcPr>
            <w:tcW w:w="4264" w:type="dxa"/>
            <w:shd w:val="clear" w:color="auto" w:fill="D9D9D9" w:themeFill="background1" w:themeFillShade="D9"/>
          </w:tcPr>
          <w:p w:rsidR="007A3052" w:rsidRPr="007B6B1B" w:rsidRDefault="007A3052" w:rsidP="007B6B1B">
            <w:pPr>
              <w:pStyle w:val="aff8"/>
              <w:ind w:firstLine="361"/>
              <w:rPr>
                <w:b/>
              </w:rPr>
            </w:pPr>
            <w:r w:rsidRPr="007B6B1B">
              <w:rPr>
                <w:rFonts w:hint="eastAsia"/>
                <w:b/>
              </w:rPr>
              <w:t>检查点</w:t>
            </w:r>
          </w:p>
        </w:tc>
        <w:tc>
          <w:tcPr>
            <w:tcW w:w="4264" w:type="dxa"/>
            <w:shd w:val="clear" w:color="auto" w:fill="D9D9D9" w:themeFill="background1" w:themeFillShade="D9"/>
          </w:tcPr>
          <w:p w:rsidR="007A3052" w:rsidRPr="007B6B1B" w:rsidRDefault="007A3052" w:rsidP="007B6B1B">
            <w:pPr>
              <w:pStyle w:val="aff8"/>
              <w:ind w:firstLine="361"/>
              <w:rPr>
                <w:b/>
              </w:rPr>
            </w:pPr>
            <w:r w:rsidRPr="007B6B1B">
              <w:rPr>
                <w:rFonts w:hint="eastAsia"/>
                <w:b/>
              </w:rPr>
              <w:t>最大字符数或行数</w:t>
            </w:r>
          </w:p>
        </w:tc>
      </w:tr>
      <w:tr w:rsidR="007A3052" w:rsidRPr="007B6B1B" w:rsidTr="007A3052">
        <w:tc>
          <w:tcPr>
            <w:tcW w:w="4264" w:type="dxa"/>
          </w:tcPr>
          <w:p w:rsidR="007A3052" w:rsidRPr="007B6B1B" w:rsidRDefault="007A3052" w:rsidP="007B6B1B">
            <w:pPr>
              <w:pStyle w:val="aff8"/>
              <w:ind w:firstLine="360"/>
            </w:pPr>
            <w:r w:rsidRPr="007B6B1B">
              <w:rPr>
                <w:rFonts w:hint="eastAsia"/>
              </w:rPr>
              <w:t>可执行语句的最大行数</w:t>
            </w:r>
          </w:p>
        </w:tc>
        <w:tc>
          <w:tcPr>
            <w:tcW w:w="4264" w:type="dxa"/>
          </w:tcPr>
          <w:p w:rsidR="007A3052" w:rsidRPr="007B6B1B" w:rsidRDefault="007A3052" w:rsidP="007B6B1B">
            <w:pPr>
              <w:pStyle w:val="aff8"/>
              <w:ind w:firstLine="360"/>
            </w:pPr>
            <w:r w:rsidRPr="007B6B1B">
              <w:rPr>
                <w:rFonts w:hint="eastAsia"/>
              </w:rPr>
              <w:t>120</w:t>
            </w:r>
          </w:p>
        </w:tc>
      </w:tr>
      <w:tr w:rsidR="007A3052" w:rsidRPr="007B6B1B" w:rsidTr="007A3052">
        <w:tc>
          <w:tcPr>
            <w:tcW w:w="4264" w:type="dxa"/>
          </w:tcPr>
          <w:p w:rsidR="007A3052" w:rsidRPr="007B6B1B" w:rsidRDefault="007A3052" w:rsidP="007B6B1B">
            <w:pPr>
              <w:pStyle w:val="aff8"/>
              <w:ind w:firstLine="360"/>
            </w:pPr>
            <w:r w:rsidRPr="007B6B1B">
              <w:rPr>
                <w:rFonts w:hint="eastAsia"/>
              </w:rPr>
              <w:t>Java源文件最大行数</w:t>
            </w:r>
          </w:p>
        </w:tc>
        <w:tc>
          <w:tcPr>
            <w:tcW w:w="4264" w:type="dxa"/>
          </w:tcPr>
          <w:p w:rsidR="007A3052" w:rsidRPr="007B6B1B" w:rsidRDefault="007A3052" w:rsidP="007B6B1B">
            <w:pPr>
              <w:pStyle w:val="aff8"/>
              <w:ind w:firstLine="360"/>
            </w:pPr>
            <w:r w:rsidRPr="007B6B1B">
              <w:rPr>
                <w:rFonts w:hint="eastAsia"/>
              </w:rPr>
              <w:t>2000</w:t>
            </w:r>
          </w:p>
        </w:tc>
      </w:tr>
      <w:tr w:rsidR="007A3052" w:rsidRPr="007B6B1B" w:rsidTr="007A3052">
        <w:tc>
          <w:tcPr>
            <w:tcW w:w="4264" w:type="dxa"/>
          </w:tcPr>
          <w:p w:rsidR="007A3052" w:rsidRPr="007B6B1B" w:rsidRDefault="007A3052" w:rsidP="007B6B1B">
            <w:pPr>
              <w:pStyle w:val="aff8"/>
              <w:ind w:firstLine="360"/>
            </w:pPr>
            <w:r w:rsidRPr="007B6B1B">
              <w:rPr>
                <w:rFonts w:hint="eastAsia"/>
              </w:rPr>
              <w:t>方法、构造方法最多字符数</w:t>
            </w:r>
          </w:p>
        </w:tc>
        <w:tc>
          <w:tcPr>
            <w:tcW w:w="4264" w:type="dxa"/>
          </w:tcPr>
          <w:p w:rsidR="007A3052" w:rsidRPr="007B6B1B" w:rsidRDefault="007A3052" w:rsidP="007B6B1B">
            <w:pPr>
              <w:pStyle w:val="aff8"/>
              <w:ind w:firstLine="360"/>
            </w:pPr>
            <w:r w:rsidRPr="007B6B1B">
              <w:rPr>
                <w:rFonts w:hint="eastAsia"/>
              </w:rPr>
              <w:t>120</w:t>
            </w:r>
          </w:p>
        </w:tc>
      </w:tr>
      <w:tr w:rsidR="007A3052" w:rsidRPr="007B6B1B" w:rsidTr="007A3052">
        <w:tc>
          <w:tcPr>
            <w:tcW w:w="4264" w:type="dxa"/>
          </w:tcPr>
          <w:p w:rsidR="007A3052" w:rsidRPr="007B6B1B" w:rsidRDefault="007A3052" w:rsidP="007B6B1B">
            <w:pPr>
              <w:pStyle w:val="aff8"/>
              <w:ind w:firstLine="360"/>
            </w:pPr>
            <w:r w:rsidRPr="007B6B1B">
              <w:rPr>
                <w:rFonts w:hint="eastAsia"/>
              </w:rPr>
              <w:t>匿名内部类的最大行数</w:t>
            </w:r>
          </w:p>
        </w:tc>
        <w:tc>
          <w:tcPr>
            <w:tcW w:w="4264" w:type="dxa"/>
          </w:tcPr>
          <w:p w:rsidR="007A3052" w:rsidRPr="007B6B1B" w:rsidRDefault="007A3052" w:rsidP="007B6B1B">
            <w:pPr>
              <w:pStyle w:val="aff8"/>
              <w:ind w:firstLine="360"/>
            </w:pPr>
            <w:r w:rsidRPr="007B6B1B">
              <w:rPr>
                <w:rFonts w:hint="eastAsia"/>
              </w:rPr>
              <w:t>120</w:t>
            </w:r>
          </w:p>
        </w:tc>
      </w:tr>
      <w:tr w:rsidR="007A3052" w:rsidRPr="007B6B1B" w:rsidTr="007A3052">
        <w:tc>
          <w:tcPr>
            <w:tcW w:w="4264" w:type="dxa"/>
          </w:tcPr>
          <w:p w:rsidR="007A3052" w:rsidRPr="007B6B1B" w:rsidRDefault="007A3052" w:rsidP="007B6B1B">
            <w:pPr>
              <w:pStyle w:val="aff8"/>
              <w:ind w:firstLine="360"/>
            </w:pPr>
            <w:r w:rsidRPr="007B6B1B">
              <w:rPr>
                <w:rFonts w:hint="eastAsia"/>
              </w:rPr>
              <w:t>参数的最大个数</w:t>
            </w:r>
          </w:p>
        </w:tc>
        <w:tc>
          <w:tcPr>
            <w:tcW w:w="4264" w:type="dxa"/>
          </w:tcPr>
          <w:p w:rsidR="007A3052" w:rsidRPr="007B6B1B" w:rsidRDefault="007A3052" w:rsidP="007B6B1B">
            <w:pPr>
              <w:pStyle w:val="aff8"/>
              <w:ind w:firstLine="360"/>
            </w:pPr>
            <w:r w:rsidRPr="007B6B1B">
              <w:rPr>
                <w:rFonts w:hint="eastAsia"/>
              </w:rPr>
              <w:t>7</w:t>
            </w:r>
          </w:p>
        </w:tc>
      </w:tr>
    </w:tbl>
    <w:p w:rsidR="00B90E94" w:rsidRDefault="00B90E94" w:rsidP="00C57385">
      <w:pPr>
        <w:ind w:firstLine="0"/>
      </w:pPr>
    </w:p>
    <w:p w:rsidR="00B90E94" w:rsidRDefault="00B44410" w:rsidP="00B44410">
      <w:pPr>
        <w:pStyle w:val="1"/>
      </w:pPr>
      <w:bookmarkStart w:id="31" w:name="_Toc394335737"/>
      <w:r>
        <w:rPr>
          <w:rFonts w:hint="eastAsia"/>
        </w:rPr>
        <w:t>文档编写规范</w:t>
      </w:r>
      <w:bookmarkEnd w:id="31"/>
    </w:p>
    <w:p w:rsidR="00003C20" w:rsidRDefault="00003C20" w:rsidP="00003C20">
      <w:pPr>
        <w:ind w:firstLine="0"/>
      </w:pPr>
      <w:r>
        <w:rPr>
          <w:rFonts w:hint="eastAsia"/>
        </w:rPr>
        <w:tab/>
      </w:r>
      <w:r>
        <w:rPr>
          <w:rFonts w:hint="eastAsia"/>
        </w:rPr>
        <w:t>请使用同一个文档编写工具进行文档编写，不要</w:t>
      </w:r>
      <w:r w:rsidR="005604A9">
        <w:rPr>
          <w:rFonts w:hint="eastAsia"/>
        </w:rPr>
        <w:t>在</w:t>
      </w:r>
      <w:r>
        <w:rPr>
          <w:rFonts w:hint="eastAsia"/>
        </w:rPr>
        <w:t>word</w:t>
      </w:r>
      <w:r>
        <w:rPr>
          <w:rFonts w:hint="eastAsia"/>
        </w:rPr>
        <w:t>和</w:t>
      </w:r>
      <w:proofErr w:type="spellStart"/>
      <w:r>
        <w:rPr>
          <w:rFonts w:hint="eastAsia"/>
        </w:rPr>
        <w:t>wps</w:t>
      </w:r>
      <w:proofErr w:type="spellEnd"/>
      <w:r>
        <w:rPr>
          <w:rFonts w:hint="eastAsia"/>
        </w:rPr>
        <w:t>之间切换，会导致文档格式丢失。</w:t>
      </w:r>
    </w:p>
    <w:p w:rsidR="00C15F1F" w:rsidRPr="00003C20" w:rsidRDefault="00C15F1F" w:rsidP="00C15F1F">
      <w:pPr>
        <w:ind w:firstLine="420"/>
      </w:pPr>
      <w:r w:rsidRPr="00C15F1F">
        <w:rPr>
          <w:rFonts w:hint="eastAsia"/>
        </w:rPr>
        <w:t>文档编写时，如果需要粘贴文档，不允许直接粘贴，而应该使用</w:t>
      </w:r>
      <w:proofErr w:type="spellStart"/>
      <w:r w:rsidRPr="00C15F1F">
        <w:rPr>
          <w:rFonts w:hint="eastAsia"/>
        </w:rPr>
        <w:t>Ctrl+Alt+V</w:t>
      </w:r>
      <w:proofErr w:type="spellEnd"/>
      <w:r w:rsidRPr="00C15F1F">
        <w:rPr>
          <w:rFonts w:hint="eastAsia"/>
        </w:rPr>
        <w:t>的形式，选择粘贴“无格式文档”。</w:t>
      </w:r>
    </w:p>
    <w:p w:rsidR="00B90E94" w:rsidRDefault="00C57385" w:rsidP="00C57385">
      <w:pPr>
        <w:ind w:firstLine="0"/>
      </w:pPr>
      <w:r>
        <w:rPr>
          <w:noProof/>
        </w:rPr>
        <w:lastRenderedPageBreak/>
        <w:drawing>
          <wp:inline distT="0" distB="0" distL="0" distR="0">
            <wp:extent cx="5238750" cy="3133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38750" cy="3133725"/>
                    </a:xfrm>
                    <a:prstGeom prst="rect">
                      <a:avLst/>
                    </a:prstGeom>
                  </pic:spPr>
                </pic:pic>
              </a:graphicData>
            </a:graphic>
          </wp:inline>
        </w:drawing>
      </w:r>
    </w:p>
    <w:p w:rsidR="00003C20" w:rsidRDefault="00003C20" w:rsidP="00C57385">
      <w:pPr>
        <w:ind w:firstLine="0"/>
      </w:pPr>
    </w:p>
    <w:p w:rsidR="00684D2B" w:rsidRDefault="00BF1097" w:rsidP="00684D2B">
      <w:pPr>
        <w:pStyle w:val="1"/>
      </w:pPr>
      <w:r>
        <w:rPr>
          <w:rFonts w:hint="eastAsia"/>
        </w:rPr>
        <w:t>平台</w:t>
      </w:r>
      <w:r w:rsidR="00684D2B">
        <w:rPr>
          <w:rFonts w:hint="eastAsia"/>
        </w:rPr>
        <w:t>自有编码规范</w:t>
      </w:r>
    </w:p>
    <w:p w:rsidR="00684D2B" w:rsidRDefault="00684D2B" w:rsidP="00684D2B">
      <w:pPr>
        <w:pStyle w:val="20"/>
      </w:pPr>
      <w:r>
        <w:rPr>
          <w:rFonts w:hint="eastAsia"/>
        </w:rPr>
        <w:t>开发前</w:t>
      </w:r>
    </w:p>
    <w:p w:rsidR="00684D2B" w:rsidRDefault="00684D2B" w:rsidP="00684D2B">
      <w:r>
        <w:rPr>
          <w:rFonts w:hint="eastAsia"/>
        </w:rPr>
        <w:t>Java</w:t>
      </w:r>
      <w:r>
        <w:rPr>
          <w:rFonts w:hint="eastAsia"/>
        </w:rPr>
        <w:t>代码在开发前，如果界面业务逻辑复杂超过三步，必须绘制</w:t>
      </w:r>
      <w:r>
        <w:rPr>
          <w:rFonts w:hint="eastAsia"/>
        </w:rPr>
        <w:t>VISIO</w:t>
      </w:r>
      <w:r>
        <w:rPr>
          <w:rFonts w:hint="eastAsia"/>
        </w:rPr>
        <w:t>流程图存档，存档前评审，评审通过后方能进入代码开发阶段。</w:t>
      </w:r>
      <w:bookmarkStart w:id="32" w:name="_GoBack"/>
      <w:bookmarkEnd w:id="32"/>
    </w:p>
    <w:p w:rsidR="00684D2B" w:rsidRDefault="00684D2B" w:rsidP="00684D2B">
      <w:pPr>
        <w:pStyle w:val="20"/>
      </w:pPr>
      <w:r>
        <w:rPr>
          <w:rFonts w:hint="eastAsia"/>
        </w:rPr>
        <w:t>代码中</w:t>
      </w:r>
    </w:p>
    <w:p w:rsidR="00684D2B" w:rsidRPr="00684D2B" w:rsidRDefault="00684D2B" w:rsidP="00684D2B">
      <w:r>
        <w:rPr>
          <w:rFonts w:hint="eastAsia"/>
        </w:rPr>
        <w:t>Java</w:t>
      </w:r>
      <w:r>
        <w:rPr>
          <w:rFonts w:hint="eastAsia"/>
        </w:rPr>
        <w:t>代码开始编写时，首先写明类的注释，然后写接口注释，代码中的业务逻辑超过</w:t>
      </w:r>
      <w:r>
        <w:rPr>
          <w:rFonts w:hint="eastAsia"/>
        </w:rPr>
        <w:t>10</w:t>
      </w:r>
      <w:r>
        <w:rPr>
          <w:rFonts w:hint="eastAsia"/>
        </w:rPr>
        <w:t>行，必须先写业务处理注释，写过后在每个注释下补充代码实现。</w:t>
      </w:r>
    </w:p>
    <w:sectPr w:rsidR="00684D2B" w:rsidRPr="00684D2B" w:rsidSect="00DE4834">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A1" w:rsidRDefault="00ED16A1">
      <w:pPr>
        <w:ind w:firstLine="480"/>
      </w:pPr>
      <w:r>
        <w:separator/>
      </w:r>
    </w:p>
  </w:endnote>
  <w:endnote w:type="continuationSeparator" w:id="0">
    <w:p w:rsidR="00ED16A1" w:rsidRDefault="00ED16A1">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ED" w:rsidRDefault="00C103ED">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ED" w:rsidRDefault="00C103ED" w:rsidP="009A5D26">
    <w:pPr>
      <w:pStyle w:val="a7"/>
      <w:ind w:firstLine="360"/>
      <w:jc w:val="both"/>
    </w:pPr>
    <w:r>
      <w:tab/>
    </w:r>
    <w:r>
      <w:tab/>
    </w:r>
    <w:r>
      <w:rPr>
        <w:rFonts w:hint="eastAsia"/>
        <w:kern w:val="0"/>
        <w:szCs w:val="21"/>
      </w:rPr>
      <w:t>第</w:t>
    </w:r>
    <w:r>
      <w:rPr>
        <w:rFonts w:hint="eastAsia"/>
        <w:kern w:val="0"/>
        <w:szCs w:val="21"/>
      </w:rPr>
      <w:t xml:space="preserve"> </w:t>
    </w:r>
    <w:r w:rsidR="00196929">
      <w:rPr>
        <w:kern w:val="0"/>
        <w:szCs w:val="21"/>
      </w:rPr>
      <w:fldChar w:fldCharType="begin"/>
    </w:r>
    <w:r>
      <w:rPr>
        <w:kern w:val="0"/>
        <w:szCs w:val="21"/>
      </w:rPr>
      <w:instrText xml:space="preserve"> PAGE </w:instrText>
    </w:r>
    <w:r w:rsidR="00196929">
      <w:rPr>
        <w:kern w:val="0"/>
        <w:szCs w:val="21"/>
      </w:rPr>
      <w:fldChar w:fldCharType="separate"/>
    </w:r>
    <w:r w:rsidR="008C1529">
      <w:rPr>
        <w:noProof/>
        <w:kern w:val="0"/>
        <w:szCs w:val="21"/>
      </w:rPr>
      <w:t>2</w:t>
    </w:r>
    <w:r w:rsidR="00196929">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96929">
      <w:rPr>
        <w:kern w:val="0"/>
        <w:szCs w:val="21"/>
      </w:rPr>
      <w:fldChar w:fldCharType="begin"/>
    </w:r>
    <w:r>
      <w:rPr>
        <w:kern w:val="0"/>
        <w:szCs w:val="21"/>
      </w:rPr>
      <w:instrText xml:space="preserve"> NUMPAGES </w:instrText>
    </w:r>
    <w:r w:rsidR="00196929">
      <w:rPr>
        <w:kern w:val="0"/>
        <w:szCs w:val="21"/>
      </w:rPr>
      <w:fldChar w:fldCharType="separate"/>
    </w:r>
    <w:r w:rsidR="008C1529">
      <w:rPr>
        <w:noProof/>
        <w:kern w:val="0"/>
        <w:szCs w:val="21"/>
      </w:rPr>
      <w:t>16</w:t>
    </w:r>
    <w:r w:rsidR="00196929">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ED" w:rsidRDefault="00C103ED">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A1" w:rsidRDefault="00ED16A1" w:rsidP="002232B8">
      <w:pPr>
        <w:ind w:firstLine="480"/>
      </w:pPr>
      <w:r>
        <w:separator/>
      </w:r>
    </w:p>
  </w:footnote>
  <w:footnote w:type="continuationSeparator" w:id="0">
    <w:p w:rsidR="00ED16A1" w:rsidRDefault="00ED16A1">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ED" w:rsidRDefault="00C103ED">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ED" w:rsidRDefault="00C103ED" w:rsidP="009A5D26">
    <w:pPr>
      <w:pStyle w:val="a6"/>
      <w:pBdr>
        <w:bottom w:val="single" w:sz="6" w:space="0" w:color="auto"/>
      </w:pBdr>
      <w:ind w:firstLine="0"/>
      <w:jc w:val="both"/>
      <w:rPr>
        <w:sz w:val="21"/>
      </w:rPr>
    </w:pPr>
    <w:r>
      <w:tab/>
    </w:r>
    <w:r>
      <w:tab/>
    </w:r>
    <w:r w:rsidR="00B90E94">
      <w:rPr>
        <w:rFonts w:hint="eastAsia"/>
      </w:rPr>
      <w:t>亿众快速开发平台</w:t>
    </w:r>
    <w:r>
      <w:rPr>
        <w:rFonts w:hint="eastAsia"/>
      </w:rPr>
      <w:t>－</w:t>
    </w:r>
    <w:r w:rsidR="00B90E94">
      <w:rPr>
        <w:rFonts w:hint="eastAsia"/>
      </w:rPr>
      <w:t>编码规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ED" w:rsidRDefault="00C103ED">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n"/>
      <w:lvlJc w:val="left"/>
      <w:pPr>
        <w:tabs>
          <w:tab w:val="num" w:pos="780"/>
        </w:tabs>
      </w:pPr>
      <w:rPr>
        <w:rFonts w:ascii="Wingdings" w:hAnsi="Wingdings"/>
      </w:rPr>
    </w:lvl>
  </w:abstractNum>
  <w:abstractNum w:abstractNumId="1">
    <w:nsid w:val="01902F6F"/>
    <w:multiLevelType w:val="hybridMultilevel"/>
    <w:tmpl w:val="E93A02B8"/>
    <w:lvl w:ilvl="0" w:tplc="2F5C4FFC">
      <w:start w:val="1"/>
      <w:numFmt w:val="decimal"/>
      <w:pStyle w:val="2"/>
      <w:lvlText w:val="%1."/>
      <w:lvlJc w:val="left"/>
      <w:pPr>
        <w:tabs>
          <w:tab w:val="num" w:pos="704"/>
        </w:tabs>
        <w:ind w:left="704" w:hanging="420"/>
      </w:pPr>
      <w:rPr>
        <w:rFonts w:hint="eastAsia"/>
      </w:rPr>
    </w:lvl>
    <w:lvl w:ilvl="1" w:tplc="04090003" w:tentative="1">
      <w:start w:val="1"/>
      <w:numFmt w:val="bullet"/>
      <w:lvlText w:val=""/>
      <w:lvlJc w:val="left"/>
      <w:pPr>
        <w:tabs>
          <w:tab w:val="num" w:pos="990"/>
        </w:tabs>
        <w:ind w:left="990" w:hanging="420"/>
      </w:pPr>
      <w:rPr>
        <w:rFonts w:ascii="Wingdings" w:hAnsi="Wingdings" w:hint="default"/>
      </w:rPr>
    </w:lvl>
    <w:lvl w:ilvl="2" w:tplc="04090005"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3" w:tentative="1">
      <w:start w:val="1"/>
      <w:numFmt w:val="bullet"/>
      <w:lvlText w:val=""/>
      <w:lvlJc w:val="left"/>
      <w:pPr>
        <w:tabs>
          <w:tab w:val="num" w:pos="2250"/>
        </w:tabs>
        <w:ind w:left="2250" w:hanging="420"/>
      </w:pPr>
      <w:rPr>
        <w:rFonts w:ascii="Wingdings" w:hAnsi="Wingdings" w:hint="default"/>
      </w:rPr>
    </w:lvl>
    <w:lvl w:ilvl="5" w:tplc="04090005"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3" w:tentative="1">
      <w:start w:val="1"/>
      <w:numFmt w:val="bullet"/>
      <w:lvlText w:val=""/>
      <w:lvlJc w:val="left"/>
      <w:pPr>
        <w:tabs>
          <w:tab w:val="num" w:pos="3510"/>
        </w:tabs>
        <w:ind w:left="3510" w:hanging="420"/>
      </w:pPr>
      <w:rPr>
        <w:rFonts w:ascii="Wingdings" w:hAnsi="Wingdings" w:hint="default"/>
      </w:rPr>
    </w:lvl>
    <w:lvl w:ilvl="8" w:tplc="04090005" w:tentative="1">
      <w:start w:val="1"/>
      <w:numFmt w:val="bullet"/>
      <w:lvlText w:val=""/>
      <w:lvlJc w:val="left"/>
      <w:pPr>
        <w:tabs>
          <w:tab w:val="num" w:pos="3930"/>
        </w:tabs>
        <w:ind w:left="3930" w:hanging="420"/>
      </w:pPr>
      <w:rPr>
        <w:rFonts w:ascii="Wingdings" w:hAnsi="Wingdings" w:hint="default"/>
      </w:rPr>
    </w:lvl>
  </w:abstractNum>
  <w:abstractNum w:abstractNumId="2">
    <w:nsid w:val="04416D75"/>
    <w:multiLevelType w:val="multilevel"/>
    <w:tmpl w:val="5F163E52"/>
    <w:lvl w:ilvl="0">
      <w:start w:val="1"/>
      <w:numFmt w:val="decimal"/>
      <w:pStyle w:val="1"/>
      <w:lvlText w:val="%1."/>
      <w:lvlJc w:val="left"/>
      <w:pPr>
        <w:tabs>
          <w:tab w:val="num" w:pos="425"/>
        </w:tabs>
        <w:ind w:left="425" w:hanging="425"/>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abstractNum>
  <w:abstractNum w:abstractNumId="3">
    <w:nsid w:val="05D16201"/>
    <w:multiLevelType w:val="hybridMultilevel"/>
    <w:tmpl w:val="27A418C2"/>
    <w:lvl w:ilvl="0" w:tplc="08D8C05C">
      <w:start w:val="1"/>
      <w:numFmt w:val="bullet"/>
      <w:pStyle w:val="10"/>
      <w:lvlText w:val=""/>
      <w:lvlJc w:val="left"/>
      <w:pPr>
        <w:tabs>
          <w:tab w:val="num" w:pos="851"/>
        </w:tabs>
        <w:ind w:left="851" w:hanging="454"/>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AC42944"/>
    <w:multiLevelType w:val="hybridMultilevel"/>
    <w:tmpl w:val="121C1382"/>
    <w:lvl w:ilvl="0" w:tplc="B0403C58">
      <w:start w:val="1"/>
      <w:numFmt w:val="bullet"/>
      <w:pStyle w:val="a"/>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D0026CA"/>
    <w:multiLevelType w:val="hybridMultilevel"/>
    <w:tmpl w:val="BD76F66E"/>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6">
    <w:nsid w:val="423E06F1"/>
    <w:multiLevelType w:val="hybridMultilevel"/>
    <w:tmpl w:val="68EC8754"/>
    <w:lvl w:ilvl="0" w:tplc="E604CA76">
      <w:start w:val="1"/>
      <w:numFmt w:val="decimal"/>
      <w:pStyle w:val="21"/>
      <w:lvlText w:val="%1."/>
      <w:lvlJc w:val="left"/>
      <w:pPr>
        <w:tabs>
          <w:tab w:val="num" w:pos="284"/>
        </w:tabs>
        <w:ind w:left="680" w:hanging="226"/>
      </w:pPr>
      <w:rPr>
        <w:rFonts w:hint="eastAsia"/>
      </w:rPr>
    </w:lvl>
    <w:lvl w:ilvl="1" w:tplc="04090001">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5155699B"/>
    <w:multiLevelType w:val="multilevel"/>
    <w:tmpl w:val="A3BE177C"/>
    <w:lvl w:ilvl="0">
      <w:start w:val="1"/>
      <w:numFmt w:val="decimal"/>
      <w:pStyle w:val="11"/>
      <w:lvlText w:val="%1."/>
      <w:lvlJc w:val="left"/>
      <w:pPr>
        <w:tabs>
          <w:tab w:val="num" w:pos="420"/>
        </w:tabs>
        <w:ind w:left="420" w:hanging="420"/>
      </w:pPr>
      <w:rPr>
        <w:rFonts w:hint="eastAsi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4C7336"/>
    <w:multiLevelType w:val="singleLevel"/>
    <w:tmpl w:val="D0E0E276"/>
    <w:lvl w:ilvl="0">
      <w:start w:val="1"/>
      <w:numFmt w:val="decimal"/>
      <w:pStyle w:val="30"/>
      <w:lvlText w:val="%1."/>
      <w:legacy w:legacy="1" w:legacySpace="0" w:legacyIndent="360"/>
      <w:lvlJc w:val="left"/>
      <w:pPr>
        <w:ind w:left="1080" w:hanging="360"/>
      </w:pPr>
    </w:lvl>
  </w:abstractNum>
  <w:abstractNum w:abstractNumId="9">
    <w:nsid w:val="61164534"/>
    <w:multiLevelType w:val="hybridMultilevel"/>
    <w:tmpl w:val="B4BAECCE"/>
    <w:lvl w:ilvl="0" w:tplc="58A4E1CA">
      <w:start w:val="1"/>
      <w:numFmt w:val="bullet"/>
      <w:pStyle w:val="a0"/>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729F7BFA"/>
    <w:multiLevelType w:val="hybridMultilevel"/>
    <w:tmpl w:val="0FA6CD5A"/>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num w:numId="1">
    <w:abstractNumId w:val="7"/>
  </w:num>
  <w:num w:numId="2">
    <w:abstractNumId w:val="3"/>
  </w:num>
  <w:num w:numId="3">
    <w:abstractNumId w:val="1"/>
  </w:num>
  <w:num w:numId="4">
    <w:abstractNumId w:val="8"/>
  </w:num>
  <w:num w:numId="5">
    <w:abstractNumId w:val="6"/>
  </w:num>
  <w:num w:numId="6">
    <w:abstractNumId w:val="4"/>
  </w:num>
  <w:num w:numId="7">
    <w:abstractNumId w:val="9"/>
  </w:num>
  <w:num w:numId="8">
    <w:abstractNumId w:val="2"/>
  </w:num>
  <w:num w:numId="9">
    <w:abstractNumId w:val="5"/>
  </w:num>
  <w:num w:numId="10">
    <w:abstractNumId w:val="2"/>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8194" style="mso-position-horizontal:center"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1A45"/>
    <w:rsid w:val="00001B3A"/>
    <w:rsid w:val="00001F38"/>
    <w:rsid w:val="00002939"/>
    <w:rsid w:val="00002AA6"/>
    <w:rsid w:val="00002B9D"/>
    <w:rsid w:val="00003464"/>
    <w:rsid w:val="00003C20"/>
    <w:rsid w:val="00004147"/>
    <w:rsid w:val="000043FF"/>
    <w:rsid w:val="00004801"/>
    <w:rsid w:val="000052D5"/>
    <w:rsid w:val="00005DDF"/>
    <w:rsid w:val="00006062"/>
    <w:rsid w:val="00006EEB"/>
    <w:rsid w:val="00007296"/>
    <w:rsid w:val="000075BD"/>
    <w:rsid w:val="00007744"/>
    <w:rsid w:val="00007756"/>
    <w:rsid w:val="00010216"/>
    <w:rsid w:val="0001298F"/>
    <w:rsid w:val="00012990"/>
    <w:rsid w:val="000135CC"/>
    <w:rsid w:val="00014252"/>
    <w:rsid w:val="000146E8"/>
    <w:rsid w:val="0001496F"/>
    <w:rsid w:val="00014D65"/>
    <w:rsid w:val="00015545"/>
    <w:rsid w:val="00015985"/>
    <w:rsid w:val="00015EAA"/>
    <w:rsid w:val="0001634A"/>
    <w:rsid w:val="00017062"/>
    <w:rsid w:val="00017374"/>
    <w:rsid w:val="00017DE7"/>
    <w:rsid w:val="00020B28"/>
    <w:rsid w:val="000226E1"/>
    <w:rsid w:val="0002386E"/>
    <w:rsid w:val="00023C00"/>
    <w:rsid w:val="00023E72"/>
    <w:rsid w:val="000240E8"/>
    <w:rsid w:val="000242E1"/>
    <w:rsid w:val="00024BE7"/>
    <w:rsid w:val="00025BCE"/>
    <w:rsid w:val="00025D24"/>
    <w:rsid w:val="00026E3A"/>
    <w:rsid w:val="00026FFA"/>
    <w:rsid w:val="000276F7"/>
    <w:rsid w:val="0003060B"/>
    <w:rsid w:val="00030EAD"/>
    <w:rsid w:val="0003196A"/>
    <w:rsid w:val="00031C45"/>
    <w:rsid w:val="0003324B"/>
    <w:rsid w:val="000341B5"/>
    <w:rsid w:val="00034257"/>
    <w:rsid w:val="00034C9A"/>
    <w:rsid w:val="00034CA2"/>
    <w:rsid w:val="00034D8D"/>
    <w:rsid w:val="00035220"/>
    <w:rsid w:val="00035B9B"/>
    <w:rsid w:val="00037044"/>
    <w:rsid w:val="00037A33"/>
    <w:rsid w:val="00037FE4"/>
    <w:rsid w:val="00040422"/>
    <w:rsid w:val="00040794"/>
    <w:rsid w:val="00041504"/>
    <w:rsid w:val="00041A79"/>
    <w:rsid w:val="000420FB"/>
    <w:rsid w:val="000423B2"/>
    <w:rsid w:val="00042865"/>
    <w:rsid w:val="00042D9D"/>
    <w:rsid w:val="000435B9"/>
    <w:rsid w:val="00043E75"/>
    <w:rsid w:val="00044989"/>
    <w:rsid w:val="0004504C"/>
    <w:rsid w:val="00045B8D"/>
    <w:rsid w:val="00046D31"/>
    <w:rsid w:val="00046E02"/>
    <w:rsid w:val="00046EAD"/>
    <w:rsid w:val="0005183D"/>
    <w:rsid w:val="0005297B"/>
    <w:rsid w:val="00055E68"/>
    <w:rsid w:val="00056527"/>
    <w:rsid w:val="00056D25"/>
    <w:rsid w:val="00056E90"/>
    <w:rsid w:val="00057BA3"/>
    <w:rsid w:val="000607B9"/>
    <w:rsid w:val="0006181F"/>
    <w:rsid w:val="000637B9"/>
    <w:rsid w:val="0006385A"/>
    <w:rsid w:val="00063D90"/>
    <w:rsid w:val="00064AEE"/>
    <w:rsid w:val="0006501C"/>
    <w:rsid w:val="000651B7"/>
    <w:rsid w:val="00065FB8"/>
    <w:rsid w:val="00066AFD"/>
    <w:rsid w:val="00067C10"/>
    <w:rsid w:val="00067ECA"/>
    <w:rsid w:val="00070150"/>
    <w:rsid w:val="000702EB"/>
    <w:rsid w:val="0007056F"/>
    <w:rsid w:val="00070A13"/>
    <w:rsid w:val="00071DB0"/>
    <w:rsid w:val="00072BC2"/>
    <w:rsid w:val="00073113"/>
    <w:rsid w:val="00074BF3"/>
    <w:rsid w:val="00075191"/>
    <w:rsid w:val="000768C8"/>
    <w:rsid w:val="00076B41"/>
    <w:rsid w:val="00076F7C"/>
    <w:rsid w:val="00077880"/>
    <w:rsid w:val="000804B9"/>
    <w:rsid w:val="00082223"/>
    <w:rsid w:val="00084E3D"/>
    <w:rsid w:val="000878B1"/>
    <w:rsid w:val="00090C40"/>
    <w:rsid w:val="0009232E"/>
    <w:rsid w:val="00093000"/>
    <w:rsid w:val="00094386"/>
    <w:rsid w:val="0009453E"/>
    <w:rsid w:val="00094C4E"/>
    <w:rsid w:val="000954EE"/>
    <w:rsid w:val="00095834"/>
    <w:rsid w:val="000965B4"/>
    <w:rsid w:val="000972FB"/>
    <w:rsid w:val="00097899"/>
    <w:rsid w:val="00097C35"/>
    <w:rsid w:val="000A1195"/>
    <w:rsid w:val="000A22BE"/>
    <w:rsid w:val="000A2740"/>
    <w:rsid w:val="000A3836"/>
    <w:rsid w:val="000A3A0E"/>
    <w:rsid w:val="000A3BED"/>
    <w:rsid w:val="000A40D0"/>
    <w:rsid w:val="000A47C5"/>
    <w:rsid w:val="000A4E18"/>
    <w:rsid w:val="000A500B"/>
    <w:rsid w:val="000A56BB"/>
    <w:rsid w:val="000A6668"/>
    <w:rsid w:val="000A6C9E"/>
    <w:rsid w:val="000A6CFF"/>
    <w:rsid w:val="000A6D9F"/>
    <w:rsid w:val="000A7B4C"/>
    <w:rsid w:val="000B0B31"/>
    <w:rsid w:val="000B1017"/>
    <w:rsid w:val="000B1ABF"/>
    <w:rsid w:val="000B1D8F"/>
    <w:rsid w:val="000B27D6"/>
    <w:rsid w:val="000B28C2"/>
    <w:rsid w:val="000B321A"/>
    <w:rsid w:val="000B376E"/>
    <w:rsid w:val="000B387B"/>
    <w:rsid w:val="000B390E"/>
    <w:rsid w:val="000B3DD6"/>
    <w:rsid w:val="000B3F18"/>
    <w:rsid w:val="000B41A0"/>
    <w:rsid w:val="000B4390"/>
    <w:rsid w:val="000B53BD"/>
    <w:rsid w:val="000B5ED6"/>
    <w:rsid w:val="000B6BE7"/>
    <w:rsid w:val="000B71E8"/>
    <w:rsid w:val="000C000B"/>
    <w:rsid w:val="000C00FD"/>
    <w:rsid w:val="000C072F"/>
    <w:rsid w:val="000C0E73"/>
    <w:rsid w:val="000C21EF"/>
    <w:rsid w:val="000C2919"/>
    <w:rsid w:val="000C3949"/>
    <w:rsid w:val="000C4632"/>
    <w:rsid w:val="000C4DBC"/>
    <w:rsid w:val="000C528E"/>
    <w:rsid w:val="000C63DC"/>
    <w:rsid w:val="000C65B7"/>
    <w:rsid w:val="000C710E"/>
    <w:rsid w:val="000C7328"/>
    <w:rsid w:val="000C789E"/>
    <w:rsid w:val="000C7981"/>
    <w:rsid w:val="000C7BEC"/>
    <w:rsid w:val="000D02D3"/>
    <w:rsid w:val="000D0C76"/>
    <w:rsid w:val="000D1621"/>
    <w:rsid w:val="000D1E23"/>
    <w:rsid w:val="000D2EBA"/>
    <w:rsid w:val="000D365B"/>
    <w:rsid w:val="000D53B3"/>
    <w:rsid w:val="000D6247"/>
    <w:rsid w:val="000E1445"/>
    <w:rsid w:val="000E1A6B"/>
    <w:rsid w:val="000E1EA0"/>
    <w:rsid w:val="000E27CE"/>
    <w:rsid w:val="000E3564"/>
    <w:rsid w:val="000E39CA"/>
    <w:rsid w:val="000E3E4E"/>
    <w:rsid w:val="000E51D7"/>
    <w:rsid w:val="000E52A6"/>
    <w:rsid w:val="000E6432"/>
    <w:rsid w:val="000E6A87"/>
    <w:rsid w:val="000E6AA4"/>
    <w:rsid w:val="000F0733"/>
    <w:rsid w:val="000F088B"/>
    <w:rsid w:val="000F0924"/>
    <w:rsid w:val="000F10AF"/>
    <w:rsid w:val="000F218D"/>
    <w:rsid w:val="000F408A"/>
    <w:rsid w:val="000F5492"/>
    <w:rsid w:val="000F5DB9"/>
    <w:rsid w:val="000F6401"/>
    <w:rsid w:val="000F6DB9"/>
    <w:rsid w:val="000F7899"/>
    <w:rsid w:val="000F7F0E"/>
    <w:rsid w:val="00100050"/>
    <w:rsid w:val="001001CA"/>
    <w:rsid w:val="0010084D"/>
    <w:rsid w:val="00100B6A"/>
    <w:rsid w:val="00100F67"/>
    <w:rsid w:val="00100FBF"/>
    <w:rsid w:val="00101D3F"/>
    <w:rsid w:val="001038E6"/>
    <w:rsid w:val="00104395"/>
    <w:rsid w:val="00104D63"/>
    <w:rsid w:val="00105AD2"/>
    <w:rsid w:val="00105E89"/>
    <w:rsid w:val="00106600"/>
    <w:rsid w:val="00106AC9"/>
    <w:rsid w:val="001076F6"/>
    <w:rsid w:val="00107851"/>
    <w:rsid w:val="00107D59"/>
    <w:rsid w:val="00110AF9"/>
    <w:rsid w:val="00112A44"/>
    <w:rsid w:val="0011401E"/>
    <w:rsid w:val="00114362"/>
    <w:rsid w:val="0011443A"/>
    <w:rsid w:val="001148BB"/>
    <w:rsid w:val="001148E5"/>
    <w:rsid w:val="001163A2"/>
    <w:rsid w:val="00116CA3"/>
    <w:rsid w:val="00117AD8"/>
    <w:rsid w:val="00117DF3"/>
    <w:rsid w:val="001200A5"/>
    <w:rsid w:val="001200D5"/>
    <w:rsid w:val="001202D7"/>
    <w:rsid w:val="001206A7"/>
    <w:rsid w:val="00120985"/>
    <w:rsid w:val="00120F3C"/>
    <w:rsid w:val="001221A8"/>
    <w:rsid w:val="001222EF"/>
    <w:rsid w:val="00122726"/>
    <w:rsid w:val="00123059"/>
    <w:rsid w:val="00123358"/>
    <w:rsid w:val="0012481B"/>
    <w:rsid w:val="00125525"/>
    <w:rsid w:val="00125B6F"/>
    <w:rsid w:val="00125DD1"/>
    <w:rsid w:val="00125E59"/>
    <w:rsid w:val="0012663C"/>
    <w:rsid w:val="00126E0F"/>
    <w:rsid w:val="00127B6C"/>
    <w:rsid w:val="00127CF1"/>
    <w:rsid w:val="0013005D"/>
    <w:rsid w:val="00131F86"/>
    <w:rsid w:val="00132464"/>
    <w:rsid w:val="001326A5"/>
    <w:rsid w:val="001329B9"/>
    <w:rsid w:val="0013438E"/>
    <w:rsid w:val="0013470F"/>
    <w:rsid w:val="00134CF0"/>
    <w:rsid w:val="001358D8"/>
    <w:rsid w:val="00135ED7"/>
    <w:rsid w:val="0013611E"/>
    <w:rsid w:val="00136526"/>
    <w:rsid w:val="00136726"/>
    <w:rsid w:val="00142659"/>
    <w:rsid w:val="00142BFC"/>
    <w:rsid w:val="00143F2F"/>
    <w:rsid w:val="001442CB"/>
    <w:rsid w:val="001447F0"/>
    <w:rsid w:val="00145161"/>
    <w:rsid w:val="00145459"/>
    <w:rsid w:val="00146B81"/>
    <w:rsid w:val="001472FC"/>
    <w:rsid w:val="00147A6E"/>
    <w:rsid w:val="00147FD1"/>
    <w:rsid w:val="00150050"/>
    <w:rsid w:val="001503E0"/>
    <w:rsid w:val="001506D9"/>
    <w:rsid w:val="0015270C"/>
    <w:rsid w:val="0015283A"/>
    <w:rsid w:val="0015347B"/>
    <w:rsid w:val="0015380A"/>
    <w:rsid w:val="001540D1"/>
    <w:rsid w:val="00154813"/>
    <w:rsid w:val="001555FF"/>
    <w:rsid w:val="00155723"/>
    <w:rsid w:val="0015681B"/>
    <w:rsid w:val="00156918"/>
    <w:rsid w:val="00156AAA"/>
    <w:rsid w:val="00156BDB"/>
    <w:rsid w:val="0016096D"/>
    <w:rsid w:val="00163297"/>
    <w:rsid w:val="00164140"/>
    <w:rsid w:val="001641FA"/>
    <w:rsid w:val="00164E40"/>
    <w:rsid w:val="00165036"/>
    <w:rsid w:val="0016515B"/>
    <w:rsid w:val="00165491"/>
    <w:rsid w:val="0016571A"/>
    <w:rsid w:val="001677CE"/>
    <w:rsid w:val="001703BF"/>
    <w:rsid w:val="001706A3"/>
    <w:rsid w:val="001706C9"/>
    <w:rsid w:val="001709BB"/>
    <w:rsid w:val="00170C17"/>
    <w:rsid w:val="00171A72"/>
    <w:rsid w:val="0017239E"/>
    <w:rsid w:val="001729A5"/>
    <w:rsid w:val="00173345"/>
    <w:rsid w:val="00173EAD"/>
    <w:rsid w:val="00174990"/>
    <w:rsid w:val="00175E26"/>
    <w:rsid w:val="00176432"/>
    <w:rsid w:val="00176518"/>
    <w:rsid w:val="00176534"/>
    <w:rsid w:val="00176E61"/>
    <w:rsid w:val="00177634"/>
    <w:rsid w:val="00177E8C"/>
    <w:rsid w:val="001817B4"/>
    <w:rsid w:val="00181F3F"/>
    <w:rsid w:val="00181F6C"/>
    <w:rsid w:val="00182591"/>
    <w:rsid w:val="00183075"/>
    <w:rsid w:val="001838B7"/>
    <w:rsid w:val="00183D0F"/>
    <w:rsid w:val="001841EC"/>
    <w:rsid w:val="001843FC"/>
    <w:rsid w:val="0018475F"/>
    <w:rsid w:val="00184A07"/>
    <w:rsid w:val="00185168"/>
    <w:rsid w:val="00185327"/>
    <w:rsid w:val="00185657"/>
    <w:rsid w:val="0018585A"/>
    <w:rsid w:val="00185950"/>
    <w:rsid w:val="00187067"/>
    <w:rsid w:val="00191CC9"/>
    <w:rsid w:val="00192240"/>
    <w:rsid w:val="001926CF"/>
    <w:rsid w:val="00193268"/>
    <w:rsid w:val="0019337D"/>
    <w:rsid w:val="00193CDA"/>
    <w:rsid w:val="00194166"/>
    <w:rsid w:val="00194586"/>
    <w:rsid w:val="0019485D"/>
    <w:rsid w:val="00194E20"/>
    <w:rsid w:val="001951A2"/>
    <w:rsid w:val="001967DD"/>
    <w:rsid w:val="00196929"/>
    <w:rsid w:val="00196E59"/>
    <w:rsid w:val="00196EA4"/>
    <w:rsid w:val="001975FB"/>
    <w:rsid w:val="001979D2"/>
    <w:rsid w:val="001A10A2"/>
    <w:rsid w:val="001A33D5"/>
    <w:rsid w:val="001A35D1"/>
    <w:rsid w:val="001A3DA6"/>
    <w:rsid w:val="001A417E"/>
    <w:rsid w:val="001A5435"/>
    <w:rsid w:val="001A5CC2"/>
    <w:rsid w:val="001A7B80"/>
    <w:rsid w:val="001B06C3"/>
    <w:rsid w:val="001B287B"/>
    <w:rsid w:val="001B2C8D"/>
    <w:rsid w:val="001B2EA9"/>
    <w:rsid w:val="001B3318"/>
    <w:rsid w:val="001B3899"/>
    <w:rsid w:val="001B43B0"/>
    <w:rsid w:val="001B5C26"/>
    <w:rsid w:val="001B6C76"/>
    <w:rsid w:val="001B7799"/>
    <w:rsid w:val="001B7E9C"/>
    <w:rsid w:val="001C0315"/>
    <w:rsid w:val="001C0740"/>
    <w:rsid w:val="001C2833"/>
    <w:rsid w:val="001C2957"/>
    <w:rsid w:val="001C32FB"/>
    <w:rsid w:val="001C39CC"/>
    <w:rsid w:val="001C3BA4"/>
    <w:rsid w:val="001C519C"/>
    <w:rsid w:val="001C5978"/>
    <w:rsid w:val="001C6964"/>
    <w:rsid w:val="001C6D75"/>
    <w:rsid w:val="001C7CFB"/>
    <w:rsid w:val="001D036E"/>
    <w:rsid w:val="001D1AE5"/>
    <w:rsid w:val="001D1B2F"/>
    <w:rsid w:val="001D2679"/>
    <w:rsid w:val="001D2D8F"/>
    <w:rsid w:val="001D4CC2"/>
    <w:rsid w:val="001D56F6"/>
    <w:rsid w:val="001D5A2B"/>
    <w:rsid w:val="001D5B9C"/>
    <w:rsid w:val="001D6A11"/>
    <w:rsid w:val="001D6D3E"/>
    <w:rsid w:val="001D7D6A"/>
    <w:rsid w:val="001D7EF4"/>
    <w:rsid w:val="001E07BB"/>
    <w:rsid w:val="001E08F7"/>
    <w:rsid w:val="001E0B82"/>
    <w:rsid w:val="001E1E02"/>
    <w:rsid w:val="001E25F2"/>
    <w:rsid w:val="001E4742"/>
    <w:rsid w:val="001E5466"/>
    <w:rsid w:val="001E6C39"/>
    <w:rsid w:val="001F15F7"/>
    <w:rsid w:val="001F3656"/>
    <w:rsid w:val="001F3730"/>
    <w:rsid w:val="001F3DEA"/>
    <w:rsid w:val="001F4925"/>
    <w:rsid w:val="001F49DA"/>
    <w:rsid w:val="001F5226"/>
    <w:rsid w:val="001F5587"/>
    <w:rsid w:val="001F5681"/>
    <w:rsid w:val="001F620E"/>
    <w:rsid w:val="001F657E"/>
    <w:rsid w:val="001F6879"/>
    <w:rsid w:val="001F6EB7"/>
    <w:rsid w:val="0020010B"/>
    <w:rsid w:val="0020068B"/>
    <w:rsid w:val="0020109B"/>
    <w:rsid w:val="002015AB"/>
    <w:rsid w:val="00201C3D"/>
    <w:rsid w:val="00201E7B"/>
    <w:rsid w:val="002020DE"/>
    <w:rsid w:val="00202321"/>
    <w:rsid w:val="00202D8D"/>
    <w:rsid w:val="00204682"/>
    <w:rsid w:val="002053BF"/>
    <w:rsid w:val="00206E93"/>
    <w:rsid w:val="00207146"/>
    <w:rsid w:val="002075F7"/>
    <w:rsid w:val="00211A45"/>
    <w:rsid w:val="00211BDD"/>
    <w:rsid w:val="00213952"/>
    <w:rsid w:val="002145B0"/>
    <w:rsid w:val="00214EB8"/>
    <w:rsid w:val="002156AD"/>
    <w:rsid w:val="00217E74"/>
    <w:rsid w:val="0022107A"/>
    <w:rsid w:val="00221D1B"/>
    <w:rsid w:val="00221D53"/>
    <w:rsid w:val="00221E90"/>
    <w:rsid w:val="002232B8"/>
    <w:rsid w:val="00223852"/>
    <w:rsid w:val="00224A9F"/>
    <w:rsid w:val="00224F99"/>
    <w:rsid w:val="0022565A"/>
    <w:rsid w:val="002257DA"/>
    <w:rsid w:val="002258F0"/>
    <w:rsid w:val="00225E60"/>
    <w:rsid w:val="002267EB"/>
    <w:rsid w:val="00226AE0"/>
    <w:rsid w:val="002301A2"/>
    <w:rsid w:val="00233790"/>
    <w:rsid w:val="00233810"/>
    <w:rsid w:val="00235D8B"/>
    <w:rsid w:val="00235EC6"/>
    <w:rsid w:val="00235F07"/>
    <w:rsid w:val="002377DE"/>
    <w:rsid w:val="00237BA9"/>
    <w:rsid w:val="00240DB2"/>
    <w:rsid w:val="00240E29"/>
    <w:rsid w:val="002410A8"/>
    <w:rsid w:val="00241686"/>
    <w:rsid w:val="00241A3B"/>
    <w:rsid w:val="00241A7C"/>
    <w:rsid w:val="00242D89"/>
    <w:rsid w:val="0024337D"/>
    <w:rsid w:val="0024552F"/>
    <w:rsid w:val="00245EDA"/>
    <w:rsid w:val="00246BFE"/>
    <w:rsid w:val="00246C94"/>
    <w:rsid w:val="00246D71"/>
    <w:rsid w:val="00250141"/>
    <w:rsid w:val="002511EB"/>
    <w:rsid w:val="00252E75"/>
    <w:rsid w:val="00254136"/>
    <w:rsid w:val="00254612"/>
    <w:rsid w:val="00255109"/>
    <w:rsid w:val="0025630C"/>
    <w:rsid w:val="002566AD"/>
    <w:rsid w:val="00256807"/>
    <w:rsid w:val="00256C5C"/>
    <w:rsid w:val="00257796"/>
    <w:rsid w:val="0026013A"/>
    <w:rsid w:val="00260930"/>
    <w:rsid w:val="00260A2F"/>
    <w:rsid w:val="00261BFF"/>
    <w:rsid w:val="0026225E"/>
    <w:rsid w:val="0026383D"/>
    <w:rsid w:val="00263ADA"/>
    <w:rsid w:val="00264BA1"/>
    <w:rsid w:val="002653D5"/>
    <w:rsid w:val="00265AE6"/>
    <w:rsid w:val="0026687E"/>
    <w:rsid w:val="00266EE3"/>
    <w:rsid w:val="00267602"/>
    <w:rsid w:val="002677C0"/>
    <w:rsid w:val="002710A9"/>
    <w:rsid w:val="00271D1B"/>
    <w:rsid w:val="0027229B"/>
    <w:rsid w:val="00272571"/>
    <w:rsid w:val="0027294B"/>
    <w:rsid w:val="00272FEC"/>
    <w:rsid w:val="002730EA"/>
    <w:rsid w:val="00273237"/>
    <w:rsid w:val="00273673"/>
    <w:rsid w:val="0027383C"/>
    <w:rsid w:val="002743A4"/>
    <w:rsid w:val="002745B7"/>
    <w:rsid w:val="0027467E"/>
    <w:rsid w:val="00274694"/>
    <w:rsid w:val="00274B04"/>
    <w:rsid w:val="00275A7E"/>
    <w:rsid w:val="00275D18"/>
    <w:rsid w:val="00276E52"/>
    <w:rsid w:val="00277345"/>
    <w:rsid w:val="0027746F"/>
    <w:rsid w:val="0027782B"/>
    <w:rsid w:val="0028172D"/>
    <w:rsid w:val="00281CA5"/>
    <w:rsid w:val="00281E45"/>
    <w:rsid w:val="00282828"/>
    <w:rsid w:val="00282B26"/>
    <w:rsid w:val="00282D6D"/>
    <w:rsid w:val="002839D9"/>
    <w:rsid w:val="00284087"/>
    <w:rsid w:val="002855ED"/>
    <w:rsid w:val="002856FC"/>
    <w:rsid w:val="00285D55"/>
    <w:rsid w:val="002869B0"/>
    <w:rsid w:val="00286A92"/>
    <w:rsid w:val="00287E27"/>
    <w:rsid w:val="0029130A"/>
    <w:rsid w:val="00291B3B"/>
    <w:rsid w:val="00291DEA"/>
    <w:rsid w:val="00292822"/>
    <w:rsid w:val="00292E41"/>
    <w:rsid w:val="00292F00"/>
    <w:rsid w:val="00293786"/>
    <w:rsid w:val="00294149"/>
    <w:rsid w:val="00294DFE"/>
    <w:rsid w:val="00295EC2"/>
    <w:rsid w:val="00295EDF"/>
    <w:rsid w:val="002964B2"/>
    <w:rsid w:val="0029661A"/>
    <w:rsid w:val="00296929"/>
    <w:rsid w:val="00296A15"/>
    <w:rsid w:val="00296C8A"/>
    <w:rsid w:val="00297854"/>
    <w:rsid w:val="002978FC"/>
    <w:rsid w:val="002A239B"/>
    <w:rsid w:val="002A2D42"/>
    <w:rsid w:val="002A3023"/>
    <w:rsid w:val="002A3502"/>
    <w:rsid w:val="002A4F5F"/>
    <w:rsid w:val="002A4FC8"/>
    <w:rsid w:val="002A52D0"/>
    <w:rsid w:val="002A59DB"/>
    <w:rsid w:val="002A5DC7"/>
    <w:rsid w:val="002A5E45"/>
    <w:rsid w:val="002A60F7"/>
    <w:rsid w:val="002A7521"/>
    <w:rsid w:val="002A7FAB"/>
    <w:rsid w:val="002B0055"/>
    <w:rsid w:val="002B076C"/>
    <w:rsid w:val="002B0A33"/>
    <w:rsid w:val="002B0BAA"/>
    <w:rsid w:val="002B0C4C"/>
    <w:rsid w:val="002B0E48"/>
    <w:rsid w:val="002B2670"/>
    <w:rsid w:val="002B2877"/>
    <w:rsid w:val="002B2BDC"/>
    <w:rsid w:val="002B2E52"/>
    <w:rsid w:val="002B3504"/>
    <w:rsid w:val="002B3525"/>
    <w:rsid w:val="002B4629"/>
    <w:rsid w:val="002B5B5E"/>
    <w:rsid w:val="002B5DA5"/>
    <w:rsid w:val="002B61A7"/>
    <w:rsid w:val="002B71CD"/>
    <w:rsid w:val="002B727A"/>
    <w:rsid w:val="002B7D3E"/>
    <w:rsid w:val="002C08A4"/>
    <w:rsid w:val="002C0B53"/>
    <w:rsid w:val="002C13A4"/>
    <w:rsid w:val="002C14E9"/>
    <w:rsid w:val="002C1748"/>
    <w:rsid w:val="002C182D"/>
    <w:rsid w:val="002C1899"/>
    <w:rsid w:val="002C1ADE"/>
    <w:rsid w:val="002C29A1"/>
    <w:rsid w:val="002C2FE9"/>
    <w:rsid w:val="002C42E4"/>
    <w:rsid w:val="002C47E5"/>
    <w:rsid w:val="002C49BD"/>
    <w:rsid w:val="002C52D7"/>
    <w:rsid w:val="002C5863"/>
    <w:rsid w:val="002D10F2"/>
    <w:rsid w:val="002D1777"/>
    <w:rsid w:val="002D2177"/>
    <w:rsid w:val="002D3068"/>
    <w:rsid w:val="002D3374"/>
    <w:rsid w:val="002D3C64"/>
    <w:rsid w:val="002D45E9"/>
    <w:rsid w:val="002D4979"/>
    <w:rsid w:val="002D5617"/>
    <w:rsid w:val="002D5B41"/>
    <w:rsid w:val="002D6391"/>
    <w:rsid w:val="002D7421"/>
    <w:rsid w:val="002D74FC"/>
    <w:rsid w:val="002D78B5"/>
    <w:rsid w:val="002E041D"/>
    <w:rsid w:val="002E07A4"/>
    <w:rsid w:val="002E0858"/>
    <w:rsid w:val="002E0AAA"/>
    <w:rsid w:val="002E118A"/>
    <w:rsid w:val="002E3749"/>
    <w:rsid w:val="002E4F26"/>
    <w:rsid w:val="002E5FCC"/>
    <w:rsid w:val="002E5FED"/>
    <w:rsid w:val="002E6179"/>
    <w:rsid w:val="002E6E4C"/>
    <w:rsid w:val="002E7403"/>
    <w:rsid w:val="002E78EE"/>
    <w:rsid w:val="002F082F"/>
    <w:rsid w:val="002F145D"/>
    <w:rsid w:val="002F20A2"/>
    <w:rsid w:val="002F2F0B"/>
    <w:rsid w:val="002F39FD"/>
    <w:rsid w:val="002F46D3"/>
    <w:rsid w:val="002F5D9E"/>
    <w:rsid w:val="002F5F99"/>
    <w:rsid w:val="002F6A18"/>
    <w:rsid w:val="002F7A81"/>
    <w:rsid w:val="002F7C68"/>
    <w:rsid w:val="00300C35"/>
    <w:rsid w:val="00300D91"/>
    <w:rsid w:val="003022C3"/>
    <w:rsid w:val="003023A2"/>
    <w:rsid w:val="003030B3"/>
    <w:rsid w:val="0030335F"/>
    <w:rsid w:val="00303B3B"/>
    <w:rsid w:val="00303F6A"/>
    <w:rsid w:val="00303FF3"/>
    <w:rsid w:val="0030562A"/>
    <w:rsid w:val="0030579E"/>
    <w:rsid w:val="0030613D"/>
    <w:rsid w:val="003065E5"/>
    <w:rsid w:val="00306B05"/>
    <w:rsid w:val="00307BAB"/>
    <w:rsid w:val="00310325"/>
    <w:rsid w:val="00310C89"/>
    <w:rsid w:val="00311648"/>
    <w:rsid w:val="00311823"/>
    <w:rsid w:val="0031209D"/>
    <w:rsid w:val="003124DD"/>
    <w:rsid w:val="00314E8C"/>
    <w:rsid w:val="00315964"/>
    <w:rsid w:val="00315B84"/>
    <w:rsid w:val="00316077"/>
    <w:rsid w:val="003161A3"/>
    <w:rsid w:val="00316A65"/>
    <w:rsid w:val="00316F63"/>
    <w:rsid w:val="00317A4F"/>
    <w:rsid w:val="00317F53"/>
    <w:rsid w:val="00317FC4"/>
    <w:rsid w:val="00321284"/>
    <w:rsid w:val="003232DE"/>
    <w:rsid w:val="0032350B"/>
    <w:rsid w:val="003240A6"/>
    <w:rsid w:val="003256FD"/>
    <w:rsid w:val="00325B81"/>
    <w:rsid w:val="0032715C"/>
    <w:rsid w:val="003274EB"/>
    <w:rsid w:val="00327BD1"/>
    <w:rsid w:val="00331C30"/>
    <w:rsid w:val="003320FC"/>
    <w:rsid w:val="00332982"/>
    <w:rsid w:val="0033373B"/>
    <w:rsid w:val="0033471D"/>
    <w:rsid w:val="00334E38"/>
    <w:rsid w:val="00335610"/>
    <w:rsid w:val="0033596C"/>
    <w:rsid w:val="00335D3B"/>
    <w:rsid w:val="0033602E"/>
    <w:rsid w:val="00336448"/>
    <w:rsid w:val="00337D34"/>
    <w:rsid w:val="00342ADB"/>
    <w:rsid w:val="00343149"/>
    <w:rsid w:val="0034337C"/>
    <w:rsid w:val="0034383C"/>
    <w:rsid w:val="00343FED"/>
    <w:rsid w:val="00344326"/>
    <w:rsid w:val="00344359"/>
    <w:rsid w:val="00344389"/>
    <w:rsid w:val="00344E81"/>
    <w:rsid w:val="00345257"/>
    <w:rsid w:val="003456DB"/>
    <w:rsid w:val="00346215"/>
    <w:rsid w:val="00346F45"/>
    <w:rsid w:val="00347073"/>
    <w:rsid w:val="00347629"/>
    <w:rsid w:val="00347658"/>
    <w:rsid w:val="003501F6"/>
    <w:rsid w:val="00350AB0"/>
    <w:rsid w:val="00351896"/>
    <w:rsid w:val="003519E2"/>
    <w:rsid w:val="003530DE"/>
    <w:rsid w:val="00353CF0"/>
    <w:rsid w:val="003540A4"/>
    <w:rsid w:val="00355DA9"/>
    <w:rsid w:val="00356244"/>
    <w:rsid w:val="0035625D"/>
    <w:rsid w:val="00356513"/>
    <w:rsid w:val="00356857"/>
    <w:rsid w:val="003577F9"/>
    <w:rsid w:val="0036019C"/>
    <w:rsid w:val="00360EE0"/>
    <w:rsid w:val="0036104A"/>
    <w:rsid w:val="00361331"/>
    <w:rsid w:val="003624BC"/>
    <w:rsid w:val="00362C44"/>
    <w:rsid w:val="00363047"/>
    <w:rsid w:val="00363669"/>
    <w:rsid w:val="00363D4E"/>
    <w:rsid w:val="003644DD"/>
    <w:rsid w:val="00364CCB"/>
    <w:rsid w:val="00364FD2"/>
    <w:rsid w:val="0036576B"/>
    <w:rsid w:val="00365900"/>
    <w:rsid w:val="00365DF5"/>
    <w:rsid w:val="003667B0"/>
    <w:rsid w:val="00366CE9"/>
    <w:rsid w:val="00367748"/>
    <w:rsid w:val="00367B38"/>
    <w:rsid w:val="003707A6"/>
    <w:rsid w:val="00370E35"/>
    <w:rsid w:val="003714FD"/>
    <w:rsid w:val="0037271F"/>
    <w:rsid w:val="00374121"/>
    <w:rsid w:val="00375055"/>
    <w:rsid w:val="003760EF"/>
    <w:rsid w:val="00377264"/>
    <w:rsid w:val="003774D6"/>
    <w:rsid w:val="00380887"/>
    <w:rsid w:val="00380EDB"/>
    <w:rsid w:val="00380EF5"/>
    <w:rsid w:val="00381893"/>
    <w:rsid w:val="003826BD"/>
    <w:rsid w:val="00383114"/>
    <w:rsid w:val="00383DD8"/>
    <w:rsid w:val="00384A9F"/>
    <w:rsid w:val="00385091"/>
    <w:rsid w:val="003869F1"/>
    <w:rsid w:val="003870B6"/>
    <w:rsid w:val="003904CD"/>
    <w:rsid w:val="00390CCA"/>
    <w:rsid w:val="0039218A"/>
    <w:rsid w:val="003924CA"/>
    <w:rsid w:val="00392601"/>
    <w:rsid w:val="00393ADD"/>
    <w:rsid w:val="0039550C"/>
    <w:rsid w:val="003966E9"/>
    <w:rsid w:val="00397B38"/>
    <w:rsid w:val="003A0FC4"/>
    <w:rsid w:val="003A1129"/>
    <w:rsid w:val="003A12F6"/>
    <w:rsid w:val="003A1946"/>
    <w:rsid w:val="003A1A78"/>
    <w:rsid w:val="003A2753"/>
    <w:rsid w:val="003A30F7"/>
    <w:rsid w:val="003A3E10"/>
    <w:rsid w:val="003A4162"/>
    <w:rsid w:val="003A5B70"/>
    <w:rsid w:val="003A5D57"/>
    <w:rsid w:val="003A5E22"/>
    <w:rsid w:val="003A6265"/>
    <w:rsid w:val="003A6EE5"/>
    <w:rsid w:val="003A7136"/>
    <w:rsid w:val="003A736F"/>
    <w:rsid w:val="003A7C4A"/>
    <w:rsid w:val="003B1017"/>
    <w:rsid w:val="003B1069"/>
    <w:rsid w:val="003B1FED"/>
    <w:rsid w:val="003B3257"/>
    <w:rsid w:val="003B411E"/>
    <w:rsid w:val="003B4393"/>
    <w:rsid w:val="003B4396"/>
    <w:rsid w:val="003B4CE5"/>
    <w:rsid w:val="003B55A0"/>
    <w:rsid w:val="003B5DBC"/>
    <w:rsid w:val="003B5E6A"/>
    <w:rsid w:val="003B6653"/>
    <w:rsid w:val="003B6D18"/>
    <w:rsid w:val="003C0B6E"/>
    <w:rsid w:val="003C1078"/>
    <w:rsid w:val="003C1229"/>
    <w:rsid w:val="003C14BB"/>
    <w:rsid w:val="003C17E3"/>
    <w:rsid w:val="003C2332"/>
    <w:rsid w:val="003C2653"/>
    <w:rsid w:val="003C32E7"/>
    <w:rsid w:val="003C3DF9"/>
    <w:rsid w:val="003C4C9C"/>
    <w:rsid w:val="003C5756"/>
    <w:rsid w:val="003C587E"/>
    <w:rsid w:val="003C5A27"/>
    <w:rsid w:val="003C6C08"/>
    <w:rsid w:val="003C763D"/>
    <w:rsid w:val="003C78A4"/>
    <w:rsid w:val="003C7DF6"/>
    <w:rsid w:val="003C7E8A"/>
    <w:rsid w:val="003D01C4"/>
    <w:rsid w:val="003D033B"/>
    <w:rsid w:val="003D2BC0"/>
    <w:rsid w:val="003D33EB"/>
    <w:rsid w:val="003D451E"/>
    <w:rsid w:val="003D46D1"/>
    <w:rsid w:val="003D4E69"/>
    <w:rsid w:val="003D59E5"/>
    <w:rsid w:val="003D62DB"/>
    <w:rsid w:val="003D6ED5"/>
    <w:rsid w:val="003D75A1"/>
    <w:rsid w:val="003D784E"/>
    <w:rsid w:val="003D79E6"/>
    <w:rsid w:val="003D7D52"/>
    <w:rsid w:val="003D7F9E"/>
    <w:rsid w:val="003E1320"/>
    <w:rsid w:val="003E18D0"/>
    <w:rsid w:val="003E1BF7"/>
    <w:rsid w:val="003E2E0B"/>
    <w:rsid w:val="003E31E4"/>
    <w:rsid w:val="003E4354"/>
    <w:rsid w:val="003E44AA"/>
    <w:rsid w:val="003E48B6"/>
    <w:rsid w:val="003E494A"/>
    <w:rsid w:val="003E4F17"/>
    <w:rsid w:val="003E51EB"/>
    <w:rsid w:val="003E52C2"/>
    <w:rsid w:val="003E597E"/>
    <w:rsid w:val="003E5980"/>
    <w:rsid w:val="003E7710"/>
    <w:rsid w:val="003F1638"/>
    <w:rsid w:val="003F1851"/>
    <w:rsid w:val="003F1B0C"/>
    <w:rsid w:val="003F1E63"/>
    <w:rsid w:val="003F296C"/>
    <w:rsid w:val="003F2F52"/>
    <w:rsid w:val="003F491C"/>
    <w:rsid w:val="003F5C1A"/>
    <w:rsid w:val="003F7F4C"/>
    <w:rsid w:val="0040069A"/>
    <w:rsid w:val="00401F25"/>
    <w:rsid w:val="00402F31"/>
    <w:rsid w:val="00403A3E"/>
    <w:rsid w:val="00403E83"/>
    <w:rsid w:val="00404972"/>
    <w:rsid w:val="00404DFD"/>
    <w:rsid w:val="004067AC"/>
    <w:rsid w:val="00410A32"/>
    <w:rsid w:val="00410C2E"/>
    <w:rsid w:val="00410C6D"/>
    <w:rsid w:val="004115FA"/>
    <w:rsid w:val="00411E75"/>
    <w:rsid w:val="0041253B"/>
    <w:rsid w:val="00412948"/>
    <w:rsid w:val="0041367B"/>
    <w:rsid w:val="00413799"/>
    <w:rsid w:val="00414247"/>
    <w:rsid w:val="00414677"/>
    <w:rsid w:val="00414995"/>
    <w:rsid w:val="00414D7D"/>
    <w:rsid w:val="004153F0"/>
    <w:rsid w:val="0041560C"/>
    <w:rsid w:val="00415E28"/>
    <w:rsid w:val="0041671E"/>
    <w:rsid w:val="00416802"/>
    <w:rsid w:val="00416F5D"/>
    <w:rsid w:val="004177A1"/>
    <w:rsid w:val="004206BC"/>
    <w:rsid w:val="00420B84"/>
    <w:rsid w:val="00421B89"/>
    <w:rsid w:val="004234D2"/>
    <w:rsid w:val="00423A40"/>
    <w:rsid w:val="00424451"/>
    <w:rsid w:val="00427207"/>
    <w:rsid w:val="0042737E"/>
    <w:rsid w:val="00427E1D"/>
    <w:rsid w:val="00431891"/>
    <w:rsid w:val="00433389"/>
    <w:rsid w:val="00434698"/>
    <w:rsid w:val="004350E6"/>
    <w:rsid w:val="00435204"/>
    <w:rsid w:val="00435839"/>
    <w:rsid w:val="00435D26"/>
    <w:rsid w:val="0043647A"/>
    <w:rsid w:val="00436551"/>
    <w:rsid w:val="00436D33"/>
    <w:rsid w:val="00437649"/>
    <w:rsid w:val="00441864"/>
    <w:rsid w:val="00443605"/>
    <w:rsid w:val="004437B6"/>
    <w:rsid w:val="00443DD6"/>
    <w:rsid w:val="00444DCC"/>
    <w:rsid w:val="00445B8E"/>
    <w:rsid w:val="00446A4E"/>
    <w:rsid w:val="004478AF"/>
    <w:rsid w:val="004513CC"/>
    <w:rsid w:val="004514D8"/>
    <w:rsid w:val="004518D3"/>
    <w:rsid w:val="00451D2D"/>
    <w:rsid w:val="004520C3"/>
    <w:rsid w:val="00453146"/>
    <w:rsid w:val="00453BD3"/>
    <w:rsid w:val="00454258"/>
    <w:rsid w:val="00454DB5"/>
    <w:rsid w:val="00456385"/>
    <w:rsid w:val="00456836"/>
    <w:rsid w:val="00456876"/>
    <w:rsid w:val="00456B13"/>
    <w:rsid w:val="00457FB9"/>
    <w:rsid w:val="0046013F"/>
    <w:rsid w:val="004605AF"/>
    <w:rsid w:val="004606AC"/>
    <w:rsid w:val="00461F7B"/>
    <w:rsid w:val="0046212B"/>
    <w:rsid w:val="0046288C"/>
    <w:rsid w:val="0046328C"/>
    <w:rsid w:val="0046370A"/>
    <w:rsid w:val="004652FA"/>
    <w:rsid w:val="00466467"/>
    <w:rsid w:val="004672E2"/>
    <w:rsid w:val="0046793C"/>
    <w:rsid w:val="00467F37"/>
    <w:rsid w:val="004706D9"/>
    <w:rsid w:val="0047092F"/>
    <w:rsid w:val="00471083"/>
    <w:rsid w:val="004712CD"/>
    <w:rsid w:val="004712CF"/>
    <w:rsid w:val="00471DB2"/>
    <w:rsid w:val="004737F0"/>
    <w:rsid w:val="004748E3"/>
    <w:rsid w:val="00474AB4"/>
    <w:rsid w:val="00475298"/>
    <w:rsid w:val="00476448"/>
    <w:rsid w:val="00476B48"/>
    <w:rsid w:val="0047755A"/>
    <w:rsid w:val="004777FC"/>
    <w:rsid w:val="00480300"/>
    <w:rsid w:val="00481224"/>
    <w:rsid w:val="00481B47"/>
    <w:rsid w:val="0048253D"/>
    <w:rsid w:val="004828F8"/>
    <w:rsid w:val="004839F1"/>
    <w:rsid w:val="004843B0"/>
    <w:rsid w:val="00484D4A"/>
    <w:rsid w:val="004851B6"/>
    <w:rsid w:val="004859BB"/>
    <w:rsid w:val="00487588"/>
    <w:rsid w:val="00490954"/>
    <w:rsid w:val="00490AFC"/>
    <w:rsid w:val="00491B22"/>
    <w:rsid w:val="0049435F"/>
    <w:rsid w:val="00494D98"/>
    <w:rsid w:val="00494E33"/>
    <w:rsid w:val="00495D8E"/>
    <w:rsid w:val="00496D2E"/>
    <w:rsid w:val="0049734B"/>
    <w:rsid w:val="004977F9"/>
    <w:rsid w:val="00497D2E"/>
    <w:rsid w:val="00497D63"/>
    <w:rsid w:val="004A05BA"/>
    <w:rsid w:val="004A2B86"/>
    <w:rsid w:val="004A3116"/>
    <w:rsid w:val="004A3651"/>
    <w:rsid w:val="004A3754"/>
    <w:rsid w:val="004A48A3"/>
    <w:rsid w:val="004A5A80"/>
    <w:rsid w:val="004A5F7B"/>
    <w:rsid w:val="004A74B0"/>
    <w:rsid w:val="004A7817"/>
    <w:rsid w:val="004A7D99"/>
    <w:rsid w:val="004B2B9C"/>
    <w:rsid w:val="004B2E98"/>
    <w:rsid w:val="004B3712"/>
    <w:rsid w:val="004B3A99"/>
    <w:rsid w:val="004B3C19"/>
    <w:rsid w:val="004B3D4F"/>
    <w:rsid w:val="004B4092"/>
    <w:rsid w:val="004B4155"/>
    <w:rsid w:val="004B42E3"/>
    <w:rsid w:val="004B44D1"/>
    <w:rsid w:val="004B497A"/>
    <w:rsid w:val="004B56A9"/>
    <w:rsid w:val="004B5774"/>
    <w:rsid w:val="004B59D9"/>
    <w:rsid w:val="004B639B"/>
    <w:rsid w:val="004B6BD1"/>
    <w:rsid w:val="004B729C"/>
    <w:rsid w:val="004B7B27"/>
    <w:rsid w:val="004B7CF0"/>
    <w:rsid w:val="004B7F6E"/>
    <w:rsid w:val="004C0ACD"/>
    <w:rsid w:val="004C0AE6"/>
    <w:rsid w:val="004C112F"/>
    <w:rsid w:val="004C18C1"/>
    <w:rsid w:val="004C1BE5"/>
    <w:rsid w:val="004C1FA3"/>
    <w:rsid w:val="004C2071"/>
    <w:rsid w:val="004C25C3"/>
    <w:rsid w:val="004C2CCA"/>
    <w:rsid w:val="004C2FAC"/>
    <w:rsid w:val="004C3B30"/>
    <w:rsid w:val="004C42DA"/>
    <w:rsid w:val="004C51A1"/>
    <w:rsid w:val="004C5530"/>
    <w:rsid w:val="004C68F7"/>
    <w:rsid w:val="004D0EEF"/>
    <w:rsid w:val="004D2F8F"/>
    <w:rsid w:val="004D3065"/>
    <w:rsid w:val="004D3C0F"/>
    <w:rsid w:val="004D515A"/>
    <w:rsid w:val="004D52DD"/>
    <w:rsid w:val="004D6464"/>
    <w:rsid w:val="004E1008"/>
    <w:rsid w:val="004E202C"/>
    <w:rsid w:val="004E3292"/>
    <w:rsid w:val="004E3884"/>
    <w:rsid w:val="004E3F54"/>
    <w:rsid w:val="004E40DC"/>
    <w:rsid w:val="004E4702"/>
    <w:rsid w:val="004E6069"/>
    <w:rsid w:val="004E7DF2"/>
    <w:rsid w:val="004F021F"/>
    <w:rsid w:val="004F0588"/>
    <w:rsid w:val="004F07DD"/>
    <w:rsid w:val="004F0E49"/>
    <w:rsid w:val="004F1236"/>
    <w:rsid w:val="004F1C16"/>
    <w:rsid w:val="004F3828"/>
    <w:rsid w:val="004F4079"/>
    <w:rsid w:val="004F4F64"/>
    <w:rsid w:val="004F6569"/>
    <w:rsid w:val="004F66EC"/>
    <w:rsid w:val="004F7AE8"/>
    <w:rsid w:val="004F7D23"/>
    <w:rsid w:val="0050005B"/>
    <w:rsid w:val="00500BC3"/>
    <w:rsid w:val="00500F9B"/>
    <w:rsid w:val="005013EB"/>
    <w:rsid w:val="00501A38"/>
    <w:rsid w:val="0050247B"/>
    <w:rsid w:val="005049C6"/>
    <w:rsid w:val="00504EC0"/>
    <w:rsid w:val="00504FE6"/>
    <w:rsid w:val="005062E2"/>
    <w:rsid w:val="005076CE"/>
    <w:rsid w:val="005109DB"/>
    <w:rsid w:val="00510C18"/>
    <w:rsid w:val="00510D86"/>
    <w:rsid w:val="005118D3"/>
    <w:rsid w:val="00511E44"/>
    <w:rsid w:val="00512CA0"/>
    <w:rsid w:val="005130D2"/>
    <w:rsid w:val="00513AA6"/>
    <w:rsid w:val="00515341"/>
    <w:rsid w:val="00515E06"/>
    <w:rsid w:val="00516282"/>
    <w:rsid w:val="005167B7"/>
    <w:rsid w:val="0051713C"/>
    <w:rsid w:val="005172B8"/>
    <w:rsid w:val="00517A58"/>
    <w:rsid w:val="00520E52"/>
    <w:rsid w:val="0052146F"/>
    <w:rsid w:val="00521679"/>
    <w:rsid w:val="0052171D"/>
    <w:rsid w:val="005217F1"/>
    <w:rsid w:val="0052235C"/>
    <w:rsid w:val="00522A70"/>
    <w:rsid w:val="005231F7"/>
    <w:rsid w:val="0052325E"/>
    <w:rsid w:val="00524D13"/>
    <w:rsid w:val="00525720"/>
    <w:rsid w:val="00525EE3"/>
    <w:rsid w:val="005264D7"/>
    <w:rsid w:val="005276B7"/>
    <w:rsid w:val="00527775"/>
    <w:rsid w:val="005277DD"/>
    <w:rsid w:val="00527FCE"/>
    <w:rsid w:val="005301CB"/>
    <w:rsid w:val="005316F3"/>
    <w:rsid w:val="005318C8"/>
    <w:rsid w:val="00531B71"/>
    <w:rsid w:val="00531B8B"/>
    <w:rsid w:val="00532514"/>
    <w:rsid w:val="005325C6"/>
    <w:rsid w:val="0053306A"/>
    <w:rsid w:val="00533125"/>
    <w:rsid w:val="005342DA"/>
    <w:rsid w:val="0053469A"/>
    <w:rsid w:val="005349CD"/>
    <w:rsid w:val="00535AC3"/>
    <w:rsid w:val="00536F76"/>
    <w:rsid w:val="005370A4"/>
    <w:rsid w:val="00537E4B"/>
    <w:rsid w:val="00540918"/>
    <w:rsid w:val="0054184B"/>
    <w:rsid w:val="005435DF"/>
    <w:rsid w:val="00544424"/>
    <w:rsid w:val="005444CB"/>
    <w:rsid w:val="00544895"/>
    <w:rsid w:val="00545EE7"/>
    <w:rsid w:val="00546142"/>
    <w:rsid w:val="0054662B"/>
    <w:rsid w:val="005475CC"/>
    <w:rsid w:val="00547932"/>
    <w:rsid w:val="00547B2B"/>
    <w:rsid w:val="00550FBD"/>
    <w:rsid w:val="0055119C"/>
    <w:rsid w:val="00555824"/>
    <w:rsid w:val="00557BDB"/>
    <w:rsid w:val="0056027E"/>
    <w:rsid w:val="005604A9"/>
    <w:rsid w:val="00560B4D"/>
    <w:rsid w:val="00560C14"/>
    <w:rsid w:val="00563402"/>
    <w:rsid w:val="005635C8"/>
    <w:rsid w:val="00563C42"/>
    <w:rsid w:val="00563DFC"/>
    <w:rsid w:val="00564120"/>
    <w:rsid w:val="00564FC6"/>
    <w:rsid w:val="005659C8"/>
    <w:rsid w:val="00565FE1"/>
    <w:rsid w:val="00566754"/>
    <w:rsid w:val="00567414"/>
    <w:rsid w:val="00571071"/>
    <w:rsid w:val="00572B16"/>
    <w:rsid w:val="00572F9C"/>
    <w:rsid w:val="00573155"/>
    <w:rsid w:val="00573513"/>
    <w:rsid w:val="00573DE3"/>
    <w:rsid w:val="00573F8E"/>
    <w:rsid w:val="00574781"/>
    <w:rsid w:val="0057528D"/>
    <w:rsid w:val="00575D47"/>
    <w:rsid w:val="00577576"/>
    <w:rsid w:val="00577893"/>
    <w:rsid w:val="00577C06"/>
    <w:rsid w:val="00577FB0"/>
    <w:rsid w:val="00580E8B"/>
    <w:rsid w:val="005815F0"/>
    <w:rsid w:val="00581692"/>
    <w:rsid w:val="00581BD6"/>
    <w:rsid w:val="00581CE5"/>
    <w:rsid w:val="00581F59"/>
    <w:rsid w:val="00583A03"/>
    <w:rsid w:val="00584863"/>
    <w:rsid w:val="00586572"/>
    <w:rsid w:val="00587D53"/>
    <w:rsid w:val="00587DFC"/>
    <w:rsid w:val="005910A2"/>
    <w:rsid w:val="00591713"/>
    <w:rsid w:val="00591A7B"/>
    <w:rsid w:val="00592076"/>
    <w:rsid w:val="00592089"/>
    <w:rsid w:val="00593050"/>
    <w:rsid w:val="00593814"/>
    <w:rsid w:val="00593C8C"/>
    <w:rsid w:val="0059480D"/>
    <w:rsid w:val="0059495F"/>
    <w:rsid w:val="00594D4A"/>
    <w:rsid w:val="005951D5"/>
    <w:rsid w:val="00595298"/>
    <w:rsid w:val="00595A0F"/>
    <w:rsid w:val="0059613F"/>
    <w:rsid w:val="0059614A"/>
    <w:rsid w:val="00596810"/>
    <w:rsid w:val="00596EAF"/>
    <w:rsid w:val="00597EC5"/>
    <w:rsid w:val="005A1529"/>
    <w:rsid w:val="005A194E"/>
    <w:rsid w:val="005A1E8B"/>
    <w:rsid w:val="005A334A"/>
    <w:rsid w:val="005A463E"/>
    <w:rsid w:val="005A4B7E"/>
    <w:rsid w:val="005A50F2"/>
    <w:rsid w:val="005A5653"/>
    <w:rsid w:val="005A57F2"/>
    <w:rsid w:val="005A5DC5"/>
    <w:rsid w:val="005A758F"/>
    <w:rsid w:val="005A7C1C"/>
    <w:rsid w:val="005A7E8B"/>
    <w:rsid w:val="005A7F0B"/>
    <w:rsid w:val="005A7F77"/>
    <w:rsid w:val="005B0E33"/>
    <w:rsid w:val="005B4CE6"/>
    <w:rsid w:val="005B5BAC"/>
    <w:rsid w:val="005B635C"/>
    <w:rsid w:val="005B63FF"/>
    <w:rsid w:val="005B73F9"/>
    <w:rsid w:val="005B76E5"/>
    <w:rsid w:val="005C013B"/>
    <w:rsid w:val="005C1048"/>
    <w:rsid w:val="005C2204"/>
    <w:rsid w:val="005C236F"/>
    <w:rsid w:val="005C25A0"/>
    <w:rsid w:val="005C2CA3"/>
    <w:rsid w:val="005C2D85"/>
    <w:rsid w:val="005C2F6B"/>
    <w:rsid w:val="005C3A32"/>
    <w:rsid w:val="005C40FD"/>
    <w:rsid w:val="005C42B6"/>
    <w:rsid w:val="005C4A94"/>
    <w:rsid w:val="005C4DBE"/>
    <w:rsid w:val="005C5055"/>
    <w:rsid w:val="005C5F54"/>
    <w:rsid w:val="005C7330"/>
    <w:rsid w:val="005C7F79"/>
    <w:rsid w:val="005D08C7"/>
    <w:rsid w:val="005D19AF"/>
    <w:rsid w:val="005D1DF7"/>
    <w:rsid w:val="005D23A8"/>
    <w:rsid w:val="005D3582"/>
    <w:rsid w:val="005D4191"/>
    <w:rsid w:val="005D57C2"/>
    <w:rsid w:val="005D6911"/>
    <w:rsid w:val="005D7E91"/>
    <w:rsid w:val="005E00C3"/>
    <w:rsid w:val="005E0A27"/>
    <w:rsid w:val="005E0F9E"/>
    <w:rsid w:val="005E13C9"/>
    <w:rsid w:val="005E1863"/>
    <w:rsid w:val="005E1D42"/>
    <w:rsid w:val="005E1F67"/>
    <w:rsid w:val="005E2293"/>
    <w:rsid w:val="005E2502"/>
    <w:rsid w:val="005E2E6F"/>
    <w:rsid w:val="005E4106"/>
    <w:rsid w:val="005E455E"/>
    <w:rsid w:val="005E46C4"/>
    <w:rsid w:val="005E73F9"/>
    <w:rsid w:val="005E7737"/>
    <w:rsid w:val="005F00A0"/>
    <w:rsid w:val="005F03E0"/>
    <w:rsid w:val="005F1525"/>
    <w:rsid w:val="005F1ADC"/>
    <w:rsid w:val="005F1E9D"/>
    <w:rsid w:val="005F2BC3"/>
    <w:rsid w:val="005F2DFB"/>
    <w:rsid w:val="005F3182"/>
    <w:rsid w:val="005F3731"/>
    <w:rsid w:val="005F37D0"/>
    <w:rsid w:val="005F3B54"/>
    <w:rsid w:val="005F536F"/>
    <w:rsid w:val="005F5935"/>
    <w:rsid w:val="005F6136"/>
    <w:rsid w:val="005F6711"/>
    <w:rsid w:val="005F67A3"/>
    <w:rsid w:val="005F6A95"/>
    <w:rsid w:val="005F7EE2"/>
    <w:rsid w:val="00600975"/>
    <w:rsid w:val="00600E78"/>
    <w:rsid w:val="00601071"/>
    <w:rsid w:val="006010F4"/>
    <w:rsid w:val="00601946"/>
    <w:rsid w:val="00601E85"/>
    <w:rsid w:val="00602A84"/>
    <w:rsid w:val="006035C2"/>
    <w:rsid w:val="00604B1D"/>
    <w:rsid w:val="00604E96"/>
    <w:rsid w:val="00604FCC"/>
    <w:rsid w:val="00605ACB"/>
    <w:rsid w:val="00605CC6"/>
    <w:rsid w:val="00606B1C"/>
    <w:rsid w:val="00606BD7"/>
    <w:rsid w:val="0060768D"/>
    <w:rsid w:val="00607B1D"/>
    <w:rsid w:val="00610B4C"/>
    <w:rsid w:val="00612F6F"/>
    <w:rsid w:val="00612FC3"/>
    <w:rsid w:val="00614317"/>
    <w:rsid w:val="0061451D"/>
    <w:rsid w:val="006149F1"/>
    <w:rsid w:val="006211CE"/>
    <w:rsid w:val="0062156D"/>
    <w:rsid w:val="00622257"/>
    <w:rsid w:val="006222BC"/>
    <w:rsid w:val="00622DE4"/>
    <w:rsid w:val="006235C7"/>
    <w:rsid w:val="0062384E"/>
    <w:rsid w:val="00623A11"/>
    <w:rsid w:val="006247BB"/>
    <w:rsid w:val="0062634C"/>
    <w:rsid w:val="0062708D"/>
    <w:rsid w:val="00627A03"/>
    <w:rsid w:val="00630E19"/>
    <w:rsid w:val="00631D09"/>
    <w:rsid w:val="00632467"/>
    <w:rsid w:val="0063283D"/>
    <w:rsid w:val="006330B5"/>
    <w:rsid w:val="00633236"/>
    <w:rsid w:val="00633526"/>
    <w:rsid w:val="0063441A"/>
    <w:rsid w:val="00635355"/>
    <w:rsid w:val="006359F9"/>
    <w:rsid w:val="0063708B"/>
    <w:rsid w:val="00637B30"/>
    <w:rsid w:val="00641282"/>
    <w:rsid w:val="00641B55"/>
    <w:rsid w:val="006421BD"/>
    <w:rsid w:val="006422BA"/>
    <w:rsid w:val="0064377D"/>
    <w:rsid w:val="0064387E"/>
    <w:rsid w:val="00643D07"/>
    <w:rsid w:val="00643DB2"/>
    <w:rsid w:val="00643DC0"/>
    <w:rsid w:val="00644148"/>
    <w:rsid w:val="006442C6"/>
    <w:rsid w:val="00645597"/>
    <w:rsid w:val="00645E53"/>
    <w:rsid w:val="0064613A"/>
    <w:rsid w:val="00646AAF"/>
    <w:rsid w:val="00647203"/>
    <w:rsid w:val="00647AE6"/>
    <w:rsid w:val="006505A1"/>
    <w:rsid w:val="00651098"/>
    <w:rsid w:val="0065258C"/>
    <w:rsid w:val="00652DAE"/>
    <w:rsid w:val="006547D4"/>
    <w:rsid w:val="00654D85"/>
    <w:rsid w:val="00655562"/>
    <w:rsid w:val="006555F0"/>
    <w:rsid w:val="00656ACD"/>
    <w:rsid w:val="00656B28"/>
    <w:rsid w:val="00657675"/>
    <w:rsid w:val="00657ACF"/>
    <w:rsid w:val="00660526"/>
    <w:rsid w:val="00660C30"/>
    <w:rsid w:val="00660E6F"/>
    <w:rsid w:val="006611E6"/>
    <w:rsid w:val="00661950"/>
    <w:rsid w:val="0066254C"/>
    <w:rsid w:val="00662815"/>
    <w:rsid w:val="006634F4"/>
    <w:rsid w:val="0066478F"/>
    <w:rsid w:val="00665236"/>
    <w:rsid w:val="006656BF"/>
    <w:rsid w:val="00665C27"/>
    <w:rsid w:val="00665E94"/>
    <w:rsid w:val="006679C5"/>
    <w:rsid w:val="00667BAE"/>
    <w:rsid w:val="00667E8F"/>
    <w:rsid w:val="00671240"/>
    <w:rsid w:val="00671B32"/>
    <w:rsid w:val="006723D4"/>
    <w:rsid w:val="0067262C"/>
    <w:rsid w:val="006726DF"/>
    <w:rsid w:val="00672DC3"/>
    <w:rsid w:val="00673C77"/>
    <w:rsid w:val="00673E6D"/>
    <w:rsid w:val="00674482"/>
    <w:rsid w:val="006751A9"/>
    <w:rsid w:val="00675C6D"/>
    <w:rsid w:val="00675EF4"/>
    <w:rsid w:val="006767F9"/>
    <w:rsid w:val="00676E1D"/>
    <w:rsid w:val="006772F0"/>
    <w:rsid w:val="00680DC6"/>
    <w:rsid w:val="00681159"/>
    <w:rsid w:val="0068163A"/>
    <w:rsid w:val="00682444"/>
    <w:rsid w:val="00682983"/>
    <w:rsid w:val="00682C37"/>
    <w:rsid w:val="00682CDB"/>
    <w:rsid w:val="00682EC7"/>
    <w:rsid w:val="0068315A"/>
    <w:rsid w:val="0068337C"/>
    <w:rsid w:val="00683BA6"/>
    <w:rsid w:val="006840CE"/>
    <w:rsid w:val="006840E4"/>
    <w:rsid w:val="006843F1"/>
    <w:rsid w:val="00684ABB"/>
    <w:rsid w:val="00684D2B"/>
    <w:rsid w:val="00685235"/>
    <w:rsid w:val="006867E2"/>
    <w:rsid w:val="00687640"/>
    <w:rsid w:val="006907D3"/>
    <w:rsid w:val="006914E8"/>
    <w:rsid w:val="00694374"/>
    <w:rsid w:val="006944B6"/>
    <w:rsid w:val="006946DB"/>
    <w:rsid w:val="0069483D"/>
    <w:rsid w:val="00694FE4"/>
    <w:rsid w:val="00695CDE"/>
    <w:rsid w:val="006966A3"/>
    <w:rsid w:val="0069679D"/>
    <w:rsid w:val="00696CA0"/>
    <w:rsid w:val="006974CE"/>
    <w:rsid w:val="006976F7"/>
    <w:rsid w:val="00697E4C"/>
    <w:rsid w:val="006A0AAC"/>
    <w:rsid w:val="006A1F37"/>
    <w:rsid w:val="006A3206"/>
    <w:rsid w:val="006A3FC4"/>
    <w:rsid w:val="006A4F7B"/>
    <w:rsid w:val="006A699F"/>
    <w:rsid w:val="006A6BD2"/>
    <w:rsid w:val="006A7004"/>
    <w:rsid w:val="006A7A19"/>
    <w:rsid w:val="006A7DBD"/>
    <w:rsid w:val="006A7FB4"/>
    <w:rsid w:val="006B11BF"/>
    <w:rsid w:val="006B1DDB"/>
    <w:rsid w:val="006B2FB8"/>
    <w:rsid w:val="006B3E21"/>
    <w:rsid w:val="006B4338"/>
    <w:rsid w:val="006B4656"/>
    <w:rsid w:val="006B4F2A"/>
    <w:rsid w:val="006B562C"/>
    <w:rsid w:val="006B5D13"/>
    <w:rsid w:val="006B5DE4"/>
    <w:rsid w:val="006B7DC2"/>
    <w:rsid w:val="006C0049"/>
    <w:rsid w:val="006C0600"/>
    <w:rsid w:val="006C1788"/>
    <w:rsid w:val="006C27D5"/>
    <w:rsid w:val="006C2C68"/>
    <w:rsid w:val="006C2F97"/>
    <w:rsid w:val="006C312D"/>
    <w:rsid w:val="006C3E12"/>
    <w:rsid w:val="006C486A"/>
    <w:rsid w:val="006C4903"/>
    <w:rsid w:val="006C4ACF"/>
    <w:rsid w:val="006C5363"/>
    <w:rsid w:val="006C5A76"/>
    <w:rsid w:val="006C7AAA"/>
    <w:rsid w:val="006D15DD"/>
    <w:rsid w:val="006D294A"/>
    <w:rsid w:val="006D2C9F"/>
    <w:rsid w:val="006D2D78"/>
    <w:rsid w:val="006D3191"/>
    <w:rsid w:val="006D41BC"/>
    <w:rsid w:val="006D43E3"/>
    <w:rsid w:val="006D46DA"/>
    <w:rsid w:val="006D4A54"/>
    <w:rsid w:val="006D6167"/>
    <w:rsid w:val="006D70D5"/>
    <w:rsid w:val="006D72FA"/>
    <w:rsid w:val="006D7332"/>
    <w:rsid w:val="006E00A9"/>
    <w:rsid w:val="006E00FB"/>
    <w:rsid w:val="006E174D"/>
    <w:rsid w:val="006E1783"/>
    <w:rsid w:val="006E2788"/>
    <w:rsid w:val="006E4E90"/>
    <w:rsid w:val="006E4FC8"/>
    <w:rsid w:val="006E5165"/>
    <w:rsid w:val="006E52F0"/>
    <w:rsid w:val="006E6198"/>
    <w:rsid w:val="006E6A95"/>
    <w:rsid w:val="006E6FF8"/>
    <w:rsid w:val="006E704D"/>
    <w:rsid w:val="006E7B00"/>
    <w:rsid w:val="006F0D89"/>
    <w:rsid w:val="006F11B1"/>
    <w:rsid w:val="006F212B"/>
    <w:rsid w:val="006F242C"/>
    <w:rsid w:val="006F277A"/>
    <w:rsid w:val="006F2EFD"/>
    <w:rsid w:val="006F3BDC"/>
    <w:rsid w:val="006F4892"/>
    <w:rsid w:val="006F6664"/>
    <w:rsid w:val="00700D0E"/>
    <w:rsid w:val="00700E49"/>
    <w:rsid w:val="00704BD1"/>
    <w:rsid w:val="00705280"/>
    <w:rsid w:val="0070679B"/>
    <w:rsid w:val="00707808"/>
    <w:rsid w:val="00707D23"/>
    <w:rsid w:val="00710092"/>
    <w:rsid w:val="007106F4"/>
    <w:rsid w:val="0071095A"/>
    <w:rsid w:val="007113F4"/>
    <w:rsid w:val="00711B03"/>
    <w:rsid w:val="00712543"/>
    <w:rsid w:val="00712C34"/>
    <w:rsid w:val="00713F57"/>
    <w:rsid w:val="00713F8B"/>
    <w:rsid w:val="0071454C"/>
    <w:rsid w:val="00714B19"/>
    <w:rsid w:val="00714BB4"/>
    <w:rsid w:val="00714D61"/>
    <w:rsid w:val="0071544E"/>
    <w:rsid w:val="00715C95"/>
    <w:rsid w:val="0071711B"/>
    <w:rsid w:val="00717267"/>
    <w:rsid w:val="007173CE"/>
    <w:rsid w:val="00717D7F"/>
    <w:rsid w:val="00720894"/>
    <w:rsid w:val="00720F2C"/>
    <w:rsid w:val="00722100"/>
    <w:rsid w:val="00722334"/>
    <w:rsid w:val="00723094"/>
    <w:rsid w:val="007232BD"/>
    <w:rsid w:val="00725280"/>
    <w:rsid w:val="00725995"/>
    <w:rsid w:val="0072653D"/>
    <w:rsid w:val="00726977"/>
    <w:rsid w:val="00727D85"/>
    <w:rsid w:val="00730195"/>
    <w:rsid w:val="00730329"/>
    <w:rsid w:val="00730BA6"/>
    <w:rsid w:val="00731DFD"/>
    <w:rsid w:val="007330C6"/>
    <w:rsid w:val="00733A70"/>
    <w:rsid w:val="00733BE7"/>
    <w:rsid w:val="00733D38"/>
    <w:rsid w:val="007348E6"/>
    <w:rsid w:val="0073638B"/>
    <w:rsid w:val="007379D2"/>
    <w:rsid w:val="0074185C"/>
    <w:rsid w:val="00741DF1"/>
    <w:rsid w:val="00741F3A"/>
    <w:rsid w:val="00742179"/>
    <w:rsid w:val="0074298A"/>
    <w:rsid w:val="00742BF9"/>
    <w:rsid w:val="00743EF6"/>
    <w:rsid w:val="00745257"/>
    <w:rsid w:val="00745525"/>
    <w:rsid w:val="00746DAC"/>
    <w:rsid w:val="00746DDB"/>
    <w:rsid w:val="00750C42"/>
    <w:rsid w:val="0075195F"/>
    <w:rsid w:val="00751D4A"/>
    <w:rsid w:val="00752781"/>
    <w:rsid w:val="00754882"/>
    <w:rsid w:val="00755495"/>
    <w:rsid w:val="00755516"/>
    <w:rsid w:val="00755C6D"/>
    <w:rsid w:val="00757A7D"/>
    <w:rsid w:val="00757EFA"/>
    <w:rsid w:val="00760718"/>
    <w:rsid w:val="00760E2F"/>
    <w:rsid w:val="00761FCF"/>
    <w:rsid w:val="00762003"/>
    <w:rsid w:val="0076219B"/>
    <w:rsid w:val="0076263D"/>
    <w:rsid w:val="00762B76"/>
    <w:rsid w:val="00762C50"/>
    <w:rsid w:val="00763B68"/>
    <w:rsid w:val="00763BC5"/>
    <w:rsid w:val="0076512A"/>
    <w:rsid w:val="007659CB"/>
    <w:rsid w:val="00766914"/>
    <w:rsid w:val="00767EE2"/>
    <w:rsid w:val="0077030C"/>
    <w:rsid w:val="0077032C"/>
    <w:rsid w:val="0077038B"/>
    <w:rsid w:val="007707F4"/>
    <w:rsid w:val="007708CE"/>
    <w:rsid w:val="00771A2A"/>
    <w:rsid w:val="00772CEE"/>
    <w:rsid w:val="00773E22"/>
    <w:rsid w:val="00773F83"/>
    <w:rsid w:val="00774C2E"/>
    <w:rsid w:val="007751B5"/>
    <w:rsid w:val="0077693D"/>
    <w:rsid w:val="00776C19"/>
    <w:rsid w:val="00780400"/>
    <w:rsid w:val="00781957"/>
    <w:rsid w:val="00781E0E"/>
    <w:rsid w:val="007827EF"/>
    <w:rsid w:val="007834DD"/>
    <w:rsid w:val="00783D78"/>
    <w:rsid w:val="00783F28"/>
    <w:rsid w:val="00784678"/>
    <w:rsid w:val="00784CFE"/>
    <w:rsid w:val="00785B8D"/>
    <w:rsid w:val="00786149"/>
    <w:rsid w:val="0078626C"/>
    <w:rsid w:val="00786EC8"/>
    <w:rsid w:val="007871F7"/>
    <w:rsid w:val="00787646"/>
    <w:rsid w:val="0079056C"/>
    <w:rsid w:val="007907DE"/>
    <w:rsid w:val="00790882"/>
    <w:rsid w:val="007910CF"/>
    <w:rsid w:val="00792040"/>
    <w:rsid w:val="00792AA1"/>
    <w:rsid w:val="00792C6A"/>
    <w:rsid w:val="00793905"/>
    <w:rsid w:val="007948F0"/>
    <w:rsid w:val="0079538E"/>
    <w:rsid w:val="007A067C"/>
    <w:rsid w:val="007A0990"/>
    <w:rsid w:val="007A0F7E"/>
    <w:rsid w:val="007A1538"/>
    <w:rsid w:val="007A1E21"/>
    <w:rsid w:val="007A3052"/>
    <w:rsid w:val="007A3303"/>
    <w:rsid w:val="007A347F"/>
    <w:rsid w:val="007A34F2"/>
    <w:rsid w:val="007A35FC"/>
    <w:rsid w:val="007A3EF2"/>
    <w:rsid w:val="007A40C0"/>
    <w:rsid w:val="007A53FD"/>
    <w:rsid w:val="007A5A61"/>
    <w:rsid w:val="007A5F2C"/>
    <w:rsid w:val="007A650B"/>
    <w:rsid w:val="007A6A36"/>
    <w:rsid w:val="007A74B0"/>
    <w:rsid w:val="007A7C6F"/>
    <w:rsid w:val="007A7EEA"/>
    <w:rsid w:val="007B0C2D"/>
    <w:rsid w:val="007B2C9B"/>
    <w:rsid w:val="007B3191"/>
    <w:rsid w:val="007B4002"/>
    <w:rsid w:val="007B42FF"/>
    <w:rsid w:val="007B43C4"/>
    <w:rsid w:val="007B5D60"/>
    <w:rsid w:val="007B5E65"/>
    <w:rsid w:val="007B5ED8"/>
    <w:rsid w:val="007B5FF0"/>
    <w:rsid w:val="007B6030"/>
    <w:rsid w:val="007B6261"/>
    <w:rsid w:val="007B64AB"/>
    <w:rsid w:val="007B67A5"/>
    <w:rsid w:val="007B6B1B"/>
    <w:rsid w:val="007B6D2B"/>
    <w:rsid w:val="007B6E3C"/>
    <w:rsid w:val="007B6E5B"/>
    <w:rsid w:val="007B7518"/>
    <w:rsid w:val="007B77A5"/>
    <w:rsid w:val="007C0836"/>
    <w:rsid w:val="007C1BD6"/>
    <w:rsid w:val="007C2EA6"/>
    <w:rsid w:val="007C351F"/>
    <w:rsid w:val="007C3739"/>
    <w:rsid w:val="007C47B6"/>
    <w:rsid w:val="007C54D9"/>
    <w:rsid w:val="007C5686"/>
    <w:rsid w:val="007C5BB1"/>
    <w:rsid w:val="007C5D4C"/>
    <w:rsid w:val="007C626F"/>
    <w:rsid w:val="007C652A"/>
    <w:rsid w:val="007C6946"/>
    <w:rsid w:val="007C69A5"/>
    <w:rsid w:val="007C6A65"/>
    <w:rsid w:val="007C6BB6"/>
    <w:rsid w:val="007C7DD9"/>
    <w:rsid w:val="007C7EF8"/>
    <w:rsid w:val="007D0657"/>
    <w:rsid w:val="007D073F"/>
    <w:rsid w:val="007D0A9C"/>
    <w:rsid w:val="007D0B57"/>
    <w:rsid w:val="007D14D3"/>
    <w:rsid w:val="007D1C2C"/>
    <w:rsid w:val="007D20F7"/>
    <w:rsid w:val="007D24CB"/>
    <w:rsid w:val="007D2654"/>
    <w:rsid w:val="007D26AE"/>
    <w:rsid w:val="007D2C6B"/>
    <w:rsid w:val="007D4906"/>
    <w:rsid w:val="007D4ABB"/>
    <w:rsid w:val="007D5993"/>
    <w:rsid w:val="007D5DF6"/>
    <w:rsid w:val="007D660F"/>
    <w:rsid w:val="007D6F7D"/>
    <w:rsid w:val="007D7252"/>
    <w:rsid w:val="007D7450"/>
    <w:rsid w:val="007D775E"/>
    <w:rsid w:val="007D7B3E"/>
    <w:rsid w:val="007D7DD5"/>
    <w:rsid w:val="007D7E68"/>
    <w:rsid w:val="007D7EE6"/>
    <w:rsid w:val="007D7F4E"/>
    <w:rsid w:val="007E1BA7"/>
    <w:rsid w:val="007E1E3F"/>
    <w:rsid w:val="007E21F9"/>
    <w:rsid w:val="007E2863"/>
    <w:rsid w:val="007E2CCA"/>
    <w:rsid w:val="007E51D2"/>
    <w:rsid w:val="007E5C48"/>
    <w:rsid w:val="007E5D47"/>
    <w:rsid w:val="007E6215"/>
    <w:rsid w:val="007E6E8D"/>
    <w:rsid w:val="007F0DF5"/>
    <w:rsid w:val="007F1A62"/>
    <w:rsid w:val="007F2187"/>
    <w:rsid w:val="007F30F3"/>
    <w:rsid w:val="007F367C"/>
    <w:rsid w:val="007F3E39"/>
    <w:rsid w:val="007F3F4F"/>
    <w:rsid w:val="007F446B"/>
    <w:rsid w:val="007F7223"/>
    <w:rsid w:val="008008A6"/>
    <w:rsid w:val="00801D5B"/>
    <w:rsid w:val="00801EF1"/>
    <w:rsid w:val="008029D5"/>
    <w:rsid w:val="00803063"/>
    <w:rsid w:val="0080397D"/>
    <w:rsid w:val="00803D4E"/>
    <w:rsid w:val="00804567"/>
    <w:rsid w:val="008056AE"/>
    <w:rsid w:val="00805B5E"/>
    <w:rsid w:val="00805FC7"/>
    <w:rsid w:val="00806768"/>
    <w:rsid w:val="00806A36"/>
    <w:rsid w:val="00807043"/>
    <w:rsid w:val="0080754E"/>
    <w:rsid w:val="0081002E"/>
    <w:rsid w:val="008105EA"/>
    <w:rsid w:val="008113CA"/>
    <w:rsid w:val="00811E47"/>
    <w:rsid w:val="0081207D"/>
    <w:rsid w:val="008123D3"/>
    <w:rsid w:val="008125BA"/>
    <w:rsid w:val="00812709"/>
    <w:rsid w:val="00812896"/>
    <w:rsid w:val="00812CA8"/>
    <w:rsid w:val="00813187"/>
    <w:rsid w:val="00813F89"/>
    <w:rsid w:val="0081402E"/>
    <w:rsid w:val="00814664"/>
    <w:rsid w:val="00814DD6"/>
    <w:rsid w:val="0081516A"/>
    <w:rsid w:val="00815531"/>
    <w:rsid w:val="00815D92"/>
    <w:rsid w:val="008164F0"/>
    <w:rsid w:val="00816541"/>
    <w:rsid w:val="0081720A"/>
    <w:rsid w:val="008174A1"/>
    <w:rsid w:val="00817A99"/>
    <w:rsid w:val="00817CDA"/>
    <w:rsid w:val="00820A76"/>
    <w:rsid w:val="00821235"/>
    <w:rsid w:val="00821BA6"/>
    <w:rsid w:val="00821CC5"/>
    <w:rsid w:val="00821FF5"/>
    <w:rsid w:val="0082349E"/>
    <w:rsid w:val="008238BB"/>
    <w:rsid w:val="008243EC"/>
    <w:rsid w:val="00825023"/>
    <w:rsid w:val="00825876"/>
    <w:rsid w:val="0082628B"/>
    <w:rsid w:val="00826410"/>
    <w:rsid w:val="00827E45"/>
    <w:rsid w:val="00830050"/>
    <w:rsid w:val="00830691"/>
    <w:rsid w:val="008307FE"/>
    <w:rsid w:val="008309D5"/>
    <w:rsid w:val="00830B68"/>
    <w:rsid w:val="00831F3E"/>
    <w:rsid w:val="00832477"/>
    <w:rsid w:val="0083255B"/>
    <w:rsid w:val="008330F5"/>
    <w:rsid w:val="00833141"/>
    <w:rsid w:val="0083378A"/>
    <w:rsid w:val="0083429C"/>
    <w:rsid w:val="00834723"/>
    <w:rsid w:val="008347B6"/>
    <w:rsid w:val="008355C4"/>
    <w:rsid w:val="00835AB3"/>
    <w:rsid w:val="00836584"/>
    <w:rsid w:val="00836F9E"/>
    <w:rsid w:val="008415D6"/>
    <w:rsid w:val="00841CD8"/>
    <w:rsid w:val="00841DCA"/>
    <w:rsid w:val="00842927"/>
    <w:rsid w:val="008429B8"/>
    <w:rsid w:val="00842AB4"/>
    <w:rsid w:val="00843A95"/>
    <w:rsid w:val="00845B66"/>
    <w:rsid w:val="00845BA4"/>
    <w:rsid w:val="00845BF2"/>
    <w:rsid w:val="00845ED0"/>
    <w:rsid w:val="0084780E"/>
    <w:rsid w:val="00847CC6"/>
    <w:rsid w:val="008506F8"/>
    <w:rsid w:val="00850C1C"/>
    <w:rsid w:val="0085296C"/>
    <w:rsid w:val="008530BD"/>
    <w:rsid w:val="00853328"/>
    <w:rsid w:val="008536BF"/>
    <w:rsid w:val="00853866"/>
    <w:rsid w:val="0085439D"/>
    <w:rsid w:val="008545A9"/>
    <w:rsid w:val="00854D06"/>
    <w:rsid w:val="00854FE2"/>
    <w:rsid w:val="00856335"/>
    <w:rsid w:val="00857657"/>
    <w:rsid w:val="00857D62"/>
    <w:rsid w:val="008604DA"/>
    <w:rsid w:val="00860F3F"/>
    <w:rsid w:val="00861CB5"/>
    <w:rsid w:val="0086250C"/>
    <w:rsid w:val="00862E6E"/>
    <w:rsid w:val="00863A3B"/>
    <w:rsid w:val="00863E20"/>
    <w:rsid w:val="00865702"/>
    <w:rsid w:val="00865ED4"/>
    <w:rsid w:val="008664E8"/>
    <w:rsid w:val="00866B4F"/>
    <w:rsid w:val="00866D72"/>
    <w:rsid w:val="00866E68"/>
    <w:rsid w:val="008676B6"/>
    <w:rsid w:val="00870EDF"/>
    <w:rsid w:val="00871CD7"/>
    <w:rsid w:val="0087249A"/>
    <w:rsid w:val="00872F37"/>
    <w:rsid w:val="008732A4"/>
    <w:rsid w:val="00873951"/>
    <w:rsid w:val="008748CD"/>
    <w:rsid w:val="00874D57"/>
    <w:rsid w:val="00875EB5"/>
    <w:rsid w:val="008768DC"/>
    <w:rsid w:val="00876A72"/>
    <w:rsid w:val="00876D80"/>
    <w:rsid w:val="00876EA8"/>
    <w:rsid w:val="00877054"/>
    <w:rsid w:val="0087717D"/>
    <w:rsid w:val="00877ED7"/>
    <w:rsid w:val="0088011A"/>
    <w:rsid w:val="00880906"/>
    <w:rsid w:val="00881D97"/>
    <w:rsid w:val="00882158"/>
    <w:rsid w:val="008825F6"/>
    <w:rsid w:val="008826D2"/>
    <w:rsid w:val="008835BA"/>
    <w:rsid w:val="0088424E"/>
    <w:rsid w:val="008854D5"/>
    <w:rsid w:val="008864C0"/>
    <w:rsid w:val="00886F1C"/>
    <w:rsid w:val="00887724"/>
    <w:rsid w:val="00887D4B"/>
    <w:rsid w:val="00887E94"/>
    <w:rsid w:val="0089143B"/>
    <w:rsid w:val="00891550"/>
    <w:rsid w:val="00893746"/>
    <w:rsid w:val="00893F02"/>
    <w:rsid w:val="00894125"/>
    <w:rsid w:val="0089452B"/>
    <w:rsid w:val="00894F36"/>
    <w:rsid w:val="008966FC"/>
    <w:rsid w:val="008968BE"/>
    <w:rsid w:val="00896FA3"/>
    <w:rsid w:val="00897084"/>
    <w:rsid w:val="008974B0"/>
    <w:rsid w:val="008A043B"/>
    <w:rsid w:val="008A118D"/>
    <w:rsid w:val="008A1667"/>
    <w:rsid w:val="008A265C"/>
    <w:rsid w:val="008A29FD"/>
    <w:rsid w:val="008A2BC3"/>
    <w:rsid w:val="008A36B8"/>
    <w:rsid w:val="008A398C"/>
    <w:rsid w:val="008A4F08"/>
    <w:rsid w:val="008A6EAF"/>
    <w:rsid w:val="008B06EC"/>
    <w:rsid w:val="008B109A"/>
    <w:rsid w:val="008B2247"/>
    <w:rsid w:val="008B258B"/>
    <w:rsid w:val="008B3B07"/>
    <w:rsid w:val="008B3D32"/>
    <w:rsid w:val="008B42E1"/>
    <w:rsid w:val="008B4FEC"/>
    <w:rsid w:val="008B5E7E"/>
    <w:rsid w:val="008B6555"/>
    <w:rsid w:val="008B793B"/>
    <w:rsid w:val="008B7A27"/>
    <w:rsid w:val="008B7CA0"/>
    <w:rsid w:val="008C0DA2"/>
    <w:rsid w:val="008C1529"/>
    <w:rsid w:val="008C156C"/>
    <w:rsid w:val="008C17D6"/>
    <w:rsid w:val="008C215D"/>
    <w:rsid w:val="008C2537"/>
    <w:rsid w:val="008C2F9A"/>
    <w:rsid w:val="008C3954"/>
    <w:rsid w:val="008C4965"/>
    <w:rsid w:val="008C54CE"/>
    <w:rsid w:val="008C5AAD"/>
    <w:rsid w:val="008D09F4"/>
    <w:rsid w:val="008D0BF5"/>
    <w:rsid w:val="008D2679"/>
    <w:rsid w:val="008D3E83"/>
    <w:rsid w:val="008D3ECB"/>
    <w:rsid w:val="008D431D"/>
    <w:rsid w:val="008D4AE6"/>
    <w:rsid w:val="008D4CB0"/>
    <w:rsid w:val="008D5506"/>
    <w:rsid w:val="008D627B"/>
    <w:rsid w:val="008D73FB"/>
    <w:rsid w:val="008D7DAE"/>
    <w:rsid w:val="008E060A"/>
    <w:rsid w:val="008E068F"/>
    <w:rsid w:val="008E0A06"/>
    <w:rsid w:val="008E11A8"/>
    <w:rsid w:val="008E12F6"/>
    <w:rsid w:val="008E1979"/>
    <w:rsid w:val="008E22A9"/>
    <w:rsid w:val="008E2F2C"/>
    <w:rsid w:val="008E3369"/>
    <w:rsid w:val="008E431F"/>
    <w:rsid w:val="008E4A00"/>
    <w:rsid w:val="008E4E04"/>
    <w:rsid w:val="008E598A"/>
    <w:rsid w:val="008E6509"/>
    <w:rsid w:val="008E712B"/>
    <w:rsid w:val="008E77B6"/>
    <w:rsid w:val="008E7D1A"/>
    <w:rsid w:val="008F06FB"/>
    <w:rsid w:val="008F1A55"/>
    <w:rsid w:val="008F1A70"/>
    <w:rsid w:val="008F1FAD"/>
    <w:rsid w:val="008F2897"/>
    <w:rsid w:val="008F3364"/>
    <w:rsid w:val="008F345D"/>
    <w:rsid w:val="008F54BA"/>
    <w:rsid w:val="008F5CD7"/>
    <w:rsid w:val="008F69ED"/>
    <w:rsid w:val="008F69FD"/>
    <w:rsid w:val="008F6B1F"/>
    <w:rsid w:val="008F6BEC"/>
    <w:rsid w:val="008F74A9"/>
    <w:rsid w:val="008F7B0F"/>
    <w:rsid w:val="0090063A"/>
    <w:rsid w:val="00900E33"/>
    <w:rsid w:val="00901A8A"/>
    <w:rsid w:val="00901C67"/>
    <w:rsid w:val="00901D89"/>
    <w:rsid w:val="00903202"/>
    <w:rsid w:val="009036C8"/>
    <w:rsid w:val="00903BA4"/>
    <w:rsid w:val="009046C0"/>
    <w:rsid w:val="00904A3D"/>
    <w:rsid w:val="00904F19"/>
    <w:rsid w:val="00905E4A"/>
    <w:rsid w:val="00906E7D"/>
    <w:rsid w:val="009071F9"/>
    <w:rsid w:val="009074EC"/>
    <w:rsid w:val="009079CF"/>
    <w:rsid w:val="00907B5A"/>
    <w:rsid w:val="00910A13"/>
    <w:rsid w:val="009112D4"/>
    <w:rsid w:val="00911C54"/>
    <w:rsid w:val="00912114"/>
    <w:rsid w:val="009129A3"/>
    <w:rsid w:val="00914511"/>
    <w:rsid w:val="00914FC7"/>
    <w:rsid w:val="00916322"/>
    <w:rsid w:val="00916D45"/>
    <w:rsid w:val="0091747D"/>
    <w:rsid w:val="00917B56"/>
    <w:rsid w:val="009207A8"/>
    <w:rsid w:val="009207BE"/>
    <w:rsid w:val="009230DD"/>
    <w:rsid w:val="0092335A"/>
    <w:rsid w:val="00923A08"/>
    <w:rsid w:val="00923C56"/>
    <w:rsid w:val="00923FD1"/>
    <w:rsid w:val="00924206"/>
    <w:rsid w:val="009251DF"/>
    <w:rsid w:val="00926BC9"/>
    <w:rsid w:val="00926DCC"/>
    <w:rsid w:val="00927430"/>
    <w:rsid w:val="00927711"/>
    <w:rsid w:val="00930316"/>
    <w:rsid w:val="00930BB7"/>
    <w:rsid w:val="00930DFF"/>
    <w:rsid w:val="00930F40"/>
    <w:rsid w:val="009310E1"/>
    <w:rsid w:val="009326C7"/>
    <w:rsid w:val="009326E5"/>
    <w:rsid w:val="0093319C"/>
    <w:rsid w:val="00934749"/>
    <w:rsid w:val="00934E1D"/>
    <w:rsid w:val="00935960"/>
    <w:rsid w:val="00935D08"/>
    <w:rsid w:val="00936F75"/>
    <w:rsid w:val="00937654"/>
    <w:rsid w:val="00940167"/>
    <w:rsid w:val="00940F77"/>
    <w:rsid w:val="00941B5C"/>
    <w:rsid w:val="00941DF7"/>
    <w:rsid w:val="00943D9D"/>
    <w:rsid w:val="0094585C"/>
    <w:rsid w:val="00946F93"/>
    <w:rsid w:val="009476AC"/>
    <w:rsid w:val="00947B69"/>
    <w:rsid w:val="009502BC"/>
    <w:rsid w:val="00950A18"/>
    <w:rsid w:val="009510F1"/>
    <w:rsid w:val="00951300"/>
    <w:rsid w:val="00953FC2"/>
    <w:rsid w:val="00954718"/>
    <w:rsid w:val="009551FC"/>
    <w:rsid w:val="00956A93"/>
    <w:rsid w:val="009573F7"/>
    <w:rsid w:val="00960118"/>
    <w:rsid w:val="00960AFF"/>
    <w:rsid w:val="00960C00"/>
    <w:rsid w:val="00960DA3"/>
    <w:rsid w:val="009619EB"/>
    <w:rsid w:val="00962188"/>
    <w:rsid w:val="00962BA3"/>
    <w:rsid w:val="0096310C"/>
    <w:rsid w:val="00963405"/>
    <w:rsid w:val="0096392D"/>
    <w:rsid w:val="00963997"/>
    <w:rsid w:val="00963C5F"/>
    <w:rsid w:val="00963E2F"/>
    <w:rsid w:val="009640E1"/>
    <w:rsid w:val="00964717"/>
    <w:rsid w:val="00965386"/>
    <w:rsid w:val="00965529"/>
    <w:rsid w:val="00965917"/>
    <w:rsid w:val="009669EC"/>
    <w:rsid w:val="00967464"/>
    <w:rsid w:val="00967B0B"/>
    <w:rsid w:val="00967C12"/>
    <w:rsid w:val="00970A63"/>
    <w:rsid w:val="00970E2E"/>
    <w:rsid w:val="009716D1"/>
    <w:rsid w:val="00971D1F"/>
    <w:rsid w:val="00972BFA"/>
    <w:rsid w:val="00972CE7"/>
    <w:rsid w:val="00973AEF"/>
    <w:rsid w:val="00974972"/>
    <w:rsid w:val="009753BD"/>
    <w:rsid w:val="009753EA"/>
    <w:rsid w:val="00975DE7"/>
    <w:rsid w:val="00976017"/>
    <w:rsid w:val="00977377"/>
    <w:rsid w:val="00980039"/>
    <w:rsid w:val="00980D8D"/>
    <w:rsid w:val="00980F93"/>
    <w:rsid w:val="00980FB4"/>
    <w:rsid w:val="009811CD"/>
    <w:rsid w:val="009823E1"/>
    <w:rsid w:val="00982CBB"/>
    <w:rsid w:val="0098366C"/>
    <w:rsid w:val="00983E07"/>
    <w:rsid w:val="00984A85"/>
    <w:rsid w:val="009851AA"/>
    <w:rsid w:val="00985BFB"/>
    <w:rsid w:val="00985D48"/>
    <w:rsid w:val="00985FFD"/>
    <w:rsid w:val="00987B84"/>
    <w:rsid w:val="00992575"/>
    <w:rsid w:val="00992B60"/>
    <w:rsid w:val="00994402"/>
    <w:rsid w:val="0099637B"/>
    <w:rsid w:val="00996784"/>
    <w:rsid w:val="009968E0"/>
    <w:rsid w:val="00996C85"/>
    <w:rsid w:val="00997F39"/>
    <w:rsid w:val="009A042F"/>
    <w:rsid w:val="009A045F"/>
    <w:rsid w:val="009A0BA6"/>
    <w:rsid w:val="009A1B13"/>
    <w:rsid w:val="009A22EF"/>
    <w:rsid w:val="009A313E"/>
    <w:rsid w:val="009A41C5"/>
    <w:rsid w:val="009A4D91"/>
    <w:rsid w:val="009A4F35"/>
    <w:rsid w:val="009A4F41"/>
    <w:rsid w:val="009A4FAB"/>
    <w:rsid w:val="009A5121"/>
    <w:rsid w:val="009A5D26"/>
    <w:rsid w:val="009A7DD9"/>
    <w:rsid w:val="009B05AA"/>
    <w:rsid w:val="009B0C62"/>
    <w:rsid w:val="009B1351"/>
    <w:rsid w:val="009B1897"/>
    <w:rsid w:val="009B1AB5"/>
    <w:rsid w:val="009B1C4C"/>
    <w:rsid w:val="009B1C6A"/>
    <w:rsid w:val="009B23B3"/>
    <w:rsid w:val="009B2D5F"/>
    <w:rsid w:val="009B376A"/>
    <w:rsid w:val="009B3833"/>
    <w:rsid w:val="009B3D9E"/>
    <w:rsid w:val="009B4FBE"/>
    <w:rsid w:val="009B51BD"/>
    <w:rsid w:val="009B53B8"/>
    <w:rsid w:val="009B57FA"/>
    <w:rsid w:val="009B5981"/>
    <w:rsid w:val="009B6167"/>
    <w:rsid w:val="009B61F5"/>
    <w:rsid w:val="009B6E3B"/>
    <w:rsid w:val="009B7539"/>
    <w:rsid w:val="009B773A"/>
    <w:rsid w:val="009B7C9B"/>
    <w:rsid w:val="009C12A6"/>
    <w:rsid w:val="009C1F13"/>
    <w:rsid w:val="009C328C"/>
    <w:rsid w:val="009C3BF6"/>
    <w:rsid w:val="009C3D13"/>
    <w:rsid w:val="009C556A"/>
    <w:rsid w:val="009C6AFE"/>
    <w:rsid w:val="009C7266"/>
    <w:rsid w:val="009C72B9"/>
    <w:rsid w:val="009C74E4"/>
    <w:rsid w:val="009C7A3A"/>
    <w:rsid w:val="009D04CE"/>
    <w:rsid w:val="009D063E"/>
    <w:rsid w:val="009D0F76"/>
    <w:rsid w:val="009D11DB"/>
    <w:rsid w:val="009D12BE"/>
    <w:rsid w:val="009D1E5D"/>
    <w:rsid w:val="009D1EC3"/>
    <w:rsid w:val="009D26F7"/>
    <w:rsid w:val="009D2E84"/>
    <w:rsid w:val="009D2FCE"/>
    <w:rsid w:val="009D35D2"/>
    <w:rsid w:val="009D3E44"/>
    <w:rsid w:val="009D4274"/>
    <w:rsid w:val="009D47EF"/>
    <w:rsid w:val="009D51CE"/>
    <w:rsid w:val="009D5EF2"/>
    <w:rsid w:val="009D6154"/>
    <w:rsid w:val="009D7EFD"/>
    <w:rsid w:val="009E1830"/>
    <w:rsid w:val="009E22AB"/>
    <w:rsid w:val="009E23CA"/>
    <w:rsid w:val="009E2FA3"/>
    <w:rsid w:val="009E2FC2"/>
    <w:rsid w:val="009E2FD8"/>
    <w:rsid w:val="009E3B15"/>
    <w:rsid w:val="009E3DB8"/>
    <w:rsid w:val="009E402C"/>
    <w:rsid w:val="009E46E8"/>
    <w:rsid w:val="009E4E7A"/>
    <w:rsid w:val="009E5839"/>
    <w:rsid w:val="009E5954"/>
    <w:rsid w:val="009E719D"/>
    <w:rsid w:val="009E760F"/>
    <w:rsid w:val="009F0626"/>
    <w:rsid w:val="009F0940"/>
    <w:rsid w:val="009F184F"/>
    <w:rsid w:val="009F2211"/>
    <w:rsid w:val="009F2E46"/>
    <w:rsid w:val="009F3262"/>
    <w:rsid w:val="009F4481"/>
    <w:rsid w:val="009F46D5"/>
    <w:rsid w:val="009F7829"/>
    <w:rsid w:val="009F7D6D"/>
    <w:rsid w:val="00A0155A"/>
    <w:rsid w:val="00A028AA"/>
    <w:rsid w:val="00A02A5B"/>
    <w:rsid w:val="00A02EC4"/>
    <w:rsid w:val="00A03689"/>
    <w:rsid w:val="00A03D51"/>
    <w:rsid w:val="00A04E83"/>
    <w:rsid w:val="00A052BD"/>
    <w:rsid w:val="00A05D74"/>
    <w:rsid w:val="00A05F0D"/>
    <w:rsid w:val="00A0607F"/>
    <w:rsid w:val="00A06AC1"/>
    <w:rsid w:val="00A07F99"/>
    <w:rsid w:val="00A103EE"/>
    <w:rsid w:val="00A1094A"/>
    <w:rsid w:val="00A10BB1"/>
    <w:rsid w:val="00A11651"/>
    <w:rsid w:val="00A11952"/>
    <w:rsid w:val="00A11C74"/>
    <w:rsid w:val="00A12163"/>
    <w:rsid w:val="00A12D48"/>
    <w:rsid w:val="00A13BD3"/>
    <w:rsid w:val="00A14A1E"/>
    <w:rsid w:val="00A16991"/>
    <w:rsid w:val="00A17061"/>
    <w:rsid w:val="00A17120"/>
    <w:rsid w:val="00A17DB1"/>
    <w:rsid w:val="00A211F7"/>
    <w:rsid w:val="00A22882"/>
    <w:rsid w:val="00A22E54"/>
    <w:rsid w:val="00A2399B"/>
    <w:rsid w:val="00A240C6"/>
    <w:rsid w:val="00A249A9"/>
    <w:rsid w:val="00A24FE0"/>
    <w:rsid w:val="00A25306"/>
    <w:rsid w:val="00A25C1E"/>
    <w:rsid w:val="00A26666"/>
    <w:rsid w:val="00A26A24"/>
    <w:rsid w:val="00A27B04"/>
    <w:rsid w:val="00A27C55"/>
    <w:rsid w:val="00A30E70"/>
    <w:rsid w:val="00A322DC"/>
    <w:rsid w:val="00A32571"/>
    <w:rsid w:val="00A33979"/>
    <w:rsid w:val="00A33A2C"/>
    <w:rsid w:val="00A33B44"/>
    <w:rsid w:val="00A34A7C"/>
    <w:rsid w:val="00A34E11"/>
    <w:rsid w:val="00A34FDA"/>
    <w:rsid w:val="00A3509B"/>
    <w:rsid w:val="00A350B0"/>
    <w:rsid w:val="00A35905"/>
    <w:rsid w:val="00A35BC0"/>
    <w:rsid w:val="00A36646"/>
    <w:rsid w:val="00A37543"/>
    <w:rsid w:val="00A37646"/>
    <w:rsid w:val="00A378DD"/>
    <w:rsid w:val="00A40125"/>
    <w:rsid w:val="00A40854"/>
    <w:rsid w:val="00A40F65"/>
    <w:rsid w:val="00A42988"/>
    <w:rsid w:val="00A42B42"/>
    <w:rsid w:val="00A42BBA"/>
    <w:rsid w:val="00A42EC3"/>
    <w:rsid w:val="00A4314F"/>
    <w:rsid w:val="00A43207"/>
    <w:rsid w:val="00A44D27"/>
    <w:rsid w:val="00A45221"/>
    <w:rsid w:val="00A46030"/>
    <w:rsid w:val="00A46A3C"/>
    <w:rsid w:val="00A46A9A"/>
    <w:rsid w:val="00A47428"/>
    <w:rsid w:val="00A47F57"/>
    <w:rsid w:val="00A50C54"/>
    <w:rsid w:val="00A50FF2"/>
    <w:rsid w:val="00A51161"/>
    <w:rsid w:val="00A513AB"/>
    <w:rsid w:val="00A53A5A"/>
    <w:rsid w:val="00A53E8F"/>
    <w:rsid w:val="00A55162"/>
    <w:rsid w:val="00A551D8"/>
    <w:rsid w:val="00A55588"/>
    <w:rsid w:val="00A55CD1"/>
    <w:rsid w:val="00A561CD"/>
    <w:rsid w:val="00A562CE"/>
    <w:rsid w:val="00A570AC"/>
    <w:rsid w:val="00A6038B"/>
    <w:rsid w:val="00A64109"/>
    <w:rsid w:val="00A64818"/>
    <w:rsid w:val="00A649A1"/>
    <w:rsid w:val="00A659B0"/>
    <w:rsid w:val="00A66FA5"/>
    <w:rsid w:val="00A67033"/>
    <w:rsid w:val="00A700DF"/>
    <w:rsid w:val="00A70104"/>
    <w:rsid w:val="00A7029B"/>
    <w:rsid w:val="00A7065A"/>
    <w:rsid w:val="00A71FC5"/>
    <w:rsid w:val="00A72129"/>
    <w:rsid w:val="00A7340D"/>
    <w:rsid w:val="00A73A11"/>
    <w:rsid w:val="00A73BAD"/>
    <w:rsid w:val="00A745B6"/>
    <w:rsid w:val="00A7483A"/>
    <w:rsid w:val="00A75491"/>
    <w:rsid w:val="00A75688"/>
    <w:rsid w:val="00A76569"/>
    <w:rsid w:val="00A76926"/>
    <w:rsid w:val="00A76C24"/>
    <w:rsid w:val="00A76DD0"/>
    <w:rsid w:val="00A80BAF"/>
    <w:rsid w:val="00A8154C"/>
    <w:rsid w:val="00A81831"/>
    <w:rsid w:val="00A81FF4"/>
    <w:rsid w:val="00A82952"/>
    <w:rsid w:val="00A8481B"/>
    <w:rsid w:val="00A85078"/>
    <w:rsid w:val="00A85A86"/>
    <w:rsid w:val="00A86EE1"/>
    <w:rsid w:val="00A87B86"/>
    <w:rsid w:val="00A90480"/>
    <w:rsid w:val="00A90589"/>
    <w:rsid w:val="00A90E41"/>
    <w:rsid w:val="00A9123B"/>
    <w:rsid w:val="00A9129D"/>
    <w:rsid w:val="00A913CA"/>
    <w:rsid w:val="00A923EB"/>
    <w:rsid w:val="00A930AC"/>
    <w:rsid w:val="00A9321C"/>
    <w:rsid w:val="00A9395E"/>
    <w:rsid w:val="00A93BDB"/>
    <w:rsid w:val="00A94D93"/>
    <w:rsid w:val="00A95E62"/>
    <w:rsid w:val="00A96F72"/>
    <w:rsid w:val="00A97CA6"/>
    <w:rsid w:val="00AA0C04"/>
    <w:rsid w:val="00AA10E0"/>
    <w:rsid w:val="00AA14FC"/>
    <w:rsid w:val="00AA1593"/>
    <w:rsid w:val="00AA1DE3"/>
    <w:rsid w:val="00AA3127"/>
    <w:rsid w:val="00AA40DF"/>
    <w:rsid w:val="00AA49D6"/>
    <w:rsid w:val="00AA64B8"/>
    <w:rsid w:val="00AA6FC8"/>
    <w:rsid w:val="00AA76AC"/>
    <w:rsid w:val="00AA77B6"/>
    <w:rsid w:val="00AA7A8B"/>
    <w:rsid w:val="00AA7C28"/>
    <w:rsid w:val="00AB00DE"/>
    <w:rsid w:val="00AB07C9"/>
    <w:rsid w:val="00AB0A57"/>
    <w:rsid w:val="00AB1BC8"/>
    <w:rsid w:val="00AB1BF5"/>
    <w:rsid w:val="00AB2696"/>
    <w:rsid w:val="00AB2B69"/>
    <w:rsid w:val="00AB2C92"/>
    <w:rsid w:val="00AB2CE9"/>
    <w:rsid w:val="00AB2FD9"/>
    <w:rsid w:val="00AB3502"/>
    <w:rsid w:val="00AB393B"/>
    <w:rsid w:val="00AB43B4"/>
    <w:rsid w:val="00AB4C37"/>
    <w:rsid w:val="00AB5809"/>
    <w:rsid w:val="00AB58FF"/>
    <w:rsid w:val="00AB691B"/>
    <w:rsid w:val="00AB695E"/>
    <w:rsid w:val="00AB6EE9"/>
    <w:rsid w:val="00AB71F7"/>
    <w:rsid w:val="00AB78C3"/>
    <w:rsid w:val="00AB7BA1"/>
    <w:rsid w:val="00AB7DBB"/>
    <w:rsid w:val="00AB7E71"/>
    <w:rsid w:val="00AC065F"/>
    <w:rsid w:val="00AC128D"/>
    <w:rsid w:val="00AC134F"/>
    <w:rsid w:val="00AC2253"/>
    <w:rsid w:val="00AC2308"/>
    <w:rsid w:val="00AC2F0B"/>
    <w:rsid w:val="00AC379B"/>
    <w:rsid w:val="00AC3CA8"/>
    <w:rsid w:val="00AC4941"/>
    <w:rsid w:val="00AC4E24"/>
    <w:rsid w:val="00AC5C79"/>
    <w:rsid w:val="00AC5D46"/>
    <w:rsid w:val="00AC6746"/>
    <w:rsid w:val="00AC7571"/>
    <w:rsid w:val="00AD0069"/>
    <w:rsid w:val="00AD0477"/>
    <w:rsid w:val="00AD0851"/>
    <w:rsid w:val="00AD0F11"/>
    <w:rsid w:val="00AD149A"/>
    <w:rsid w:val="00AD18C2"/>
    <w:rsid w:val="00AD1969"/>
    <w:rsid w:val="00AD1BB4"/>
    <w:rsid w:val="00AD3D6F"/>
    <w:rsid w:val="00AD3F54"/>
    <w:rsid w:val="00AD55A9"/>
    <w:rsid w:val="00AD61C6"/>
    <w:rsid w:val="00AD6865"/>
    <w:rsid w:val="00AD69A5"/>
    <w:rsid w:val="00AD78D0"/>
    <w:rsid w:val="00AD7E4C"/>
    <w:rsid w:val="00AE0440"/>
    <w:rsid w:val="00AE1F89"/>
    <w:rsid w:val="00AE3738"/>
    <w:rsid w:val="00AE386D"/>
    <w:rsid w:val="00AE4F23"/>
    <w:rsid w:val="00AE5117"/>
    <w:rsid w:val="00AE5310"/>
    <w:rsid w:val="00AE610F"/>
    <w:rsid w:val="00AE6473"/>
    <w:rsid w:val="00AE64EE"/>
    <w:rsid w:val="00AE7002"/>
    <w:rsid w:val="00AE758E"/>
    <w:rsid w:val="00AE7885"/>
    <w:rsid w:val="00AF0216"/>
    <w:rsid w:val="00AF036F"/>
    <w:rsid w:val="00AF07AD"/>
    <w:rsid w:val="00AF1210"/>
    <w:rsid w:val="00AF1A71"/>
    <w:rsid w:val="00AF1E49"/>
    <w:rsid w:val="00AF2DD0"/>
    <w:rsid w:val="00AF3765"/>
    <w:rsid w:val="00AF4F5D"/>
    <w:rsid w:val="00AF5963"/>
    <w:rsid w:val="00AF5C78"/>
    <w:rsid w:val="00AF67D2"/>
    <w:rsid w:val="00AF6AB3"/>
    <w:rsid w:val="00AF6E1E"/>
    <w:rsid w:val="00AF7358"/>
    <w:rsid w:val="00AF78A9"/>
    <w:rsid w:val="00B0124B"/>
    <w:rsid w:val="00B01336"/>
    <w:rsid w:val="00B01DB3"/>
    <w:rsid w:val="00B02E37"/>
    <w:rsid w:val="00B03035"/>
    <w:rsid w:val="00B031D0"/>
    <w:rsid w:val="00B033F5"/>
    <w:rsid w:val="00B03EB3"/>
    <w:rsid w:val="00B05F23"/>
    <w:rsid w:val="00B0674E"/>
    <w:rsid w:val="00B06E2C"/>
    <w:rsid w:val="00B06FE9"/>
    <w:rsid w:val="00B07458"/>
    <w:rsid w:val="00B07DA5"/>
    <w:rsid w:val="00B10CA9"/>
    <w:rsid w:val="00B1269A"/>
    <w:rsid w:val="00B139DF"/>
    <w:rsid w:val="00B143C0"/>
    <w:rsid w:val="00B16247"/>
    <w:rsid w:val="00B16BCA"/>
    <w:rsid w:val="00B16C71"/>
    <w:rsid w:val="00B16F8A"/>
    <w:rsid w:val="00B17D26"/>
    <w:rsid w:val="00B20306"/>
    <w:rsid w:val="00B20A47"/>
    <w:rsid w:val="00B20A6D"/>
    <w:rsid w:val="00B221D4"/>
    <w:rsid w:val="00B22925"/>
    <w:rsid w:val="00B23F90"/>
    <w:rsid w:val="00B249B8"/>
    <w:rsid w:val="00B25AFC"/>
    <w:rsid w:val="00B264CB"/>
    <w:rsid w:val="00B2713D"/>
    <w:rsid w:val="00B271CD"/>
    <w:rsid w:val="00B279F9"/>
    <w:rsid w:val="00B311CC"/>
    <w:rsid w:val="00B31A52"/>
    <w:rsid w:val="00B31DBD"/>
    <w:rsid w:val="00B3224E"/>
    <w:rsid w:val="00B32721"/>
    <w:rsid w:val="00B32954"/>
    <w:rsid w:val="00B34B66"/>
    <w:rsid w:val="00B34CF8"/>
    <w:rsid w:val="00B35206"/>
    <w:rsid w:val="00B353FE"/>
    <w:rsid w:val="00B3699E"/>
    <w:rsid w:val="00B37820"/>
    <w:rsid w:val="00B378CA"/>
    <w:rsid w:val="00B40342"/>
    <w:rsid w:val="00B4046E"/>
    <w:rsid w:val="00B41C79"/>
    <w:rsid w:val="00B42242"/>
    <w:rsid w:val="00B42807"/>
    <w:rsid w:val="00B430CD"/>
    <w:rsid w:val="00B43BC8"/>
    <w:rsid w:val="00B43C89"/>
    <w:rsid w:val="00B43CFC"/>
    <w:rsid w:val="00B44410"/>
    <w:rsid w:val="00B4482E"/>
    <w:rsid w:val="00B46138"/>
    <w:rsid w:val="00B46785"/>
    <w:rsid w:val="00B467BA"/>
    <w:rsid w:val="00B46A2C"/>
    <w:rsid w:val="00B46B70"/>
    <w:rsid w:val="00B46C79"/>
    <w:rsid w:val="00B517C2"/>
    <w:rsid w:val="00B53B70"/>
    <w:rsid w:val="00B53F2B"/>
    <w:rsid w:val="00B5418A"/>
    <w:rsid w:val="00B55044"/>
    <w:rsid w:val="00B565F0"/>
    <w:rsid w:val="00B57F44"/>
    <w:rsid w:val="00B6006A"/>
    <w:rsid w:val="00B60E3E"/>
    <w:rsid w:val="00B61915"/>
    <w:rsid w:val="00B61B35"/>
    <w:rsid w:val="00B61B39"/>
    <w:rsid w:val="00B61CD0"/>
    <w:rsid w:val="00B61CF4"/>
    <w:rsid w:val="00B62656"/>
    <w:rsid w:val="00B62D16"/>
    <w:rsid w:val="00B62E06"/>
    <w:rsid w:val="00B639E6"/>
    <w:rsid w:val="00B6428F"/>
    <w:rsid w:val="00B652A7"/>
    <w:rsid w:val="00B659C2"/>
    <w:rsid w:val="00B65EC5"/>
    <w:rsid w:val="00B66200"/>
    <w:rsid w:val="00B67059"/>
    <w:rsid w:val="00B67758"/>
    <w:rsid w:val="00B6797F"/>
    <w:rsid w:val="00B700FB"/>
    <w:rsid w:val="00B7010E"/>
    <w:rsid w:val="00B7090A"/>
    <w:rsid w:val="00B70914"/>
    <w:rsid w:val="00B71183"/>
    <w:rsid w:val="00B72136"/>
    <w:rsid w:val="00B7251A"/>
    <w:rsid w:val="00B72C62"/>
    <w:rsid w:val="00B7404A"/>
    <w:rsid w:val="00B748D6"/>
    <w:rsid w:val="00B74D53"/>
    <w:rsid w:val="00B7570B"/>
    <w:rsid w:val="00B7590A"/>
    <w:rsid w:val="00B75AA4"/>
    <w:rsid w:val="00B766C4"/>
    <w:rsid w:val="00B77753"/>
    <w:rsid w:val="00B77965"/>
    <w:rsid w:val="00B8087E"/>
    <w:rsid w:val="00B82689"/>
    <w:rsid w:val="00B8479C"/>
    <w:rsid w:val="00B86B6B"/>
    <w:rsid w:val="00B90E94"/>
    <w:rsid w:val="00B91497"/>
    <w:rsid w:val="00B91528"/>
    <w:rsid w:val="00B921CD"/>
    <w:rsid w:val="00B92B7A"/>
    <w:rsid w:val="00B93CDE"/>
    <w:rsid w:val="00B93FBA"/>
    <w:rsid w:val="00B9425E"/>
    <w:rsid w:val="00B948FC"/>
    <w:rsid w:val="00B949FB"/>
    <w:rsid w:val="00B9569F"/>
    <w:rsid w:val="00B95F6B"/>
    <w:rsid w:val="00B9615F"/>
    <w:rsid w:val="00B96AC8"/>
    <w:rsid w:val="00B97F51"/>
    <w:rsid w:val="00BA009D"/>
    <w:rsid w:val="00BA0258"/>
    <w:rsid w:val="00BA0631"/>
    <w:rsid w:val="00BA06A1"/>
    <w:rsid w:val="00BA133E"/>
    <w:rsid w:val="00BA1641"/>
    <w:rsid w:val="00BA1700"/>
    <w:rsid w:val="00BA2056"/>
    <w:rsid w:val="00BA2419"/>
    <w:rsid w:val="00BA3105"/>
    <w:rsid w:val="00BA3D5C"/>
    <w:rsid w:val="00BA4C1F"/>
    <w:rsid w:val="00BA5223"/>
    <w:rsid w:val="00BA56C8"/>
    <w:rsid w:val="00BA6C22"/>
    <w:rsid w:val="00BA723E"/>
    <w:rsid w:val="00BA74DC"/>
    <w:rsid w:val="00BB1477"/>
    <w:rsid w:val="00BB242A"/>
    <w:rsid w:val="00BB2703"/>
    <w:rsid w:val="00BB285A"/>
    <w:rsid w:val="00BB2878"/>
    <w:rsid w:val="00BB31E4"/>
    <w:rsid w:val="00BB37F6"/>
    <w:rsid w:val="00BB4B1B"/>
    <w:rsid w:val="00BB5907"/>
    <w:rsid w:val="00BB5A6B"/>
    <w:rsid w:val="00BB5F20"/>
    <w:rsid w:val="00BB654D"/>
    <w:rsid w:val="00BB6762"/>
    <w:rsid w:val="00BB7394"/>
    <w:rsid w:val="00BC0949"/>
    <w:rsid w:val="00BC1064"/>
    <w:rsid w:val="00BC12A5"/>
    <w:rsid w:val="00BC1E37"/>
    <w:rsid w:val="00BC2A8B"/>
    <w:rsid w:val="00BC2C04"/>
    <w:rsid w:val="00BC33F1"/>
    <w:rsid w:val="00BC4225"/>
    <w:rsid w:val="00BC5BF3"/>
    <w:rsid w:val="00BC5D62"/>
    <w:rsid w:val="00BC61AD"/>
    <w:rsid w:val="00BC692D"/>
    <w:rsid w:val="00BC74C2"/>
    <w:rsid w:val="00BC7879"/>
    <w:rsid w:val="00BC7B88"/>
    <w:rsid w:val="00BD0C07"/>
    <w:rsid w:val="00BD1542"/>
    <w:rsid w:val="00BD2726"/>
    <w:rsid w:val="00BD287F"/>
    <w:rsid w:val="00BD3163"/>
    <w:rsid w:val="00BD5276"/>
    <w:rsid w:val="00BD5310"/>
    <w:rsid w:val="00BD5F97"/>
    <w:rsid w:val="00BD6349"/>
    <w:rsid w:val="00BD6709"/>
    <w:rsid w:val="00BD6C03"/>
    <w:rsid w:val="00BD7443"/>
    <w:rsid w:val="00BE0A3E"/>
    <w:rsid w:val="00BE1C7E"/>
    <w:rsid w:val="00BE22AE"/>
    <w:rsid w:val="00BE302A"/>
    <w:rsid w:val="00BE37B3"/>
    <w:rsid w:val="00BE4199"/>
    <w:rsid w:val="00BE4A83"/>
    <w:rsid w:val="00BE4C41"/>
    <w:rsid w:val="00BE5021"/>
    <w:rsid w:val="00BE5074"/>
    <w:rsid w:val="00BE515C"/>
    <w:rsid w:val="00BE56C8"/>
    <w:rsid w:val="00BE61EA"/>
    <w:rsid w:val="00BE6AD3"/>
    <w:rsid w:val="00BE73FA"/>
    <w:rsid w:val="00BF0275"/>
    <w:rsid w:val="00BF1097"/>
    <w:rsid w:val="00BF1718"/>
    <w:rsid w:val="00BF1DB3"/>
    <w:rsid w:val="00BF1FBC"/>
    <w:rsid w:val="00BF45A2"/>
    <w:rsid w:val="00BF4A88"/>
    <w:rsid w:val="00BF5240"/>
    <w:rsid w:val="00BF5912"/>
    <w:rsid w:val="00BF5CBB"/>
    <w:rsid w:val="00BF7901"/>
    <w:rsid w:val="00C002B8"/>
    <w:rsid w:val="00C00D0B"/>
    <w:rsid w:val="00C014BB"/>
    <w:rsid w:val="00C01E69"/>
    <w:rsid w:val="00C0221E"/>
    <w:rsid w:val="00C02313"/>
    <w:rsid w:val="00C03953"/>
    <w:rsid w:val="00C03E23"/>
    <w:rsid w:val="00C064EB"/>
    <w:rsid w:val="00C06780"/>
    <w:rsid w:val="00C07105"/>
    <w:rsid w:val="00C07BD9"/>
    <w:rsid w:val="00C07DC7"/>
    <w:rsid w:val="00C103ED"/>
    <w:rsid w:val="00C111B8"/>
    <w:rsid w:val="00C1175C"/>
    <w:rsid w:val="00C11B96"/>
    <w:rsid w:val="00C11CC5"/>
    <w:rsid w:val="00C121D6"/>
    <w:rsid w:val="00C12AE0"/>
    <w:rsid w:val="00C1363E"/>
    <w:rsid w:val="00C15BF2"/>
    <w:rsid w:val="00C15F1F"/>
    <w:rsid w:val="00C175DA"/>
    <w:rsid w:val="00C17649"/>
    <w:rsid w:val="00C214CC"/>
    <w:rsid w:val="00C2222E"/>
    <w:rsid w:val="00C2436F"/>
    <w:rsid w:val="00C245BA"/>
    <w:rsid w:val="00C247F0"/>
    <w:rsid w:val="00C26379"/>
    <w:rsid w:val="00C26A7F"/>
    <w:rsid w:val="00C26C3F"/>
    <w:rsid w:val="00C26F0E"/>
    <w:rsid w:val="00C27B23"/>
    <w:rsid w:val="00C27DEA"/>
    <w:rsid w:val="00C27DEF"/>
    <w:rsid w:val="00C30FF5"/>
    <w:rsid w:val="00C325DF"/>
    <w:rsid w:val="00C33051"/>
    <w:rsid w:val="00C33F25"/>
    <w:rsid w:val="00C3461E"/>
    <w:rsid w:val="00C3491D"/>
    <w:rsid w:val="00C35057"/>
    <w:rsid w:val="00C35A1A"/>
    <w:rsid w:val="00C36053"/>
    <w:rsid w:val="00C3626E"/>
    <w:rsid w:val="00C3675C"/>
    <w:rsid w:val="00C36FFB"/>
    <w:rsid w:val="00C37D28"/>
    <w:rsid w:val="00C4063F"/>
    <w:rsid w:val="00C40EA1"/>
    <w:rsid w:val="00C41B99"/>
    <w:rsid w:val="00C41C15"/>
    <w:rsid w:val="00C42DE5"/>
    <w:rsid w:val="00C4348C"/>
    <w:rsid w:val="00C438A4"/>
    <w:rsid w:val="00C43EC8"/>
    <w:rsid w:val="00C447B9"/>
    <w:rsid w:val="00C447E0"/>
    <w:rsid w:val="00C453C1"/>
    <w:rsid w:val="00C45666"/>
    <w:rsid w:val="00C464AC"/>
    <w:rsid w:val="00C4656A"/>
    <w:rsid w:val="00C46C9A"/>
    <w:rsid w:val="00C47093"/>
    <w:rsid w:val="00C5033F"/>
    <w:rsid w:val="00C5169E"/>
    <w:rsid w:val="00C51EAA"/>
    <w:rsid w:val="00C5225E"/>
    <w:rsid w:val="00C524A3"/>
    <w:rsid w:val="00C524FC"/>
    <w:rsid w:val="00C52736"/>
    <w:rsid w:val="00C53FC9"/>
    <w:rsid w:val="00C54076"/>
    <w:rsid w:val="00C547CB"/>
    <w:rsid w:val="00C54922"/>
    <w:rsid w:val="00C54C80"/>
    <w:rsid w:val="00C556AB"/>
    <w:rsid w:val="00C56E95"/>
    <w:rsid w:val="00C57223"/>
    <w:rsid w:val="00C57339"/>
    <w:rsid w:val="00C57385"/>
    <w:rsid w:val="00C57866"/>
    <w:rsid w:val="00C57C41"/>
    <w:rsid w:val="00C60789"/>
    <w:rsid w:val="00C60D51"/>
    <w:rsid w:val="00C61E1E"/>
    <w:rsid w:val="00C62918"/>
    <w:rsid w:val="00C62A9A"/>
    <w:rsid w:val="00C62C66"/>
    <w:rsid w:val="00C62F92"/>
    <w:rsid w:val="00C62FB3"/>
    <w:rsid w:val="00C63DCE"/>
    <w:rsid w:val="00C653B6"/>
    <w:rsid w:val="00C6630E"/>
    <w:rsid w:val="00C66412"/>
    <w:rsid w:val="00C6650A"/>
    <w:rsid w:val="00C66F17"/>
    <w:rsid w:val="00C675CA"/>
    <w:rsid w:val="00C67771"/>
    <w:rsid w:val="00C721BA"/>
    <w:rsid w:val="00C727B0"/>
    <w:rsid w:val="00C72A12"/>
    <w:rsid w:val="00C72B82"/>
    <w:rsid w:val="00C7466B"/>
    <w:rsid w:val="00C75FB1"/>
    <w:rsid w:val="00C801E4"/>
    <w:rsid w:val="00C80768"/>
    <w:rsid w:val="00C807BC"/>
    <w:rsid w:val="00C827C3"/>
    <w:rsid w:val="00C8281D"/>
    <w:rsid w:val="00C83F26"/>
    <w:rsid w:val="00C8465D"/>
    <w:rsid w:val="00C849A4"/>
    <w:rsid w:val="00C8653E"/>
    <w:rsid w:val="00C86A9C"/>
    <w:rsid w:val="00C879AC"/>
    <w:rsid w:val="00C87BF0"/>
    <w:rsid w:val="00C87D04"/>
    <w:rsid w:val="00C923E0"/>
    <w:rsid w:val="00C93BA8"/>
    <w:rsid w:val="00C93D9A"/>
    <w:rsid w:val="00C946F4"/>
    <w:rsid w:val="00C949AB"/>
    <w:rsid w:val="00C950CB"/>
    <w:rsid w:val="00C950E8"/>
    <w:rsid w:val="00C955FF"/>
    <w:rsid w:val="00C95E4B"/>
    <w:rsid w:val="00C95FE9"/>
    <w:rsid w:val="00C964EC"/>
    <w:rsid w:val="00C96A88"/>
    <w:rsid w:val="00CA148D"/>
    <w:rsid w:val="00CA1B00"/>
    <w:rsid w:val="00CA281D"/>
    <w:rsid w:val="00CA2EEE"/>
    <w:rsid w:val="00CA2FAD"/>
    <w:rsid w:val="00CA310D"/>
    <w:rsid w:val="00CA43E4"/>
    <w:rsid w:val="00CA4E08"/>
    <w:rsid w:val="00CA5834"/>
    <w:rsid w:val="00CA5AFA"/>
    <w:rsid w:val="00CA65FE"/>
    <w:rsid w:val="00CA7260"/>
    <w:rsid w:val="00CA7F95"/>
    <w:rsid w:val="00CB07AE"/>
    <w:rsid w:val="00CB0A7F"/>
    <w:rsid w:val="00CB15D5"/>
    <w:rsid w:val="00CB1749"/>
    <w:rsid w:val="00CB1867"/>
    <w:rsid w:val="00CB38E4"/>
    <w:rsid w:val="00CB3D7C"/>
    <w:rsid w:val="00CB4D8A"/>
    <w:rsid w:val="00CB52C4"/>
    <w:rsid w:val="00CB553F"/>
    <w:rsid w:val="00CB610D"/>
    <w:rsid w:val="00CB62CC"/>
    <w:rsid w:val="00CB649C"/>
    <w:rsid w:val="00CB64A3"/>
    <w:rsid w:val="00CB689E"/>
    <w:rsid w:val="00CB6953"/>
    <w:rsid w:val="00CB6DF3"/>
    <w:rsid w:val="00CB7194"/>
    <w:rsid w:val="00CC01FC"/>
    <w:rsid w:val="00CC0503"/>
    <w:rsid w:val="00CC09C8"/>
    <w:rsid w:val="00CC0E30"/>
    <w:rsid w:val="00CC0E94"/>
    <w:rsid w:val="00CC15B0"/>
    <w:rsid w:val="00CC2014"/>
    <w:rsid w:val="00CC313B"/>
    <w:rsid w:val="00CC3DEA"/>
    <w:rsid w:val="00CC4C35"/>
    <w:rsid w:val="00CC4D87"/>
    <w:rsid w:val="00CC514A"/>
    <w:rsid w:val="00CC63B9"/>
    <w:rsid w:val="00CC6EB5"/>
    <w:rsid w:val="00CC7247"/>
    <w:rsid w:val="00CC73C6"/>
    <w:rsid w:val="00CC7492"/>
    <w:rsid w:val="00CC7606"/>
    <w:rsid w:val="00CC7B5B"/>
    <w:rsid w:val="00CD04CB"/>
    <w:rsid w:val="00CD07CF"/>
    <w:rsid w:val="00CD1741"/>
    <w:rsid w:val="00CD1C6A"/>
    <w:rsid w:val="00CD1CC0"/>
    <w:rsid w:val="00CD2294"/>
    <w:rsid w:val="00CD3246"/>
    <w:rsid w:val="00CD3B87"/>
    <w:rsid w:val="00CD3BFB"/>
    <w:rsid w:val="00CD4A8C"/>
    <w:rsid w:val="00CD5538"/>
    <w:rsid w:val="00CD5A98"/>
    <w:rsid w:val="00CD6D9A"/>
    <w:rsid w:val="00CD7985"/>
    <w:rsid w:val="00CD7C47"/>
    <w:rsid w:val="00CD7EB5"/>
    <w:rsid w:val="00CE09B6"/>
    <w:rsid w:val="00CE0BB4"/>
    <w:rsid w:val="00CE161D"/>
    <w:rsid w:val="00CE1D14"/>
    <w:rsid w:val="00CE2592"/>
    <w:rsid w:val="00CE4B18"/>
    <w:rsid w:val="00CE50BA"/>
    <w:rsid w:val="00CE5584"/>
    <w:rsid w:val="00CE5D59"/>
    <w:rsid w:val="00CE7480"/>
    <w:rsid w:val="00CF04FD"/>
    <w:rsid w:val="00CF05AB"/>
    <w:rsid w:val="00CF06E4"/>
    <w:rsid w:val="00CF0D4D"/>
    <w:rsid w:val="00CF1396"/>
    <w:rsid w:val="00CF1462"/>
    <w:rsid w:val="00CF173A"/>
    <w:rsid w:val="00CF17AA"/>
    <w:rsid w:val="00CF283F"/>
    <w:rsid w:val="00CF2B35"/>
    <w:rsid w:val="00CF3616"/>
    <w:rsid w:val="00CF3B24"/>
    <w:rsid w:val="00CF4011"/>
    <w:rsid w:val="00CF4B5F"/>
    <w:rsid w:val="00CF4C9D"/>
    <w:rsid w:val="00CF5503"/>
    <w:rsid w:val="00CF5C45"/>
    <w:rsid w:val="00CF6651"/>
    <w:rsid w:val="00CF6AEB"/>
    <w:rsid w:val="00CF7ACD"/>
    <w:rsid w:val="00CF7D42"/>
    <w:rsid w:val="00D0063B"/>
    <w:rsid w:val="00D00E45"/>
    <w:rsid w:val="00D018BA"/>
    <w:rsid w:val="00D01A9E"/>
    <w:rsid w:val="00D01D42"/>
    <w:rsid w:val="00D0313F"/>
    <w:rsid w:val="00D032FF"/>
    <w:rsid w:val="00D035F5"/>
    <w:rsid w:val="00D04450"/>
    <w:rsid w:val="00D04543"/>
    <w:rsid w:val="00D04E80"/>
    <w:rsid w:val="00D0618C"/>
    <w:rsid w:val="00D06802"/>
    <w:rsid w:val="00D07F64"/>
    <w:rsid w:val="00D1163C"/>
    <w:rsid w:val="00D11B07"/>
    <w:rsid w:val="00D121DA"/>
    <w:rsid w:val="00D13087"/>
    <w:rsid w:val="00D13108"/>
    <w:rsid w:val="00D1435D"/>
    <w:rsid w:val="00D14DA5"/>
    <w:rsid w:val="00D15813"/>
    <w:rsid w:val="00D15B39"/>
    <w:rsid w:val="00D1613A"/>
    <w:rsid w:val="00D16EE9"/>
    <w:rsid w:val="00D171C1"/>
    <w:rsid w:val="00D17277"/>
    <w:rsid w:val="00D1785D"/>
    <w:rsid w:val="00D17C09"/>
    <w:rsid w:val="00D17C9B"/>
    <w:rsid w:val="00D20010"/>
    <w:rsid w:val="00D2054A"/>
    <w:rsid w:val="00D21A15"/>
    <w:rsid w:val="00D2230E"/>
    <w:rsid w:val="00D228E7"/>
    <w:rsid w:val="00D22BF3"/>
    <w:rsid w:val="00D23091"/>
    <w:rsid w:val="00D2374B"/>
    <w:rsid w:val="00D239BB"/>
    <w:rsid w:val="00D23F85"/>
    <w:rsid w:val="00D242F0"/>
    <w:rsid w:val="00D24C31"/>
    <w:rsid w:val="00D2513A"/>
    <w:rsid w:val="00D25994"/>
    <w:rsid w:val="00D26170"/>
    <w:rsid w:val="00D26A0A"/>
    <w:rsid w:val="00D26C01"/>
    <w:rsid w:val="00D2712C"/>
    <w:rsid w:val="00D27E31"/>
    <w:rsid w:val="00D27F6B"/>
    <w:rsid w:val="00D304C0"/>
    <w:rsid w:val="00D319F5"/>
    <w:rsid w:val="00D31B07"/>
    <w:rsid w:val="00D31E30"/>
    <w:rsid w:val="00D3317B"/>
    <w:rsid w:val="00D337B5"/>
    <w:rsid w:val="00D36C4A"/>
    <w:rsid w:val="00D37360"/>
    <w:rsid w:val="00D374C1"/>
    <w:rsid w:val="00D37854"/>
    <w:rsid w:val="00D40335"/>
    <w:rsid w:val="00D41024"/>
    <w:rsid w:val="00D4113E"/>
    <w:rsid w:val="00D413C1"/>
    <w:rsid w:val="00D4191D"/>
    <w:rsid w:val="00D434F1"/>
    <w:rsid w:val="00D440C4"/>
    <w:rsid w:val="00D4534D"/>
    <w:rsid w:val="00D45B71"/>
    <w:rsid w:val="00D4781E"/>
    <w:rsid w:val="00D47CDB"/>
    <w:rsid w:val="00D47D20"/>
    <w:rsid w:val="00D501B8"/>
    <w:rsid w:val="00D50440"/>
    <w:rsid w:val="00D519A4"/>
    <w:rsid w:val="00D51BD3"/>
    <w:rsid w:val="00D51F1F"/>
    <w:rsid w:val="00D52533"/>
    <w:rsid w:val="00D527D1"/>
    <w:rsid w:val="00D54205"/>
    <w:rsid w:val="00D54521"/>
    <w:rsid w:val="00D55142"/>
    <w:rsid w:val="00D5519A"/>
    <w:rsid w:val="00D5565C"/>
    <w:rsid w:val="00D5651E"/>
    <w:rsid w:val="00D566C9"/>
    <w:rsid w:val="00D56B19"/>
    <w:rsid w:val="00D574DA"/>
    <w:rsid w:val="00D57BE0"/>
    <w:rsid w:val="00D6077C"/>
    <w:rsid w:val="00D61F85"/>
    <w:rsid w:val="00D628C8"/>
    <w:rsid w:val="00D63C9A"/>
    <w:rsid w:val="00D6411E"/>
    <w:rsid w:val="00D650A3"/>
    <w:rsid w:val="00D650D1"/>
    <w:rsid w:val="00D65122"/>
    <w:rsid w:val="00D65595"/>
    <w:rsid w:val="00D657C5"/>
    <w:rsid w:val="00D65A87"/>
    <w:rsid w:val="00D664C1"/>
    <w:rsid w:val="00D66D8D"/>
    <w:rsid w:val="00D66F14"/>
    <w:rsid w:val="00D6738D"/>
    <w:rsid w:val="00D67935"/>
    <w:rsid w:val="00D67D9B"/>
    <w:rsid w:val="00D701C0"/>
    <w:rsid w:val="00D712A0"/>
    <w:rsid w:val="00D71434"/>
    <w:rsid w:val="00D7347D"/>
    <w:rsid w:val="00D735D2"/>
    <w:rsid w:val="00D73F13"/>
    <w:rsid w:val="00D7404C"/>
    <w:rsid w:val="00D7475E"/>
    <w:rsid w:val="00D74F34"/>
    <w:rsid w:val="00D7517F"/>
    <w:rsid w:val="00D75B1D"/>
    <w:rsid w:val="00D76359"/>
    <w:rsid w:val="00D76503"/>
    <w:rsid w:val="00D76A7B"/>
    <w:rsid w:val="00D8020D"/>
    <w:rsid w:val="00D803E4"/>
    <w:rsid w:val="00D80571"/>
    <w:rsid w:val="00D80D6C"/>
    <w:rsid w:val="00D81767"/>
    <w:rsid w:val="00D83E21"/>
    <w:rsid w:val="00D8495C"/>
    <w:rsid w:val="00D8594A"/>
    <w:rsid w:val="00D85965"/>
    <w:rsid w:val="00D85A89"/>
    <w:rsid w:val="00D85C7B"/>
    <w:rsid w:val="00D86057"/>
    <w:rsid w:val="00D861D5"/>
    <w:rsid w:val="00D86361"/>
    <w:rsid w:val="00D8735D"/>
    <w:rsid w:val="00D877B6"/>
    <w:rsid w:val="00D87B5C"/>
    <w:rsid w:val="00D87FAD"/>
    <w:rsid w:val="00D902B0"/>
    <w:rsid w:val="00D90812"/>
    <w:rsid w:val="00D90C5D"/>
    <w:rsid w:val="00D9170E"/>
    <w:rsid w:val="00D92206"/>
    <w:rsid w:val="00D922C1"/>
    <w:rsid w:val="00D925F3"/>
    <w:rsid w:val="00D92F53"/>
    <w:rsid w:val="00D93E0E"/>
    <w:rsid w:val="00D94688"/>
    <w:rsid w:val="00D95166"/>
    <w:rsid w:val="00D95B51"/>
    <w:rsid w:val="00D97020"/>
    <w:rsid w:val="00D9781B"/>
    <w:rsid w:val="00D97A92"/>
    <w:rsid w:val="00DA00CD"/>
    <w:rsid w:val="00DA0627"/>
    <w:rsid w:val="00DA0D60"/>
    <w:rsid w:val="00DA20A0"/>
    <w:rsid w:val="00DA2187"/>
    <w:rsid w:val="00DA2723"/>
    <w:rsid w:val="00DA3242"/>
    <w:rsid w:val="00DA34D8"/>
    <w:rsid w:val="00DA481A"/>
    <w:rsid w:val="00DA4843"/>
    <w:rsid w:val="00DA4BA0"/>
    <w:rsid w:val="00DA5184"/>
    <w:rsid w:val="00DA538A"/>
    <w:rsid w:val="00DA5CE2"/>
    <w:rsid w:val="00DA6108"/>
    <w:rsid w:val="00DB0711"/>
    <w:rsid w:val="00DB0E81"/>
    <w:rsid w:val="00DB20A5"/>
    <w:rsid w:val="00DB2830"/>
    <w:rsid w:val="00DB3FFE"/>
    <w:rsid w:val="00DB44BA"/>
    <w:rsid w:val="00DB563B"/>
    <w:rsid w:val="00DB5643"/>
    <w:rsid w:val="00DB63D5"/>
    <w:rsid w:val="00DB6D4D"/>
    <w:rsid w:val="00DB770C"/>
    <w:rsid w:val="00DC0253"/>
    <w:rsid w:val="00DC17C4"/>
    <w:rsid w:val="00DC1E60"/>
    <w:rsid w:val="00DC230E"/>
    <w:rsid w:val="00DC245B"/>
    <w:rsid w:val="00DC2B95"/>
    <w:rsid w:val="00DC437D"/>
    <w:rsid w:val="00DC4C9F"/>
    <w:rsid w:val="00DC55D1"/>
    <w:rsid w:val="00DC5E5D"/>
    <w:rsid w:val="00DC7AFE"/>
    <w:rsid w:val="00DC7CAE"/>
    <w:rsid w:val="00DD18D9"/>
    <w:rsid w:val="00DD1AA0"/>
    <w:rsid w:val="00DD206A"/>
    <w:rsid w:val="00DD20E6"/>
    <w:rsid w:val="00DD21A3"/>
    <w:rsid w:val="00DD2534"/>
    <w:rsid w:val="00DD25AE"/>
    <w:rsid w:val="00DD299E"/>
    <w:rsid w:val="00DD2ADF"/>
    <w:rsid w:val="00DD2CA5"/>
    <w:rsid w:val="00DD2CC9"/>
    <w:rsid w:val="00DD31EC"/>
    <w:rsid w:val="00DD39B2"/>
    <w:rsid w:val="00DD4024"/>
    <w:rsid w:val="00DD411D"/>
    <w:rsid w:val="00DD4606"/>
    <w:rsid w:val="00DD48B3"/>
    <w:rsid w:val="00DD493E"/>
    <w:rsid w:val="00DD511B"/>
    <w:rsid w:val="00DD56F2"/>
    <w:rsid w:val="00DD5869"/>
    <w:rsid w:val="00DD7127"/>
    <w:rsid w:val="00DD76E4"/>
    <w:rsid w:val="00DE02BC"/>
    <w:rsid w:val="00DE0333"/>
    <w:rsid w:val="00DE0808"/>
    <w:rsid w:val="00DE1BD4"/>
    <w:rsid w:val="00DE3561"/>
    <w:rsid w:val="00DE37B1"/>
    <w:rsid w:val="00DE4422"/>
    <w:rsid w:val="00DE4834"/>
    <w:rsid w:val="00DE5C3E"/>
    <w:rsid w:val="00DE5DF0"/>
    <w:rsid w:val="00DE6344"/>
    <w:rsid w:val="00DE6841"/>
    <w:rsid w:val="00DE68EB"/>
    <w:rsid w:val="00DE6C7D"/>
    <w:rsid w:val="00DF01C3"/>
    <w:rsid w:val="00DF0288"/>
    <w:rsid w:val="00DF070E"/>
    <w:rsid w:val="00DF2022"/>
    <w:rsid w:val="00DF226B"/>
    <w:rsid w:val="00DF3707"/>
    <w:rsid w:val="00DF3932"/>
    <w:rsid w:val="00DF55DC"/>
    <w:rsid w:val="00E002C0"/>
    <w:rsid w:val="00E002D6"/>
    <w:rsid w:val="00E014F0"/>
    <w:rsid w:val="00E02033"/>
    <w:rsid w:val="00E02FA6"/>
    <w:rsid w:val="00E03424"/>
    <w:rsid w:val="00E047CD"/>
    <w:rsid w:val="00E05700"/>
    <w:rsid w:val="00E05BD4"/>
    <w:rsid w:val="00E06797"/>
    <w:rsid w:val="00E06D58"/>
    <w:rsid w:val="00E105AE"/>
    <w:rsid w:val="00E10DAB"/>
    <w:rsid w:val="00E11D8E"/>
    <w:rsid w:val="00E12484"/>
    <w:rsid w:val="00E12758"/>
    <w:rsid w:val="00E13376"/>
    <w:rsid w:val="00E14FA2"/>
    <w:rsid w:val="00E154A2"/>
    <w:rsid w:val="00E16047"/>
    <w:rsid w:val="00E16B28"/>
    <w:rsid w:val="00E16D05"/>
    <w:rsid w:val="00E17090"/>
    <w:rsid w:val="00E170E3"/>
    <w:rsid w:val="00E17AFF"/>
    <w:rsid w:val="00E17D26"/>
    <w:rsid w:val="00E20BC4"/>
    <w:rsid w:val="00E20BF0"/>
    <w:rsid w:val="00E22D3F"/>
    <w:rsid w:val="00E22E17"/>
    <w:rsid w:val="00E245A0"/>
    <w:rsid w:val="00E24BD2"/>
    <w:rsid w:val="00E2505C"/>
    <w:rsid w:val="00E253EB"/>
    <w:rsid w:val="00E25582"/>
    <w:rsid w:val="00E25751"/>
    <w:rsid w:val="00E258DD"/>
    <w:rsid w:val="00E27A35"/>
    <w:rsid w:val="00E30547"/>
    <w:rsid w:val="00E312A6"/>
    <w:rsid w:val="00E315A6"/>
    <w:rsid w:val="00E32532"/>
    <w:rsid w:val="00E33450"/>
    <w:rsid w:val="00E33A14"/>
    <w:rsid w:val="00E3423D"/>
    <w:rsid w:val="00E34E49"/>
    <w:rsid w:val="00E37194"/>
    <w:rsid w:val="00E373A5"/>
    <w:rsid w:val="00E3779F"/>
    <w:rsid w:val="00E37B4A"/>
    <w:rsid w:val="00E4006F"/>
    <w:rsid w:val="00E400E5"/>
    <w:rsid w:val="00E4232F"/>
    <w:rsid w:val="00E43A6D"/>
    <w:rsid w:val="00E4588B"/>
    <w:rsid w:val="00E45D9A"/>
    <w:rsid w:val="00E46009"/>
    <w:rsid w:val="00E46191"/>
    <w:rsid w:val="00E46F1F"/>
    <w:rsid w:val="00E4772A"/>
    <w:rsid w:val="00E500C0"/>
    <w:rsid w:val="00E50D2C"/>
    <w:rsid w:val="00E51032"/>
    <w:rsid w:val="00E53185"/>
    <w:rsid w:val="00E53522"/>
    <w:rsid w:val="00E53793"/>
    <w:rsid w:val="00E53F36"/>
    <w:rsid w:val="00E546BA"/>
    <w:rsid w:val="00E54D55"/>
    <w:rsid w:val="00E55155"/>
    <w:rsid w:val="00E55AAA"/>
    <w:rsid w:val="00E55FE1"/>
    <w:rsid w:val="00E56818"/>
    <w:rsid w:val="00E6051C"/>
    <w:rsid w:val="00E60A84"/>
    <w:rsid w:val="00E60CB2"/>
    <w:rsid w:val="00E62B89"/>
    <w:rsid w:val="00E6351B"/>
    <w:rsid w:val="00E635EC"/>
    <w:rsid w:val="00E640EA"/>
    <w:rsid w:val="00E6534B"/>
    <w:rsid w:val="00E65B4B"/>
    <w:rsid w:val="00E65FAB"/>
    <w:rsid w:val="00E66AF4"/>
    <w:rsid w:val="00E67ED7"/>
    <w:rsid w:val="00E70029"/>
    <w:rsid w:val="00E70197"/>
    <w:rsid w:val="00E704CA"/>
    <w:rsid w:val="00E70DCB"/>
    <w:rsid w:val="00E71265"/>
    <w:rsid w:val="00E718AF"/>
    <w:rsid w:val="00E734D7"/>
    <w:rsid w:val="00E736EE"/>
    <w:rsid w:val="00E73826"/>
    <w:rsid w:val="00E74243"/>
    <w:rsid w:val="00E754F6"/>
    <w:rsid w:val="00E76E18"/>
    <w:rsid w:val="00E77714"/>
    <w:rsid w:val="00E80F38"/>
    <w:rsid w:val="00E82B6B"/>
    <w:rsid w:val="00E8373C"/>
    <w:rsid w:val="00E8416E"/>
    <w:rsid w:val="00E85133"/>
    <w:rsid w:val="00E85566"/>
    <w:rsid w:val="00E85865"/>
    <w:rsid w:val="00E86117"/>
    <w:rsid w:val="00E8622D"/>
    <w:rsid w:val="00E86A90"/>
    <w:rsid w:val="00E87C7C"/>
    <w:rsid w:val="00E87E31"/>
    <w:rsid w:val="00E90093"/>
    <w:rsid w:val="00E910A1"/>
    <w:rsid w:val="00E911AB"/>
    <w:rsid w:val="00E916A1"/>
    <w:rsid w:val="00E91B6D"/>
    <w:rsid w:val="00E91C53"/>
    <w:rsid w:val="00E924F7"/>
    <w:rsid w:val="00E92684"/>
    <w:rsid w:val="00E92E36"/>
    <w:rsid w:val="00E930C6"/>
    <w:rsid w:val="00E940E1"/>
    <w:rsid w:val="00E94487"/>
    <w:rsid w:val="00E94C4F"/>
    <w:rsid w:val="00E9566D"/>
    <w:rsid w:val="00E96159"/>
    <w:rsid w:val="00E9763F"/>
    <w:rsid w:val="00E9776B"/>
    <w:rsid w:val="00EA013E"/>
    <w:rsid w:val="00EA09D4"/>
    <w:rsid w:val="00EA1A9C"/>
    <w:rsid w:val="00EA2911"/>
    <w:rsid w:val="00EA3B39"/>
    <w:rsid w:val="00EA3C53"/>
    <w:rsid w:val="00EA5B79"/>
    <w:rsid w:val="00EB08AB"/>
    <w:rsid w:val="00EB0C0E"/>
    <w:rsid w:val="00EB16A2"/>
    <w:rsid w:val="00EB1F0D"/>
    <w:rsid w:val="00EB26F2"/>
    <w:rsid w:val="00EB2A8E"/>
    <w:rsid w:val="00EB31B6"/>
    <w:rsid w:val="00EB3337"/>
    <w:rsid w:val="00EB40A5"/>
    <w:rsid w:val="00EB4274"/>
    <w:rsid w:val="00EB517D"/>
    <w:rsid w:val="00EB7A2B"/>
    <w:rsid w:val="00EB7B97"/>
    <w:rsid w:val="00EC1196"/>
    <w:rsid w:val="00EC16C7"/>
    <w:rsid w:val="00EC1E6E"/>
    <w:rsid w:val="00EC22CC"/>
    <w:rsid w:val="00EC3556"/>
    <w:rsid w:val="00EC3FEB"/>
    <w:rsid w:val="00EC4131"/>
    <w:rsid w:val="00EC43B1"/>
    <w:rsid w:val="00EC5333"/>
    <w:rsid w:val="00EC5A97"/>
    <w:rsid w:val="00EC5B3A"/>
    <w:rsid w:val="00EC6BFF"/>
    <w:rsid w:val="00EC74D5"/>
    <w:rsid w:val="00ED011F"/>
    <w:rsid w:val="00ED0291"/>
    <w:rsid w:val="00ED124D"/>
    <w:rsid w:val="00ED16A1"/>
    <w:rsid w:val="00ED24CA"/>
    <w:rsid w:val="00ED32EB"/>
    <w:rsid w:val="00ED399D"/>
    <w:rsid w:val="00ED3C90"/>
    <w:rsid w:val="00ED4582"/>
    <w:rsid w:val="00ED4CA4"/>
    <w:rsid w:val="00ED4D06"/>
    <w:rsid w:val="00ED7BAE"/>
    <w:rsid w:val="00EE0377"/>
    <w:rsid w:val="00EE041C"/>
    <w:rsid w:val="00EE054B"/>
    <w:rsid w:val="00EE05E2"/>
    <w:rsid w:val="00EE10DA"/>
    <w:rsid w:val="00EE2658"/>
    <w:rsid w:val="00EE2880"/>
    <w:rsid w:val="00EE3722"/>
    <w:rsid w:val="00EE4656"/>
    <w:rsid w:val="00EE5482"/>
    <w:rsid w:val="00EE60E4"/>
    <w:rsid w:val="00EE664E"/>
    <w:rsid w:val="00EE6B45"/>
    <w:rsid w:val="00EE6E90"/>
    <w:rsid w:val="00EE7496"/>
    <w:rsid w:val="00EE7691"/>
    <w:rsid w:val="00EF13FA"/>
    <w:rsid w:val="00EF1AC7"/>
    <w:rsid w:val="00EF2BFB"/>
    <w:rsid w:val="00EF2E26"/>
    <w:rsid w:val="00EF3065"/>
    <w:rsid w:val="00EF3646"/>
    <w:rsid w:val="00EF3C16"/>
    <w:rsid w:val="00EF4FE4"/>
    <w:rsid w:val="00EF535A"/>
    <w:rsid w:val="00EF5758"/>
    <w:rsid w:val="00EF5B22"/>
    <w:rsid w:val="00EF6402"/>
    <w:rsid w:val="00EF7A7D"/>
    <w:rsid w:val="00F003C2"/>
    <w:rsid w:val="00F00CC9"/>
    <w:rsid w:val="00F010DC"/>
    <w:rsid w:val="00F01651"/>
    <w:rsid w:val="00F02B3B"/>
    <w:rsid w:val="00F03176"/>
    <w:rsid w:val="00F03EEC"/>
    <w:rsid w:val="00F05EDD"/>
    <w:rsid w:val="00F062D3"/>
    <w:rsid w:val="00F0719A"/>
    <w:rsid w:val="00F12159"/>
    <w:rsid w:val="00F13879"/>
    <w:rsid w:val="00F13B0C"/>
    <w:rsid w:val="00F13CE7"/>
    <w:rsid w:val="00F13E1D"/>
    <w:rsid w:val="00F141AF"/>
    <w:rsid w:val="00F1457B"/>
    <w:rsid w:val="00F15588"/>
    <w:rsid w:val="00F15C16"/>
    <w:rsid w:val="00F16A31"/>
    <w:rsid w:val="00F178B4"/>
    <w:rsid w:val="00F17CBD"/>
    <w:rsid w:val="00F204E4"/>
    <w:rsid w:val="00F20F53"/>
    <w:rsid w:val="00F21E05"/>
    <w:rsid w:val="00F22246"/>
    <w:rsid w:val="00F2255D"/>
    <w:rsid w:val="00F22E17"/>
    <w:rsid w:val="00F23BAF"/>
    <w:rsid w:val="00F2405C"/>
    <w:rsid w:val="00F24702"/>
    <w:rsid w:val="00F252F5"/>
    <w:rsid w:val="00F257D3"/>
    <w:rsid w:val="00F25CB8"/>
    <w:rsid w:val="00F25DAF"/>
    <w:rsid w:val="00F26EE0"/>
    <w:rsid w:val="00F27F15"/>
    <w:rsid w:val="00F3161F"/>
    <w:rsid w:val="00F31AFE"/>
    <w:rsid w:val="00F34054"/>
    <w:rsid w:val="00F35AA4"/>
    <w:rsid w:val="00F35D00"/>
    <w:rsid w:val="00F360EC"/>
    <w:rsid w:val="00F36273"/>
    <w:rsid w:val="00F36285"/>
    <w:rsid w:val="00F362FA"/>
    <w:rsid w:val="00F3699C"/>
    <w:rsid w:val="00F36CDD"/>
    <w:rsid w:val="00F3741A"/>
    <w:rsid w:val="00F37970"/>
    <w:rsid w:val="00F37C51"/>
    <w:rsid w:val="00F40C16"/>
    <w:rsid w:val="00F40DA7"/>
    <w:rsid w:val="00F410A6"/>
    <w:rsid w:val="00F433D3"/>
    <w:rsid w:val="00F43C69"/>
    <w:rsid w:val="00F43F67"/>
    <w:rsid w:val="00F43FFF"/>
    <w:rsid w:val="00F440C8"/>
    <w:rsid w:val="00F45014"/>
    <w:rsid w:val="00F45B49"/>
    <w:rsid w:val="00F45D8F"/>
    <w:rsid w:val="00F46434"/>
    <w:rsid w:val="00F4769E"/>
    <w:rsid w:val="00F50890"/>
    <w:rsid w:val="00F526CD"/>
    <w:rsid w:val="00F5314F"/>
    <w:rsid w:val="00F54A2B"/>
    <w:rsid w:val="00F54D22"/>
    <w:rsid w:val="00F55E33"/>
    <w:rsid w:val="00F55E44"/>
    <w:rsid w:val="00F563EF"/>
    <w:rsid w:val="00F569C8"/>
    <w:rsid w:val="00F56B3E"/>
    <w:rsid w:val="00F56F35"/>
    <w:rsid w:val="00F60AA6"/>
    <w:rsid w:val="00F60D06"/>
    <w:rsid w:val="00F63351"/>
    <w:rsid w:val="00F6471E"/>
    <w:rsid w:val="00F64C07"/>
    <w:rsid w:val="00F65F22"/>
    <w:rsid w:val="00F671D5"/>
    <w:rsid w:val="00F67353"/>
    <w:rsid w:val="00F6794A"/>
    <w:rsid w:val="00F67FA8"/>
    <w:rsid w:val="00F701E7"/>
    <w:rsid w:val="00F721E3"/>
    <w:rsid w:val="00F73D9F"/>
    <w:rsid w:val="00F7480D"/>
    <w:rsid w:val="00F75014"/>
    <w:rsid w:val="00F76251"/>
    <w:rsid w:val="00F76754"/>
    <w:rsid w:val="00F7686A"/>
    <w:rsid w:val="00F777C5"/>
    <w:rsid w:val="00F80325"/>
    <w:rsid w:val="00F818DD"/>
    <w:rsid w:val="00F81B63"/>
    <w:rsid w:val="00F81BEF"/>
    <w:rsid w:val="00F81F4F"/>
    <w:rsid w:val="00F8248A"/>
    <w:rsid w:val="00F83189"/>
    <w:rsid w:val="00F83677"/>
    <w:rsid w:val="00F84456"/>
    <w:rsid w:val="00F85E98"/>
    <w:rsid w:val="00F87ABD"/>
    <w:rsid w:val="00F90542"/>
    <w:rsid w:val="00F907F0"/>
    <w:rsid w:val="00F91087"/>
    <w:rsid w:val="00F916A0"/>
    <w:rsid w:val="00F92658"/>
    <w:rsid w:val="00F9290E"/>
    <w:rsid w:val="00F92B1C"/>
    <w:rsid w:val="00F9390D"/>
    <w:rsid w:val="00F949EB"/>
    <w:rsid w:val="00F96E55"/>
    <w:rsid w:val="00F971C4"/>
    <w:rsid w:val="00F975F9"/>
    <w:rsid w:val="00F9760B"/>
    <w:rsid w:val="00F97AB9"/>
    <w:rsid w:val="00F97E0E"/>
    <w:rsid w:val="00FA06B9"/>
    <w:rsid w:val="00FA1DBF"/>
    <w:rsid w:val="00FA267E"/>
    <w:rsid w:val="00FA3580"/>
    <w:rsid w:val="00FA3779"/>
    <w:rsid w:val="00FA4FD3"/>
    <w:rsid w:val="00FA567C"/>
    <w:rsid w:val="00FA733C"/>
    <w:rsid w:val="00FB01CD"/>
    <w:rsid w:val="00FB0327"/>
    <w:rsid w:val="00FB0B31"/>
    <w:rsid w:val="00FB1374"/>
    <w:rsid w:val="00FB1906"/>
    <w:rsid w:val="00FB1986"/>
    <w:rsid w:val="00FB1F12"/>
    <w:rsid w:val="00FB2521"/>
    <w:rsid w:val="00FB32D2"/>
    <w:rsid w:val="00FB3CBA"/>
    <w:rsid w:val="00FB412D"/>
    <w:rsid w:val="00FB4388"/>
    <w:rsid w:val="00FB44C0"/>
    <w:rsid w:val="00FB46A1"/>
    <w:rsid w:val="00FB54EA"/>
    <w:rsid w:val="00FB59FE"/>
    <w:rsid w:val="00FB6156"/>
    <w:rsid w:val="00FB6AB5"/>
    <w:rsid w:val="00FB6AF3"/>
    <w:rsid w:val="00FB6EC6"/>
    <w:rsid w:val="00FB6FC2"/>
    <w:rsid w:val="00FB76E5"/>
    <w:rsid w:val="00FC050D"/>
    <w:rsid w:val="00FC08B5"/>
    <w:rsid w:val="00FC094D"/>
    <w:rsid w:val="00FC2083"/>
    <w:rsid w:val="00FC233C"/>
    <w:rsid w:val="00FC2B07"/>
    <w:rsid w:val="00FC2CDD"/>
    <w:rsid w:val="00FC2E0B"/>
    <w:rsid w:val="00FC30CB"/>
    <w:rsid w:val="00FC4B7C"/>
    <w:rsid w:val="00FC6CDA"/>
    <w:rsid w:val="00FC7503"/>
    <w:rsid w:val="00FC7CE8"/>
    <w:rsid w:val="00FC7F7D"/>
    <w:rsid w:val="00FD131C"/>
    <w:rsid w:val="00FD1A2E"/>
    <w:rsid w:val="00FD23F4"/>
    <w:rsid w:val="00FD2CB5"/>
    <w:rsid w:val="00FD3264"/>
    <w:rsid w:val="00FD346B"/>
    <w:rsid w:val="00FD369F"/>
    <w:rsid w:val="00FD3CFA"/>
    <w:rsid w:val="00FD40DB"/>
    <w:rsid w:val="00FD4672"/>
    <w:rsid w:val="00FD48A7"/>
    <w:rsid w:val="00FD569E"/>
    <w:rsid w:val="00FD61E0"/>
    <w:rsid w:val="00FD6360"/>
    <w:rsid w:val="00FD7263"/>
    <w:rsid w:val="00FD7672"/>
    <w:rsid w:val="00FE0580"/>
    <w:rsid w:val="00FE1A67"/>
    <w:rsid w:val="00FE272C"/>
    <w:rsid w:val="00FE44CC"/>
    <w:rsid w:val="00FE44E7"/>
    <w:rsid w:val="00FE4CB5"/>
    <w:rsid w:val="00FE5392"/>
    <w:rsid w:val="00FE63B2"/>
    <w:rsid w:val="00FF09C1"/>
    <w:rsid w:val="00FF0E56"/>
    <w:rsid w:val="00FF1D03"/>
    <w:rsid w:val="00FF2539"/>
    <w:rsid w:val="00FF2A68"/>
    <w:rsid w:val="00FF33F1"/>
    <w:rsid w:val="00FF37D5"/>
    <w:rsid w:val="00FF393B"/>
    <w:rsid w:val="00FF4CEF"/>
    <w:rsid w:val="00FF50FE"/>
    <w:rsid w:val="00FF5389"/>
    <w:rsid w:val="00FF57FA"/>
    <w:rsid w:val="00FF5AE6"/>
    <w:rsid w:val="00FF5B5F"/>
    <w:rsid w:val="00FF5BED"/>
    <w:rsid w:val="00FF6101"/>
    <w:rsid w:val="00FF68C9"/>
    <w:rsid w:val="00FF6A86"/>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center"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B691B"/>
    <w:pPr>
      <w:widowControl w:val="0"/>
      <w:adjustRightInd w:val="0"/>
      <w:spacing w:line="360" w:lineRule="auto"/>
      <w:ind w:firstLine="454"/>
      <w:jc w:val="both"/>
    </w:pPr>
    <w:rPr>
      <w:kern w:val="2"/>
      <w:sz w:val="24"/>
    </w:rPr>
  </w:style>
  <w:style w:type="paragraph" w:styleId="1">
    <w:name w:val="heading 1"/>
    <w:basedOn w:val="a1"/>
    <w:next w:val="20"/>
    <w:link w:val="1Char"/>
    <w:autoRedefine/>
    <w:qFormat/>
    <w:rsid w:val="00AB691B"/>
    <w:pPr>
      <w:numPr>
        <w:numId w:val="10"/>
      </w:numPr>
      <w:jc w:val="left"/>
      <w:textAlignment w:val="baseline"/>
      <w:outlineLvl w:val="0"/>
    </w:pPr>
    <w:rPr>
      <w:rFonts w:cstheme="majorBidi"/>
      <w:b/>
      <w:kern w:val="0"/>
      <w:sz w:val="28"/>
    </w:rPr>
  </w:style>
  <w:style w:type="paragraph" w:styleId="20">
    <w:name w:val="heading 2"/>
    <w:basedOn w:val="1"/>
    <w:next w:val="a1"/>
    <w:link w:val="2Char"/>
    <w:autoRedefine/>
    <w:qFormat/>
    <w:rsid w:val="00AB691B"/>
    <w:pPr>
      <w:numPr>
        <w:ilvl w:val="1"/>
      </w:numPr>
      <w:outlineLvl w:val="1"/>
    </w:pPr>
  </w:style>
  <w:style w:type="paragraph" w:styleId="3">
    <w:name w:val="heading 3"/>
    <w:basedOn w:val="20"/>
    <w:next w:val="a1"/>
    <w:link w:val="3Char"/>
    <w:autoRedefine/>
    <w:qFormat/>
    <w:rsid w:val="00AB691B"/>
    <w:pPr>
      <w:numPr>
        <w:ilvl w:val="2"/>
      </w:numPr>
      <w:outlineLvl w:val="2"/>
    </w:pPr>
  </w:style>
  <w:style w:type="paragraph" w:styleId="4">
    <w:name w:val="heading 4"/>
    <w:basedOn w:val="3"/>
    <w:next w:val="a1"/>
    <w:link w:val="4Char"/>
    <w:autoRedefine/>
    <w:qFormat/>
    <w:rsid w:val="00AB691B"/>
    <w:pPr>
      <w:numPr>
        <w:ilvl w:val="3"/>
        <w:numId w:val="8"/>
      </w:numPr>
      <w:outlineLvl w:val="3"/>
    </w:pPr>
  </w:style>
  <w:style w:type="paragraph" w:styleId="5">
    <w:name w:val="heading 5"/>
    <w:basedOn w:val="4"/>
    <w:next w:val="a1"/>
    <w:link w:val="5Char"/>
    <w:autoRedefine/>
    <w:qFormat/>
    <w:rsid w:val="00AB691B"/>
    <w:pPr>
      <w:numPr>
        <w:ilvl w:val="0"/>
        <w:numId w:val="0"/>
      </w:numPr>
      <w:tabs>
        <w:tab w:val="num" w:pos="992"/>
      </w:tabs>
      <w:ind w:left="992" w:hanging="992"/>
      <w:outlineLvl w:val="4"/>
    </w:pPr>
  </w:style>
  <w:style w:type="paragraph" w:styleId="6">
    <w:name w:val="heading 6"/>
    <w:basedOn w:val="5"/>
    <w:next w:val="a1"/>
    <w:link w:val="6Char"/>
    <w:autoRedefine/>
    <w:qFormat/>
    <w:rsid w:val="00AB691B"/>
    <w:pPr>
      <w:tabs>
        <w:tab w:val="clear" w:pos="992"/>
        <w:tab w:val="num" w:pos="1134"/>
      </w:tabs>
      <w:ind w:left="1134" w:hanging="1134"/>
      <w:outlineLvl w:val="5"/>
    </w:pPr>
    <w:rPr>
      <w:b w:val="0"/>
    </w:rPr>
  </w:style>
  <w:style w:type="paragraph" w:styleId="7">
    <w:name w:val="heading 7"/>
    <w:basedOn w:val="6"/>
    <w:next w:val="a1"/>
    <w:link w:val="7Char"/>
    <w:autoRedefine/>
    <w:qFormat/>
    <w:rsid w:val="00AB691B"/>
    <w:pPr>
      <w:tabs>
        <w:tab w:val="clear" w:pos="1134"/>
        <w:tab w:val="num" w:pos="1276"/>
      </w:tabs>
      <w:ind w:left="1276" w:hanging="1276"/>
      <w:outlineLvl w:val="6"/>
    </w:pPr>
    <w:rPr>
      <w:b/>
    </w:rPr>
  </w:style>
  <w:style w:type="paragraph" w:styleId="8">
    <w:name w:val="heading 8"/>
    <w:basedOn w:val="7"/>
    <w:next w:val="a1"/>
    <w:link w:val="8Char"/>
    <w:autoRedefine/>
    <w:qFormat/>
    <w:rsid w:val="00AB691B"/>
    <w:pPr>
      <w:tabs>
        <w:tab w:val="clear" w:pos="1276"/>
        <w:tab w:val="num" w:pos="1418"/>
      </w:tabs>
      <w:ind w:left="1418" w:hanging="1418"/>
      <w:outlineLvl w:val="7"/>
    </w:pPr>
    <w:rPr>
      <w:rFonts w:ascii="宋体" w:hAnsi="Arial"/>
      <w:b w:val="0"/>
    </w:rPr>
  </w:style>
  <w:style w:type="paragraph" w:styleId="9">
    <w:name w:val="heading 9"/>
    <w:basedOn w:val="8"/>
    <w:next w:val="a1"/>
    <w:link w:val="9Char"/>
    <w:autoRedefine/>
    <w:qFormat/>
    <w:rsid w:val="00AB691B"/>
    <w:pPr>
      <w:tabs>
        <w:tab w:val="clear" w:pos="1418"/>
        <w:tab w:val="num" w:pos="1559"/>
      </w:tabs>
      <w:ind w:left="1559" w:hanging="1559"/>
      <w:outlineLvl w:val="8"/>
    </w:pPr>
    <w:rPr>
      <w:rFonts w:ascii="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
    <w:name w:val="Char"/>
    <w:basedOn w:val="a5"/>
    <w:autoRedefine/>
    <w:rsid w:val="002A3502"/>
    <w:pPr>
      <w:spacing w:line="240" w:lineRule="auto"/>
      <w:ind w:firstLine="0"/>
    </w:pPr>
    <w:rPr>
      <w:rFonts w:ascii="Tahoma" w:hAnsi="Tahoma"/>
    </w:rPr>
  </w:style>
  <w:style w:type="paragraph" w:styleId="a5">
    <w:name w:val="Document Map"/>
    <w:basedOn w:val="a1"/>
    <w:semiHidden/>
    <w:rsid w:val="00DE4834"/>
    <w:pPr>
      <w:shd w:val="clear" w:color="auto" w:fill="000080"/>
    </w:pPr>
  </w:style>
  <w:style w:type="paragraph" w:customStyle="1" w:styleId="11">
    <w:name w:val="1列表"/>
    <w:basedOn w:val="1"/>
    <w:rsid w:val="00DE4834"/>
    <w:pPr>
      <w:numPr>
        <w:numId w:val="1"/>
      </w:numPr>
      <w:spacing w:before="120"/>
      <w:ind w:leftChars="200" w:left="620"/>
    </w:pPr>
    <w:rPr>
      <w:rFonts w:ascii="宋体"/>
      <w:b w:val="0"/>
      <w:sz w:val="24"/>
      <w:szCs w:val="36"/>
    </w:rPr>
  </w:style>
  <w:style w:type="paragraph" w:styleId="a6">
    <w:name w:val="header"/>
    <w:basedOn w:val="a1"/>
    <w:rsid w:val="00DE4834"/>
    <w:pPr>
      <w:pBdr>
        <w:bottom w:val="single" w:sz="6" w:space="1" w:color="auto"/>
      </w:pBdr>
      <w:tabs>
        <w:tab w:val="center" w:pos="4153"/>
        <w:tab w:val="right" w:pos="8306"/>
      </w:tabs>
      <w:snapToGrid w:val="0"/>
      <w:jc w:val="center"/>
    </w:pPr>
    <w:rPr>
      <w:sz w:val="18"/>
      <w:szCs w:val="18"/>
    </w:rPr>
  </w:style>
  <w:style w:type="paragraph" w:styleId="a7">
    <w:name w:val="footer"/>
    <w:basedOn w:val="a1"/>
    <w:rsid w:val="00DE4834"/>
    <w:pPr>
      <w:tabs>
        <w:tab w:val="center" w:pos="4153"/>
        <w:tab w:val="right" w:pos="8306"/>
      </w:tabs>
      <w:snapToGrid w:val="0"/>
      <w:jc w:val="left"/>
    </w:pPr>
    <w:rPr>
      <w:sz w:val="18"/>
      <w:szCs w:val="18"/>
    </w:rPr>
  </w:style>
  <w:style w:type="paragraph" w:styleId="a8">
    <w:name w:val="Normal Indent"/>
    <w:aliases w:val="特点,表正文,正文非缩进,ALT+Z,段1,正文不缩进,特点1,表正文1,正文非缩进1,段11,特点2,表正文2,正文非缩进2,段12,表正文3,正文非缩进3,特点3,段13,特点4,表正文4,正文非缩进4,段14,正文不缩进1,特点5,表正文5,正文非缩进5,段15,正文不缩进2,特点11,表正文11,正文非缩进11,段111,特点21,表正文21,正文非缩进21,段121,表正文31,正文非缩进31,特点31,段131,特点41,表正文41,正文非缩进41,段141,标题4"/>
    <w:basedOn w:val="a1"/>
    <w:link w:val="Char0"/>
    <w:rsid w:val="00DE4834"/>
    <w:pPr>
      <w:spacing w:line="240" w:lineRule="auto"/>
      <w:ind w:firstLine="420"/>
    </w:pPr>
    <w:rPr>
      <w:sz w:val="21"/>
    </w:rPr>
  </w:style>
  <w:style w:type="paragraph" w:customStyle="1" w:styleId="10">
    <w:name w:val="列表列表1"/>
    <w:basedOn w:val="a1"/>
    <w:rsid w:val="00DE4834"/>
    <w:pPr>
      <w:numPr>
        <w:numId w:val="2"/>
      </w:numPr>
      <w:jc w:val="left"/>
    </w:pPr>
  </w:style>
  <w:style w:type="paragraph" w:styleId="12">
    <w:name w:val="toc 1"/>
    <w:basedOn w:val="a1"/>
    <w:next w:val="a1"/>
    <w:autoRedefine/>
    <w:uiPriority w:val="39"/>
    <w:rsid w:val="00DE4834"/>
    <w:pPr>
      <w:spacing w:before="120" w:after="120"/>
      <w:jc w:val="left"/>
    </w:pPr>
    <w:rPr>
      <w:b/>
      <w:bCs/>
      <w:caps/>
    </w:rPr>
  </w:style>
  <w:style w:type="paragraph" w:styleId="22">
    <w:name w:val="toc 2"/>
    <w:basedOn w:val="a1"/>
    <w:next w:val="a1"/>
    <w:autoRedefine/>
    <w:uiPriority w:val="39"/>
    <w:rsid w:val="00DE4834"/>
    <w:pPr>
      <w:ind w:left="240"/>
      <w:jc w:val="left"/>
    </w:pPr>
    <w:rPr>
      <w:smallCaps/>
    </w:rPr>
  </w:style>
  <w:style w:type="paragraph" w:styleId="31">
    <w:name w:val="toc 3"/>
    <w:basedOn w:val="a1"/>
    <w:next w:val="a1"/>
    <w:autoRedefine/>
    <w:uiPriority w:val="39"/>
    <w:rsid w:val="00DE4834"/>
    <w:pPr>
      <w:ind w:left="480"/>
      <w:jc w:val="left"/>
    </w:pPr>
    <w:rPr>
      <w:i/>
      <w:iCs/>
    </w:rPr>
  </w:style>
  <w:style w:type="paragraph" w:styleId="40">
    <w:name w:val="toc 4"/>
    <w:basedOn w:val="a1"/>
    <w:next w:val="a1"/>
    <w:autoRedefine/>
    <w:uiPriority w:val="39"/>
    <w:rsid w:val="00DE4834"/>
    <w:pPr>
      <w:ind w:left="720"/>
      <w:jc w:val="left"/>
    </w:pPr>
    <w:rPr>
      <w:szCs w:val="21"/>
    </w:rPr>
  </w:style>
  <w:style w:type="paragraph" w:styleId="50">
    <w:name w:val="toc 5"/>
    <w:basedOn w:val="a1"/>
    <w:next w:val="a1"/>
    <w:autoRedefine/>
    <w:uiPriority w:val="39"/>
    <w:rsid w:val="00DE4834"/>
    <w:pPr>
      <w:ind w:left="960"/>
      <w:jc w:val="left"/>
    </w:pPr>
    <w:rPr>
      <w:szCs w:val="21"/>
    </w:rPr>
  </w:style>
  <w:style w:type="paragraph" w:styleId="60">
    <w:name w:val="toc 6"/>
    <w:basedOn w:val="a1"/>
    <w:next w:val="a1"/>
    <w:autoRedefine/>
    <w:uiPriority w:val="39"/>
    <w:rsid w:val="00DE4834"/>
    <w:pPr>
      <w:ind w:left="1200"/>
      <w:jc w:val="left"/>
    </w:pPr>
    <w:rPr>
      <w:szCs w:val="21"/>
    </w:rPr>
  </w:style>
  <w:style w:type="paragraph" w:styleId="70">
    <w:name w:val="toc 7"/>
    <w:basedOn w:val="a1"/>
    <w:next w:val="a1"/>
    <w:autoRedefine/>
    <w:uiPriority w:val="39"/>
    <w:rsid w:val="00DE4834"/>
    <w:pPr>
      <w:ind w:left="1440"/>
      <w:jc w:val="left"/>
    </w:pPr>
    <w:rPr>
      <w:szCs w:val="21"/>
    </w:rPr>
  </w:style>
  <w:style w:type="paragraph" w:styleId="80">
    <w:name w:val="toc 8"/>
    <w:basedOn w:val="a1"/>
    <w:next w:val="a1"/>
    <w:autoRedefine/>
    <w:uiPriority w:val="39"/>
    <w:rsid w:val="00DE4834"/>
    <w:pPr>
      <w:ind w:left="1680"/>
      <w:jc w:val="left"/>
    </w:pPr>
    <w:rPr>
      <w:szCs w:val="21"/>
    </w:rPr>
  </w:style>
  <w:style w:type="paragraph" w:styleId="90">
    <w:name w:val="toc 9"/>
    <w:basedOn w:val="a1"/>
    <w:next w:val="a1"/>
    <w:autoRedefine/>
    <w:uiPriority w:val="39"/>
    <w:rsid w:val="00DE4834"/>
    <w:pPr>
      <w:ind w:left="1920"/>
      <w:jc w:val="left"/>
    </w:pPr>
    <w:rPr>
      <w:szCs w:val="21"/>
    </w:rPr>
  </w:style>
  <w:style w:type="character" w:styleId="a9">
    <w:name w:val="Hyperlink"/>
    <w:uiPriority w:val="99"/>
    <w:rsid w:val="00DE4834"/>
    <w:rPr>
      <w:color w:val="0000FF"/>
      <w:u w:val="single"/>
    </w:rPr>
  </w:style>
  <w:style w:type="paragraph" w:customStyle="1" w:styleId="aa">
    <w:name w:val="项目下文字"/>
    <w:basedOn w:val="a1"/>
    <w:autoRedefine/>
    <w:rsid w:val="00DE4834"/>
    <w:pPr>
      <w:spacing w:before="120" w:after="120"/>
      <w:ind w:left="851" w:firstLine="471"/>
      <w:jc w:val="left"/>
      <w:textAlignment w:val="baseline"/>
    </w:pPr>
    <w:rPr>
      <w:rFonts w:ascii="宋体"/>
      <w:kern w:val="0"/>
      <w:lang w:val="en-GB"/>
    </w:rPr>
  </w:style>
  <w:style w:type="paragraph" w:customStyle="1" w:styleId="ab">
    <w:name w:val="项目"/>
    <w:basedOn w:val="a1"/>
    <w:autoRedefine/>
    <w:rsid w:val="00DE4834"/>
    <w:pPr>
      <w:tabs>
        <w:tab w:val="num" w:pos="720"/>
      </w:tabs>
      <w:spacing w:before="120" w:after="120"/>
      <w:ind w:firstLine="449"/>
      <w:jc w:val="left"/>
      <w:textAlignment w:val="baseline"/>
    </w:pPr>
    <w:rPr>
      <w:rFonts w:ascii="宋体" w:hAnsi="宋体"/>
      <w:kern w:val="0"/>
    </w:rPr>
  </w:style>
  <w:style w:type="paragraph" w:customStyle="1" w:styleId="2">
    <w:name w:val="列表样式2"/>
    <w:basedOn w:val="10"/>
    <w:rsid w:val="00DE4834"/>
    <w:pPr>
      <w:numPr>
        <w:numId w:val="3"/>
      </w:numPr>
    </w:pPr>
  </w:style>
  <w:style w:type="paragraph" w:styleId="ac">
    <w:name w:val="Body Text"/>
    <w:basedOn w:val="a1"/>
    <w:rsid w:val="00DE4834"/>
    <w:pPr>
      <w:spacing w:line="240" w:lineRule="auto"/>
      <w:ind w:firstLine="0"/>
    </w:pPr>
    <w:rPr>
      <w:b/>
      <w:bCs/>
    </w:rPr>
  </w:style>
  <w:style w:type="paragraph" w:styleId="30">
    <w:name w:val="List Number 3"/>
    <w:basedOn w:val="a1"/>
    <w:rsid w:val="00DE4834"/>
    <w:pPr>
      <w:widowControl/>
      <w:numPr>
        <w:numId w:val="4"/>
      </w:numPr>
      <w:overflowPunct w:val="0"/>
      <w:autoSpaceDE w:val="0"/>
      <w:autoSpaceDN w:val="0"/>
      <w:jc w:val="left"/>
      <w:textAlignment w:val="baseline"/>
    </w:pPr>
    <w:rPr>
      <w:kern w:val="0"/>
    </w:rPr>
  </w:style>
  <w:style w:type="paragraph" w:styleId="23">
    <w:name w:val="index 2"/>
    <w:basedOn w:val="a1"/>
    <w:next w:val="a1"/>
    <w:autoRedefine/>
    <w:semiHidden/>
    <w:rsid w:val="00DE4834"/>
    <w:pPr>
      <w:spacing w:line="240" w:lineRule="auto"/>
      <w:ind w:leftChars="200" w:left="200" w:firstLine="0"/>
    </w:pPr>
    <w:rPr>
      <w:sz w:val="21"/>
    </w:rPr>
  </w:style>
  <w:style w:type="table" w:styleId="ad">
    <w:name w:val="Table Grid"/>
    <w:basedOn w:val="a3"/>
    <w:rsid w:val="007A0990"/>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1"/>
    <w:uiPriority w:val="99"/>
    <w:rsid w:val="00B35206"/>
    <w:pPr>
      <w:widowControl/>
      <w:spacing w:before="100" w:beforeAutospacing="1" w:after="100" w:afterAutospacing="1" w:line="240" w:lineRule="auto"/>
      <w:ind w:firstLine="0"/>
      <w:jc w:val="left"/>
    </w:pPr>
    <w:rPr>
      <w:rFonts w:ascii="宋体" w:hAnsi="宋体" w:cs="宋体"/>
      <w:kern w:val="0"/>
    </w:rPr>
  </w:style>
  <w:style w:type="character" w:styleId="af">
    <w:name w:val="annotation reference"/>
    <w:uiPriority w:val="99"/>
    <w:semiHidden/>
    <w:rsid w:val="009502BC"/>
    <w:rPr>
      <w:sz w:val="16"/>
      <w:szCs w:val="16"/>
    </w:rPr>
  </w:style>
  <w:style w:type="paragraph" w:styleId="af0">
    <w:name w:val="annotation text"/>
    <w:basedOn w:val="a1"/>
    <w:link w:val="Char1"/>
    <w:uiPriority w:val="99"/>
    <w:semiHidden/>
    <w:rsid w:val="009502BC"/>
    <w:pPr>
      <w:widowControl/>
      <w:spacing w:line="240" w:lineRule="auto"/>
      <w:ind w:firstLine="0"/>
      <w:jc w:val="left"/>
    </w:pPr>
    <w:rPr>
      <w:kern w:val="0"/>
      <w:sz w:val="20"/>
    </w:rPr>
  </w:style>
  <w:style w:type="paragraph" w:styleId="af1">
    <w:name w:val="Balloon Text"/>
    <w:basedOn w:val="a1"/>
    <w:semiHidden/>
    <w:rsid w:val="009502BC"/>
    <w:rPr>
      <w:sz w:val="18"/>
      <w:szCs w:val="18"/>
    </w:rPr>
  </w:style>
  <w:style w:type="paragraph" w:customStyle="1" w:styleId="21">
    <w:name w:val="列表2"/>
    <w:basedOn w:val="a1"/>
    <w:rsid w:val="002A3502"/>
    <w:pPr>
      <w:numPr>
        <w:numId w:val="5"/>
      </w:numPr>
    </w:pPr>
  </w:style>
  <w:style w:type="paragraph" w:customStyle="1" w:styleId="af2">
    <w:name w:val="代码"/>
    <w:basedOn w:val="a1"/>
    <w:rsid w:val="00CC313B"/>
    <w:pPr>
      <w:pBdr>
        <w:top w:val="single" w:sz="4" w:space="1" w:color="auto"/>
        <w:left w:val="single" w:sz="4" w:space="4" w:color="auto"/>
        <w:bottom w:val="single" w:sz="4" w:space="1" w:color="auto"/>
        <w:right w:val="single" w:sz="4" w:space="4" w:color="auto"/>
      </w:pBdr>
      <w:shd w:val="clear" w:color="auto" w:fill="E6E6E6"/>
      <w:spacing w:line="240" w:lineRule="auto"/>
    </w:pPr>
    <w:rPr>
      <w:sz w:val="21"/>
    </w:rPr>
  </w:style>
  <w:style w:type="paragraph" w:styleId="af3">
    <w:name w:val="caption"/>
    <w:basedOn w:val="a1"/>
    <w:next w:val="a1"/>
    <w:unhideWhenUsed/>
    <w:qFormat/>
    <w:rsid w:val="00AB691B"/>
    <w:rPr>
      <w:rFonts w:ascii="Cambria" w:eastAsia="黑体" w:hAnsi="Cambria"/>
      <w:sz w:val="20"/>
    </w:rPr>
  </w:style>
  <w:style w:type="paragraph" w:styleId="af4">
    <w:name w:val="Date"/>
    <w:basedOn w:val="a1"/>
    <w:next w:val="a1"/>
    <w:link w:val="Char2"/>
    <w:rsid w:val="00F22E17"/>
    <w:pPr>
      <w:ind w:leftChars="2500" w:left="100"/>
    </w:pPr>
  </w:style>
  <w:style w:type="character" w:customStyle="1" w:styleId="Char2">
    <w:name w:val="日期 Char"/>
    <w:link w:val="af4"/>
    <w:rsid w:val="00F22E17"/>
    <w:rPr>
      <w:kern w:val="2"/>
      <w:sz w:val="24"/>
      <w:szCs w:val="24"/>
    </w:rPr>
  </w:style>
  <w:style w:type="character" w:customStyle="1" w:styleId="Char1">
    <w:name w:val="批注文字 Char"/>
    <w:link w:val="af0"/>
    <w:uiPriority w:val="99"/>
    <w:semiHidden/>
    <w:rsid w:val="009D5EF2"/>
  </w:style>
  <w:style w:type="paragraph" w:styleId="af5">
    <w:name w:val="annotation subject"/>
    <w:basedOn w:val="af0"/>
    <w:next w:val="af0"/>
    <w:link w:val="Char3"/>
    <w:rsid w:val="00142659"/>
    <w:pPr>
      <w:widowControl w:val="0"/>
      <w:spacing w:line="360" w:lineRule="auto"/>
      <w:ind w:firstLineChars="200" w:firstLine="200"/>
    </w:pPr>
    <w:rPr>
      <w:b/>
      <w:bCs/>
      <w:kern w:val="2"/>
      <w:sz w:val="24"/>
      <w:szCs w:val="24"/>
    </w:rPr>
  </w:style>
  <w:style w:type="character" w:customStyle="1" w:styleId="Char3">
    <w:name w:val="批注主题 Char"/>
    <w:link w:val="af5"/>
    <w:rsid w:val="00142659"/>
    <w:rPr>
      <w:b/>
      <w:bCs/>
      <w:kern w:val="2"/>
      <w:sz w:val="24"/>
      <w:szCs w:val="24"/>
    </w:rPr>
  </w:style>
  <w:style w:type="character" w:styleId="af6">
    <w:name w:val="FollowedHyperlink"/>
    <w:rsid w:val="002F7C68"/>
    <w:rPr>
      <w:color w:val="800080"/>
      <w:u w:val="single"/>
    </w:rPr>
  </w:style>
  <w:style w:type="paragraph" w:customStyle="1" w:styleId="a">
    <w:name w:val="小标题"/>
    <w:basedOn w:val="a1"/>
    <w:next w:val="a8"/>
    <w:rsid w:val="00A745B6"/>
    <w:pPr>
      <w:numPr>
        <w:numId w:val="6"/>
      </w:numPr>
      <w:spacing w:beforeLines="25" w:afterLines="25" w:line="240" w:lineRule="auto"/>
      <w:ind w:left="200" w:hangingChars="200" w:hanging="200"/>
    </w:pPr>
    <w:rPr>
      <w:rFonts w:ascii="Arial" w:eastAsia="黑体" w:hAnsi="Arial"/>
      <w:b/>
      <w:sz w:val="28"/>
    </w:rPr>
  </w:style>
  <w:style w:type="character" w:customStyle="1" w:styleId="Char0">
    <w:name w:val="正文缩进 Char"/>
    <w:aliases w:val="特点 Char,表正文 Char,正文非缩进 Char,ALT+Z Char,段1 Char,正文不缩进 Char,特点1 Char,表正文1 Char,正文非缩进1 Char,段11 Char,特点2 Char,表正文2 Char,正文非缩进2 Char,段12 Char,表正文3 Char,正文非缩进3 Char,特点3 Char,段13 Char,特点4 Char,表正文4 Char,正文非缩进4 Char,段14 Char,正文不缩进1 Char,特点5 Char"/>
    <w:link w:val="a8"/>
    <w:rsid w:val="00A745B6"/>
    <w:rPr>
      <w:kern w:val="2"/>
      <w:sz w:val="21"/>
      <w:szCs w:val="24"/>
    </w:rPr>
  </w:style>
  <w:style w:type="paragraph" w:customStyle="1" w:styleId="a0">
    <w:name w:val="项目排列"/>
    <w:basedOn w:val="a1"/>
    <w:link w:val="Char4"/>
    <w:rsid w:val="007D2C6B"/>
    <w:pPr>
      <w:numPr>
        <w:numId w:val="7"/>
      </w:numPr>
      <w:spacing w:beforeLines="50" w:afterLines="50" w:line="300" w:lineRule="auto"/>
    </w:pPr>
  </w:style>
  <w:style w:type="character" w:customStyle="1" w:styleId="Char4">
    <w:name w:val="项目排列 Char"/>
    <w:link w:val="a0"/>
    <w:rsid w:val="007D2C6B"/>
    <w:rPr>
      <w:kern w:val="2"/>
      <w:sz w:val="24"/>
    </w:rPr>
  </w:style>
  <w:style w:type="character" w:customStyle="1" w:styleId="6Char">
    <w:name w:val="标题 6 Char"/>
    <w:link w:val="6"/>
    <w:rsid w:val="00AB691B"/>
    <w:rPr>
      <w:rFonts w:cstheme="majorBidi"/>
      <w:sz w:val="28"/>
    </w:rPr>
  </w:style>
  <w:style w:type="character" w:customStyle="1" w:styleId="7Char">
    <w:name w:val="标题 7 Char"/>
    <w:link w:val="7"/>
    <w:rsid w:val="00AB691B"/>
    <w:rPr>
      <w:rFonts w:cstheme="majorBidi"/>
      <w:b/>
      <w:sz w:val="28"/>
    </w:rPr>
  </w:style>
  <w:style w:type="character" w:customStyle="1" w:styleId="8Char">
    <w:name w:val="标题 8 Char"/>
    <w:link w:val="8"/>
    <w:rsid w:val="00AB691B"/>
    <w:rPr>
      <w:rFonts w:ascii="宋体" w:hAnsi="Arial" w:cstheme="majorBidi"/>
      <w:sz w:val="28"/>
    </w:rPr>
  </w:style>
  <w:style w:type="character" w:customStyle="1" w:styleId="9Char">
    <w:name w:val="标题 9 Char"/>
    <w:link w:val="9"/>
    <w:rsid w:val="00AB691B"/>
    <w:rPr>
      <w:rFonts w:cstheme="majorBidi"/>
      <w:sz w:val="28"/>
    </w:rPr>
  </w:style>
  <w:style w:type="paragraph" w:styleId="af7">
    <w:name w:val="Title"/>
    <w:basedOn w:val="a1"/>
    <w:next w:val="a8"/>
    <w:link w:val="Char5"/>
    <w:autoRedefine/>
    <w:qFormat/>
    <w:rsid w:val="00AB691B"/>
    <w:pPr>
      <w:spacing w:before="240" w:after="60"/>
      <w:jc w:val="center"/>
      <w:outlineLvl w:val="0"/>
    </w:pPr>
    <w:rPr>
      <w:rFonts w:ascii="Cambria" w:hAnsi="Cambria" w:cstheme="majorBidi"/>
      <w:b/>
      <w:bCs/>
      <w:sz w:val="32"/>
      <w:szCs w:val="32"/>
    </w:rPr>
  </w:style>
  <w:style w:type="character" w:customStyle="1" w:styleId="Char5">
    <w:name w:val="标题 Char"/>
    <w:link w:val="af7"/>
    <w:rsid w:val="00AB691B"/>
    <w:rPr>
      <w:rFonts w:ascii="Cambria" w:hAnsi="Cambria" w:cstheme="majorBidi"/>
      <w:b/>
      <w:bCs/>
      <w:kern w:val="2"/>
      <w:sz w:val="32"/>
      <w:szCs w:val="32"/>
    </w:rPr>
  </w:style>
  <w:style w:type="character" w:styleId="af8">
    <w:name w:val="Emphasis"/>
    <w:qFormat/>
    <w:rsid w:val="00AB691B"/>
    <w:rPr>
      <w:i/>
      <w:iCs/>
    </w:rPr>
  </w:style>
  <w:style w:type="character" w:customStyle="1" w:styleId="1Char">
    <w:name w:val="标题 1 Char"/>
    <w:link w:val="1"/>
    <w:rsid w:val="00AB691B"/>
    <w:rPr>
      <w:rFonts w:cstheme="majorBidi"/>
      <w:b/>
      <w:sz w:val="28"/>
    </w:rPr>
  </w:style>
  <w:style w:type="character" w:customStyle="1" w:styleId="2Char">
    <w:name w:val="标题 2 Char"/>
    <w:link w:val="20"/>
    <w:rsid w:val="00AB691B"/>
    <w:rPr>
      <w:rFonts w:cstheme="majorBidi"/>
      <w:b/>
      <w:sz w:val="28"/>
    </w:rPr>
  </w:style>
  <w:style w:type="character" w:customStyle="1" w:styleId="3Char">
    <w:name w:val="标题 3 Char"/>
    <w:link w:val="3"/>
    <w:rsid w:val="00AB691B"/>
    <w:rPr>
      <w:rFonts w:cstheme="majorBidi"/>
      <w:b/>
      <w:sz w:val="28"/>
    </w:rPr>
  </w:style>
  <w:style w:type="character" w:styleId="af9">
    <w:name w:val="Book Title"/>
    <w:uiPriority w:val="33"/>
    <w:qFormat/>
    <w:rsid w:val="00AB691B"/>
    <w:rPr>
      <w:b/>
      <w:bCs/>
      <w:smallCaps/>
      <w:spacing w:val="5"/>
    </w:rPr>
  </w:style>
  <w:style w:type="character" w:customStyle="1" w:styleId="4Char">
    <w:name w:val="标题 4 Char"/>
    <w:link w:val="4"/>
    <w:rsid w:val="00AB691B"/>
    <w:rPr>
      <w:rFonts w:cstheme="majorBidi"/>
      <w:b/>
      <w:sz w:val="28"/>
    </w:rPr>
  </w:style>
  <w:style w:type="character" w:customStyle="1" w:styleId="5Char">
    <w:name w:val="标题 5 Char"/>
    <w:link w:val="5"/>
    <w:rsid w:val="00AB691B"/>
    <w:rPr>
      <w:rFonts w:cstheme="majorBidi"/>
      <w:b/>
      <w:sz w:val="28"/>
    </w:rPr>
  </w:style>
  <w:style w:type="paragraph" w:customStyle="1" w:styleId="afa">
    <w:name w:val="普通正文"/>
    <w:basedOn w:val="a1"/>
    <w:autoRedefine/>
    <w:rsid w:val="00E640EA"/>
    <w:pPr>
      <w:ind w:left="480" w:firstLine="0"/>
      <w:textAlignment w:val="baseline"/>
    </w:pPr>
    <w:rPr>
      <w:rFonts w:ascii="宋体" w:hAnsi="宋体"/>
      <w:kern w:val="0"/>
      <w:szCs w:val="24"/>
    </w:rPr>
  </w:style>
  <w:style w:type="paragraph" w:customStyle="1" w:styleId="afb">
    <w:name w:val="公司标志"/>
    <w:basedOn w:val="a1"/>
    <w:rsid w:val="00E640EA"/>
    <w:pPr>
      <w:adjustRightInd/>
      <w:spacing w:before="120" w:after="120"/>
      <w:jc w:val="center"/>
    </w:pPr>
    <w:rPr>
      <w:rFonts w:cs="宋体"/>
      <w:sz w:val="32"/>
    </w:rPr>
  </w:style>
  <w:style w:type="paragraph" w:customStyle="1" w:styleId="afc">
    <w:name w:val="版权说明"/>
    <w:basedOn w:val="a1"/>
    <w:next w:val="afa"/>
    <w:rsid w:val="00E640EA"/>
    <w:pPr>
      <w:spacing w:before="120" w:after="120" w:line="240" w:lineRule="auto"/>
      <w:ind w:firstLine="0"/>
      <w:jc w:val="left"/>
      <w:textAlignment w:val="baseline"/>
    </w:pPr>
    <w:rPr>
      <w:rFonts w:ascii="黑体" w:eastAsia="黑体"/>
      <w:b/>
      <w:spacing w:val="20"/>
      <w:kern w:val="0"/>
      <w:sz w:val="36"/>
    </w:rPr>
  </w:style>
  <w:style w:type="paragraph" w:customStyle="1" w:styleId="afd">
    <w:name w:val="程序代码"/>
    <w:basedOn w:val="a1"/>
    <w:qFormat/>
    <w:rsid w:val="00AB691B"/>
    <w:pPr>
      <w:pBdr>
        <w:top w:val="single" w:sz="4" w:space="1" w:color="auto"/>
        <w:left w:val="single" w:sz="4" w:space="4" w:color="auto"/>
        <w:bottom w:val="single" w:sz="4" w:space="1" w:color="auto"/>
        <w:right w:val="single" w:sz="4" w:space="4" w:color="auto"/>
      </w:pBdr>
      <w:shd w:val="clear" w:color="auto" w:fill="D9D9D9"/>
      <w:adjustRightInd/>
      <w:spacing w:line="240" w:lineRule="auto"/>
      <w:ind w:leftChars="83" w:left="199" w:firstLineChars="47" w:firstLine="99"/>
    </w:pPr>
    <w:rPr>
      <w:sz w:val="21"/>
      <w:szCs w:val="21"/>
    </w:rPr>
  </w:style>
  <w:style w:type="paragraph" w:styleId="afe">
    <w:name w:val="List Paragraph"/>
    <w:basedOn w:val="a1"/>
    <w:uiPriority w:val="34"/>
    <w:qFormat/>
    <w:rsid w:val="00AB691B"/>
    <w:pPr>
      <w:ind w:firstLineChars="200" w:firstLine="420"/>
    </w:pPr>
    <w:rPr>
      <w:rFonts w:cs="宋体"/>
    </w:rPr>
  </w:style>
  <w:style w:type="paragraph" w:styleId="aff">
    <w:name w:val="Subtitle"/>
    <w:basedOn w:val="a1"/>
    <w:next w:val="a1"/>
    <w:link w:val="Char6"/>
    <w:qFormat/>
    <w:rsid w:val="00AB691B"/>
    <w:pPr>
      <w:spacing w:before="240" w:after="60" w:line="312" w:lineRule="auto"/>
      <w:jc w:val="center"/>
      <w:outlineLvl w:val="1"/>
    </w:pPr>
    <w:rPr>
      <w:rFonts w:ascii="Cambria" w:hAnsi="Cambria" w:cstheme="majorBidi"/>
      <w:b/>
      <w:bCs/>
      <w:kern w:val="28"/>
      <w:sz w:val="32"/>
      <w:szCs w:val="32"/>
    </w:rPr>
  </w:style>
  <w:style w:type="character" w:customStyle="1" w:styleId="Char6">
    <w:name w:val="副标题 Char"/>
    <w:link w:val="aff"/>
    <w:rsid w:val="00AB691B"/>
    <w:rPr>
      <w:rFonts w:ascii="Cambria" w:hAnsi="Cambria" w:cstheme="majorBidi"/>
      <w:b/>
      <w:bCs/>
      <w:kern w:val="28"/>
      <w:sz w:val="32"/>
      <w:szCs w:val="32"/>
    </w:rPr>
  </w:style>
  <w:style w:type="character" w:styleId="aff0">
    <w:name w:val="Strong"/>
    <w:qFormat/>
    <w:rsid w:val="00AB691B"/>
    <w:rPr>
      <w:b/>
      <w:bCs/>
    </w:rPr>
  </w:style>
  <w:style w:type="paragraph" w:styleId="aff1">
    <w:name w:val="No Spacing"/>
    <w:basedOn w:val="a1"/>
    <w:uiPriority w:val="1"/>
    <w:qFormat/>
    <w:rsid w:val="00AB691B"/>
    <w:pPr>
      <w:spacing w:line="240" w:lineRule="auto"/>
    </w:pPr>
  </w:style>
  <w:style w:type="paragraph" w:styleId="aff2">
    <w:name w:val="Quote"/>
    <w:basedOn w:val="a1"/>
    <w:next w:val="a1"/>
    <w:link w:val="Char7"/>
    <w:uiPriority w:val="29"/>
    <w:qFormat/>
    <w:rsid w:val="00AB691B"/>
    <w:rPr>
      <w:i/>
      <w:iCs/>
      <w:color w:val="000000"/>
    </w:rPr>
  </w:style>
  <w:style w:type="character" w:customStyle="1" w:styleId="Char7">
    <w:name w:val="引用 Char"/>
    <w:link w:val="aff2"/>
    <w:uiPriority w:val="29"/>
    <w:rsid w:val="00AB691B"/>
    <w:rPr>
      <w:i/>
      <w:iCs/>
      <w:color w:val="000000"/>
      <w:kern w:val="2"/>
      <w:sz w:val="24"/>
    </w:rPr>
  </w:style>
  <w:style w:type="paragraph" w:styleId="aff3">
    <w:name w:val="Intense Quote"/>
    <w:basedOn w:val="a1"/>
    <w:next w:val="a1"/>
    <w:link w:val="Char8"/>
    <w:uiPriority w:val="30"/>
    <w:qFormat/>
    <w:rsid w:val="00AB691B"/>
    <w:pPr>
      <w:pBdr>
        <w:bottom w:val="single" w:sz="4" w:space="4" w:color="4F81BD"/>
      </w:pBdr>
      <w:spacing w:before="200" w:after="280"/>
      <w:ind w:left="936" w:right="936"/>
    </w:pPr>
    <w:rPr>
      <w:b/>
      <w:bCs/>
      <w:i/>
      <w:iCs/>
      <w:color w:val="4F81BD"/>
    </w:rPr>
  </w:style>
  <w:style w:type="character" w:customStyle="1" w:styleId="Char8">
    <w:name w:val="明显引用 Char"/>
    <w:link w:val="aff3"/>
    <w:uiPriority w:val="30"/>
    <w:rsid w:val="00AB691B"/>
    <w:rPr>
      <w:b/>
      <w:bCs/>
      <w:i/>
      <w:iCs/>
      <w:color w:val="4F81BD"/>
      <w:kern w:val="2"/>
      <w:sz w:val="24"/>
    </w:rPr>
  </w:style>
  <w:style w:type="character" w:styleId="aff4">
    <w:name w:val="Subtle Emphasis"/>
    <w:uiPriority w:val="19"/>
    <w:qFormat/>
    <w:rsid w:val="00AB691B"/>
    <w:rPr>
      <w:i/>
      <w:iCs/>
      <w:color w:val="808080"/>
    </w:rPr>
  </w:style>
  <w:style w:type="character" w:styleId="aff5">
    <w:name w:val="Intense Emphasis"/>
    <w:uiPriority w:val="21"/>
    <w:qFormat/>
    <w:rsid w:val="00AB691B"/>
    <w:rPr>
      <w:b/>
      <w:bCs/>
      <w:i/>
      <w:iCs/>
      <w:color w:val="4F81BD"/>
    </w:rPr>
  </w:style>
  <w:style w:type="character" w:styleId="aff6">
    <w:name w:val="Subtle Reference"/>
    <w:uiPriority w:val="31"/>
    <w:qFormat/>
    <w:rsid w:val="00AB691B"/>
    <w:rPr>
      <w:smallCaps/>
      <w:color w:val="C0504D"/>
      <w:u w:val="single"/>
    </w:rPr>
  </w:style>
  <w:style w:type="character" w:styleId="aff7">
    <w:name w:val="Intense Reference"/>
    <w:uiPriority w:val="32"/>
    <w:qFormat/>
    <w:rsid w:val="00AB691B"/>
    <w:rPr>
      <w:b/>
      <w:bCs/>
      <w:smallCaps/>
      <w:color w:val="C0504D"/>
      <w:spacing w:val="5"/>
      <w:u w:val="single"/>
    </w:rPr>
  </w:style>
  <w:style w:type="paragraph" w:styleId="TOC">
    <w:name w:val="TOC Heading"/>
    <w:basedOn w:val="1"/>
    <w:next w:val="a1"/>
    <w:uiPriority w:val="39"/>
    <w:semiHidden/>
    <w:unhideWhenUsed/>
    <w:qFormat/>
    <w:rsid w:val="00AB691B"/>
    <w:pPr>
      <w:keepNext/>
      <w:keepLines/>
      <w:numPr>
        <w:numId w:val="0"/>
      </w:numPr>
      <w:spacing w:before="340" w:after="330" w:line="578" w:lineRule="auto"/>
      <w:ind w:firstLine="454"/>
      <w:jc w:val="both"/>
      <w:textAlignment w:val="auto"/>
      <w:outlineLvl w:val="9"/>
    </w:pPr>
    <w:rPr>
      <w:bCs/>
      <w:kern w:val="44"/>
      <w:sz w:val="44"/>
      <w:szCs w:val="44"/>
    </w:rPr>
  </w:style>
  <w:style w:type="paragraph" w:customStyle="1" w:styleId="aff8">
    <w:name w:val="表格样式"/>
    <w:basedOn w:val="a1"/>
    <w:link w:val="Char9"/>
    <w:qFormat/>
    <w:rsid w:val="00AB691B"/>
    <w:pPr>
      <w:ind w:firstLine="0"/>
    </w:pPr>
    <w:rPr>
      <w:rFonts w:ascii="宋体" w:hAnsi="宋体"/>
      <w:sz w:val="18"/>
      <w:szCs w:val="18"/>
    </w:rPr>
  </w:style>
  <w:style w:type="character" w:customStyle="1" w:styleId="Char9">
    <w:name w:val="表格样式 Char"/>
    <w:link w:val="aff8"/>
    <w:rsid w:val="00AB691B"/>
    <w:rPr>
      <w:rFonts w:ascii="宋体" w:hAns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B691B"/>
    <w:pPr>
      <w:widowControl w:val="0"/>
      <w:adjustRightInd w:val="0"/>
      <w:spacing w:line="360" w:lineRule="auto"/>
      <w:ind w:firstLine="454"/>
      <w:jc w:val="both"/>
    </w:pPr>
    <w:rPr>
      <w:kern w:val="2"/>
      <w:sz w:val="24"/>
    </w:rPr>
  </w:style>
  <w:style w:type="paragraph" w:styleId="1">
    <w:name w:val="heading 1"/>
    <w:basedOn w:val="a1"/>
    <w:next w:val="20"/>
    <w:link w:val="1Char"/>
    <w:autoRedefine/>
    <w:qFormat/>
    <w:rsid w:val="00AB691B"/>
    <w:pPr>
      <w:numPr>
        <w:numId w:val="10"/>
      </w:numPr>
      <w:jc w:val="left"/>
      <w:textAlignment w:val="baseline"/>
      <w:outlineLvl w:val="0"/>
    </w:pPr>
    <w:rPr>
      <w:rFonts w:cstheme="majorBidi"/>
      <w:b/>
      <w:kern w:val="0"/>
      <w:sz w:val="28"/>
    </w:rPr>
  </w:style>
  <w:style w:type="paragraph" w:styleId="20">
    <w:name w:val="heading 2"/>
    <w:basedOn w:val="1"/>
    <w:next w:val="a1"/>
    <w:link w:val="2Char"/>
    <w:autoRedefine/>
    <w:qFormat/>
    <w:rsid w:val="00AB691B"/>
    <w:pPr>
      <w:numPr>
        <w:ilvl w:val="1"/>
      </w:numPr>
      <w:outlineLvl w:val="1"/>
    </w:pPr>
  </w:style>
  <w:style w:type="paragraph" w:styleId="3">
    <w:name w:val="heading 3"/>
    <w:basedOn w:val="20"/>
    <w:next w:val="a1"/>
    <w:link w:val="3Char"/>
    <w:autoRedefine/>
    <w:qFormat/>
    <w:rsid w:val="00AB691B"/>
    <w:pPr>
      <w:numPr>
        <w:ilvl w:val="2"/>
      </w:numPr>
      <w:outlineLvl w:val="2"/>
    </w:pPr>
  </w:style>
  <w:style w:type="paragraph" w:styleId="4">
    <w:name w:val="heading 4"/>
    <w:basedOn w:val="3"/>
    <w:next w:val="a1"/>
    <w:link w:val="4Char"/>
    <w:autoRedefine/>
    <w:qFormat/>
    <w:rsid w:val="00AB691B"/>
    <w:pPr>
      <w:numPr>
        <w:ilvl w:val="3"/>
        <w:numId w:val="8"/>
      </w:numPr>
      <w:outlineLvl w:val="3"/>
    </w:pPr>
  </w:style>
  <w:style w:type="paragraph" w:styleId="5">
    <w:name w:val="heading 5"/>
    <w:basedOn w:val="4"/>
    <w:next w:val="a1"/>
    <w:link w:val="5Char"/>
    <w:autoRedefine/>
    <w:qFormat/>
    <w:rsid w:val="00AB691B"/>
    <w:pPr>
      <w:numPr>
        <w:ilvl w:val="0"/>
        <w:numId w:val="0"/>
      </w:numPr>
      <w:tabs>
        <w:tab w:val="num" w:pos="992"/>
      </w:tabs>
      <w:ind w:left="992" w:hanging="992"/>
      <w:outlineLvl w:val="4"/>
    </w:pPr>
  </w:style>
  <w:style w:type="paragraph" w:styleId="6">
    <w:name w:val="heading 6"/>
    <w:basedOn w:val="5"/>
    <w:next w:val="a1"/>
    <w:link w:val="6Char"/>
    <w:autoRedefine/>
    <w:qFormat/>
    <w:rsid w:val="00AB691B"/>
    <w:pPr>
      <w:tabs>
        <w:tab w:val="clear" w:pos="992"/>
        <w:tab w:val="num" w:pos="1134"/>
      </w:tabs>
      <w:ind w:left="1134" w:hanging="1134"/>
      <w:outlineLvl w:val="5"/>
    </w:pPr>
    <w:rPr>
      <w:b w:val="0"/>
    </w:rPr>
  </w:style>
  <w:style w:type="paragraph" w:styleId="7">
    <w:name w:val="heading 7"/>
    <w:basedOn w:val="6"/>
    <w:next w:val="a1"/>
    <w:link w:val="7Char"/>
    <w:autoRedefine/>
    <w:qFormat/>
    <w:rsid w:val="00AB691B"/>
    <w:pPr>
      <w:tabs>
        <w:tab w:val="clear" w:pos="1134"/>
        <w:tab w:val="num" w:pos="1276"/>
      </w:tabs>
      <w:ind w:left="1276" w:hanging="1276"/>
      <w:outlineLvl w:val="6"/>
    </w:pPr>
    <w:rPr>
      <w:b/>
    </w:rPr>
  </w:style>
  <w:style w:type="paragraph" w:styleId="8">
    <w:name w:val="heading 8"/>
    <w:basedOn w:val="7"/>
    <w:next w:val="a1"/>
    <w:link w:val="8Char"/>
    <w:autoRedefine/>
    <w:qFormat/>
    <w:rsid w:val="00AB691B"/>
    <w:pPr>
      <w:tabs>
        <w:tab w:val="clear" w:pos="1276"/>
        <w:tab w:val="num" w:pos="1418"/>
      </w:tabs>
      <w:ind w:left="1418" w:hanging="1418"/>
      <w:outlineLvl w:val="7"/>
    </w:pPr>
    <w:rPr>
      <w:rFonts w:ascii="宋体" w:hAnsi="Arial"/>
      <w:b w:val="0"/>
    </w:rPr>
  </w:style>
  <w:style w:type="paragraph" w:styleId="9">
    <w:name w:val="heading 9"/>
    <w:basedOn w:val="8"/>
    <w:next w:val="a1"/>
    <w:link w:val="9Char"/>
    <w:autoRedefine/>
    <w:qFormat/>
    <w:rsid w:val="00AB691B"/>
    <w:pPr>
      <w:tabs>
        <w:tab w:val="clear" w:pos="1418"/>
        <w:tab w:val="num" w:pos="1559"/>
      </w:tabs>
      <w:ind w:left="1559" w:hanging="1559"/>
      <w:outlineLvl w:val="8"/>
    </w:pPr>
    <w:rPr>
      <w:rFonts w:ascii="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har">
    <w:name w:val="Char"/>
    <w:basedOn w:val="a5"/>
    <w:autoRedefine/>
    <w:rsid w:val="002A3502"/>
    <w:pPr>
      <w:spacing w:line="240" w:lineRule="auto"/>
      <w:ind w:firstLine="0"/>
    </w:pPr>
    <w:rPr>
      <w:rFonts w:ascii="Tahoma" w:hAnsi="Tahoma"/>
    </w:rPr>
  </w:style>
  <w:style w:type="paragraph" w:styleId="a5">
    <w:name w:val="Document Map"/>
    <w:basedOn w:val="a1"/>
    <w:semiHidden/>
    <w:pPr>
      <w:shd w:val="clear" w:color="auto" w:fill="000080"/>
    </w:pPr>
  </w:style>
  <w:style w:type="paragraph" w:customStyle="1" w:styleId="11">
    <w:name w:val="1列表"/>
    <w:basedOn w:val="1"/>
    <w:pPr>
      <w:numPr>
        <w:numId w:val="1"/>
      </w:numPr>
      <w:spacing w:before="120"/>
      <w:ind w:leftChars="200" w:left="620"/>
    </w:pPr>
    <w:rPr>
      <w:rFonts w:ascii="宋体"/>
      <w:b w:val="0"/>
      <w:sz w:val="24"/>
      <w:szCs w:val="36"/>
    </w:rPr>
  </w:style>
  <w:style w:type="paragraph" w:styleId="a6">
    <w:name w:val="header"/>
    <w:basedOn w:val="a1"/>
    <w:pPr>
      <w:pBdr>
        <w:bottom w:val="single" w:sz="6" w:space="1" w:color="auto"/>
      </w:pBdr>
      <w:tabs>
        <w:tab w:val="center" w:pos="4153"/>
        <w:tab w:val="right" w:pos="8306"/>
      </w:tabs>
      <w:snapToGrid w:val="0"/>
      <w:jc w:val="center"/>
    </w:pPr>
    <w:rPr>
      <w:sz w:val="18"/>
      <w:szCs w:val="18"/>
    </w:rPr>
  </w:style>
  <w:style w:type="paragraph" w:styleId="a7">
    <w:name w:val="footer"/>
    <w:basedOn w:val="a1"/>
    <w:pPr>
      <w:tabs>
        <w:tab w:val="center" w:pos="4153"/>
        <w:tab w:val="right" w:pos="8306"/>
      </w:tabs>
      <w:snapToGrid w:val="0"/>
      <w:jc w:val="left"/>
    </w:pPr>
    <w:rPr>
      <w:sz w:val="18"/>
      <w:szCs w:val="18"/>
    </w:rPr>
  </w:style>
  <w:style w:type="paragraph" w:styleId="a8">
    <w:name w:val="Normal Indent"/>
    <w:aliases w:val="特点,表正文,正文非缩进,ALT+Z,段1,正文不缩进,特点1,表正文1,正文非缩进1,段11,特点2,表正文2,正文非缩进2,段12,表正文3,正文非缩进3,特点3,段13,特点4,表正文4,正文非缩进4,段14,正文不缩进1,特点5,表正文5,正文非缩进5,段15,正文不缩进2,特点11,表正文11,正文非缩进11,段111,特点21,表正文21,正文非缩进21,段121,表正文31,正文非缩进31,特点31,段131,特点41,表正文41,正文非缩进41,段141,标题4"/>
    <w:basedOn w:val="a1"/>
    <w:link w:val="Char0"/>
    <w:pPr>
      <w:spacing w:line="240" w:lineRule="auto"/>
      <w:ind w:firstLine="420"/>
    </w:pPr>
    <w:rPr>
      <w:sz w:val="21"/>
    </w:rPr>
  </w:style>
  <w:style w:type="paragraph" w:customStyle="1" w:styleId="10">
    <w:name w:val="列表列表1"/>
    <w:basedOn w:val="a1"/>
    <w:pPr>
      <w:numPr>
        <w:numId w:val="2"/>
      </w:numPr>
      <w:jc w:val="left"/>
    </w:pPr>
  </w:style>
  <w:style w:type="paragraph" w:styleId="12">
    <w:name w:val="toc 1"/>
    <w:basedOn w:val="a1"/>
    <w:next w:val="a1"/>
    <w:autoRedefine/>
    <w:uiPriority w:val="39"/>
    <w:pPr>
      <w:spacing w:before="120" w:after="120"/>
      <w:jc w:val="left"/>
    </w:pPr>
    <w:rPr>
      <w:b/>
      <w:bCs/>
      <w:caps/>
    </w:rPr>
  </w:style>
  <w:style w:type="paragraph" w:styleId="22">
    <w:name w:val="toc 2"/>
    <w:basedOn w:val="a1"/>
    <w:next w:val="a1"/>
    <w:autoRedefine/>
    <w:uiPriority w:val="39"/>
    <w:pPr>
      <w:ind w:left="240"/>
      <w:jc w:val="left"/>
    </w:pPr>
    <w:rPr>
      <w:smallCaps/>
    </w:rPr>
  </w:style>
  <w:style w:type="paragraph" w:styleId="31">
    <w:name w:val="toc 3"/>
    <w:basedOn w:val="a1"/>
    <w:next w:val="a1"/>
    <w:autoRedefine/>
    <w:uiPriority w:val="39"/>
    <w:pPr>
      <w:ind w:left="480"/>
      <w:jc w:val="left"/>
    </w:pPr>
    <w:rPr>
      <w:i/>
      <w:iCs/>
    </w:rPr>
  </w:style>
  <w:style w:type="paragraph" w:styleId="40">
    <w:name w:val="toc 4"/>
    <w:basedOn w:val="a1"/>
    <w:next w:val="a1"/>
    <w:autoRedefine/>
    <w:uiPriority w:val="39"/>
    <w:pPr>
      <w:ind w:left="720"/>
      <w:jc w:val="left"/>
    </w:pPr>
    <w:rPr>
      <w:szCs w:val="21"/>
    </w:rPr>
  </w:style>
  <w:style w:type="paragraph" w:styleId="50">
    <w:name w:val="toc 5"/>
    <w:basedOn w:val="a1"/>
    <w:next w:val="a1"/>
    <w:autoRedefine/>
    <w:uiPriority w:val="39"/>
    <w:pPr>
      <w:ind w:left="960"/>
      <w:jc w:val="left"/>
    </w:pPr>
    <w:rPr>
      <w:szCs w:val="21"/>
    </w:rPr>
  </w:style>
  <w:style w:type="paragraph" w:styleId="60">
    <w:name w:val="toc 6"/>
    <w:basedOn w:val="a1"/>
    <w:next w:val="a1"/>
    <w:autoRedefine/>
    <w:uiPriority w:val="39"/>
    <w:pPr>
      <w:ind w:left="1200"/>
      <w:jc w:val="left"/>
    </w:pPr>
    <w:rPr>
      <w:szCs w:val="21"/>
    </w:rPr>
  </w:style>
  <w:style w:type="paragraph" w:styleId="70">
    <w:name w:val="toc 7"/>
    <w:basedOn w:val="a1"/>
    <w:next w:val="a1"/>
    <w:autoRedefine/>
    <w:uiPriority w:val="39"/>
    <w:pPr>
      <w:ind w:left="1440"/>
      <w:jc w:val="left"/>
    </w:pPr>
    <w:rPr>
      <w:szCs w:val="21"/>
    </w:rPr>
  </w:style>
  <w:style w:type="paragraph" w:styleId="80">
    <w:name w:val="toc 8"/>
    <w:basedOn w:val="a1"/>
    <w:next w:val="a1"/>
    <w:autoRedefine/>
    <w:uiPriority w:val="39"/>
    <w:pPr>
      <w:ind w:left="1680"/>
      <w:jc w:val="left"/>
    </w:pPr>
    <w:rPr>
      <w:szCs w:val="21"/>
    </w:rPr>
  </w:style>
  <w:style w:type="paragraph" w:styleId="90">
    <w:name w:val="toc 9"/>
    <w:basedOn w:val="a1"/>
    <w:next w:val="a1"/>
    <w:autoRedefine/>
    <w:uiPriority w:val="39"/>
    <w:pPr>
      <w:ind w:left="1920"/>
      <w:jc w:val="left"/>
    </w:pPr>
    <w:rPr>
      <w:szCs w:val="21"/>
    </w:rPr>
  </w:style>
  <w:style w:type="character" w:styleId="a9">
    <w:name w:val="Hyperlink"/>
    <w:uiPriority w:val="99"/>
    <w:rPr>
      <w:color w:val="0000FF"/>
      <w:u w:val="single"/>
    </w:rPr>
  </w:style>
  <w:style w:type="paragraph" w:customStyle="1" w:styleId="aa">
    <w:name w:val="项目下文字"/>
    <w:basedOn w:val="a1"/>
    <w:autoRedefine/>
    <w:pPr>
      <w:spacing w:before="120" w:after="120"/>
      <w:ind w:left="851" w:firstLine="471"/>
      <w:jc w:val="left"/>
      <w:textAlignment w:val="baseline"/>
    </w:pPr>
    <w:rPr>
      <w:rFonts w:ascii="宋体"/>
      <w:kern w:val="0"/>
      <w:lang w:val="en-GB"/>
    </w:rPr>
  </w:style>
  <w:style w:type="paragraph" w:customStyle="1" w:styleId="ab">
    <w:name w:val="项目"/>
    <w:basedOn w:val="a1"/>
    <w:autoRedefine/>
    <w:pPr>
      <w:tabs>
        <w:tab w:val="num" w:pos="720"/>
      </w:tabs>
      <w:spacing w:before="120" w:after="120"/>
      <w:ind w:firstLine="449"/>
      <w:jc w:val="left"/>
      <w:textAlignment w:val="baseline"/>
    </w:pPr>
    <w:rPr>
      <w:rFonts w:ascii="宋体" w:hAnsi="宋体"/>
      <w:kern w:val="0"/>
    </w:rPr>
  </w:style>
  <w:style w:type="paragraph" w:customStyle="1" w:styleId="2">
    <w:name w:val="列表样式2"/>
    <w:basedOn w:val="10"/>
    <w:pPr>
      <w:numPr>
        <w:numId w:val="3"/>
      </w:numPr>
    </w:pPr>
  </w:style>
  <w:style w:type="paragraph" w:styleId="ac">
    <w:name w:val="Body Text"/>
    <w:basedOn w:val="a1"/>
    <w:pPr>
      <w:spacing w:line="240" w:lineRule="auto"/>
      <w:ind w:firstLine="0"/>
    </w:pPr>
    <w:rPr>
      <w:b/>
      <w:bCs/>
    </w:rPr>
  </w:style>
  <w:style w:type="paragraph" w:styleId="30">
    <w:name w:val="List Number 3"/>
    <w:basedOn w:val="a1"/>
    <w:pPr>
      <w:widowControl/>
      <w:numPr>
        <w:numId w:val="4"/>
      </w:numPr>
      <w:overflowPunct w:val="0"/>
      <w:autoSpaceDE w:val="0"/>
      <w:autoSpaceDN w:val="0"/>
      <w:jc w:val="left"/>
      <w:textAlignment w:val="baseline"/>
    </w:pPr>
    <w:rPr>
      <w:kern w:val="0"/>
    </w:rPr>
  </w:style>
  <w:style w:type="paragraph" w:styleId="23">
    <w:name w:val="index 2"/>
    <w:basedOn w:val="a1"/>
    <w:next w:val="a1"/>
    <w:autoRedefine/>
    <w:semiHidden/>
    <w:pPr>
      <w:spacing w:line="240" w:lineRule="auto"/>
      <w:ind w:leftChars="200" w:left="200" w:firstLine="0"/>
    </w:pPr>
    <w:rPr>
      <w:sz w:val="21"/>
    </w:rPr>
  </w:style>
  <w:style w:type="table" w:styleId="ad">
    <w:name w:val="Table Grid"/>
    <w:basedOn w:val="a3"/>
    <w:rsid w:val="007A0990"/>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1"/>
    <w:uiPriority w:val="99"/>
    <w:rsid w:val="00B35206"/>
    <w:pPr>
      <w:widowControl/>
      <w:spacing w:before="100" w:beforeAutospacing="1" w:after="100" w:afterAutospacing="1" w:line="240" w:lineRule="auto"/>
      <w:ind w:firstLine="0"/>
      <w:jc w:val="left"/>
    </w:pPr>
    <w:rPr>
      <w:rFonts w:ascii="宋体" w:hAnsi="宋体" w:cs="宋体"/>
      <w:kern w:val="0"/>
    </w:rPr>
  </w:style>
  <w:style w:type="character" w:styleId="af">
    <w:name w:val="annotation reference"/>
    <w:uiPriority w:val="99"/>
    <w:semiHidden/>
    <w:rsid w:val="009502BC"/>
    <w:rPr>
      <w:sz w:val="16"/>
      <w:szCs w:val="16"/>
    </w:rPr>
  </w:style>
  <w:style w:type="paragraph" w:styleId="af0">
    <w:name w:val="annotation text"/>
    <w:basedOn w:val="a1"/>
    <w:link w:val="Char1"/>
    <w:uiPriority w:val="99"/>
    <w:semiHidden/>
    <w:rsid w:val="009502BC"/>
    <w:pPr>
      <w:widowControl/>
      <w:spacing w:line="240" w:lineRule="auto"/>
      <w:ind w:firstLine="0"/>
      <w:jc w:val="left"/>
    </w:pPr>
    <w:rPr>
      <w:kern w:val="0"/>
      <w:sz w:val="20"/>
    </w:rPr>
  </w:style>
  <w:style w:type="paragraph" w:styleId="af1">
    <w:name w:val="Balloon Text"/>
    <w:basedOn w:val="a1"/>
    <w:semiHidden/>
    <w:rsid w:val="009502BC"/>
    <w:rPr>
      <w:sz w:val="18"/>
      <w:szCs w:val="18"/>
    </w:rPr>
  </w:style>
  <w:style w:type="paragraph" w:customStyle="1" w:styleId="21">
    <w:name w:val="列表2"/>
    <w:basedOn w:val="a1"/>
    <w:rsid w:val="002A3502"/>
    <w:pPr>
      <w:numPr>
        <w:numId w:val="5"/>
      </w:numPr>
    </w:pPr>
  </w:style>
  <w:style w:type="paragraph" w:customStyle="1" w:styleId="af2">
    <w:name w:val="代码"/>
    <w:basedOn w:val="a1"/>
    <w:rsid w:val="00CC313B"/>
    <w:pPr>
      <w:pBdr>
        <w:top w:val="single" w:sz="4" w:space="1" w:color="auto"/>
        <w:left w:val="single" w:sz="4" w:space="4" w:color="auto"/>
        <w:bottom w:val="single" w:sz="4" w:space="1" w:color="auto"/>
        <w:right w:val="single" w:sz="4" w:space="4" w:color="auto"/>
      </w:pBdr>
      <w:shd w:val="clear" w:color="auto" w:fill="E6E6E6"/>
      <w:spacing w:line="240" w:lineRule="auto"/>
    </w:pPr>
    <w:rPr>
      <w:sz w:val="21"/>
    </w:rPr>
  </w:style>
  <w:style w:type="paragraph" w:styleId="af3">
    <w:name w:val="caption"/>
    <w:basedOn w:val="a1"/>
    <w:next w:val="a1"/>
    <w:unhideWhenUsed/>
    <w:qFormat/>
    <w:rsid w:val="00AB691B"/>
    <w:rPr>
      <w:rFonts w:ascii="Cambria" w:eastAsia="黑体" w:hAnsi="Cambria"/>
      <w:sz w:val="20"/>
    </w:rPr>
  </w:style>
  <w:style w:type="paragraph" w:styleId="af4">
    <w:name w:val="Date"/>
    <w:basedOn w:val="a1"/>
    <w:next w:val="a1"/>
    <w:link w:val="Char2"/>
    <w:rsid w:val="00F22E17"/>
    <w:pPr>
      <w:ind w:leftChars="2500" w:left="100"/>
    </w:pPr>
  </w:style>
  <w:style w:type="character" w:customStyle="1" w:styleId="Char2">
    <w:name w:val="日期 Char"/>
    <w:link w:val="af4"/>
    <w:rsid w:val="00F22E17"/>
    <w:rPr>
      <w:kern w:val="2"/>
      <w:sz w:val="24"/>
      <w:szCs w:val="24"/>
    </w:rPr>
  </w:style>
  <w:style w:type="character" w:customStyle="1" w:styleId="Char1">
    <w:name w:val="批注文字 Char"/>
    <w:link w:val="af0"/>
    <w:uiPriority w:val="99"/>
    <w:semiHidden/>
    <w:rsid w:val="009D5EF2"/>
  </w:style>
  <w:style w:type="paragraph" w:styleId="af5">
    <w:name w:val="annotation subject"/>
    <w:basedOn w:val="af0"/>
    <w:next w:val="af0"/>
    <w:link w:val="Char3"/>
    <w:rsid w:val="00142659"/>
    <w:pPr>
      <w:widowControl w:val="0"/>
      <w:spacing w:line="360" w:lineRule="auto"/>
      <w:ind w:firstLineChars="200" w:firstLine="200"/>
    </w:pPr>
    <w:rPr>
      <w:b/>
      <w:bCs/>
      <w:kern w:val="2"/>
      <w:sz w:val="24"/>
      <w:szCs w:val="24"/>
    </w:rPr>
  </w:style>
  <w:style w:type="character" w:customStyle="1" w:styleId="Char3">
    <w:name w:val="批注主题 Char"/>
    <w:link w:val="af5"/>
    <w:rsid w:val="00142659"/>
    <w:rPr>
      <w:b/>
      <w:bCs/>
      <w:kern w:val="2"/>
      <w:sz w:val="24"/>
      <w:szCs w:val="24"/>
    </w:rPr>
  </w:style>
  <w:style w:type="character" w:styleId="af6">
    <w:name w:val="FollowedHyperlink"/>
    <w:rsid w:val="002F7C68"/>
    <w:rPr>
      <w:color w:val="800080"/>
      <w:u w:val="single"/>
    </w:rPr>
  </w:style>
  <w:style w:type="paragraph" w:customStyle="1" w:styleId="a">
    <w:name w:val="小标题"/>
    <w:basedOn w:val="a1"/>
    <w:next w:val="a8"/>
    <w:rsid w:val="00A745B6"/>
    <w:pPr>
      <w:numPr>
        <w:numId w:val="6"/>
      </w:numPr>
      <w:spacing w:beforeLines="25" w:before="25" w:afterLines="25" w:after="25" w:line="240" w:lineRule="auto"/>
      <w:ind w:left="200" w:hangingChars="200" w:hanging="200"/>
    </w:pPr>
    <w:rPr>
      <w:rFonts w:ascii="Arial" w:eastAsia="黑体" w:hAnsi="Arial"/>
      <w:b/>
      <w:sz w:val="28"/>
    </w:rPr>
  </w:style>
  <w:style w:type="character" w:customStyle="1" w:styleId="Char0">
    <w:name w:val="正文缩进 Char"/>
    <w:aliases w:val="特点 Char,表正文 Char,正文非缩进 Char,ALT+Z Char,段1 Char,正文不缩进 Char,特点1 Char,表正文1 Char,正文非缩进1 Char,段11 Char,特点2 Char,表正文2 Char,正文非缩进2 Char,段12 Char,表正文3 Char,正文非缩进3 Char,特点3 Char,段13 Char,特点4 Char,表正文4 Char,正文非缩进4 Char,段14 Char,正文不缩进1 Char,特点5 Char"/>
    <w:link w:val="a8"/>
    <w:rsid w:val="00A745B6"/>
    <w:rPr>
      <w:kern w:val="2"/>
      <w:sz w:val="21"/>
      <w:szCs w:val="24"/>
    </w:rPr>
  </w:style>
  <w:style w:type="paragraph" w:customStyle="1" w:styleId="a0">
    <w:name w:val="项目排列"/>
    <w:basedOn w:val="a1"/>
    <w:link w:val="Char4"/>
    <w:rsid w:val="007D2C6B"/>
    <w:pPr>
      <w:numPr>
        <w:numId w:val="7"/>
      </w:numPr>
      <w:spacing w:beforeLines="50" w:before="50" w:afterLines="50" w:after="50" w:line="300" w:lineRule="auto"/>
    </w:pPr>
  </w:style>
  <w:style w:type="character" w:customStyle="1" w:styleId="Char4">
    <w:name w:val="项目排列 Char"/>
    <w:link w:val="a0"/>
    <w:rsid w:val="007D2C6B"/>
    <w:rPr>
      <w:kern w:val="2"/>
      <w:sz w:val="24"/>
    </w:rPr>
  </w:style>
  <w:style w:type="character" w:customStyle="1" w:styleId="6Char">
    <w:name w:val="标题 6 Char"/>
    <w:link w:val="6"/>
    <w:rsid w:val="00AB691B"/>
    <w:rPr>
      <w:rFonts w:cstheme="majorBidi"/>
      <w:sz w:val="28"/>
    </w:rPr>
  </w:style>
  <w:style w:type="character" w:customStyle="1" w:styleId="7Char">
    <w:name w:val="标题 7 Char"/>
    <w:link w:val="7"/>
    <w:rsid w:val="00AB691B"/>
    <w:rPr>
      <w:rFonts w:cstheme="majorBidi"/>
      <w:b/>
      <w:sz w:val="28"/>
    </w:rPr>
  </w:style>
  <w:style w:type="character" w:customStyle="1" w:styleId="8Char">
    <w:name w:val="标题 8 Char"/>
    <w:link w:val="8"/>
    <w:rsid w:val="00AB691B"/>
    <w:rPr>
      <w:rFonts w:ascii="宋体" w:hAnsi="Arial" w:cstheme="majorBidi"/>
      <w:sz w:val="28"/>
    </w:rPr>
  </w:style>
  <w:style w:type="character" w:customStyle="1" w:styleId="9Char">
    <w:name w:val="标题 9 Char"/>
    <w:link w:val="9"/>
    <w:rsid w:val="00AB691B"/>
    <w:rPr>
      <w:rFonts w:cstheme="majorBidi"/>
      <w:sz w:val="28"/>
    </w:rPr>
  </w:style>
  <w:style w:type="paragraph" w:styleId="af7">
    <w:name w:val="Title"/>
    <w:basedOn w:val="a1"/>
    <w:next w:val="a8"/>
    <w:link w:val="Char5"/>
    <w:autoRedefine/>
    <w:qFormat/>
    <w:rsid w:val="00AB691B"/>
    <w:pPr>
      <w:spacing w:before="240" w:after="60"/>
      <w:jc w:val="center"/>
      <w:outlineLvl w:val="0"/>
    </w:pPr>
    <w:rPr>
      <w:rFonts w:ascii="Cambria" w:hAnsi="Cambria" w:cstheme="majorBidi"/>
      <w:b/>
      <w:bCs/>
      <w:sz w:val="32"/>
      <w:szCs w:val="32"/>
    </w:rPr>
  </w:style>
  <w:style w:type="character" w:customStyle="1" w:styleId="Char5">
    <w:name w:val="标题 Char"/>
    <w:link w:val="af7"/>
    <w:rsid w:val="00AB691B"/>
    <w:rPr>
      <w:rFonts w:ascii="Cambria" w:hAnsi="Cambria" w:cstheme="majorBidi"/>
      <w:b/>
      <w:bCs/>
      <w:kern w:val="2"/>
      <w:sz w:val="32"/>
      <w:szCs w:val="32"/>
    </w:rPr>
  </w:style>
  <w:style w:type="character" w:styleId="af8">
    <w:name w:val="Emphasis"/>
    <w:qFormat/>
    <w:rsid w:val="00AB691B"/>
    <w:rPr>
      <w:i/>
      <w:iCs/>
    </w:rPr>
  </w:style>
  <w:style w:type="character" w:customStyle="1" w:styleId="1Char">
    <w:name w:val="标题 1 Char"/>
    <w:link w:val="1"/>
    <w:rsid w:val="00AB691B"/>
    <w:rPr>
      <w:rFonts w:cstheme="majorBidi"/>
      <w:b/>
      <w:sz w:val="28"/>
    </w:rPr>
  </w:style>
  <w:style w:type="character" w:customStyle="1" w:styleId="2Char">
    <w:name w:val="标题 2 Char"/>
    <w:link w:val="20"/>
    <w:rsid w:val="00AB691B"/>
    <w:rPr>
      <w:rFonts w:cstheme="majorBidi"/>
      <w:b/>
      <w:sz w:val="28"/>
    </w:rPr>
  </w:style>
  <w:style w:type="character" w:customStyle="1" w:styleId="3Char">
    <w:name w:val="标题 3 Char"/>
    <w:link w:val="3"/>
    <w:rsid w:val="00AB691B"/>
    <w:rPr>
      <w:rFonts w:cstheme="majorBidi"/>
      <w:b/>
      <w:sz w:val="28"/>
    </w:rPr>
  </w:style>
  <w:style w:type="character" w:styleId="af9">
    <w:name w:val="Book Title"/>
    <w:uiPriority w:val="33"/>
    <w:qFormat/>
    <w:rsid w:val="00AB691B"/>
    <w:rPr>
      <w:b/>
      <w:bCs/>
      <w:smallCaps/>
      <w:spacing w:val="5"/>
    </w:rPr>
  </w:style>
  <w:style w:type="character" w:customStyle="1" w:styleId="4Char">
    <w:name w:val="标题 4 Char"/>
    <w:link w:val="4"/>
    <w:rsid w:val="00AB691B"/>
    <w:rPr>
      <w:rFonts w:cstheme="majorBidi"/>
      <w:b/>
      <w:sz w:val="28"/>
    </w:rPr>
  </w:style>
  <w:style w:type="character" w:customStyle="1" w:styleId="5Char">
    <w:name w:val="标题 5 Char"/>
    <w:link w:val="5"/>
    <w:rsid w:val="00AB691B"/>
    <w:rPr>
      <w:rFonts w:cstheme="majorBidi"/>
      <w:b/>
      <w:sz w:val="28"/>
    </w:rPr>
  </w:style>
  <w:style w:type="paragraph" w:customStyle="1" w:styleId="afa">
    <w:name w:val="普通正文"/>
    <w:basedOn w:val="a1"/>
    <w:autoRedefine/>
    <w:rsid w:val="00E640EA"/>
    <w:pPr>
      <w:ind w:left="480" w:firstLine="0"/>
      <w:textAlignment w:val="baseline"/>
    </w:pPr>
    <w:rPr>
      <w:rFonts w:ascii="宋体" w:hAnsi="宋体"/>
      <w:kern w:val="0"/>
      <w:szCs w:val="24"/>
    </w:rPr>
  </w:style>
  <w:style w:type="paragraph" w:customStyle="1" w:styleId="afb">
    <w:name w:val="公司标志"/>
    <w:basedOn w:val="a1"/>
    <w:rsid w:val="00E640EA"/>
    <w:pPr>
      <w:adjustRightInd/>
      <w:spacing w:before="120" w:after="120"/>
      <w:jc w:val="center"/>
    </w:pPr>
    <w:rPr>
      <w:rFonts w:cs="宋体"/>
      <w:sz w:val="32"/>
    </w:rPr>
  </w:style>
  <w:style w:type="paragraph" w:customStyle="1" w:styleId="afc">
    <w:name w:val="版权说明"/>
    <w:basedOn w:val="a1"/>
    <w:next w:val="afa"/>
    <w:rsid w:val="00E640EA"/>
    <w:pPr>
      <w:spacing w:before="120" w:after="120" w:line="240" w:lineRule="auto"/>
      <w:ind w:firstLine="0"/>
      <w:jc w:val="left"/>
      <w:textAlignment w:val="baseline"/>
    </w:pPr>
    <w:rPr>
      <w:rFonts w:ascii="黑体" w:eastAsia="黑体"/>
      <w:b/>
      <w:spacing w:val="20"/>
      <w:kern w:val="0"/>
      <w:sz w:val="36"/>
    </w:rPr>
  </w:style>
  <w:style w:type="paragraph" w:customStyle="1" w:styleId="afd">
    <w:name w:val="程序代码"/>
    <w:basedOn w:val="a1"/>
    <w:qFormat/>
    <w:rsid w:val="00AB691B"/>
    <w:pPr>
      <w:pBdr>
        <w:top w:val="single" w:sz="4" w:space="1" w:color="auto"/>
        <w:left w:val="single" w:sz="4" w:space="4" w:color="auto"/>
        <w:bottom w:val="single" w:sz="4" w:space="1" w:color="auto"/>
        <w:right w:val="single" w:sz="4" w:space="4" w:color="auto"/>
      </w:pBdr>
      <w:shd w:val="clear" w:color="auto" w:fill="D9D9D9"/>
      <w:adjustRightInd/>
      <w:spacing w:line="240" w:lineRule="auto"/>
      <w:ind w:leftChars="83" w:left="199" w:firstLineChars="47" w:firstLine="99"/>
    </w:pPr>
    <w:rPr>
      <w:sz w:val="21"/>
      <w:szCs w:val="21"/>
    </w:rPr>
  </w:style>
  <w:style w:type="paragraph" w:styleId="afe">
    <w:name w:val="List Paragraph"/>
    <w:basedOn w:val="a1"/>
    <w:uiPriority w:val="34"/>
    <w:qFormat/>
    <w:rsid w:val="00AB691B"/>
    <w:pPr>
      <w:ind w:firstLineChars="200" w:firstLine="420"/>
    </w:pPr>
    <w:rPr>
      <w:rFonts w:cs="宋体"/>
    </w:rPr>
  </w:style>
  <w:style w:type="paragraph" w:styleId="aff">
    <w:name w:val="Subtitle"/>
    <w:basedOn w:val="a1"/>
    <w:next w:val="a1"/>
    <w:link w:val="Char6"/>
    <w:qFormat/>
    <w:rsid w:val="00AB691B"/>
    <w:pPr>
      <w:spacing w:before="240" w:after="60" w:line="312" w:lineRule="auto"/>
      <w:jc w:val="center"/>
      <w:outlineLvl w:val="1"/>
    </w:pPr>
    <w:rPr>
      <w:rFonts w:ascii="Cambria" w:hAnsi="Cambria" w:cstheme="majorBidi"/>
      <w:b/>
      <w:bCs/>
      <w:kern w:val="28"/>
      <w:sz w:val="32"/>
      <w:szCs w:val="32"/>
    </w:rPr>
  </w:style>
  <w:style w:type="character" w:customStyle="1" w:styleId="Char6">
    <w:name w:val="副标题 Char"/>
    <w:link w:val="aff"/>
    <w:rsid w:val="00AB691B"/>
    <w:rPr>
      <w:rFonts w:ascii="Cambria" w:hAnsi="Cambria" w:cstheme="majorBidi"/>
      <w:b/>
      <w:bCs/>
      <w:kern w:val="28"/>
      <w:sz w:val="32"/>
      <w:szCs w:val="32"/>
    </w:rPr>
  </w:style>
  <w:style w:type="character" w:styleId="aff0">
    <w:name w:val="Strong"/>
    <w:qFormat/>
    <w:rsid w:val="00AB691B"/>
    <w:rPr>
      <w:b/>
      <w:bCs/>
    </w:rPr>
  </w:style>
  <w:style w:type="paragraph" w:styleId="aff1">
    <w:name w:val="No Spacing"/>
    <w:basedOn w:val="a1"/>
    <w:uiPriority w:val="1"/>
    <w:qFormat/>
    <w:rsid w:val="00AB691B"/>
    <w:pPr>
      <w:spacing w:line="240" w:lineRule="auto"/>
    </w:pPr>
  </w:style>
  <w:style w:type="paragraph" w:styleId="aff2">
    <w:name w:val="Quote"/>
    <w:basedOn w:val="a1"/>
    <w:next w:val="a1"/>
    <w:link w:val="Char7"/>
    <w:uiPriority w:val="29"/>
    <w:qFormat/>
    <w:rsid w:val="00AB691B"/>
    <w:rPr>
      <w:i/>
      <w:iCs/>
      <w:color w:val="000000"/>
    </w:rPr>
  </w:style>
  <w:style w:type="character" w:customStyle="1" w:styleId="Char7">
    <w:name w:val="引用 Char"/>
    <w:link w:val="aff2"/>
    <w:uiPriority w:val="29"/>
    <w:rsid w:val="00AB691B"/>
    <w:rPr>
      <w:i/>
      <w:iCs/>
      <w:color w:val="000000"/>
      <w:kern w:val="2"/>
      <w:sz w:val="24"/>
    </w:rPr>
  </w:style>
  <w:style w:type="paragraph" w:styleId="aff3">
    <w:name w:val="Intense Quote"/>
    <w:basedOn w:val="a1"/>
    <w:next w:val="a1"/>
    <w:link w:val="Char8"/>
    <w:uiPriority w:val="30"/>
    <w:qFormat/>
    <w:rsid w:val="00AB691B"/>
    <w:pPr>
      <w:pBdr>
        <w:bottom w:val="single" w:sz="4" w:space="4" w:color="4F81BD"/>
      </w:pBdr>
      <w:spacing w:before="200" w:after="280"/>
      <w:ind w:left="936" w:right="936"/>
    </w:pPr>
    <w:rPr>
      <w:b/>
      <w:bCs/>
      <w:i/>
      <w:iCs/>
      <w:color w:val="4F81BD"/>
    </w:rPr>
  </w:style>
  <w:style w:type="character" w:customStyle="1" w:styleId="Char8">
    <w:name w:val="明显引用 Char"/>
    <w:link w:val="aff3"/>
    <w:uiPriority w:val="30"/>
    <w:rsid w:val="00AB691B"/>
    <w:rPr>
      <w:b/>
      <w:bCs/>
      <w:i/>
      <w:iCs/>
      <w:color w:val="4F81BD"/>
      <w:kern w:val="2"/>
      <w:sz w:val="24"/>
    </w:rPr>
  </w:style>
  <w:style w:type="character" w:styleId="aff4">
    <w:name w:val="Subtle Emphasis"/>
    <w:uiPriority w:val="19"/>
    <w:qFormat/>
    <w:rsid w:val="00AB691B"/>
    <w:rPr>
      <w:i/>
      <w:iCs/>
      <w:color w:val="808080"/>
    </w:rPr>
  </w:style>
  <w:style w:type="character" w:styleId="aff5">
    <w:name w:val="Intense Emphasis"/>
    <w:uiPriority w:val="21"/>
    <w:qFormat/>
    <w:rsid w:val="00AB691B"/>
    <w:rPr>
      <w:b/>
      <w:bCs/>
      <w:i/>
      <w:iCs/>
      <w:color w:val="4F81BD"/>
    </w:rPr>
  </w:style>
  <w:style w:type="character" w:styleId="aff6">
    <w:name w:val="Subtle Reference"/>
    <w:uiPriority w:val="31"/>
    <w:qFormat/>
    <w:rsid w:val="00AB691B"/>
    <w:rPr>
      <w:smallCaps/>
      <w:color w:val="C0504D"/>
      <w:u w:val="single"/>
    </w:rPr>
  </w:style>
  <w:style w:type="character" w:styleId="aff7">
    <w:name w:val="Intense Reference"/>
    <w:uiPriority w:val="32"/>
    <w:qFormat/>
    <w:rsid w:val="00AB691B"/>
    <w:rPr>
      <w:b/>
      <w:bCs/>
      <w:smallCaps/>
      <w:color w:val="C0504D"/>
      <w:spacing w:val="5"/>
      <w:u w:val="single"/>
    </w:rPr>
  </w:style>
  <w:style w:type="paragraph" w:styleId="TOC">
    <w:name w:val="TOC Heading"/>
    <w:basedOn w:val="1"/>
    <w:next w:val="a1"/>
    <w:uiPriority w:val="39"/>
    <w:semiHidden/>
    <w:unhideWhenUsed/>
    <w:qFormat/>
    <w:rsid w:val="00AB691B"/>
    <w:pPr>
      <w:keepNext/>
      <w:keepLines/>
      <w:numPr>
        <w:numId w:val="0"/>
      </w:numPr>
      <w:spacing w:before="340" w:after="330" w:line="578" w:lineRule="auto"/>
      <w:ind w:firstLine="454"/>
      <w:jc w:val="both"/>
      <w:textAlignment w:val="auto"/>
      <w:outlineLvl w:val="9"/>
    </w:pPr>
    <w:rPr>
      <w:bCs/>
      <w:kern w:val="44"/>
      <w:sz w:val="44"/>
      <w:szCs w:val="44"/>
    </w:rPr>
  </w:style>
  <w:style w:type="paragraph" w:customStyle="1" w:styleId="aff8">
    <w:name w:val="表格样式"/>
    <w:basedOn w:val="a1"/>
    <w:link w:val="Char9"/>
    <w:qFormat/>
    <w:rsid w:val="00AB691B"/>
    <w:pPr>
      <w:ind w:firstLine="0"/>
    </w:pPr>
    <w:rPr>
      <w:rFonts w:ascii="宋体" w:hAnsi="宋体"/>
      <w:sz w:val="18"/>
      <w:szCs w:val="18"/>
    </w:rPr>
  </w:style>
  <w:style w:type="character" w:customStyle="1" w:styleId="Char9">
    <w:name w:val="表格样式 Char"/>
    <w:link w:val="aff8"/>
    <w:rsid w:val="00AB691B"/>
    <w:rPr>
      <w:rFonts w:ascii="宋体" w:hAnsi="宋体"/>
      <w:kern w:val="2"/>
      <w:sz w:val="18"/>
      <w:szCs w:val="18"/>
    </w:rPr>
  </w:style>
</w:styles>
</file>

<file path=word/webSettings.xml><?xml version="1.0" encoding="utf-8"?>
<w:webSettings xmlns:r="http://schemas.openxmlformats.org/officeDocument/2006/relationships" xmlns:w="http://schemas.openxmlformats.org/wordprocessingml/2006/main">
  <w:divs>
    <w:div w:id="355008964">
      <w:bodyDiv w:val="1"/>
      <w:marLeft w:val="0"/>
      <w:marRight w:val="0"/>
      <w:marTop w:val="0"/>
      <w:marBottom w:val="0"/>
      <w:divBdr>
        <w:top w:val="none" w:sz="0" w:space="0" w:color="auto"/>
        <w:left w:val="none" w:sz="0" w:space="0" w:color="auto"/>
        <w:bottom w:val="none" w:sz="0" w:space="0" w:color="auto"/>
        <w:right w:val="none" w:sz="0" w:space="0" w:color="auto"/>
      </w:divBdr>
      <w:divsChild>
        <w:div w:id="146866737">
          <w:marLeft w:val="0"/>
          <w:marRight w:val="0"/>
          <w:marTop w:val="0"/>
          <w:marBottom w:val="0"/>
          <w:divBdr>
            <w:top w:val="none" w:sz="0" w:space="0" w:color="auto"/>
            <w:left w:val="none" w:sz="0" w:space="0" w:color="auto"/>
            <w:bottom w:val="none" w:sz="0" w:space="0" w:color="auto"/>
            <w:right w:val="none" w:sz="0" w:space="0" w:color="auto"/>
          </w:divBdr>
        </w:div>
      </w:divsChild>
    </w:div>
    <w:div w:id="20423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7D58-2146-463C-AFF5-06216658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1099</Words>
  <Characters>6270</Characters>
  <Application>Microsoft Office Word</Application>
  <DocSecurity>0</DocSecurity>
  <Lines>52</Lines>
  <Paragraphs>14</Paragraphs>
  <ScaleCrop>false</ScaleCrop>
  <Company/>
  <LinksUpToDate>false</LinksUpToDate>
  <CharactersWithSpaces>7355</CharactersWithSpaces>
  <SharedDoc>false</SharedDoc>
  <HLinks>
    <vt:vector size="606" baseType="variant">
      <vt:variant>
        <vt:i4>2556006</vt:i4>
      </vt:variant>
      <vt:variant>
        <vt:i4>603</vt:i4>
      </vt:variant>
      <vt:variant>
        <vt:i4>0</vt:i4>
      </vt:variant>
      <vt:variant>
        <vt:i4>5</vt:i4>
      </vt:variant>
      <vt:variant>
        <vt:lpwstr>http://castor.org/</vt:lpwstr>
      </vt:variant>
      <vt:variant>
        <vt:lpwstr/>
      </vt:variant>
      <vt:variant>
        <vt:i4>4653146</vt:i4>
      </vt:variant>
      <vt:variant>
        <vt:i4>600</vt:i4>
      </vt:variant>
      <vt:variant>
        <vt:i4>0</vt:i4>
      </vt:variant>
      <vt:variant>
        <vt:i4>5</vt:i4>
      </vt:variant>
      <vt:variant>
        <vt:lpwstr>http://extjs.com/</vt:lpwstr>
      </vt:variant>
      <vt:variant>
        <vt:lpwstr/>
      </vt:variant>
      <vt:variant>
        <vt:i4>-1801838138</vt:i4>
      </vt:variant>
      <vt:variant>
        <vt:i4>594</vt:i4>
      </vt:variant>
      <vt:variant>
        <vt:i4>0</vt:i4>
      </vt:variant>
      <vt:variant>
        <vt:i4>5</vt:i4>
      </vt:variant>
      <vt:variant>
        <vt:lpwstr/>
      </vt:variant>
      <vt:variant>
        <vt:lpwstr>_WebLogic创建配置域</vt:lpwstr>
      </vt:variant>
      <vt:variant>
        <vt:i4>7667834</vt:i4>
      </vt:variant>
      <vt:variant>
        <vt:i4>591</vt:i4>
      </vt:variant>
      <vt:variant>
        <vt:i4>0</vt:i4>
      </vt:variant>
      <vt:variant>
        <vt:i4>5</vt:i4>
      </vt:variant>
      <vt:variant>
        <vt:lpwstr>http://portaldemo.xmds.gov:6030/console/actions/mbean/EditMBeanAction?reloadNav=false&amp;MBean=portaladmin%3AName%3Dportalconpooll%2CType%3DJDBCConnectionPool</vt:lpwstr>
      </vt:variant>
      <vt:variant>
        <vt:lpwstr/>
      </vt:variant>
      <vt:variant>
        <vt:i4>1703988</vt:i4>
      </vt:variant>
      <vt:variant>
        <vt:i4>578</vt:i4>
      </vt:variant>
      <vt:variant>
        <vt:i4>0</vt:i4>
      </vt:variant>
      <vt:variant>
        <vt:i4>5</vt:i4>
      </vt:variant>
      <vt:variant>
        <vt:lpwstr/>
      </vt:variant>
      <vt:variant>
        <vt:lpwstr>_Toc303935718</vt:lpwstr>
      </vt:variant>
      <vt:variant>
        <vt:i4>1703988</vt:i4>
      </vt:variant>
      <vt:variant>
        <vt:i4>572</vt:i4>
      </vt:variant>
      <vt:variant>
        <vt:i4>0</vt:i4>
      </vt:variant>
      <vt:variant>
        <vt:i4>5</vt:i4>
      </vt:variant>
      <vt:variant>
        <vt:lpwstr/>
      </vt:variant>
      <vt:variant>
        <vt:lpwstr>_Toc303935717</vt:lpwstr>
      </vt:variant>
      <vt:variant>
        <vt:i4>1703988</vt:i4>
      </vt:variant>
      <vt:variant>
        <vt:i4>566</vt:i4>
      </vt:variant>
      <vt:variant>
        <vt:i4>0</vt:i4>
      </vt:variant>
      <vt:variant>
        <vt:i4>5</vt:i4>
      </vt:variant>
      <vt:variant>
        <vt:lpwstr/>
      </vt:variant>
      <vt:variant>
        <vt:lpwstr>_Toc303935716</vt:lpwstr>
      </vt:variant>
      <vt:variant>
        <vt:i4>1703988</vt:i4>
      </vt:variant>
      <vt:variant>
        <vt:i4>560</vt:i4>
      </vt:variant>
      <vt:variant>
        <vt:i4>0</vt:i4>
      </vt:variant>
      <vt:variant>
        <vt:i4>5</vt:i4>
      </vt:variant>
      <vt:variant>
        <vt:lpwstr/>
      </vt:variant>
      <vt:variant>
        <vt:lpwstr>_Toc303935715</vt:lpwstr>
      </vt:variant>
      <vt:variant>
        <vt:i4>1703988</vt:i4>
      </vt:variant>
      <vt:variant>
        <vt:i4>554</vt:i4>
      </vt:variant>
      <vt:variant>
        <vt:i4>0</vt:i4>
      </vt:variant>
      <vt:variant>
        <vt:i4>5</vt:i4>
      </vt:variant>
      <vt:variant>
        <vt:lpwstr/>
      </vt:variant>
      <vt:variant>
        <vt:lpwstr>_Toc303935714</vt:lpwstr>
      </vt:variant>
      <vt:variant>
        <vt:i4>1703988</vt:i4>
      </vt:variant>
      <vt:variant>
        <vt:i4>548</vt:i4>
      </vt:variant>
      <vt:variant>
        <vt:i4>0</vt:i4>
      </vt:variant>
      <vt:variant>
        <vt:i4>5</vt:i4>
      </vt:variant>
      <vt:variant>
        <vt:lpwstr/>
      </vt:variant>
      <vt:variant>
        <vt:lpwstr>_Toc303935713</vt:lpwstr>
      </vt:variant>
      <vt:variant>
        <vt:i4>1703988</vt:i4>
      </vt:variant>
      <vt:variant>
        <vt:i4>542</vt:i4>
      </vt:variant>
      <vt:variant>
        <vt:i4>0</vt:i4>
      </vt:variant>
      <vt:variant>
        <vt:i4>5</vt:i4>
      </vt:variant>
      <vt:variant>
        <vt:lpwstr/>
      </vt:variant>
      <vt:variant>
        <vt:lpwstr>_Toc303935712</vt:lpwstr>
      </vt:variant>
      <vt:variant>
        <vt:i4>1703988</vt:i4>
      </vt:variant>
      <vt:variant>
        <vt:i4>536</vt:i4>
      </vt:variant>
      <vt:variant>
        <vt:i4>0</vt:i4>
      </vt:variant>
      <vt:variant>
        <vt:i4>5</vt:i4>
      </vt:variant>
      <vt:variant>
        <vt:lpwstr/>
      </vt:variant>
      <vt:variant>
        <vt:lpwstr>_Toc303935711</vt:lpwstr>
      </vt:variant>
      <vt:variant>
        <vt:i4>1703988</vt:i4>
      </vt:variant>
      <vt:variant>
        <vt:i4>530</vt:i4>
      </vt:variant>
      <vt:variant>
        <vt:i4>0</vt:i4>
      </vt:variant>
      <vt:variant>
        <vt:i4>5</vt:i4>
      </vt:variant>
      <vt:variant>
        <vt:lpwstr/>
      </vt:variant>
      <vt:variant>
        <vt:lpwstr>_Toc303935710</vt:lpwstr>
      </vt:variant>
      <vt:variant>
        <vt:i4>1769524</vt:i4>
      </vt:variant>
      <vt:variant>
        <vt:i4>524</vt:i4>
      </vt:variant>
      <vt:variant>
        <vt:i4>0</vt:i4>
      </vt:variant>
      <vt:variant>
        <vt:i4>5</vt:i4>
      </vt:variant>
      <vt:variant>
        <vt:lpwstr/>
      </vt:variant>
      <vt:variant>
        <vt:lpwstr>_Toc303935709</vt:lpwstr>
      </vt:variant>
      <vt:variant>
        <vt:i4>1769524</vt:i4>
      </vt:variant>
      <vt:variant>
        <vt:i4>518</vt:i4>
      </vt:variant>
      <vt:variant>
        <vt:i4>0</vt:i4>
      </vt:variant>
      <vt:variant>
        <vt:i4>5</vt:i4>
      </vt:variant>
      <vt:variant>
        <vt:lpwstr/>
      </vt:variant>
      <vt:variant>
        <vt:lpwstr>_Toc303935708</vt:lpwstr>
      </vt:variant>
      <vt:variant>
        <vt:i4>1769524</vt:i4>
      </vt:variant>
      <vt:variant>
        <vt:i4>512</vt:i4>
      </vt:variant>
      <vt:variant>
        <vt:i4>0</vt:i4>
      </vt:variant>
      <vt:variant>
        <vt:i4>5</vt:i4>
      </vt:variant>
      <vt:variant>
        <vt:lpwstr/>
      </vt:variant>
      <vt:variant>
        <vt:lpwstr>_Toc303935707</vt:lpwstr>
      </vt:variant>
      <vt:variant>
        <vt:i4>1769524</vt:i4>
      </vt:variant>
      <vt:variant>
        <vt:i4>506</vt:i4>
      </vt:variant>
      <vt:variant>
        <vt:i4>0</vt:i4>
      </vt:variant>
      <vt:variant>
        <vt:i4>5</vt:i4>
      </vt:variant>
      <vt:variant>
        <vt:lpwstr/>
      </vt:variant>
      <vt:variant>
        <vt:lpwstr>_Toc303935706</vt:lpwstr>
      </vt:variant>
      <vt:variant>
        <vt:i4>1769524</vt:i4>
      </vt:variant>
      <vt:variant>
        <vt:i4>500</vt:i4>
      </vt:variant>
      <vt:variant>
        <vt:i4>0</vt:i4>
      </vt:variant>
      <vt:variant>
        <vt:i4>5</vt:i4>
      </vt:variant>
      <vt:variant>
        <vt:lpwstr/>
      </vt:variant>
      <vt:variant>
        <vt:lpwstr>_Toc303935705</vt:lpwstr>
      </vt:variant>
      <vt:variant>
        <vt:i4>1769524</vt:i4>
      </vt:variant>
      <vt:variant>
        <vt:i4>494</vt:i4>
      </vt:variant>
      <vt:variant>
        <vt:i4>0</vt:i4>
      </vt:variant>
      <vt:variant>
        <vt:i4>5</vt:i4>
      </vt:variant>
      <vt:variant>
        <vt:lpwstr/>
      </vt:variant>
      <vt:variant>
        <vt:lpwstr>_Toc303935704</vt:lpwstr>
      </vt:variant>
      <vt:variant>
        <vt:i4>1769524</vt:i4>
      </vt:variant>
      <vt:variant>
        <vt:i4>488</vt:i4>
      </vt:variant>
      <vt:variant>
        <vt:i4>0</vt:i4>
      </vt:variant>
      <vt:variant>
        <vt:i4>5</vt:i4>
      </vt:variant>
      <vt:variant>
        <vt:lpwstr/>
      </vt:variant>
      <vt:variant>
        <vt:lpwstr>_Toc303935703</vt:lpwstr>
      </vt:variant>
      <vt:variant>
        <vt:i4>1769524</vt:i4>
      </vt:variant>
      <vt:variant>
        <vt:i4>482</vt:i4>
      </vt:variant>
      <vt:variant>
        <vt:i4>0</vt:i4>
      </vt:variant>
      <vt:variant>
        <vt:i4>5</vt:i4>
      </vt:variant>
      <vt:variant>
        <vt:lpwstr/>
      </vt:variant>
      <vt:variant>
        <vt:lpwstr>_Toc303935702</vt:lpwstr>
      </vt:variant>
      <vt:variant>
        <vt:i4>1769524</vt:i4>
      </vt:variant>
      <vt:variant>
        <vt:i4>476</vt:i4>
      </vt:variant>
      <vt:variant>
        <vt:i4>0</vt:i4>
      </vt:variant>
      <vt:variant>
        <vt:i4>5</vt:i4>
      </vt:variant>
      <vt:variant>
        <vt:lpwstr/>
      </vt:variant>
      <vt:variant>
        <vt:lpwstr>_Toc303935701</vt:lpwstr>
      </vt:variant>
      <vt:variant>
        <vt:i4>1769524</vt:i4>
      </vt:variant>
      <vt:variant>
        <vt:i4>470</vt:i4>
      </vt:variant>
      <vt:variant>
        <vt:i4>0</vt:i4>
      </vt:variant>
      <vt:variant>
        <vt:i4>5</vt:i4>
      </vt:variant>
      <vt:variant>
        <vt:lpwstr/>
      </vt:variant>
      <vt:variant>
        <vt:lpwstr>_Toc303935700</vt:lpwstr>
      </vt:variant>
      <vt:variant>
        <vt:i4>1179701</vt:i4>
      </vt:variant>
      <vt:variant>
        <vt:i4>464</vt:i4>
      </vt:variant>
      <vt:variant>
        <vt:i4>0</vt:i4>
      </vt:variant>
      <vt:variant>
        <vt:i4>5</vt:i4>
      </vt:variant>
      <vt:variant>
        <vt:lpwstr/>
      </vt:variant>
      <vt:variant>
        <vt:lpwstr>_Toc303935699</vt:lpwstr>
      </vt:variant>
      <vt:variant>
        <vt:i4>1179701</vt:i4>
      </vt:variant>
      <vt:variant>
        <vt:i4>458</vt:i4>
      </vt:variant>
      <vt:variant>
        <vt:i4>0</vt:i4>
      </vt:variant>
      <vt:variant>
        <vt:i4>5</vt:i4>
      </vt:variant>
      <vt:variant>
        <vt:lpwstr/>
      </vt:variant>
      <vt:variant>
        <vt:lpwstr>_Toc303935698</vt:lpwstr>
      </vt:variant>
      <vt:variant>
        <vt:i4>1179701</vt:i4>
      </vt:variant>
      <vt:variant>
        <vt:i4>452</vt:i4>
      </vt:variant>
      <vt:variant>
        <vt:i4>0</vt:i4>
      </vt:variant>
      <vt:variant>
        <vt:i4>5</vt:i4>
      </vt:variant>
      <vt:variant>
        <vt:lpwstr/>
      </vt:variant>
      <vt:variant>
        <vt:lpwstr>_Toc303935697</vt:lpwstr>
      </vt:variant>
      <vt:variant>
        <vt:i4>1179701</vt:i4>
      </vt:variant>
      <vt:variant>
        <vt:i4>446</vt:i4>
      </vt:variant>
      <vt:variant>
        <vt:i4>0</vt:i4>
      </vt:variant>
      <vt:variant>
        <vt:i4>5</vt:i4>
      </vt:variant>
      <vt:variant>
        <vt:lpwstr/>
      </vt:variant>
      <vt:variant>
        <vt:lpwstr>_Toc303935696</vt:lpwstr>
      </vt:variant>
      <vt:variant>
        <vt:i4>1179701</vt:i4>
      </vt:variant>
      <vt:variant>
        <vt:i4>440</vt:i4>
      </vt:variant>
      <vt:variant>
        <vt:i4>0</vt:i4>
      </vt:variant>
      <vt:variant>
        <vt:i4>5</vt:i4>
      </vt:variant>
      <vt:variant>
        <vt:lpwstr/>
      </vt:variant>
      <vt:variant>
        <vt:lpwstr>_Toc303935695</vt:lpwstr>
      </vt:variant>
      <vt:variant>
        <vt:i4>1179701</vt:i4>
      </vt:variant>
      <vt:variant>
        <vt:i4>434</vt:i4>
      </vt:variant>
      <vt:variant>
        <vt:i4>0</vt:i4>
      </vt:variant>
      <vt:variant>
        <vt:i4>5</vt:i4>
      </vt:variant>
      <vt:variant>
        <vt:lpwstr/>
      </vt:variant>
      <vt:variant>
        <vt:lpwstr>_Toc303935694</vt:lpwstr>
      </vt:variant>
      <vt:variant>
        <vt:i4>1179701</vt:i4>
      </vt:variant>
      <vt:variant>
        <vt:i4>428</vt:i4>
      </vt:variant>
      <vt:variant>
        <vt:i4>0</vt:i4>
      </vt:variant>
      <vt:variant>
        <vt:i4>5</vt:i4>
      </vt:variant>
      <vt:variant>
        <vt:lpwstr/>
      </vt:variant>
      <vt:variant>
        <vt:lpwstr>_Toc303935693</vt:lpwstr>
      </vt:variant>
      <vt:variant>
        <vt:i4>1179701</vt:i4>
      </vt:variant>
      <vt:variant>
        <vt:i4>422</vt:i4>
      </vt:variant>
      <vt:variant>
        <vt:i4>0</vt:i4>
      </vt:variant>
      <vt:variant>
        <vt:i4>5</vt:i4>
      </vt:variant>
      <vt:variant>
        <vt:lpwstr/>
      </vt:variant>
      <vt:variant>
        <vt:lpwstr>_Toc303935692</vt:lpwstr>
      </vt:variant>
      <vt:variant>
        <vt:i4>1179701</vt:i4>
      </vt:variant>
      <vt:variant>
        <vt:i4>416</vt:i4>
      </vt:variant>
      <vt:variant>
        <vt:i4>0</vt:i4>
      </vt:variant>
      <vt:variant>
        <vt:i4>5</vt:i4>
      </vt:variant>
      <vt:variant>
        <vt:lpwstr/>
      </vt:variant>
      <vt:variant>
        <vt:lpwstr>_Toc303935691</vt:lpwstr>
      </vt:variant>
      <vt:variant>
        <vt:i4>1179701</vt:i4>
      </vt:variant>
      <vt:variant>
        <vt:i4>410</vt:i4>
      </vt:variant>
      <vt:variant>
        <vt:i4>0</vt:i4>
      </vt:variant>
      <vt:variant>
        <vt:i4>5</vt:i4>
      </vt:variant>
      <vt:variant>
        <vt:lpwstr/>
      </vt:variant>
      <vt:variant>
        <vt:lpwstr>_Toc303935690</vt:lpwstr>
      </vt:variant>
      <vt:variant>
        <vt:i4>1245237</vt:i4>
      </vt:variant>
      <vt:variant>
        <vt:i4>404</vt:i4>
      </vt:variant>
      <vt:variant>
        <vt:i4>0</vt:i4>
      </vt:variant>
      <vt:variant>
        <vt:i4>5</vt:i4>
      </vt:variant>
      <vt:variant>
        <vt:lpwstr/>
      </vt:variant>
      <vt:variant>
        <vt:lpwstr>_Toc303935689</vt:lpwstr>
      </vt:variant>
      <vt:variant>
        <vt:i4>1245237</vt:i4>
      </vt:variant>
      <vt:variant>
        <vt:i4>398</vt:i4>
      </vt:variant>
      <vt:variant>
        <vt:i4>0</vt:i4>
      </vt:variant>
      <vt:variant>
        <vt:i4>5</vt:i4>
      </vt:variant>
      <vt:variant>
        <vt:lpwstr/>
      </vt:variant>
      <vt:variant>
        <vt:lpwstr>_Toc303935688</vt:lpwstr>
      </vt:variant>
      <vt:variant>
        <vt:i4>1245237</vt:i4>
      </vt:variant>
      <vt:variant>
        <vt:i4>392</vt:i4>
      </vt:variant>
      <vt:variant>
        <vt:i4>0</vt:i4>
      </vt:variant>
      <vt:variant>
        <vt:i4>5</vt:i4>
      </vt:variant>
      <vt:variant>
        <vt:lpwstr/>
      </vt:variant>
      <vt:variant>
        <vt:lpwstr>_Toc303935687</vt:lpwstr>
      </vt:variant>
      <vt:variant>
        <vt:i4>1245237</vt:i4>
      </vt:variant>
      <vt:variant>
        <vt:i4>386</vt:i4>
      </vt:variant>
      <vt:variant>
        <vt:i4>0</vt:i4>
      </vt:variant>
      <vt:variant>
        <vt:i4>5</vt:i4>
      </vt:variant>
      <vt:variant>
        <vt:lpwstr/>
      </vt:variant>
      <vt:variant>
        <vt:lpwstr>_Toc303935686</vt:lpwstr>
      </vt:variant>
      <vt:variant>
        <vt:i4>1245237</vt:i4>
      </vt:variant>
      <vt:variant>
        <vt:i4>380</vt:i4>
      </vt:variant>
      <vt:variant>
        <vt:i4>0</vt:i4>
      </vt:variant>
      <vt:variant>
        <vt:i4>5</vt:i4>
      </vt:variant>
      <vt:variant>
        <vt:lpwstr/>
      </vt:variant>
      <vt:variant>
        <vt:lpwstr>_Toc303935685</vt:lpwstr>
      </vt:variant>
      <vt:variant>
        <vt:i4>1245237</vt:i4>
      </vt:variant>
      <vt:variant>
        <vt:i4>374</vt:i4>
      </vt:variant>
      <vt:variant>
        <vt:i4>0</vt:i4>
      </vt:variant>
      <vt:variant>
        <vt:i4>5</vt:i4>
      </vt:variant>
      <vt:variant>
        <vt:lpwstr/>
      </vt:variant>
      <vt:variant>
        <vt:lpwstr>_Toc303935684</vt:lpwstr>
      </vt:variant>
      <vt:variant>
        <vt:i4>1245237</vt:i4>
      </vt:variant>
      <vt:variant>
        <vt:i4>368</vt:i4>
      </vt:variant>
      <vt:variant>
        <vt:i4>0</vt:i4>
      </vt:variant>
      <vt:variant>
        <vt:i4>5</vt:i4>
      </vt:variant>
      <vt:variant>
        <vt:lpwstr/>
      </vt:variant>
      <vt:variant>
        <vt:lpwstr>_Toc303935683</vt:lpwstr>
      </vt:variant>
      <vt:variant>
        <vt:i4>1245237</vt:i4>
      </vt:variant>
      <vt:variant>
        <vt:i4>362</vt:i4>
      </vt:variant>
      <vt:variant>
        <vt:i4>0</vt:i4>
      </vt:variant>
      <vt:variant>
        <vt:i4>5</vt:i4>
      </vt:variant>
      <vt:variant>
        <vt:lpwstr/>
      </vt:variant>
      <vt:variant>
        <vt:lpwstr>_Toc303935682</vt:lpwstr>
      </vt:variant>
      <vt:variant>
        <vt:i4>1245237</vt:i4>
      </vt:variant>
      <vt:variant>
        <vt:i4>356</vt:i4>
      </vt:variant>
      <vt:variant>
        <vt:i4>0</vt:i4>
      </vt:variant>
      <vt:variant>
        <vt:i4>5</vt:i4>
      </vt:variant>
      <vt:variant>
        <vt:lpwstr/>
      </vt:variant>
      <vt:variant>
        <vt:lpwstr>_Toc303935681</vt:lpwstr>
      </vt:variant>
      <vt:variant>
        <vt:i4>1245237</vt:i4>
      </vt:variant>
      <vt:variant>
        <vt:i4>350</vt:i4>
      </vt:variant>
      <vt:variant>
        <vt:i4>0</vt:i4>
      </vt:variant>
      <vt:variant>
        <vt:i4>5</vt:i4>
      </vt:variant>
      <vt:variant>
        <vt:lpwstr/>
      </vt:variant>
      <vt:variant>
        <vt:lpwstr>_Toc303935680</vt:lpwstr>
      </vt:variant>
      <vt:variant>
        <vt:i4>1835061</vt:i4>
      </vt:variant>
      <vt:variant>
        <vt:i4>344</vt:i4>
      </vt:variant>
      <vt:variant>
        <vt:i4>0</vt:i4>
      </vt:variant>
      <vt:variant>
        <vt:i4>5</vt:i4>
      </vt:variant>
      <vt:variant>
        <vt:lpwstr/>
      </vt:variant>
      <vt:variant>
        <vt:lpwstr>_Toc303935679</vt:lpwstr>
      </vt:variant>
      <vt:variant>
        <vt:i4>1835061</vt:i4>
      </vt:variant>
      <vt:variant>
        <vt:i4>338</vt:i4>
      </vt:variant>
      <vt:variant>
        <vt:i4>0</vt:i4>
      </vt:variant>
      <vt:variant>
        <vt:i4>5</vt:i4>
      </vt:variant>
      <vt:variant>
        <vt:lpwstr/>
      </vt:variant>
      <vt:variant>
        <vt:lpwstr>_Toc303935678</vt:lpwstr>
      </vt:variant>
      <vt:variant>
        <vt:i4>1835061</vt:i4>
      </vt:variant>
      <vt:variant>
        <vt:i4>332</vt:i4>
      </vt:variant>
      <vt:variant>
        <vt:i4>0</vt:i4>
      </vt:variant>
      <vt:variant>
        <vt:i4>5</vt:i4>
      </vt:variant>
      <vt:variant>
        <vt:lpwstr/>
      </vt:variant>
      <vt:variant>
        <vt:lpwstr>_Toc303935677</vt:lpwstr>
      </vt:variant>
      <vt:variant>
        <vt:i4>1835061</vt:i4>
      </vt:variant>
      <vt:variant>
        <vt:i4>326</vt:i4>
      </vt:variant>
      <vt:variant>
        <vt:i4>0</vt:i4>
      </vt:variant>
      <vt:variant>
        <vt:i4>5</vt:i4>
      </vt:variant>
      <vt:variant>
        <vt:lpwstr/>
      </vt:variant>
      <vt:variant>
        <vt:lpwstr>_Toc303935676</vt:lpwstr>
      </vt:variant>
      <vt:variant>
        <vt:i4>1835061</vt:i4>
      </vt:variant>
      <vt:variant>
        <vt:i4>320</vt:i4>
      </vt:variant>
      <vt:variant>
        <vt:i4>0</vt:i4>
      </vt:variant>
      <vt:variant>
        <vt:i4>5</vt:i4>
      </vt:variant>
      <vt:variant>
        <vt:lpwstr/>
      </vt:variant>
      <vt:variant>
        <vt:lpwstr>_Toc303935675</vt:lpwstr>
      </vt:variant>
      <vt:variant>
        <vt:i4>1835061</vt:i4>
      </vt:variant>
      <vt:variant>
        <vt:i4>314</vt:i4>
      </vt:variant>
      <vt:variant>
        <vt:i4>0</vt:i4>
      </vt:variant>
      <vt:variant>
        <vt:i4>5</vt:i4>
      </vt:variant>
      <vt:variant>
        <vt:lpwstr/>
      </vt:variant>
      <vt:variant>
        <vt:lpwstr>_Toc303935674</vt:lpwstr>
      </vt:variant>
      <vt:variant>
        <vt:i4>1835061</vt:i4>
      </vt:variant>
      <vt:variant>
        <vt:i4>308</vt:i4>
      </vt:variant>
      <vt:variant>
        <vt:i4>0</vt:i4>
      </vt:variant>
      <vt:variant>
        <vt:i4>5</vt:i4>
      </vt:variant>
      <vt:variant>
        <vt:lpwstr/>
      </vt:variant>
      <vt:variant>
        <vt:lpwstr>_Toc303935673</vt:lpwstr>
      </vt:variant>
      <vt:variant>
        <vt:i4>1835061</vt:i4>
      </vt:variant>
      <vt:variant>
        <vt:i4>302</vt:i4>
      </vt:variant>
      <vt:variant>
        <vt:i4>0</vt:i4>
      </vt:variant>
      <vt:variant>
        <vt:i4>5</vt:i4>
      </vt:variant>
      <vt:variant>
        <vt:lpwstr/>
      </vt:variant>
      <vt:variant>
        <vt:lpwstr>_Toc303935672</vt:lpwstr>
      </vt:variant>
      <vt:variant>
        <vt:i4>1835061</vt:i4>
      </vt:variant>
      <vt:variant>
        <vt:i4>296</vt:i4>
      </vt:variant>
      <vt:variant>
        <vt:i4>0</vt:i4>
      </vt:variant>
      <vt:variant>
        <vt:i4>5</vt:i4>
      </vt:variant>
      <vt:variant>
        <vt:lpwstr/>
      </vt:variant>
      <vt:variant>
        <vt:lpwstr>_Toc303935671</vt:lpwstr>
      </vt:variant>
      <vt:variant>
        <vt:i4>1835061</vt:i4>
      </vt:variant>
      <vt:variant>
        <vt:i4>290</vt:i4>
      </vt:variant>
      <vt:variant>
        <vt:i4>0</vt:i4>
      </vt:variant>
      <vt:variant>
        <vt:i4>5</vt:i4>
      </vt:variant>
      <vt:variant>
        <vt:lpwstr/>
      </vt:variant>
      <vt:variant>
        <vt:lpwstr>_Toc303935670</vt:lpwstr>
      </vt:variant>
      <vt:variant>
        <vt:i4>1900597</vt:i4>
      </vt:variant>
      <vt:variant>
        <vt:i4>284</vt:i4>
      </vt:variant>
      <vt:variant>
        <vt:i4>0</vt:i4>
      </vt:variant>
      <vt:variant>
        <vt:i4>5</vt:i4>
      </vt:variant>
      <vt:variant>
        <vt:lpwstr/>
      </vt:variant>
      <vt:variant>
        <vt:lpwstr>_Toc303935669</vt:lpwstr>
      </vt:variant>
      <vt:variant>
        <vt:i4>1900597</vt:i4>
      </vt:variant>
      <vt:variant>
        <vt:i4>278</vt:i4>
      </vt:variant>
      <vt:variant>
        <vt:i4>0</vt:i4>
      </vt:variant>
      <vt:variant>
        <vt:i4>5</vt:i4>
      </vt:variant>
      <vt:variant>
        <vt:lpwstr/>
      </vt:variant>
      <vt:variant>
        <vt:lpwstr>_Toc303935668</vt:lpwstr>
      </vt:variant>
      <vt:variant>
        <vt:i4>1900597</vt:i4>
      </vt:variant>
      <vt:variant>
        <vt:i4>272</vt:i4>
      </vt:variant>
      <vt:variant>
        <vt:i4>0</vt:i4>
      </vt:variant>
      <vt:variant>
        <vt:i4>5</vt:i4>
      </vt:variant>
      <vt:variant>
        <vt:lpwstr/>
      </vt:variant>
      <vt:variant>
        <vt:lpwstr>_Toc303935667</vt:lpwstr>
      </vt:variant>
      <vt:variant>
        <vt:i4>1900597</vt:i4>
      </vt:variant>
      <vt:variant>
        <vt:i4>266</vt:i4>
      </vt:variant>
      <vt:variant>
        <vt:i4>0</vt:i4>
      </vt:variant>
      <vt:variant>
        <vt:i4>5</vt:i4>
      </vt:variant>
      <vt:variant>
        <vt:lpwstr/>
      </vt:variant>
      <vt:variant>
        <vt:lpwstr>_Toc303935666</vt:lpwstr>
      </vt:variant>
      <vt:variant>
        <vt:i4>1900597</vt:i4>
      </vt:variant>
      <vt:variant>
        <vt:i4>260</vt:i4>
      </vt:variant>
      <vt:variant>
        <vt:i4>0</vt:i4>
      </vt:variant>
      <vt:variant>
        <vt:i4>5</vt:i4>
      </vt:variant>
      <vt:variant>
        <vt:lpwstr/>
      </vt:variant>
      <vt:variant>
        <vt:lpwstr>_Toc303935665</vt:lpwstr>
      </vt:variant>
      <vt:variant>
        <vt:i4>1900597</vt:i4>
      </vt:variant>
      <vt:variant>
        <vt:i4>254</vt:i4>
      </vt:variant>
      <vt:variant>
        <vt:i4>0</vt:i4>
      </vt:variant>
      <vt:variant>
        <vt:i4>5</vt:i4>
      </vt:variant>
      <vt:variant>
        <vt:lpwstr/>
      </vt:variant>
      <vt:variant>
        <vt:lpwstr>_Toc303935664</vt:lpwstr>
      </vt:variant>
      <vt:variant>
        <vt:i4>1900597</vt:i4>
      </vt:variant>
      <vt:variant>
        <vt:i4>248</vt:i4>
      </vt:variant>
      <vt:variant>
        <vt:i4>0</vt:i4>
      </vt:variant>
      <vt:variant>
        <vt:i4>5</vt:i4>
      </vt:variant>
      <vt:variant>
        <vt:lpwstr/>
      </vt:variant>
      <vt:variant>
        <vt:lpwstr>_Toc303935663</vt:lpwstr>
      </vt:variant>
      <vt:variant>
        <vt:i4>1900597</vt:i4>
      </vt:variant>
      <vt:variant>
        <vt:i4>242</vt:i4>
      </vt:variant>
      <vt:variant>
        <vt:i4>0</vt:i4>
      </vt:variant>
      <vt:variant>
        <vt:i4>5</vt:i4>
      </vt:variant>
      <vt:variant>
        <vt:lpwstr/>
      </vt:variant>
      <vt:variant>
        <vt:lpwstr>_Toc303935662</vt:lpwstr>
      </vt:variant>
      <vt:variant>
        <vt:i4>1900597</vt:i4>
      </vt:variant>
      <vt:variant>
        <vt:i4>236</vt:i4>
      </vt:variant>
      <vt:variant>
        <vt:i4>0</vt:i4>
      </vt:variant>
      <vt:variant>
        <vt:i4>5</vt:i4>
      </vt:variant>
      <vt:variant>
        <vt:lpwstr/>
      </vt:variant>
      <vt:variant>
        <vt:lpwstr>_Toc303935661</vt:lpwstr>
      </vt:variant>
      <vt:variant>
        <vt:i4>1900597</vt:i4>
      </vt:variant>
      <vt:variant>
        <vt:i4>230</vt:i4>
      </vt:variant>
      <vt:variant>
        <vt:i4>0</vt:i4>
      </vt:variant>
      <vt:variant>
        <vt:i4>5</vt:i4>
      </vt:variant>
      <vt:variant>
        <vt:lpwstr/>
      </vt:variant>
      <vt:variant>
        <vt:lpwstr>_Toc303935660</vt:lpwstr>
      </vt:variant>
      <vt:variant>
        <vt:i4>1966133</vt:i4>
      </vt:variant>
      <vt:variant>
        <vt:i4>224</vt:i4>
      </vt:variant>
      <vt:variant>
        <vt:i4>0</vt:i4>
      </vt:variant>
      <vt:variant>
        <vt:i4>5</vt:i4>
      </vt:variant>
      <vt:variant>
        <vt:lpwstr/>
      </vt:variant>
      <vt:variant>
        <vt:lpwstr>_Toc303935659</vt:lpwstr>
      </vt:variant>
      <vt:variant>
        <vt:i4>1966133</vt:i4>
      </vt:variant>
      <vt:variant>
        <vt:i4>218</vt:i4>
      </vt:variant>
      <vt:variant>
        <vt:i4>0</vt:i4>
      </vt:variant>
      <vt:variant>
        <vt:i4>5</vt:i4>
      </vt:variant>
      <vt:variant>
        <vt:lpwstr/>
      </vt:variant>
      <vt:variant>
        <vt:lpwstr>_Toc303935658</vt:lpwstr>
      </vt:variant>
      <vt:variant>
        <vt:i4>1966133</vt:i4>
      </vt:variant>
      <vt:variant>
        <vt:i4>212</vt:i4>
      </vt:variant>
      <vt:variant>
        <vt:i4>0</vt:i4>
      </vt:variant>
      <vt:variant>
        <vt:i4>5</vt:i4>
      </vt:variant>
      <vt:variant>
        <vt:lpwstr/>
      </vt:variant>
      <vt:variant>
        <vt:lpwstr>_Toc303935657</vt:lpwstr>
      </vt:variant>
      <vt:variant>
        <vt:i4>1966133</vt:i4>
      </vt:variant>
      <vt:variant>
        <vt:i4>206</vt:i4>
      </vt:variant>
      <vt:variant>
        <vt:i4>0</vt:i4>
      </vt:variant>
      <vt:variant>
        <vt:i4>5</vt:i4>
      </vt:variant>
      <vt:variant>
        <vt:lpwstr/>
      </vt:variant>
      <vt:variant>
        <vt:lpwstr>_Toc303935656</vt:lpwstr>
      </vt:variant>
      <vt:variant>
        <vt:i4>1966133</vt:i4>
      </vt:variant>
      <vt:variant>
        <vt:i4>200</vt:i4>
      </vt:variant>
      <vt:variant>
        <vt:i4>0</vt:i4>
      </vt:variant>
      <vt:variant>
        <vt:i4>5</vt:i4>
      </vt:variant>
      <vt:variant>
        <vt:lpwstr/>
      </vt:variant>
      <vt:variant>
        <vt:lpwstr>_Toc303935655</vt:lpwstr>
      </vt:variant>
      <vt:variant>
        <vt:i4>1966133</vt:i4>
      </vt:variant>
      <vt:variant>
        <vt:i4>194</vt:i4>
      </vt:variant>
      <vt:variant>
        <vt:i4>0</vt:i4>
      </vt:variant>
      <vt:variant>
        <vt:i4>5</vt:i4>
      </vt:variant>
      <vt:variant>
        <vt:lpwstr/>
      </vt:variant>
      <vt:variant>
        <vt:lpwstr>_Toc303935654</vt:lpwstr>
      </vt:variant>
      <vt:variant>
        <vt:i4>1966133</vt:i4>
      </vt:variant>
      <vt:variant>
        <vt:i4>188</vt:i4>
      </vt:variant>
      <vt:variant>
        <vt:i4>0</vt:i4>
      </vt:variant>
      <vt:variant>
        <vt:i4>5</vt:i4>
      </vt:variant>
      <vt:variant>
        <vt:lpwstr/>
      </vt:variant>
      <vt:variant>
        <vt:lpwstr>_Toc303935653</vt:lpwstr>
      </vt:variant>
      <vt:variant>
        <vt:i4>1966133</vt:i4>
      </vt:variant>
      <vt:variant>
        <vt:i4>182</vt:i4>
      </vt:variant>
      <vt:variant>
        <vt:i4>0</vt:i4>
      </vt:variant>
      <vt:variant>
        <vt:i4>5</vt:i4>
      </vt:variant>
      <vt:variant>
        <vt:lpwstr/>
      </vt:variant>
      <vt:variant>
        <vt:lpwstr>_Toc303935652</vt:lpwstr>
      </vt:variant>
      <vt:variant>
        <vt:i4>1966133</vt:i4>
      </vt:variant>
      <vt:variant>
        <vt:i4>176</vt:i4>
      </vt:variant>
      <vt:variant>
        <vt:i4>0</vt:i4>
      </vt:variant>
      <vt:variant>
        <vt:i4>5</vt:i4>
      </vt:variant>
      <vt:variant>
        <vt:lpwstr/>
      </vt:variant>
      <vt:variant>
        <vt:lpwstr>_Toc303935651</vt:lpwstr>
      </vt:variant>
      <vt:variant>
        <vt:i4>1966133</vt:i4>
      </vt:variant>
      <vt:variant>
        <vt:i4>170</vt:i4>
      </vt:variant>
      <vt:variant>
        <vt:i4>0</vt:i4>
      </vt:variant>
      <vt:variant>
        <vt:i4>5</vt:i4>
      </vt:variant>
      <vt:variant>
        <vt:lpwstr/>
      </vt:variant>
      <vt:variant>
        <vt:lpwstr>_Toc303935650</vt:lpwstr>
      </vt:variant>
      <vt:variant>
        <vt:i4>2031669</vt:i4>
      </vt:variant>
      <vt:variant>
        <vt:i4>164</vt:i4>
      </vt:variant>
      <vt:variant>
        <vt:i4>0</vt:i4>
      </vt:variant>
      <vt:variant>
        <vt:i4>5</vt:i4>
      </vt:variant>
      <vt:variant>
        <vt:lpwstr/>
      </vt:variant>
      <vt:variant>
        <vt:lpwstr>_Toc303935649</vt:lpwstr>
      </vt:variant>
      <vt:variant>
        <vt:i4>2031669</vt:i4>
      </vt:variant>
      <vt:variant>
        <vt:i4>158</vt:i4>
      </vt:variant>
      <vt:variant>
        <vt:i4>0</vt:i4>
      </vt:variant>
      <vt:variant>
        <vt:i4>5</vt:i4>
      </vt:variant>
      <vt:variant>
        <vt:lpwstr/>
      </vt:variant>
      <vt:variant>
        <vt:lpwstr>_Toc303935648</vt:lpwstr>
      </vt:variant>
      <vt:variant>
        <vt:i4>2031669</vt:i4>
      </vt:variant>
      <vt:variant>
        <vt:i4>152</vt:i4>
      </vt:variant>
      <vt:variant>
        <vt:i4>0</vt:i4>
      </vt:variant>
      <vt:variant>
        <vt:i4>5</vt:i4>
      </vt:variant>
      <vt:variant>
        <vt:lpwstr/>
      </vt:variant>
      <vt:variant>
        <vt:lpwstr>_Toc303935647</vt:lpwstr>
      </vt:variant>
      <vt:variant>
        <vt:i4>2031669</vt:i4>
      </vt:variant>
      <vt:variant>
        <vt:i4>146</vt:i4>
      </vt:variant>
      <vt:variant>
        <vt:i4>0</vt:i4>
      </vt:variant>
      <vt:variant>
        <vt:i4>5</vt:i4>
      </vt:variant>
      <vt:variant>
        <vt:lpwstr/>
      </vt:variant>
      <vt:variant>
        <vt:lpwstr>_Toc303935646</vt:lpwstr>
      </vt:variant>
      <vt:variant>
        <vt:i4>2031669</vt:i4>
      </vt:variant>
      <vt:variant>
        <vt:i4>140</vt:i4>
      </vt:variant>
      <vt:variant>
        <vt:i4>0</vt:i4>
      </vt:variant>
      <vt:variant>
        <vt:i4>5</vt:i4>
      </vt:variant>
      <vt:variant>
        <vt:lpwstr/>
      </vt:variant>
      <vt:variant>
        <vt:lpwstr>_Toc303935645</vt:lpwstr>
      </vt:variant>
      <vt:variant>
        <vt:i4>2031669</vt:i4>
      </vt:variant>
      <vt:variant>
        <vt:i4>134</vt:i4>
      </vt:variant>
      <vt:variant>
        <vt:i4>0</vt:i4>
      </vt:variant>
      <vt:variant>
        <vt:i4>5</vt:i4>
      </vt:variant>
      <vt:variant>
        <vt:lpwstr/>
      </vt:variant>
      <vt:variant>
        <vt:lpwstr>_Toc303935644</vt:lpwstr>
      </vt:variant>
      <vt:variant>
        <vt:i4>2031669</vt:i4>
      </vt:variant>
      <vt:variant>
        <vt:i4>128</vt:i4>
      </vt:variant>
      <vt:variant>
        <vt:i4>0</vt:i4>
      </vt:variant>
      <vt:variant>
        <vt:i4>5</vt:i4>
      </vt:variant>
      <vt:variant>
        <vt:lpwstr/>
      </vt:variant>
      <vt:variant>
        <vt:lpwstr>_Toc303935643</vt:lpwstr>
      </vt:variant>
      <vt:variant>
        <vt:i4>2031669</vt:i4>
      </vt:variant>
      <vt:variant>
        <vt:i4>122</vt:i4>
      </vt:variant>
      <vt:variant>
        <vt:i4>0</vt:i4>
      </vt:variant>
      <vt:variant>
        <vt:i4>5</vt:i4>
      </vt:variant>
      <vt:variant>
        <vt:lpwstr/>
      </vt:variant>
      <vt:variant>
        <vt:lpwstr>_Toc303935642</vt:lpwstr>
      </vt:variant>
      <vt:variant>
        <vt:i4>2031669</vt:i4>
      </vt:variant>
      <vt:variant>
        <vt:i4>116</vt:i4>
      </vt:variant>
      <vt:variant>
        <vt:i4>0</vt:i4>
      </vt:variant>
      <vt:variant>
        <vt:i4>5</vt:i4>
      </vt:variant>
      <vt:variant>
        <vt:lpwstr/>
      </vt:variant>
      <vt:variant>
        <vt:lpwstr>_Toc303935641</vt:lpwstr>
      </vt:variant>
      <vt:variant>
        <vt:i4>2031669</vt:i4>
      </vt:variant>
      <vt:variant>
        <vt:i4>110</vt:i4>
      </vt:variant>
      <vt:variant>
        <vt:i4>0</vt:i4>
      </vt:variant>
      <vt:variant>
        <vt:i4>5</vt:i4>
      </vt:variant>
      <vt:variant>
        <vt:lpwstr/>
      </vt:variant>
      <vt:variant>
        <vt:lpwstr>_Toc303935640</vt:lpwstr>
      </vt:variant>
      <vt:variant>
        <vt:i4>1572917</vt:i4>
      </vt:variant>
      <vt:variant>
        <vt:i4>104</vt:i4>
      </vt:variant>
      <vt:variant>
        <vt:i4>0</vt:i4>
      </vt:variant>
      <vt:variant>
        <vt:i4>5</vt:i4>
      </vt:variant>
      <vt:variant>
        <vt:lpwstr/>
      </vt:variant>
      <vt:variant>
        <vt:lpwstr>_Toc303935639</vt:lpwstr>
      </vt:variant>
      <vt:variant>
        <vt:i4>1572917</vt:i4>
      </vt:variant>
      <vt:variant>
        <vt:i4>98</vt:i4>
      </vt:variant>
      <vt:variant>
        <vt:i4>0</vt:i4>
      </vt:variant>
      <vt:variant>
        <vt:i4>5</vt:i4>
      </vt:variant>
      <vt:variant>
        <vt:lpwstr/>
      </vt:variant>
      <vt:variant>
        <vt:lpwstr>_Toc303935638</vt:lpwstr>
      </vt:variant>
      <vt:variant>
        <vt:i4>1572917</vt:i4>
      </vt:variant>
      <vt:variant>
        <vt:i4>92</vt:i4>
      </vt:variant>
      <vt:variant>
        <vt:i4>0</vt:i4>
      </vt:variant>
      <vt:variant>
        <vt:i4>5</vt:i4>
      </vt:variant>
      <vt:variant>
        <vt:lpwstr/>
      </vt:variant>
      <vt:variant>
        <vt:lpwstr>_Toc303935637</vt:lpwstr>
      </vt:variant>
      <vt:variant>
        <vt:i4>1572917</vt:i4>
      </vt:variant>
      <vt:variant>
        <vt:i4>86</vt:i4>
      </vt:variant>
      <vt:variant>
        <vt:i4>0</vt:i4>
      </vt:variant>
      <vt:variant>
        <vt:i4>5</vt:i4>
      </vt:variant>
      <vt:variant>
        <vt:lpwstr/>
      </vt:variant>
      <vt:variant>
        <vt:lpwstr>_Toc303935636</vt:lpwstr>
      </vt:variant>
      <vt:variant>
        <vt:i4>1572917</vt:i4>
      </vt:variant>
      <vt:variant>
        <vt:i4>80</vt:i4>
      </vt:variant>
      <vt:variant>
        <vt:i4>0</vt:i4>
      </vt:variant>
      <vt:variant>
        <vt:i4>5</vt:i4>
      </vt:variant>
      <vt:variant>
        <vt:lpwstr/>
      </vt:variant>
      <vt:variant>
        <vt:lpwstr>_Toc303935635</vt:lpwstr>
      </vt:variant>
      <vt:variant>
        <vt:i4>1572917</vt:i4>
      </vt:variant>
      <vt:variant>
        <vt:i4>74</vt:i4>
      </vt:variant>
      <vt:variant>
        <vt:i4>0</vt:i4>
      </vt:variant>
      <vt:variant>
        <vt:i4>5</vt:i4>
      </vt:variant>
      <vt:variant>
        <vt:lpwstr/>
      </vt:variant>
      <vt:variant>
        <vt:lpwstr>_Toc303935634</vt:lpwstr>
      </vt:variant>
      <vt:variant>
        <vt:i4>1572917</vt:i4>
      </vt:variant>
      <vt:variant>
        <vt:i4>68</vt:i4>
      </vt:variant>
      <vt:variant>
        <vt:i4>0</vt:i4>
      </vt:variant>
      <vt:variant>
        <vt:i4>5</vt:i4>
      </vt:variant>
      <vt:variant>
        <vt:lpwstr/>
      </vt:variant>
      <vt:variant>
        <vt:lpwstr>_Toc303935633</vt:lpwstr>
      </vt:variant>
      <vt:variant>
        <vt:i4>1572917</vt:i4>
      </vt:variant>
      <vt:variant>
        <vt:i4>62</vt:i4>
      </vt:variant>
      <vt:variant>
        <vt:i4>0</vt:i4>
      </vt:variant>
      <vt:variant>
        <vt:i4>5</vt:i4>
      </vt:variant>
      <vt:variant>
        <vt:lpwstr/>
      </vt:variant>
      <vt:variant>
        <vt:lpwstr>_Toc303935632</vt:lpwstr>
      </vt:variant>
      <vt:variant>
        <vt:i4>1572917</vt:i4>
      </vt:variant>
      <vt:variant>
        <vt:i4>56</vt:i4>
      </vt:variant>
      <vt:variant>
        <vt:i4>0</vt:i4>
      </vt:variant>
      <vt:variant>
        <vt:i4>5</vt:i4>
      </vt:variant>
      <vt:variant>
        <vt:lpwstr/>
      </vt:variant>
      <vt:variant>
        <vt:lpwstr>_Toc303935631</vt:lpwstr>
      </vt:variant>
      <vt:variant>
        <vt:i4>1572917</vt:i4>
      </vt:variant>
      <vt:variant>
        <vt:i4>50</vt:i4>
      </vt:variant>
      <vt:variant>
        <vt:i4>0</vt:i4>
      </vt:variant>
      <vt:variant>
        <vt:i4>5</vt:i4>
      </vt:variant>
      <vt:variant>
        <vt:lpwstr/>
      </vt:variant>
      <vt:variant>
        <vt:lpwstr>_Toc303935630</vt:lpwstr>
      </vt:variant>
      <vt:variant>
        <vt:i4>1638453</vt:i4>
      </vt:variant>
      <vt:variant>
        <vt:i4>44</vt:i4>
      </vt:variant>
      <vt:variant>
        <vt:i4>0</vt:i4>
      </vt:variant>
      <vt:variant>
        <vt:i4>5</vt:i4>
      </vt:variant>
      <vt:variant>
        <vt:lpwstr/>
      </vt:variant>
      <vt:variant>
        <vt:lpwstr>_Toc303935629</vt:lpwstr>
      </vt:variant>
      <vt:variant>
        <vt:i4>1638453</vt:i4>
      </vt:variant>
      <vt:variant>
        <vt:i4>38</vt:i4>
      </vt:variant>
      <vt:variant>
        <vt:i4>0</vt:i4>
      </vt:variant>
      <vt:variant>
        <vt:i4>5</vt:i4>
      </vt:variant>
      <vt:variant>
        <vt:lpwstr/>
      </vt:variant>
      <vt:variant>
        <vt:lpwstr>_Toc303935628</vt:lpwstr>
      </vt:variant>
      <vt:variant>
        <vt:i4>1638453</vt:i4>
      </vt:variant>
      <vt:variant>
        <vt:i4>32</vt:i4>
      </vt:variant>
      <vt:variant>
        <vt:i4>0</vt:i4>
      </vt:variant>
      <vt:variant>
        <vt:i4>5</vt:i4>
      </vt:variant>
      <vt:variant>
        <vt:lpwstr/>
      </vt:variant>
      <vt:variant>
        <vt:lpwstr>_Toc303935627</vt:lpwstr>
      </vt:variant>
      <vt:variant>
        <vt:i4>1638453</vt:i4>
      </vt:variant>
      <vt:variant>
        <vt:i4>26</vt:i4>
      </vt:variant>
      <vt:variant>
        <vt:i4>0</vt:i4>
      </vt:variant>
      <vt:variant>
        <vt:i4>5</vt:i4>
      </vt:variant>
      <vt:variant>
        <vt:lpwstr/>
      </vt:variant>
      <vt:variant>
        <vt:lpwstr>_Toc303935626</vt:lpwstr>
      </vt:variant>
      <vt:variant>
        <vt:i4>1638453</vt:i4>
      </vt:variant>
      <vt:variant>
        <vt:i4>20</vt:i4>
      </vt:variant>
      <vt:variant>
        <vt:i4>0</vt:i4>
      </vt:variant>
      <vt:variant>
        <vt:i4>5</vt:i4>
      </vt:variant>
      <vt:variant>
        <vt:lpwstr/>
      </vt:variant>
      <vt:variant>
        <vt:lpwstr>_Toc303935625</vt:lpwstr>
      </vt:variant>
      <vt:variant>
        <vt:i4>1638453</vt:i4>
      </vt:variant>
      <vt:variant>
        <vt:i4>14</vt:i4>
      </vt:variant>
      <vt:variant>
        <vt:i4>0</vt:i4>
      </vt:variant>
      <vt:variant>
        <vt:i4>5</vt:i4>
      </vt:variant>
      <vt:variant>
        <vt:lpwstr/>
      </vt:variant>
      <vt:variant>
        <vt:lpwstr>_Toc303935624</vt:lpwstr>
      </vt:variant>
      <vt:variant>
        <vt:i4>1638453</vt:i4>
      </vt:variant>
      <vt:variant>
        <vt:i4>8</vt:i4>
      </vt:variant>
      <vt:variant>
        <vt:i4>0</vt:i4>
      </vt:variant>
      <vt:variant>
        <vt:i4>5</vt:i4>
      </vt:variant>
      <vt:variant>
        <vt:lpwstr/>
      </vt:variant>
      <vt:variant>
        <vt:lpwstr>_Toc303935623</vt:lpwstr>
      </vt:variant>
      <vt:variant>
        <vt:i4>1638453</vt:i4>
      </vt:variant>
      <vt:variant>
        <vt:i4>2</vt:i4>
      </vt:variant>
      <vt:variant>
        <vt:i4>0</vt:i4>
      </vt:variant>
      <vt:variant>
        <vt:i4>5</vt:i4>
      </vt:variant>
      <vt:variant>
        <vt:lpwstr/>
      </vt:variant>
      <vt:variant>
        <vt:lpwstr>_Toc3039356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zone</dc:creator>
  <cp:keywords/>
  <cp:lastModifiedBy>think</cp:lastModifiedBy>
  <cp:revision>448</cp:revision>
  <cp:lastPrinted>2011-11-07T10:38:00Z</cp:lastPrinted>
  <dcterms:created xsi:type="dcterms:W3CDTF">2011-09-26T08:13:00Z</dcterms:created>
  <dcterms:modified xsi:type="dcterms:W3CDTF">2014-12-09T07:44:00Z</dcterms:modified>
</cp:coreProperties>
</file>